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jc w:val="right"/>
        <w:tblLook w:val="04A0"/>
      </w:tblPr>
      <w:tblGrid>
        <w:gridCol w:w="4396"/>
        <w:gridCol w:w="5068"/>
      </w:tblGrid>
      <w:tr w:rsidR="00CF6160" w:rsidRPr="00D43315" w:rsidTr="00A826E9">
        <w:trPr>
          <w:trHeight w:val="1543"/>
          <w:jc w:val="right"/>
        </w:trPr>
        <w:tc>
          <w:tcPr>
            <w:tcW w:w="4396" w:type="dxa"/>
          </w:tcPr>
          <w:p w:rsidR="00CF6160" w:rsidRPr="00D43315" w:rsidRDefault="00CF6160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F6160" w:rsidRPr="00D43315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31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CF6160" w:rsidRPr="0093308E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93308E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Заместитель Министра</w:t>
            </w:r>
          </w:p>
          <w:p w:rsidR="00CF6160" w:rsidRPr="0093308E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93308E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Российской Федерации по делам гражданской обороны, чрезвычайным </w:t>
            </w:r>
          </w:p>
          <w:p w:rsidR="00CF6160" w:rsidRPr="0093308E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93308E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генерал-полковник внутренней службы</w:t>
            </w:r>
          </w:p>
          <w:p w:rsidR="00CF6160" w:rsidRPr="0093308E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93308E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П. Чуприян</w:t>
            </w:r>
          </w:p>
          <w:p w:rsidR="00CF6160" w:rsidRPr="00D43315" w:rsidRDefault="00CF6160" w:rsidP="00E073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160" w:rsidRPr="00D43315" w:rsidRDefault="00CF6160" w:rsidP="00E073A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315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____201</w:t>
            </w:r>
            <w:r w:rsidR="00335F2C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D43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CF6160" w:rsidRPr="00D43315" w:rsidRDefault="00CF6160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599" w:rsidRPr="00D43315" w:rsidRDefault="003C0599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73AB" w:rsidRDefault="00E073AB" w:rsidP="00E073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0599" w:rsidRPr="005F2D2D" w:rsidRDefault="005F2D2D" w:rsidP="00E073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2D2D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D43315" w:rsidRPr="00D43315" w:rsidRDefault="00D43315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60" w:rsidRPr="00D43315" w:rsidRDefault="00CF6160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1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F6160" w:rsidRPr="00D43315" w:rsidRDefault="00CF6160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15"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742D7B" w:rsidRPr="00D43315">
        <w:rPr>
          <w:rFonts w:ascii="Times New Roman" w:hAnsi="Times New Roman" w:cs="Times New Roman"/>
          <w:b/>
          <w:sz w:val="28"/>
          <w:szCs w:val="28"/>
        </w:rPr>
        <w:t xml:space="preserve"> расчетов параметров работы в </w:t>
      </w:r>
      <w:r w:rsidR="00697DE7">
        <w:rPr>
          <w:rFonts w:ascii="Times New Roman" w:hAnsi="Times New Roman" w:cs="Times New Roman"/>
          <w:b/>
          <w:sz w:val="28"/>
          <w:szCs w:val="28"/>
        </w:rPr>
        <w:t>средствах индивидуальной защиты органов дыхания</w:t>
      </w:r>
      <w:r w:rsidRPr="00D43315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4A0111">
        <w:rPr>
          <w:rFonts w:ascii="Times New Roman" w:hAnsi="Times New Roman" w:cs="Times New Roman"/>
          <w:b/>
          <w:sz w:val="28"/>
          <w:szCs w:val="28"/>
        </w:rPr>
        <w:t xml:space="preserve">в специальных защитных костюмах </w:t>
      </w:r>
      <w:r w:rsidRPr="00D43315">
        <w:rPr>
          <w:rFonts w:ascii="Times New Roman" w:hAnsi="Times New Roman" w:cs="Times New Roman"/>
          <w:b/>
          <w:sz w:val="28"/>
          <w:szCs w:val="28"/>
        </w:rPr>
        <w:t>закрытого типа.</w:t>
      </w:r>
    </w:p>
    <w:p w:rsidR="00CF6160" w:rsidRDefault="00CF6160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3AB" w:rsidRPr="00D43315" w:rsidRDefault="00E073AB" w:rsidP="00E0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60" w:rsidRPr="00D43315" w:rsidRDefault="00CF6160" w:rsidP="00E073A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6160" w:rsidRPr="00D43315" w:rsidRDefault="00CF6160" w:rsidP="00E073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160" w:rsidRPr="00D43315" w:rsidRDefault="00CF6160" w:rsidP="00E073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160" w:rsidRPr="00D43315" w:rsidRDefault="00CF6160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160" w:rsidRDefault="00CF6160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AB" w:rsidRPr="00D43315" w:rsidRDefault="00E073AB" w:rsidP="00E073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315" w:rsidRDefault="00D43315" w:rsidP="00E0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315" w:rsidRDefault="00D43315" w:rsidP="00E0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315" w:rsidRPr="00D43315" w:rsidRDefault="00D43315" w:rsidP="00E0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3AB" w:rsidRDefault="00E073AB" w:rsidP="00E0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599" w:rsidRPr="00D43315" w:rsidRDefault="003C0599" w:rsidP="00E0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F2C" w:rsidRDefault="007B2152" w:rsidP="007B2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CF6160" w:rsidRPr="00D43315" w:rsidRDefault="00CF6160" w:rsidP="007B2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315">
        <w:rPr>
          <w:rFonts w:ascii="Times New Roman" w:hAnsi="Times New Roman" w:cs="Times New Roman"/>
          <w:sz w:val="28"/>
          <w:szCs w:val="28"/>
        </w:rPr>
        <w:t>201</w:t>
      </w:r>
      <w:r w:rsidR="007B2152">
        <w:rPr>
          <w:rFonts w:ascii="Times New Roman" w:hAnsi="Times New Roman" w:cs="Times New Roman"/>
          <w:sz w:val="28"/>
          <w:szCs w:val="28"/>
        </w:rPr>
        <w:t>6</w:t>
      </w:r>
      <w:r w:rsidR="00335F2C">
        <w:rPr>
          <w:rFonts w:ascii="Times New Roman" w:hAnsi="Times New Roman" w:cs="Times New Roman"/>
          <w:sz w:val="28"/>
          <w:szCs w:val="28"/>
        </w:rPr>
        <w:t>г.</w:t>
      </w:r>
    </w:p>
    <w:p w:rsidR="00CF6160" w:rsidRPr="00F53F59" w:rsidRDefault="00CF6160" w:rsidP="00E073AB">
      <w:pPr>
        <w:pStyle w:val="HTML"/>
        <w:pageBreakBefore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Настоящие Методические указания определяют порядок проведения расчетов параметров р</w:t>
      </w:r>
      <w:r w:rsidR="00742D7B" w:rsidRPr="00F53F59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697DE7" w:rsidRPr="00F53F59">
        <w:rPr>
          <w:rFonts w:ascii="Times New Roman" w:hAnsi="Times New Roman" w:cs="Times New Roman"/>
          <w:sz w:val="28"/>
          <w:szCs w:val="28"/>
        </w:rPr>
        <w:t>в средствах индивидуальной защиты органов дыхания</w:t>
      </w:r>
      <w:r w:rsidRPr="00F53F59">
        <w:rPr>
          <w:rFonts w:ascii="Times New Roman" w:hAnsi="Times New Roman" w:cs="Times New Roman"/>
          <w:sz w:val="28"/>
          <w:szCs w:val="28"/>
        </w:rPr>
        <w:t>, а также в специальных защитных костюмах закрытого типа.</w:t>
      </w:r>
    </w:p>
    <w:p w:rsidR="000F4611" w:rsidRPr="00F53F59" w:rsidRDefault="000F4611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Методические указания обязательны для всех работников</w:t>
      </w:r>
      <w:r w:rsidR="00A73E4F">
        <w:rPr>
          <w:rFonts w:ascii="Times New Roman" w:hAnsi="Times New Roman" w:cs="Times New Roman"/>
          <w:sz w:val="28"/>
          <w:szCs w:val="28"/>
        </w:rPr>
        <w:t xml:space="preserve"> пожарно-спасательн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, </w:t>
      </w:r>
      <w:r w:rsidR="00A73E4F">
        <w:rPr>
          <w:rFonts w:ascii="Times New Roman" w:hAnsi="Times New Roman" w:cs="Times New Roman"/>
          <w:sz w:val="28"/>
          <w:szCs w:val="28"/>
        </w:rPr>
        <w:t xml:space="preserve">горноспасательных, а также газоспасательных подразделений, </w:t>
      </w:r>
      <w:r w:rsidRPr="00F53F59">
        <w:rPr>
          <w:rFonts w:ascii="Times New Roman" w:hAnsi="Times New Roman" w:cs="Times New Roman"/>
          <w:sz w:val="28"/>
          <w:szCs w:val="28"/>
        </w:rPr>
        <w:t>привлекаемых к проведению работ в непригодной для дыхания среде (в условиях пожара, радиации, возможного выделения АХОВ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F53F59">
        <w:rPr>
          <w:rFonts w:ascii="Times New Roman" w:hAnsi="Times New Roman" w:cs="Times New Roman"/>
          <w:sz w:val="28"/>
          <w:szCs w:val="28"/>
        </w:rPr>
        <w:t>)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Порядок проведения расчетов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Перед непосредственным проведением работ в </w:t>
      </w:r>
      <w:r w:rsidR="000E2007" w:rsidRPr="00F53F59">
        <w:rPr>
          <w:rFonts w:ascii="Times New Roman" w:hAnsi="Times New Roman" w:cs="Times New Roman"/>
          <w:sz w:val="28"/>
          <w:szCs w:val="28"/>
        </w:rPr>
        <w:t xml:space="preserve">непригодной для дыхания среде </w:t>
      </w:r>
      <w:r w:rsidRPr="00F53F59">
        <w:rPr>
          <w:rFonts w:ascii="Times New Roman" w:hAnsi="Times New Roman" w:cs="Times New Roman"/>
          <w:sz w:val="28"/>
          <w:szCs w:val="28"/>
        </w:rPr>
        <w:t>постовым</w:t>
      </w:r>
      <w:r w:rsidR="000E2007" w:rsidRPr="00F53F59">
        <w:rPr>
          <w:rFonts w:ascii="Times New Roman" w:hAnsi="Times New Roman" w:cs="Times New Roman"/>
          <w:sz w:val="28"/>
          <w:szCs w:val="28"/>
        </w:rPr>
        <w:t xml:space="preserve"> на посту </w:t>
      </w:r>
      <w:r w:rsidR="003C0599" w:rsidRPr="00F53F59">
        <w:rPr>
          <w:rFonts w:ascii="Times New Roman" w:hAnsi="Times New Roman" w:cs="Times New Roman"/>
          <w:sz w:val="28"/>
          <w:szCs w:val="28"/>
        </w:rPr>
        <w:t xml:space="preserve">безопасности рассчитываются </w:t>
      </w:r>
      <w:r w:rsidRPr="00F53F59">
        <w:rPr>
          <w:rFonts w:ascii="Times New Roman" w:hAnsi="Times New Roman" w:cs="Times New Roman"/>
          <w:sz w:val="28"/>
          <w:szCs w:val="28"/>
        </w:rPr>
        <w:t xml:space="preserve">и фиксируются в </w:t>
      </w:r>
      <w:r w:rsidR="005F2D2D" w:rsidRPr="0061333E">
        <w:rPr>
          <w:rFonts w:ascii="Times New Roman" w:hAnsi="Times New Roman" w:cs="Times New Roman"/>
          <w:sz w:val="28"/>
          <w:szCs w:val="28"/>
        </w:rPr>
        <w:t xml:space="preserve"> планшете/журнале учета продолжительности пребывания групп (звеньев) в непригодной для дыхания среде</w:t>
      </w:r>
      <w:r w:rsidRPr="00F53F59">
        <w:rPr>
          <w:rFonts w:ascii="Times New Roman" w:hAnsi="Times New Roman" w:cs="Times New Roman"/>
          <w:sz w:val="28"/>
          <w:szCs w:val="28"/>
        </w:rPr>
        <w:t xml:space="preserve"> следующие параметры: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Фиксируется время </w:t>
      </w:r>
      <w:r w:rsidR="00742D7B" w:rsidRPr="00F53F59">
        <w:rPr>
          <w:rFonts w:ascii="Times New Roman" w:hAnsi="Times New Roman" w:cs="Times New Roman"/>
          <w:sz w:val="28"/>
          <w:szCs w:val="28"/>
        </w:rPr>
        <w:t xml:space="preserve">включения группы (звена) в </w:t>
      </w:r>
      <w:r w:rsidR="000E2007" w:rsidRPr="00F53F59">
        <w:rPr>
          <w:rFonts w:ascii="Times New Roman" w:hAnsi="Times New Roman" w:cs="Times New Roman"/>
          <w:sz w:val="28"/>
          <w:szCs w:val="28"/>
        </w:rPr>
        <w:t>СИЗО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</w:t>
      </w:r>
      <w:r w:rsidR="00C50D10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Л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Фиксир</w:t>
      </w:r>
      <w:r w:rsidR="00742D7B" w:rsidRPr="00F53F59">
        <w:rPr>
          <w:rFonts w:ascii="Times New Roman" w:hAnsi="Times New Roman" w:cs="Times New Roman"/>
          <w:sz w:val="28"/>
          <w:szCs w:val="28"/>
        </w:rPr>
        <w:t>уется давление воздуха</w:t>
      </w:r>
      <w:r w:rsidR="000E2007" w:rsidRPr="00F53F59">
        <w:rPr>
          <w:rFonts w:ascii="Times New Roman" w:hAnsi="Times New Roman" w:cs="Times New Roman"/>
          <w:sz w:val="28"/>
          <w:szCs w:val="28"/>
        </w:rPr>
        <w:t xml:space="preserve">/кислорода </w:t>
      </w:r>
      <w:r w:rsidR="00C50D10" w:rsidRPr="00F53F59">
        <w:rPr>
          <w:rFonts w:ascii="Times New Roman" w:hAnsi="Times New Roman" w:cs="Times New Roman"/>
          <w:sz w:val="28"/>
          <w:szCs w:val="28"/>
        </w:rPr>
        <w:t xml:space="preserve">в баллоне каждого работника </w:t>
      </w:r>
      <w:r w:rsidRPr="00F53F59">
        <w:rPr>
          <w:rFonts w:ascii="Times New Roman" w:hAnsi="Times New Roman" w:cs="Times New Roman"/>
          <w:sz w:val="28"/>
          <w:szCs w:val="28"/>
        </w:rPr>
        <w:t>груп</w:t>
      </w:r>
      <w:r w:rsidR="00742D7B" w:rsidRPr="00F53F59">
        <w:rPr>
          <w:rFonts w:ascii="Times New Roman" w:hAnsi="Times New Roman" w:cs="Times New Roman"/>
          <w:sz w:val="28"/>
          <w:szCs w:val="28"/>
        </w:rPr>
        <w:t xml:space="preserve">пы (звена) при включении в </w:t>
      </w:r>
      <w:r w:rsidR="000E2007" w:rsidRPr="00F53F59">
        <w:rPr>
          <w:rFonts w:ascii="Times New Roman" w:hAnsi="Times New Roman" w:cs="Times New Roman"/>
          <w:sz w:val="28"/>
          <w:szCs w:val="28"/>
        </w:rPr>
        <w:t>СИЗО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</w:t>
      </w: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</w:t>
      </w:r>
      <w:r w:rsidR="00C50D10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Л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4377" w:rsidRPr="00F53F59" w:rsidRDefault="00CF6160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уется общее время работы г</w:t>
      </w:r>
      <w:r w:rsidR="00742D7B" w:rsidRPr="00F53F59">
        <w:rPr>
          <w:rFonts w:ascii="Times New Roman" w:hAnsi="Times New Roman" w:cs="Times New Roman"/>
          <w:sz w:val="28"/>
          <w:szCs w:val="28"/>
        </w:rPr>
        <w:t xml:space="preserve">руппы (звена) в </w:t>
      </w:r>
      <w:r w:rsidR="000E2007" w:rsidRPr="00F53F59">
        <w:rPr>
          <w:rFonts w:ascii="Times New Roman" w:hAnsi="Times New Roman" w:cs="Times New Roman"/>
          <w:sz w:val="28"/>
          <w:szCs w:val="28"/>
        </w:rPr>
        <w:t>СИЗО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</w:t>
      </w:r>
      <w:r w:rsidR="00742D7B"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Б</w:t>
      </w:r>
      <w:r w:rsidR="00C50D10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Щ</w:t>
      </w:r>
    </w:p>
    <w:p w:rsidR="000E2007" w:rsidRPr="00F53F59" w:rsidRDefault="000E200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4377" w:rsidRPr="00F53F59" w:rsidRDefault="00C53939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считывается и фиксируется допустимое максимальное время движения группы (звена) вперед в разведке, если очаг пожара (место проведения АСР) не будет найден –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</w:p>
    <w:p w:rsidR="000E2007" w:rsidRPr="00F53F59" w:rsidRDefault="000E200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2007" w:rsidRPr="00F53F59" w:rsidRDefault="00C53939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уется допустимое максимальное падения давления воздуха</w:t>
      </w:r>
      <w:r w:rsidR="000E2007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в баллонах группы (звена) при движении вперед в разведке, если очаг пожара (место проведения АСР) не будет найден – </w:t>
      </w: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</w:p>
    <w:p w:rsidR="00C53939" w:rsidRPr="00F53F59" w:rsidRDefault="00C53939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F59">
        <w:rPr>
          <w:rFonts w:ascii="Times New Roman" w:hAnsi="Times New Roman" w:cs="Times New Roman"/>
          <w:b/>
          <w:i/>
          <w:sz w:val="28"/>
          <w:szCs w:val="28"/>
        </w:rPr>
        <w:t>Параметр Р</w:t>
      </w:r>
      <w:r w:rsidRPr="00F53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b/>
          <w:i/>
          <w:sz w:val="28"/>
          <w:szCs w:val="28"/>
        </w:rPr>
        <w:t xml:space="preserve">  не определяется при проведении работ в специальных защитных костюмах закрытого типа. </w:t>
      </w:r>
    </w:p>
    <w:p w:rsidR="003D5194" w:rsidRPr="00F53F59" w:rsidRDefault="003D5194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считывается и фиксируется время, в которое подается команда группе (звену) на выход из </w:t>
      </w:r>
      <w:r w:rsidR="001E2F17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Pr="00F53F5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50D10" w:rsidRPr="00F53F59">
        <w:rPr>
          <w:rFonts w:ascii="Times New Roman" w:hAnsi="Times New Roman" w:cs="Times New Roman"/>
          <w:sz w:val="28"/>
          <w:szCs w:val="28"/>
        </w:rPr>
        <w:t>очаг пожара (</w:t>
      </w:r>
      <w:r w:rsidRPr="00F53F5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50D10" w:rsidRPr="00F53F59">
        <w:rPr>
          <w:rFonts w:ascii="Times New Roman" w:hAnsi="Times New Roman" w:cs="Times New Roman"/>
          <w:sz w:val="28"/>
          <w:szCs w:val="28"/>
        </w:rPr>
        <w:t>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 xml:space="preserve"> не будет найден –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="003C059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Полученный результат контролируется постовым на посту безопасности. </w:t>
      </w:r>
    </w:p>
    <w:p w:rsidR="00CF6160" w:rsidRDefault="00CF6160" w:rsidP="00A73E4F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lastRenderedPageBreak/>
        <w:t xml:space="preserve">При достижении параметра постовой </w:t>
      </w:r>
      <w:r w:rsidR="00C50D10" w:rsidRPr="00F53F59">
        <w:rPr>
          <w:rFonts w:ascii="Times New Roman" w:hAnsi="Times New Roman" w:cs="Times New Roman"/>
          <w:sz w:val="28"/>
          <w:szCs w:val="28"/>
        </w:rPr>
        <w:t xml:space="preserve">подает команду на выход из </w:t>
      </w:r>
      <w:r w:rsidR="001E2F17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="00C50D10" w:rsidRPr="00F53F59">
        <w:rPr>
          <w:rFonts w:ascii="Times New Roman" w:hAnsi="Times New Roman" w:cs="Times New Roman"/>
          <w:sz w:val="28"/>
          <w:szCs w:val="28"/>
        </w:rPr>
        <w:t>.</w:t>
      </w:r>
    </w:p>
    <w:p w:rsidR="00A73E4F" w:rsidRDefault="00A73E4F" w:rsidP="00A73E4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6160" w:rsidRPr="00F53F59" w:rsidRDefault="00CF6160" w:rsidP="00A73E4F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</w:t>
      </w:r>
      <w:r w:rsidR="0073352C" w:rsidRPr="00F53F59">
        <w:rPr>
          <w:rFonts w:ascii="Times New Roman" w:hAnsi="Times New Roman" w:cs="Times New Roman"/>
          <w:sz w:val="28"/>
          <w:szCs w:val="28"/>
        </w:rPr>
        <w:t>уется давление воздуха</w:t>
      </w:r>
      <w:r w:rsidR="001E2F17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в баллонах, при котором группе (звену) необходимо начать возвращаться из </w:t>
      </w:r>
      <w:r w:rsidR="001E2F17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Pr="00F53F5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50D10" w:rsidRPr="00F53F59">
        <w:rPr>
          <w:rFonts w:ascii="Times New Roman" w:hAnsi="Times New Roman" w:cs="Times New Roman"/>
          <w:sz w:val="28"/>
          <w:szCs w:val="28"/>
        </w:rPr>
        <w:t xml:space="preserve">очаг пожара (место проведения АСР) </w:t>
      </w:r>
      <w:r w:rsidRPr="00F53F59">
        <w:rPr>
          <w:rFonts w:ascii="Times New Roman" w:hAnsi="Times New Roman" w:cs="Times New Roman"/>
          <w:sz w:val="28"/>
          <w:szCs w:val="28"/>
        </w:rPr>
        <w:t xml:space="preserve">не будет найден – </w:t>
      </w: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="003C059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F53F59">
        <w:rPr>
          <w:rFonts w:ascii="Times New Roman" w:hAnsi="Times New Roman" w:cs="Times New Roman"/>
          <w:sz w:val="28"/>
          <w:szCs w:val="28"/>
        </w:rPr>
        <w:t xml:space="preserve"> Полученный результат доводится до участников проведения работ через руководителя группы (звена). </w:t>
      </w:r>
    </w:p>
    <w:p w:rsidR="00CF6160" w:rsidRPr="00F53F59" w:rsidRDefault="00CF6160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При достижении параметра у </w:t>
      </w:r>
      <w:r w:rsidR="003C0599" w:rsidRPr="00F53F59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F53F59">
        <w:rPr>
          <w:rFonts w:ascii="Times New Roman" w:hAnsi="Times New Roman" w:cs="Times New Roman"/>
          <w:sz w:val="28"/>
          <w:szCs w:val="28"/>
        </w:rPr>
        <w:t>из работников группы</w:t>
      </w:r>
      <w:r w:rsidR="001E2F17" w:rsidRPr="00F53F59">
        <w:rPr>
          <w:rFonts w:ascii="Times New Roman" w:hAnsi="Times New Roman" w:cs="Times New Roman"/>
          <w:sz w:val="28"/>
          <w:szCs w:val="28"/>
        </w:rPr>
        <w:t xml:space="preserve"> (звена)</w:t>
      </w:r>
      <w:r w:rsidRPr="00F53F59">
        <w:rPr>
          <w:rFonts w:ascii="Times New Roman" w:hAnsi="Times New Roman" w:cs="Times New Roman"/>
          <w:sz w:val="28"/>
          <w:szCs w:val="28"/>
        </w:rPr>
        <w:t xml:space="preserve">, руководитель подает команду на выход из </w:t>
      </w:r>
      <w:r w:rsidR="001E2F17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="00C50D10" w:rsidRPr="00F53F59">
        <w:rPr>
          <w:rFonts w:ascii="Times New Roman" w:hAnsi="Times New Roman" w:cs="Times New Roman"/>
          <w:sz w:val="28"/>
          <w:szCs w:val="28"/>
        </w:rPr>
        <w:t>.</w:t>
      </w:r>
    </w:p>
    <w:p w:rsidR="00D94377" w:rsidRPr="00F53F59" w:rsidRDefault="00CF6160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F59">
        <w:rPr>
          <w:rFonts w:ascii="Times New Roman" w:hAnsi="Times New Roman" w:cs="Times New Roman"/>
          <w:b/>
          <w:i/>
          <w:sz w:val="28"/>
          <w:szCs w:val="28"/>
        </w:rPr>
        <w:t>Параметр Р</w:t>
      </w:r>
      <w:r w:rsidRPr="00F53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b/>
          <w:i/>
          <w:sz w:val="28"/>
          <w:szCs w:val="28"/>
        </w:rPr>
        <w:t xml:space="preserve"> не определяется при проведении работ в специальных з</w:t>
      </w:r>
      <w:r w:rsidR="00296842" w:rsidRPr="00F53F59">
        <w:rPr>
          <w:rFonts w:ascii="Times New Roman" w:hAnsi="Times New Roman" w:cs="Times New Roman"/>
          <w:b/>
          <w:i/>
          <w:sz w:val="28"/>
          <w:szCs w:val="28"/>
        </w:rPr>
        <w:t>ащитных костюмах закрытого типа</w:t>
      </w:r>
      <w:r w:rsidR="00D94377" w:rsidRPr="00F53F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F53F59" w:rsidRDefault="00CF6160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При обнаружении очага пожара (места проведения АСР) руководитель группы </w:t>
      </w:r>
      <w:r w:rsidR="001B58D8" w:rsidRPr="00F53F59">
        <w:rPr>
          <w:rFonts w:ascii="Times New Roman" w:hAnsi="Times New Roman" w:cs="Times New Roman"/>
          <w:sz w:val="28"/>
          <w:szCs w:val="28"/>
        </w:rPr>
        <w:t xml:space="preserve">(звена) </w:t>
      </w:r>
      <w:r w:rsidRPr="00F53F59">
        <w:rPr>
          <w:rFonts w:ascii="Times New Roman" w:hAnsi="Times New Roman" w:cs="Times New Roman"/>
          <w:sz w:val="28"/>
          <w:szCs w:val="28"/>
        </w:rPr>
        <w:t>немедленно сообщает об этом на пост безопасности, определяет и передает постовому сведе</w:t>
      </w:r>
      <w:r w:rsidR="00742D7B" w:rsidRPr="00F53F59">
        <w:rPr>
          <w:rFonts w:ascii="Times New Roman" w:hAnsi="Times New Roman" w:cs="Times New Roman"/>
          <w:sz w:val="28"/>
          <w:szCs w:val="28"/>
        </w:rPr>
        <w:t>ния о давлении воздуха</w:t>
      </w:r>
      <w:r w:rsidR="001B58D8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в баллонах каждого работника группы (звена</w:t>
      </w:r>
      <w:r w:rsidR="001D6CA6" w:rsidRPr="00F53F59">
        <w:rPr>
          <w:rFonts w:ascii="Times New Roman" w:hAnsi="Times New Roman" w:cs="Times New Roman"/>
          <w:sz w:val="28"/>
          <w:szCs w:val="28"/>
        </w:rPr>
        <w:t>)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2D2D" w:rsidRPr="005F2D2D" w:rsidRDefault="00CF6160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После получения сведений постовым на посту безопасности рассчитываются и фиксируются</w:t>
      </w:r>
      <w:r w:rsidR="005F2D2D">
        <w:rPr>
          <w:rFonts w:ascii="Times New Roman" w:hAnsi="Times New Roman" w:cs="Times New Roman"/>
          <w:sz w:val="28"/>
          <w:szCs w:val="28"/>
        </w:rPr>
        <w:t xml:space="preserve"> в </w:t>
      </w:r>
      <w:r w:rsidR="005F2D2D" w:rsidRPr="005F2D2D">
        <w:rPr>
          <w:rFonts w:ascii="Times New Roman" w:hAnsi="Times New Roman" w:cs="Times New Roman"/>
          <w:sz w:val="28"/>
          <w:szCs w:val="28"/>
        </w:rPr>
        <w:t>планшете/журнале учета продолжительности пребывания групп (звеньев) в непригодной для дыхания среде следующие параметры: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160" w:rsidRPr="00E073AB" w:rsidRDefault="00CF6160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Фиксируется время прибытия группы (звена)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к очагу пожара (месту проведения АСР) -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  <w:r w:rsidR="00657302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</w:p>
    <w:p w:rsidR="00E073AB" w:rsidRPr="00F53F59" w:rsidRDefault="00E073AB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1D6CA6" w:rsidRPr="00E073AB" w:rsidRDefault="00742D7B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Фиксируется давление воздуха</w:t>
      </w:r>
      <w:r w:rsidR="000C660F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D43315" w:rsidRPr="00F53F59">
        <w:rPr>
          <w:rFonts w:ascii="Times New Roman" w:hAnsi="Times New Roman" w:cs="Times New Roman"/>
          <w:sz w:val="28"/>
          <w:szCs w:val="28"/>
        </w:rPr>
        <w:t xml:space="preserve"> в баллонах </w:t>
      </w:r>
      <w:r w:rsidR="00CF6160" w:rsidRPr="00F53F59">
        <w:rPr>
          <w:rFonts w:ascii="Times New Roman" w:hAnsi="Times New Roman" w:cs="Times New Roman"/>
          <w:sz w:val="28"/>
          <w:szCs w:val="28"/>
        </w:rPr>
        <w:t xml:space="preserve">каждого работника при обнаружении очага пожара (места проведения АСР) – </w:t>
      </w:r>
      <w:r w:rsidR="00CF6160"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="00C50D10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</w:p>
    <w:p w:rsidR="00E073AB" w:rsidRPr="00F53F59" w:rsidRDefault="00E073AB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F59">
        <w:rPr>
          <w:rFonts w:ascii="Times New Roman" w:hAnsi="Times New Roman" w:cs="Times New Roman"/>
          <w:b/>
          <w:i/>
          <w:sz w:val="28"/>
          <w:szCs w:val="28"/>
        </w:rPr>
        <w:t>Параметр Р</w:t>
      </w:r>
      <w:r w:rsidRPr="00F53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i/>
          <w:sz w:val="28"/>
          <w:szCs w:val="28"/>
        </w:rPr>
        <w:t xml:space="preserve"> не определяется при проведении работ в специальных защитных костюмах закрытого типа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6CA6" w:rsidRPr="00F53F59" w:rsidRDefault="001D6CA6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уется время, израсходованное на движение группы (звена) до очага пожара (</w:t>
      </w:r>
      <w:r w:rsidR="00B234B4" w:rsidRPr="00F53F59">
        <w:rPr>
          <w:rFonts w:ascii="Times New Roman" w:hAnsi="Times New Roman" w:cs="Times New Roman"/>
          <w:sz w:val="28"/>
          <w:szCs w:val="28"/>
        </w:rPr>
        <w:t xml:space="preserve">места проведения АСР) -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657302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4377" w:rsidRPr="00F53F59" w:rsidRDefault="00B86234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234B4" w:rsidRPr="00F53F59">
        <w:rPr>
          <w:rFonts w:ascii="Times New Roman" w:hAnsi="Times New Roman" w:cs="Times New Roman"/>
          <w:sz w:val="28"/>
          <w:szCs w:val="28"/>
        </w:rPr>
        <w:t>и фиксируется значение максимального израсходованного давления воздуха</w:t>
      </w:r>
      <w:r w:rsidR="000C660F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B234B4" w:rsidRPr="00F53F59">
        <w:rPr>
          <w:rFonts w:ascii="Times New Roman" w:hAnsi="Times New Roman" w:cs="Times New Roman"/>
          <w:sz w:val="28"/>
          <w:szCs w:val="28"/>
        </w:rPr>
        <w:t xml:space="preserve"> группой (звеном) при движении </w:t>
      </w:r>
      <w:r w:rsidR="00C50D10" w:rsidRPr="00F53F59">
        <w:rPr>
          <w:rFonts w:ascii="Times New Roman" w:hAnsi="Times New Roman" w:cs="Times New Roman"/>
          <w:sz w:val="28"/>
          <w:szCs w:val="28"/>
        </w:rPr>
        <w:t>к очагу</w:t>
      </w:r>
      <w:r w:rsidR="00657302" w:rsidRPr="00F53F59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C50D10" w:rsidRPr="00F53F59">
        <w:rPr>
          <w:rFonts w:ascii="Times New Roman" w:hAnsi="Times New Roman" w:cs="Times New Roman"/>
          <w:sz w:val="28"/>
          <w:szCs w:val="28"/>
        </w:rPr>
        <w:t xml:space="preserve"> (месту проведения АСР) - </w:t>
      </w:r>
      <w:r w:rsidR="00B234B4"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="00B234B4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И</w:t>
      </w:r>
    </w:p>
    <w:p w:rsidR="00B234B4" w:rsidRDefault="00B234B4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F59">
        <w:rPr>
          <w:rFonts w:ascii="Times New Roman" w:hAnsi="Times New Roman" w:cs="Times New Roman"/>
          <w:b/>
          <w:i/>
          <w:sz w:val="28"/>
          <w:szCs w:val="28"/>
        </w:rPr>
        <w:t>Параметр Р</w:t>
      </w:r>
      <w:r w:rsidRPr="00F53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АКС.И</w:t>
      </w:r>
      <w:r w:rsidRPr="00F53F59">
        <w:rPr>
          <w:rFonts w:ascii="Times New Roman" w:hAnsi="Times New Roman" w:cs="Times New Roman"/>
          <w:b/>
          <w:i/>
          <w:sz w:val="28"/>
          <w:szCs w:val="28"/>
        </w:rPr>
        <w:t xml:space="preserve"> не определяется при проведении работ в специальных защитных костюмах закрытого типа.</w:t>
      </w:r>
    </w:p>
    <w:p w:rsidR="003247B9" w:rsidRPr="00F53F59" w:rsidRDefault="003247B9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222D" w:rsidRPr="00A1222D" w:rsidRDefault="00C50D10" w:rsidP="00A73E4F">
      <w:pPr>
        <w:pStyle w:val="HTML"/>
        <w:pageBreakBefore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и фиксируется время работы группы (звена) в </w:t>
      </w:r>
      <w:r w:rsidR="00F53F59">
        <w:rPr>
          <w:rFonts w:ascii="Times New Roman" w:hAnsi="Times New Roman" w:cs="Times New Roman"/>
          <w:sz w:val="28"/>
          <w:szCs w:val="28"/>
        </w:rPr>
        <w:t>непригодной для дыхания среде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21045E" w:rsidRPr="00F53F59">
        <w:rPr>
          <w:rFonts w:ascii="Times New Roman" w:hAnsi="Times New Roman" w:cs="Times New Roman"/>
          <w:sz w:val="28"/>
          <w:szCs w:val="28"/>
        </w:rPr>
        <w:t xml:space="preserve">у очага пожара (места проведения АСР) </w:t>
      </w:r>
      <w:r w:rsidRPr="00F53F59">
        <w:rPr>
          <w:rFonts w:ascii="Times New Roman" w:hAnsi="Times New Roman" w:cs="Times New Roman"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РА</w:t>
      </w:r>
      <w:r w:rsidR="00F53F59"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</w:p>
    <w:p w:rsidR="00BA29EB" w:rsidRPr="00F53F59" w:rsidRDefault="00BA29EB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0D7A" w:rsidRPr="00F53F59" w:rsidRDefault="003D5194" w:rsidP="00A73E4F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уется к</w:t>
      </w:r>
      <w:r w:rsidR="0021045E" w:rsidRPr="00F53F59">
        <w:rPr>
          <w:rFonts w:ascii="Times New Roman" w:hAnsi="Times New Roman" w:cs="Times New Roman"/>
          <w:sz w:val="28"/>
          <w:szCs w:val="28"/>
        </w:rPr>
        <w:t>онтрольное время, в которое подается команда группе (звену) на выход и</w:t>
      </w:r>
      <w:r w:rsidR="00B53DFC" w:rsidRPr="00F53F59">
        <w:rPr>
          <w:rFonts w:ascii="Times New Roman" w:hAnsi="Times New Roman" w:cs="Times New Roman"/>
          <w:sz w:val="28"/>
          <w:szCs w:val="28"/>
        </w:rPr>
        <w:t>з</w:t>
      </w:r>
      <w:r w:rsidR="0021045E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270C1F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="0021045E" w:rsidRPr="00F53F59">
        <w:rPr>
          <w:rFonts w:ascii="Times New Roman" w:hAnsi="Times New Roman" w:cs="Times New Roman"/>
          <w:sz w:val="28"/>
          <w:szCs w:val="28"/>
        </w:rPr>
        <w:t xml:space="preserve"> после прибытия к очагу пожара (месту проведения АСР) - </w:t>
      </w:r>
      <w:r w:rsidR="0021045E"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21045E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К.ВЫХ.</w:t>
      </w:r>
      <w:r w:rsidR="00270C1F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090D7A" w:rsidRPr="00F53F59">
        <w:rPr>
          <w:rFonts w:ascii="Times New Roman" w:hAnsi="Times New Roman" w:cs="Times New Roman"/>
          <w:sz w:val="28"/>
          <w:szCs w:val="28"/>
        </w:rPr>
        <w:t xml:space="preserve">Полученный результат контролируется постовым на посту безопасности. </w:t>
      </w:r>
    </w:p>
    <w:p w:rsidR="00090D7A" w:rsidRPr="00F53F59" w:rsidRDefault="00090D7A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При достижении параметра постовой подает команду на выход из </w:t>
      </w:r>
      <w:r w:rsidR="00270C1F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Pr="00F53F59">
        <w:rPr>
          <w:rFonts w:ascii="Times New Roman" w:hAnsi="Times New Roman" w:cs="Times New Roman"/>
          <w:sz w:val="28"/>
          <w:szCs w:val="28"/>
        </w:rPr>
        <w:t>.</w:t>
      </w:r>
    </w:p>
    <w:p w:rsidR="00D94377" w:rsidRPr="00F53F59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90041" w:rsidRPr="00F53F59" w:rsidRDefault="003D5194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считывается и фиксируется к</w:t>
      </w:r>
      <w:r w:rsidR="00B90041" w:rsidRPr="00F53F59">
        <w:rPr>
          <w:rFonts w:ascii="Times New Roman" w:hAnsi="Times New Roman" w:cs="Times New Roman"/>
          <w:sz w:val="28"/>
          <w:szCs w:val="28"/>
        </w:rPr>
        <w:t>онтрольное давление воздуха</w:t>
      </w:r>
      <w:r w:rsidR="00270C1F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 в баллонах, при котором группе (звену) необходимо начать возвращаться из </w:t>
      </w:r>
      <w:r w:rsidR="00270C1F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 после прибытия к очагу пожара (месту проведения АСР) - </w:t>
      </w:r>
      <w:r w:rsidR="00B90041"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="00B90041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К.ВЫХ. 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Полученный результат доводится до участников проведения работ через руководителя группы (звена). </w:t>
      </w:r>
    </w:p>
    <w:p w:rsidR="00270C1F" w:rsidRPr="00F53F59" w:rsidRDefault="00270C1F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При достижении параметра у любого из работников группы (звена), руководитель подает команду на выход из непригодной для дыхания среды.</w:t>
      </w:r>
    </w:p>
    <w:p w:rsidR="00CF6160" w:rsidRPr="00F53F59" w:rsidRDefault="00CF6160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i/>
          <w:sz w:val="28"/>
          <w:szCs w:val="28"/>
        </w:rPr>
        <w:t>Параметр Р</w:t>
      </w:r>
      <w:r w:rsidRPr="00F53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К.ВЫХ </w:t>
      </w:r>
      <w:r w:rsidRPr="00F53F59">
        <w:rPr>
          <w:rFonts w:ascii="Times New Roman" w:hAnsi="Times New Roman" w:cs="Times New Roman"/>
          <w:b/>
          <w:i/>
          <w:sz w:val="28"/>
          <w:szCs w:val="28"/>
        </w:rPr>
        <w:t>не определяется при проведении работ в специальных защитных костюмах закрытого типа.</w:t>
      </w:r>
    </w:p>
    <w:p w:rsidR="00D94377" w:rsidRDefault="00D94377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557E4" w:rsidRPr="00E073AB" w:rsidRDefault="00C557E4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33652">
        <w:rPr>
          <w:rFonts w:ascii="Times New Roman" w:hAnsi="Times New Roman" w:cs="Times New Roman"/>
          <w:sz w:val="28"/>
          <w:szCs w:val="28"/>
        </w:rPr>
        <w:t>В случае нарушения связи с постом безопасности при проведении работ без специальных защитных костюмов закрытого типа, значение параметра</w:t>
      </w:r>
      <w:r w:rsidRPr="00A3365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A33652">
        <w:rPr>
          <w:rFonts w:ascii="Times New Roman" w:hAnsi="Times New Roman" w:cs="Times New Roman"/>
          <w:b/>
          <w:sz w:val="28"/>
          <w:szCs w:val="28"/>
          <w:vertAlign w:val="subscript"/>
        </w:rPr>
        <w:t>К.ВЫХ</w:t>
      </w:r>
      <w:r w:rsidRPr="00A33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652">
        <w:rPr>
          <w:rFonts w:ascii="Times New Roman" w:hAnsi="Times New Roman" w:cs="Times New Roman"/>
          <w:sz w:val="28"/>
          <w:szCs w:val="28"/>
        </w:rPr>
        <w:t>определяется руководителем группы (звена). П</w:t>
      </w:r>
      <w:r w:rsidR="001044F2" w:rsidRPr="00A33652">
        <w:rPr>
          <w:rFonts w:ascii="Times New Roman" w:hAnsi="Times New Roman" w:cs="Times New Roman"/>
          <w:sz w:val="28"/>
          <w:szCs w:val="28"/>
        </w:rPr>
        <w:t xml:space="preserve">ри проведении работ в специальных защитных костюмах закрытого типа, </w:t>
      </w:r>
      <w:r w:rsidRPr="00A33652">
        <w:rPr>
          <w:rFonts w:ascii="Times New Roman" w:hAnsi="Times New Roman" w:cs="Times New Roman"/>
          <w:sz w:val="28"/>
          <w:szCs w:val="28"/>
        </w:rPr>
        <w:t>руководитель подает команду на выход из непригодной для дыхания среды.</w:t>
      </w:r>
    </w:p>
    <w:p w:rsidR="00E073AB" w:rsidRDefault="00E073AB" w:rsidP="00E073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73AB" w:rsidRPr="00E073AB" w:rsidRDefault="00E073AB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73AB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E073A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E073AB">
        <w:rPr>
          <w:rFonts w:ascii="Times New Roman" w:hAnsi="Times New Roman" w:cs="Times New Roman"/>
          <w:sz w:val="28"/>
          <w:szCs w:val="28"/>
        </w:rPr>
        <w:t>работ в специальных з</w:t>
      </w:r>
      <w:r>
        <w:rPr>
          <w:rFonts w:ascii="Times New Roman" w:hAnsi="Times New Roman" w:cs="Times New Roman"/>
          <w:sz w:val="28"/>
          <w:szCs w:val="28"/>
        </w:rPr>
        <w:t xml:space="preserve">ащитных костюмах закрытого типа </w:t>
      </w:r>
      <w:r w:rsidRPr="00E073AB">
        <w:rPr>
          <w:rFonts w:ascii="Times New Roman" w:hAnsi="Times New Roman" w:cs="Times New Roman"/>
          <w:sz w:val="28"/>
          <w:szCs w:val="28"/>
        </w:rPr>
        <w:t>радиостанции должны быть снабжены дополнительной гарнитурой с динамиком и микрофон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073AB">
        <w:rPr>
          <w:rFonts w:ascii="Times New Roman" w:hAnsi="Times New Roman" w:cs="Times New Roman"/>
          <w:color w:val="000000"/>
          <w:sz w:val="28"/>
          <w:szCs w:val="28"/>
        </w:rPr>
        <w:t>ларингофон</w:t>
      </w:r>
      <w:r>
        <w:rPr>
          <w:rFonts w:ascii="Times New Roman" w:hAnsi="Times New Roman" w:cs="Times New Roman"/>
          <w:color w:val="000000"/>
          <w:sz w:val="28"/>
          <w:szCs w:val="28"/>
        </w:rPr>
        <w:t>ом.</w:t>
      </w:r>
      <w:r w:rsidRPr="00E0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3AB" w:rsidRDefault="00E073AB" w:rsidP="00E073AB">
      <w:pPr>
        <w:pStyle w:val="a3"/>
        <w:tabs>
          <w:tab w:val="left" w:pos="-284"/>
          <w:tab w:val="left" w:pos="-142"/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F2" w:rsidRDefault="001044F2" w:rsidP="00E073AB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Методика проведения расчетов.</w:t>
      </w:r>
    </w:p>
    <w:p w:rsidR="00D17D64" w:rsidRPr="00F53F59" w:rsidRDefault="00D17D64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47EB" w:rsidRPr="00F53F59" w:rsidRDefault="00D647EB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Проведение расчетов до момента обнаружения очага пожара (места проведения АСР)</w:t>
      </w:r>
      <w:r w:rsidR="00E24277">
        <w:rPr>
          <w:rFonts w:ascii="Times New Roman" w:hAnsi="Times New Roman" w:cs="Times New Roman"/>
          <w:b/>
          <w:sz w:val="28"/>
          <w:szCs w:val="28"/>
        </w:rPr>
        <w:t xml:space="preserve"> при работе,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как в </w:t>
      </w:r>
      <w:r w:rsidR="00BC103C" w:rsidRPr="00F53F5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Pr="00F53F59">
        <w:rPr>
          <w:rFonts w:ascii="Times New Roman" w:hAnsi="Times New Roman" w:cs="Times New Roman"/>
          <w:b/>
          <w:sz w:val="28"/>
          <w:szCs w:val="28"/>
        </w:rPr>
        <w:t>защитных костюмах</w:t>
      </w:r>
      <w:r w:rsidR="00BC103C" w:rsidRPr="00F53F59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, так и без них. </w:t>
      </w:r>
    </w:p>
    <w:p w:rsidR="00D17D64" w:rsidRPr="00F53F59" w:rsidRDefault="00D17D64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4C1" w:rsidRPr="00F53F59" w:rsidRDefault="001E24C1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чет общего времени работы группы (звена) в дыхательных аппаратах на сжатом воздухе производится по формуле:</w:t>
      </w:r>
    </w:p>
    <w:p w:rsidR="00B14FBA" w:rsidRDefault="00B14FBA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4C1" w:rsidRPr="00F53F59" w:rsidRDefault="001E24C1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BA390B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БЩ</w:t>
      </w:r>
      <w:r w:rsidR="00D647EB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>= ((Р</w:t>
      </w:r>
      <w:r w:rsidR="00D647EB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ИН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CA224C" w:rsidRPr="00F53F59">
        <w:rPr>
          <w:rFonts w:ascii="Times New Roman" w:hAnsi="Times New Roman" w:cs="Times New Roman"/>
          <w:b/>
          <w:sz w:val="28"/>
          <w:szCs w:val="28"/>
        </w:rPr>
        <w:t>–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647EB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) х </w:t>
      </w:r>
      <w:r w:rsidRPr="00F53F5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Pr="00F53F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59">
        <w:rPr>
          <w:rFonts w:ascii="Times New Roman" w:hAnsi="Times New Roman" w:cs="Times New Roman"/>
          <w:b/>
          <w:sz w:val="28"/>
          <w:szCs w:val="28"/>
        </w:rPr>
        <w:t>) / (40 х 1,1</w:t>
      </w:r>
      <w:r w:rsidRPr="00F53F59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2D2BB7" w:rsidRPr="00F53F59" w:rsidRDefault="002D2BB7" w:rsidP="00E073AB">
      <w:pPr>
        <w:pStyle w:val="HTML"/>
        <w:pageBreakBefore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lastRenderedPageBreak/>
        <w:t>Расчет общего времени работы группы (звена) в дыхательных аппаратах со сжатым кислородом производится по формуле:</w:t>
      </w:r>
    </w:p>
    <w:p w:rsidR="002D2BB7" w:rsidRPr="00F53F59" w:rsidRDefault="002D2BB7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BB7" w:rsidRPr="00F53F59" w:rsidRDefault="002D2BB7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ОБЩ </w:t>
      </w:r>
      <w:r w:rsidRPr="00F53F59">
        <w:rPr>
          <w:rFonts w:ascii="Times New Roman" w:hAnsi="Times New Roman" w:cs="Times New Roman"/>
          <w:b/>
          <w:sz w:val="28"/>
          <w:szCs w:val="28"/>
        </w:rPr>
        <w:t>= ((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b/>
          <w:sz w:val="28"/>
          <w:szCs w:val="28"/>
        </w:rPr>
        <w:t>–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) х </w:t>
      </w:r>
      <w:r w:rsidRPr="00F53F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59">
        <w:rPr>
          <w:rFonts w:ascii="Times New Roman" w:hAnsi="Times New Roman" w:cs="Times New Roman"/>
          <w:b/>
          <w:sz w:val="28"/>
          <w:szCs w:val="28"/>
        </w:rPr>
        <w:t>) / 2</w:t>
      </w:r>
    </w:p>
    <w:p w:rsidR="002D2BB7" w:rsidRPr="00F53F59" w:rsidRDefault="002D2BB7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Щ</w:t>
      </w:r>
      <w:r w:rsidR="00524963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(мин.) работы в </w:t>
      </w:r>
      <w:r w:rsidR="004C575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Д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– наиме</w:t>
      </w:r>
      <w:r w:rsidR="00742D7B" w:rsidRPr="00F53F59">
        <w:rPr>
          <w:rFonts w:ascii="Times New Roman" w:hAnsi="Times New Roman" w:cs="Times New Roman"/>
          <w:sz w:val="28"/>
          <w:szCs w:val="28"/>
        </w:rPr>
        <w:t>ньшее давление воздуха</w:t>
      </w:r>
      <w:r w:rsidR="004C5751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 xml:space="preserve">) в группе (звене) на посту безопасности при включении в </w:t>
      </w:r>
      <w:r w:rsidR="004C5751" w:rsidRPr="00F53F59">
        <w:rPr>
          <w:rFonts w:ascii="Times New Roman" w:hAnsi="Times New Roman" w:cs="Times New Roman"/>
          <w:sz w:val="28"/>
          <w:szCs w:val="28"/>
        </w:rPr>
        <w:t>СИЗОД</w:t>
      </w:r>
      <w:r w:rsidRPr="00F53F59">
        <w:rPr>
          <w:rFonts w:ascii="Times New Roman" w:hAnsi="Times New Roman" w:cs="Times New Roman"/>
          <w:sz w:val="28"/>
          <w:szCs w:val="28"/>
        </w:rPr>
        <w:t>;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О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sz w:val="28"/>
          <w:szCs w:val="28"/>
        </w:rPr>
        <w:t xml:space="preserve">остаточное давление </w:t>
      </w:r>
      <w:r w:rsidR="00D43315" w:rsidRPr="00F53F59">
        <w:rPr>
          <w:rFonts w:ascii="Times New Roman" w:hAnsi="Times New Roman" w:cs="Times New Roman"/>
          <w:sz w:val="28"/>
          <w:szCs w:val="28"/>
        </w:rPr>
        <w:t>воздуха</w:t>
      </w:r>
      <w:r w:rsidR="004C5751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D43315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в баллоне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, при котором срабатывает звуковой сигнал</w:t>
      </w:r>
      <w:r w:rsidR="004C5751" w:rsidRPr="00F53F59">
        <w:rPr>
          <w:rFonts w:ascii="Times New Roman" w:hAnsi="Times New Roman" w:cs="Times New Roman"/>
          <w:sz w:val="28"/>
          <w:szCs w:val="28"/>
        </w:rPr>
        <w:t>. Д</w:t>
      </w:r>
      <w:r w:rsidRPr="00F53F59">
        <w:rPr>
          <w:rFonts w:ascii="Times New Roman" w:hAnsi="Times New Roman" w:cs="Times New Roman"/>
          <w:sz w:val="28"/>
          <w:szCs w:val="28"/>
        </w:rPr>
        <w:t xml:space="preserve">ля </w:t>
      </w:r>
      <w:r w:rsidR="004C5751" w:rsidRPr="00F53F59">
        <w:rPr>
          <w:rFonts w:ascii="Times New Roman" w:hAnsi="Times New Roman" w:cs="Times New Roman"/>
          <w:sz w:val="28"/>
          <w:szCs w:val="28"/>
        </w:rPr>
        <w:t>СИЗОД</w:t>
      </w:r>
      <w:r w:rsidR="00B428B9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всех типов остаточное давление воздуха</w:t>
      </w:r>
      <w:r w:rsidR="004C5751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для срабатывания звукового сигнала определяется в соответствии с их инструкциями по эксплуатации;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количество баллонов (шт.) в дыхательном аппарате;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53F59">
        <w:rPr>
          <w:rFonts w:ascii="Times New Roman" w:hAnsi="Times New Roman" w:cs="Times New Roman"/>
          <w:sz w:val="28"/>
          <w:szCs w:val="28"/>
        </w:rPr>
        <w:t>емкость (л) одного баллона;</w:t>
      </w:r>
    </w:p>
    <w:p w:rsidR="00D647EB" w:rsidRPr="00F53F59" w:rsidRDefault="00D647E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Pr="00F53F59">
        <w:rPr>
          <w:rFonts w:ascii="Times New Roman" w:hAnsi="Times New Roman" w:cs="Times New Roman"/>
          <w:sz w:val="28"/>
          <w:szCs w:val="28"/>
        </w:rPr>
        <w:t>- средний расход воздуха (л/мин.);</w:t>
      </w:r>
    </w:p>
    <w:p w:rsidR="004C5751" w:rsidRPr="00F53F59" w:rsidRDefault="004C5751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53F59">
        <w:rPr>
          <w:rFonts w:ascii="Times New Roman" w:hAnsi="Times New Roman" w:cs="Times New Roman"/>
          <w:sz w:val="28"/>
          <w:szCs w:val="28"/>
        </w:rPr>
        <w:t>- средний расход кислорода (л/мин.);</w:t>
      </w:r>
    </w:p>
    <w:p w:rsidR="00D647EB" w:rsidRPr="00F53F59" w:rsidRDefault="00D647EB" w:rsidP="00E073A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caps/>
          <w:sz w:val="28"/>
          <w:szCs w:val="28"/>
        </w:rPr>
        <w:t>1,1</w:t>
      </w:r>
      <w:r w:rsidRPr="00F53F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F53F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428B9" w:rsidRPr="00F53F59">
        <w:rPr>
          <w:rFonts w:ascii="Times New Roman" w:hAnsi="Times New Roman" w:cs="Times New Roman"/>
          <w:sz w:val="28"/>
          <w:szCs w:val="28"/>
        </w:rPr>
        <w:t>коэффициент сжимаемости воздуха.</w:t>
      </w:r>
    </w:p>
    <w:p w:rsidR="00C64AC1" w:rsidRDefault="00C64AC1" w:rsidP="00E073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</w:p>
    <w:p w:rsidR="00C64AC1" w:rsidRDefault="00C64AC1" w:rsidP="00E073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F1447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BF1447">
        <w:rPr>
          <w:rFonts w:ascii="Times New Roman" w:hAnsi="Times New Roman" w:cs="Times New Roman"/>
          <w:b/>
          <w:sz w:val="28"/>
          <w:szCs w:val="28"/>
        </w:rPr>
        <w:t>:</w:t>
      </w:r>
      <w:r w:rsidRPr="00BF1447">
        <w:rPr>
          <w:rFonts w:ascii="Times New Roman" w:hAnsi="Times New Roman" w:cs="Times New Roman"/>
          <w:sz w:val="28"/>
          <w:szCs w:val="28"/>
        </w:rPr>
        <w:t xml:space="preserve"> 1 МПа = 10 кгс/см</w:t>
      </w:r>
      <w:r w:rsidRPr="00BF14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1447">
        <w:rPr>
          <w:rFonts w:ascii="Times New Roman" w:hAnsi="Times New Roman" w:cs="Times New Roman"/>
          <w:sz w:val="28"/>
          <w:szCs w:val="28"/>
        </w:rPr>
        <w:t xml:space="preserve"> =</w:t>
      </w:r>
      <w:r w:rsidR="00BF1447" w:rsidRPr="00BF1447">
        <w:rPr>
          <w:rFonts w:ascii="Times New Roman" w:hAnsi="Times New Roman" w:cs="Times New Roman"/>
          <w:sz w:val="28"/>
          <w:szCs w:val="28"/>
        </w:rPr>
        <w:t xml:space="preserve"> </w:t>
      </w:r>
      <w:r w:rsidR="003F1410">
        <w:rPr>
          <w:rFonts w:ascii="Times New Roman" w:hAnsi="Times New Roman" w:cs="Times New Roman"/>
          <w:sz w:val="28"/>
          <w:szCs w:val="28"/>
        </w:rPr>
        <w:t>10</w:t>
      </w:r>
      <w:r w:rsidR="00BF1447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E073AB" w:rsidRDefault="00E073AB" w:rsidP="00E073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3E4F" w:rsidRDefault="00A73E4F" w:rsidP="00E073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24963" w:rsidRPr="00F53F59" w:rsidRDefault="00524963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чет допустимого максимального времени движения группы (звена) вперед в разведке, если очаг пожара (место проведения АСР) не будет найден, производится по формуле: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ОБЩ </w:t>
      </w:r>
      <w:r w:rsidRPr="00F53F59">
        <w:rPr>
          <w:rFonts w:ascii="Times New Roman" w:hAnsi="Times New Roman" w:cs="Times New Roman"/>
          <w:b/>
          <w:sz w:val="28"/>
          <w:szCs w:val="28"/>
        </w:rPr>
        <w:t>/ 3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F53F59">
        <w:rPr>
          <w:rFonts w:ascii="Times New Roman" w:hAnsi="Times New Roman" w:cs="Times New Roman"/>
          <w:sz w:val="28"/>
          <w:szCs w:val="28"/>
        </w:rPr>
        <w:t>допустимое максимальное время (мин.) движения группы (звена) вперед в разведке, если очаг пожара (место проведения АСР) не будет найден;</w:t>
      </w:r>
    </w:p>
    <w:p w:rsidR="00EC4704" w:rsidRPr="00F53F59" w:rsidRDefault="00EC4704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Щ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(мин.) работы в СИЗОД;</w:t>
      </w:r>
    </w:p>
    <w:p w:rsidR="00524963" w:rsidRDefault="00524963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еобходимый запас времени 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комплектов.</w:t>
      </w:r>
    </w:p>
    <w:p w:rsidR="00D17D64" w:rsidRPr="00F53F59" w:rsidRDefault="00D17D64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63" w:rsidRPr="00F53F59" w:rsidRDefault="00524963" w:rsidP="00E073AB">
      <w:pPr>
        <w:pStyle w:val="HTML"/>
        <w:pageBreakBefore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lastRenderedPageBreak/>
        <w:t>Расчет допустимого максимального падения давления воздуха</w:t>
      </w:r>
      <w:r w:rsidR="00EC4704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в баллонах группы (звена) при движении вперед в разведке, если очаг пожара (место проведения АСР) не будет найден, производится по формуле:</w:t>
      </w:r>
    </w:p>
    <w:p w:rsidR="00D17D64" w:rsidRPr="00F53F59" w:rsidRDefault="00D17D64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59" w:rsidRPr="00F53F59" w:rsidRDefault="00524963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53F59">
        <w:rPr>
          <w:rFonts w:ascii="Times New Roman" w:hAnsi="Times New Roman" w:cs="Times New Roman"/>
          <w:b/>
          <w:sz w:val="28"/>
          <w:szCs w:val="28"/>
        </w:rPr>
        <w:t>(</w:t>
      </w:r>
      <w:r w:rsidR="00F53F59"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="00F53F5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="00F53F59" w:rsidRPr="00F53F59">
        <w:rPr>
          <w:rFonts w:ascii="Times New Roman" w:hAnsi="Times New Roman" w:cs="Times New Roman"/>
          <w:b/>
          <w:sz w:val="28"/>
          <w:szCs w:val="28"/>
        </w:rPr>
        <w:t>– Р</w:t>
      </w:r>
      <w:r w:rsidR="00F53F5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  <w:r w:rsidR="00F53F59">
        <w:rPr>
          <w:rFonts w:ascii="Times New Roman" w:hAnsi="Times New Roman" w:cs="Times New Roman"/>
          <w:b/>
          <w:sz w:val="28"/>
          <w:szCs w:val="28"/>
        </w:rPr>
        <w:t>) /</w:t>
      </w:r>
      <w:r w:rsidR="00F7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F59">
        <w:rPr>
          <w:rFonts w:ascii="Times New Roman" w:hAnsi="Times New Roman" w:cs="Times New Roman"/>
          <w:b/>
          <w:sz w:val="28"/>
          <w:szCs w:val="28"/>
        </w:rPr>
        <w:t>3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sz w:val="28"/>
          <w:szCs w:val="28"/>
        </w:rPr>
        <w:t>допустимо</w:t>
      </w:r>
      <w:r w:rsidR="000E110F" w:rsidRPr="00F53F59">
        <w:rPr>
          <w:rFonts w:ascii="Times New Roman" w:hAnsi="Times New Roman" w:cs="Times New Roman"/>
          <w:sz w:val="28"/>
          <w:szCs w:val="28"/>
        </w:rPr>
        <w:t>е</w:t>
      </w:r>
      <w:r w:rsidRPr="00F53F59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0E110F" w:rsidRPr="00F53F59">
        <w:rPr>
          <w:rFonts w:ascii="Times New Roman" w:hAnsi="Times New Roman" w:cs="Times New Roman"/>
          <w:sz w:val="28"/>
          <w:szCs w:val="28"/>
        </w:rPr>
        <w:t>е</w:t>
      </w:r>
      <w:r w:rsidRPr="00F53F59">
        <w:rPr>
          <w:rFonts w:ascii="Times New Roman" w:hAnsi="Times New Roman" w:cs="Times New Roman"/>
          <w:sz w:val="28"/>
          <w:szCs w:val="28"/>
        </w:rPr>
        <w:t xml:space="preserve"> падени</w:t>
      </w:r>
      <w:r w:rsidR="000E110F" w:rsidRPr="00F53F59">
        <w:rPr>
          <w:rFonts w:ascii="Times New Roman" w:hAnsi="Times New Roman" w:cs="Times New Roman"/>
          <w:sz w:val="28"/>
          <w:szCs w:val="28"/>
        </w:rPr>
        <w:t>е</w:t>
      </w:r>
      <w:r w:rsidRPr="00F53F59">
        <w:rPr>
          <w:rFonts w:ascii="Times New Roman" w:hAnsi="Times New Roman" w:cs="Times New Roman"/>
          <w:sz w:val="28"/>
          <w:szCs w:val="28"/>
        </w:rPr>
        <w:t xml:space="preserve"> давления воздуха</w:t>
      </w:r>
      <w:r w:rsidR="00EC4704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баллонах группы (звена) при движении вперед в разведке, если очаг пожара (место проведения АСР) не будет найден;</w:t>
      </w:r>
    </w:p>
    <w:p w:rsidR="00F53F59" w:rsidRPr="00F53F59" w:rsidRDefault="00F53F5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– наименьшее давление воздуха/кислорода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группе (звене) на посту безопасности при включении в СИЗОД;</w:t>
      </w:r>
    </w:p>
    <w:p w:rsidR="00F53F59" w:rsidRPr="00F53F59" w:rsidRDefault="00F53F5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О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sz w:val="28"/>
          <w:szCs w:val="28"/>
        </w:rPr>
        <w:t>остаточное давление воздуха/кислорода в баллоне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, при котором срабатывает звуковой сигнал. Для СИЗОД всех типов остаточное давление воздуха/кислорода для срабатывания звукового сигнала определяется в соответствии с их инструкциями по эксплуатации;</w:t>
      </w:r>
    </w:p>
    <w:p w:rsidR="00C64AC1" w:rsidRDefault="00524963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3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необходимый запас давления воздуха</w:t>
      </w:r>
      <w:r w:rsidR="00EC4704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1E0DC6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комплектов.</w:t>
      </w:r>
    </w:p>
    <w:p w:rsidR="00524963" w:rsidRPr="00F53F59" w:rsidRDefault="0052496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BBF" w:rsidRPr="00F53F59" w:rsidRDefault="00580BBF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чет времени, в которое подается команда группе (звену) на выход из непригодной для дыхания среды, если </w:t>
      </w:r>
      <w:r w:rsidR="00B428B9" w:rsidRPr="00F53F59">
        <w:rPr>
          <w:rFonts w:ascii="Times New Roman" w:hAnsi="Times New Roman" w:cs="Times New Roman"/>
          <w:sz w:val="28"/>
          <w:szCs w:val="28"/>
        </w:rPr>
        <w:t>очаг пожара (место проведения АСР) не будет найден</w:t>
      </w:r>
      <w:r w:rsidRPr="00F53F59">
        <w:rPr>
          <w:rFonts w:ascii="Times New Roman" w:hAnsi="Times New Roman" w:cs="Times New Roman"/>
          <w:sz w:val="28"/>
          <w:szCs w:val="28"/>
        </w:rPr>
        <w:t>, производится по формуле:</w:t>
      </w:r>
    </w:p>
    <w:p w:rsidR="00C557E4" w:rsidRDefault="00C557E4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+ 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1E0DC6" w:rsidRPr="00F53F59" w:rsidRDefault="001E0DC6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ЫХ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(час, мин.), в которое подается команда группе (звену) на выход из непригодной для дыхания среды, </w:t>
      </w:r>
      <w:r w:rsidRPr="00F53F59">
        <w:rPr>
          <w:rFonts w:ascii="Times New Roman" w:hAnsi="Times New Roman" w:cs="Times New Roman"/>
          <w:sz w:val="28"/>
          <w:szCs w:val="28"/>
        </w:rPr>
        <w:t xml:space="preserve">если очаг пожара (место проведения АСР)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найден;</w:t>
      </w:r>
    </w:p>
    <w:p w:rsidR="001E0DC6" w:rsidRPr="00F53F59" w:rsidRDefault="001E0DC6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КЛ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(час, мин.) включения в </w:t>
      </w:r>
      <w:r w:rsidR="00587ECA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Д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ECA" w:rsidRPr="00F53F59" w:rsidRDefault="00587ECA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F53F59">
        <w:rPr>
          <w:rFonts w:ascii="Times New Roman" w:hAnsi="Times New Roman" w:cs="Times New Roman"/>
          <w:sz w:val="28"/>
          <w:szCs w:val="28"/>
        </w:rPr>
        <w:t>допустимое максимальное время (мин.) движения группы (звена) вперед в разведке, если очаг пожара (место проведения АСР) не будет найден.</w:t>
      </w:r>
    </w:p>
    <w:p w:rsidR="00B428B9" w:rsidRPr="00F53F59" w:rsidRDefault="00B428B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4C1" w:rsidRPr="00F53F59" w:rsidRDefault="001E24C1" w:rsidP="00E073AB">
      <w:pPr>
        <w:pStyle w:val="HTML"/>
        <w:pageBreakBefore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96842" w:rsidRPr="00F53F59">
        <w:rPr>
          <w:rFonts w:ascii="Times New Roman" w:hAnsi="Times New Roman" w:cs="Times New Roman"/>
          <w:sz w:val="28"/>
          <w:szCs w:val="28"/>
        </w:rPr>
        <w:t>асчет давления воздуха</w:t>
      </w:r>
      <w:r w:rsidR="00587ECA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296842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в баллонах, при котором группе (звену) необходимо начать возвращаться из непригодной для дыхания среды, </w:t>
      </w:r>
      <w:r w:rsidR="00B428B9" w:rsidRPr="00F53F59">
        <w:rPr>
          <w:rFonts w:ascii="Times New Roman" w:hAnsi="Times New Roman" w:cs="Times New Roman"/>
          <w:sz w:val="28"/>
          <w:szCs w:val="28"/>
        </w:rPr>
        <w:t>если очаг пожара (место 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 xml:space="preserve"> не будет найден, производится по формуле:</w:t>
      </w:r>
    </w:p>
    <w:p w:rsidR="00B428B9" w:rsidRPr="00F53F59" w:rsidRDefault="00B428B9" w:rsidP="00E073A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b/>
          <w:sz w:val="28"/>
          <w:szCs w:val="28"/>
        </w:rPr>
        <w:t>-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</w:p>
    <w:p w:rsidR="00D8009C" w:rsidRPr="00F53F59" w:rsidRDefault="00D8009C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– давление воздуха</w:t>
      </w:r>
      <w:r w:rsidR="00587ECA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, при котором группе (звену) необходимо начать возвращаться из непригодной для дыхания среды, если очаг пожара (место проведения АСР) не будет найден;</w:t>
      </w:r>
    </w:p>
    <w:p w:rsidR="00587ECA" w:rsidRPr="00F53F59" w:rsidRDefault="00587ECA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– наименьшее давление воздуха/кислорода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группе (звене) на посту безопасности при включении в СИЗОД;</w:t>
      </w:r>
    </w:p>
    <w:p w:rsidR="00587ECA" w:rsidRPr="00F53F59" w:rsidRDefault="00587ECA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sz w:val="28"/>
          <w:szCs w:val="28"/>
        </w:rPr>
        <w:t>допустимое максимальное падение давления воздуха/кислорода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баллонах группы (звена) при движении вперед в разведке, если очаг пожара (место проведения АСР) не будет найден.</w:t>
      </w:r>
    </w:p>
    <w:p w:rsidR="001E0DC6" w:rsidRPr="00F53F59" w:rsidRDefault="001E0DC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389" w:rsidRPr="00F53F59" w:rsidRDefault="00D75389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Проведение расчетов после </w:t>
      </w:r>
      <w:r w:rsidR="00A826E9" w:rsidRPr="00F53F59">
        <w:rPr>
          <w:rFonts w:ascii="Times New Roman" w:hAnsi="Times New Roman" w:cs="Times New Roman"/>
          <w:b/>
          <w:sz w:val="28"/>
          <w:szCs w:val="28"/>
        </w:rPr>
        <w:t>сообщения об обнаружении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очага пожара (</w:t>
      </w:r>
      <w:r w:rsidR="00B428B9" w:rsidRPr="00F53F59">
        <w:rPr>
          <w:rFonts w:ascii="Times New Roman" w:hAnsi="Times New Roman" w:cs="Times New Roman"/>
          <w:b/>
          <w:sz w:val="28"/>
          <w:szCs w:val="28"/>
        </w:rPr>
        <w:t xml:space="preserve">места проведения АСР) </w:t>
      </w:r>
      <w:r w:rsidR="00E24277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428B9" w:rsidRPr="00F53F5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Pr="00F53F59">
        <w:rPr>
          <w:rFonts w:ascii="Times New Roman" w:hAnsi="Times New Roman" w:cs="Times New Roman"/>
          <w:b/>
          <w:sz w:val="28"/>
          <w:szCs w:val="28"/>
        </w:rPr>
        <w:t>защитных костюмах</w:t>
      </w:r>
      <w:r w:rsidR="00B428B9" w:rsidRPr="00F53F59">
        <w:rPr>
          <w:rFonts w:ascii="Times New Roman" w:hAnsi="Times New Roman" w:cs="Times New Roman"/>
          <w:b/>
          <w:sz w:val="28"/>
          <w:szCs w:val="28"/>
        </w:rPr>
        <w:t xml:space="preserve"> закрытого типа.</w:t>
      </w:r>
    </w:p>
    <w:p w:rsidR="00D17D64" w:rsidRPr="00F53F59" w:rsidRDefault="00D17D64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67FC" w:rsidRPr="00F53F59" w:rsidRDefault="00B667FC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чет времени, израсходованного на движение группы (звена) </w:t>
      </w:r>
      <w:r w:rsidR="00B428B9" w:rsidRPr="00F53F59">
        <w:rPr>
          <w:rFonts w:ascii="Times New Roman" w:hAnsi="Times New Roman" w:cs="Times New Roman"/>
          <w:sz w:val="28"/>
          <w:szCs w:val="28"/>
        </w:rPr>
        <w:t>до очага пожара (места 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B428B9" w:rsidRPr="00F53F59" w:rsidRDefault="00B428B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7FC" w:rsidRPr="00F53F59" w:rsidRDefault="00B667FC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И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Т</w:t>
      </w:r>
      <w:r w:rsidR="00D7538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315" w:rsidRPr="00F53F59">
        <w:rPr>
          <w:rFonts w:ascii="Times New Roman" w:hAnsi="Times New Roman" w:cs="Times New Roman"/>
          <w:b/>
          <w:sz w:val="28"/>
          <w:szCs w:val="28"/>
        </w:rPr>
        <w:t>–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7538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Л</w:t>
      </w:r>
    </w:p>
    <w:p w:rsidR="00B53CFE" w:rsidRDefault="00B53CFE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7FC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И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3F59">
        <w:rPr>
          <w:rFonts w:ascii="Times New Roman" w:hAnsi="Times New Roman" w:cs="Times New Roman"/>
          <w:sz w:val="28"/>
          <w:szCs w:val="28"/>
        </w:rPr>
        <w:t xml:space="preserve">время (мин.), израсходованное </w:t>
      </w:r>
      <w:r w:rsidR="00B428B9" w:rsidRPr="00F53F59">
        <w:rPr>
          <w:rFonts w:ascii="Times New Roman" w:hAnsi="Times New Roman" w:cs="Times New Roman"/>
          <w:sz w:val="28"/>
          <w:szCs w:val="28"/>
        </w:rPr>
        <w:t>на движение группы (звена) до очага пожара (места 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>;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3F59">
        <w:rPr>
          <w:rFonts w:ascii="Times New Roman" w:hAnsi="Times New Roman" w:cs="Times New Roman"/>
          <w:sz w:val="28"/>
          <w:szCs w:val="28"/>
        </w:rPr>
        <w:t xml:space="preserve">время (час, мин.) прибытия группы (звена) к </w:t>
      </w:r>
      <w:r w:rsidR="00B428B9" w:rsidRPr="00F53F59">
        <w:rPr>
          <w:rFonts w:ascii="Times New Roman" w:hAnsi="Times New Roman" w:cs="Times New Roman"/>
          <w:sz w:val="28"/>
          <w:szCs w:val="28"/>
        </w:rPr>
        <w:t>очагу пожара (месту 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>;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КЛ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(час, мин.) включения в </w:t>
      </w:r>
      <w:r w:rsidR="003E5D4F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Д</w:t>
      </w:r>
      <w:r w:rsidR="00D43315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F279D" w:rsidRPr="00F53F59" w:rsidRDefault="00CF279D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Расчет времени работы группы (звена) в непригодной для дыхания среде </w:t>
      </w:r>
      <w:r w:rsidR="00A95688" w:rsidRPr="00F53F59">
        <w:rPr>
          <w:rFonts w:ascii="Times New Roman" w:hAnsi="Times New Roman" w:cs="Times New Roman"/>
          <w:sz w:val="28"/>
          <w:szCs w:val="28"/>
        </w:rPr>
        <w:t xml:space="preserve">у очага пожара (места проведения АСР) </w:t>
      </w:r>
      <w:r w:rsidRPr="00F53F59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A95688" w:rsidRPr="00F53F59" w:rsidRDefault="00A95688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79D" w:rsidRPr="00F53F59" w:rsidRDefault="00CF279D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75389"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</w:t>
      </w:r>
      <w:r w:rsidR="00D75389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=  </w:t>
      </w:r>
      <w:r w:rsidR="00391610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75389"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Щ</w:t>
      </w:r>
      <w:r w:rsidR="00391610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451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75389"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451" w:rsidRPr="00F53F59">
        <w:rPr>
          <w:rFonts w:ascii="Times New Roman" w:hAnsi="Times New Roman" w:cs="Times New Roman"/>
          <w:b/>
          <w:sz w:val="28"/>
          <w:szCs w:val="28"/>
        </w:rPr>
        <w:t>(</w:t>
      </w:r>
      <w:r w:rsidR="00D75389"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D7538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И </w:t>
      </w:r>
      <w:r w:rsidR="00391610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451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836315" w:rsidRPr="00F53F5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836315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И </w:t>
      </w:r>
      <w:r w:rsidR="00836315"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451" w:rsidRPr="00F53F59">
        <w:rPr>
          <w:rFonts w:ascii="Times New Roman" w:hAnsi="Times New Roman" w:cs="Times New Roman"/>
          <w:b/>
          <w:sz w:val="28"/>
          <w:szCs w:val="28"/>
        </w:rPr>
        <w:t>+</w:t>
      </w:r>
      <w:r w:rsidR="00D75389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610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75389"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З</w:t>
      </w:r>
      <w:r w:rsidR="00B01451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95688" w:rsidRPr="00F53F59" w:rsidRDefault="00A95688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610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(мин.) работы группы (звена) в непригодной для дыхания среде </w:t>
      </w:r>
      <w:r w:rsidR="00A95688" w:rsidRPr="00F53F59">
        <w:rPr>
          <w:rFonts w:ascii="Times New Roman" w:hAnsi="Times New Roman" w:cs="Times New Roman"/>
          <w:sz w:val="28"/>
          <w:szCs w:val="28"/>
        </w:rPr>
        <w:t>у очага пожара (места проведения АСР)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963" w:rsidRPr="00F53F59" w:rsidRDefault="00524963" w:rsidP="00E073AB">
      <w:pPr>
        <w:pageBreakBefore/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Щ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(мин.) работы в </w:t>
      </w:r>
      <w:r w:rsidR="003E5D4F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Д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315" w:rsidRPr="00F53F59" w:rsidRDefault="00D43315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="002308A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53F59">
        <w:rPr>
          <w:rFonts w:ascii="Times New Roman" w:hAnsi="Times New Roman" w:cs="Times New Roman"/>
          <w:sz w:val="28"/>
          <w:szCs w:val="28"/>
        </w:rPr>
        <w:t>время (мин.), израсходованное на движение группы (звена) до очага пожара (места проведения АСР);</w:t>
      </w:r>
    </w:p>
    <w:p w:rsidR="00836315" w:rsidRPr="00F53F59" w:rsidRDefault="00836315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РЕЗ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ремя, резервируемое 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комплектов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мое по формуле: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РЕЗ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</w:p>
    <w:p w:rsidR="00D75389" w:rsidRPr="00F53F59" w:rsidRDefault="00D7538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E2F04" w:rsidRPr="00F53F59" w:rsidRDefault="00836315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чет контрольного времени</w:t>
      </w:r>
      <w:r w:rsidR="00FE2F04" w:rsidRPr="00F53F59">
        <w:rPr>
          <w:rFonts w:ascii="Times New Roman" w:hAnsi="Times New Roman" w:cs="Times New Roman"/>
          <w:sz w:val="28"/>
          <w:szCs w:val="28"/>
        </w:rPr>
        <w:t xml:space="preserve">, </w:t>
      </w:r>
      <w:r w:rsidR="00B53DFC" w:rsidRPr="00F53F59">
        <w:rPr>
          <w:rFonts w:ascii="Times New Roman" w:hAnsi="Times New Roman" w:cs="Times New Roman"/>
          <w:sz w:val="28"/>
          <w:szCs w:val="28"/>
        </w:rPr>
        <w:t xml:space="preserve">в которое подается команда группе (звену) на выход из </w:t>
      </w:r>
      <w:r w:rsidR="00D43315" w:rsidRPr="00F53F59">
        <w:rPr>
          <w:rFonts w:ascii="Times New Roman" w:hAnsi="Times New Roman" w:cs="Times New Roman"/>
          <w:sz w:val="28"/>
          <w:szCs w:val="28"/>
        </w:rPr>
        <w:t xml:space="preserve">непригодной для дыхания среды после прибытия к очагу пожара (месту проведения АСР) </w:t>
      </w:r>
      <w:r w:rsidR="00FE2F04" w:rsidRPr="00F53F59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B53DFC" w:rsidRPr="00F53F59" w:rsidRDefault="00B53DFC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F04" w:rsidRPr="00F53F59" w:rsidRDefault="00836315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К.ВЫХ 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="00A826E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A826E9" w:rsidRPr="00F53F59">
        <w:rPr>
          <w:rFonts w:ascii="Times New Roman" w:hAnsi="Times New Roman" w:cs="Times New Roman"/>
          <w:b/>
          <w:sz w:val="28"/>
          <w:szCs w:val="28"/>
        </w:rPr>
        <w:t>+</w:t>
      </w:r>
      <w:r w:rsidR="00A826E9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A826E9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826E9"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</w:t>
      </w:r>
    </w:p>
    <w:p w:rsidR="00B53DFC" w:rsidRPr="00F53F59" w:rsidRDefault="00B53DFC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F04" w:rsidRPr="00F53F59" w:rsidRDefault="00836315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836315" w:rsidRPr="00F53F59" w:rsidRDefault="00836315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К.ВЫХ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43315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</w:t>
      </w:r>
      <w:r w:rsidR="00D43315"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(час, мин.), </w:t>
      </w:r>
      <w:r w:rsidR="00B53DFC" w:rsidRPr="00F53F59">
        <w:rPr>
          <w:rFonts w:ascii="Times New Roman" w:hAnsi="Times New Roman" w:cs="Times New Roman"/>
          <w:sz w:val="28"/>
          <w:szCs w:val="28"/>
        </w:rPr>
        <w:t xml:space="preserve">в которое подается команда группе (звену) на выход из </w:t>
      </w:r>
      <w:r w:rsidR="00D43315" w:rsidRPr="00F53F59">
        <w:rPr>
          <w:rFonts w:ascii="Times New Roman" w:hAnsi="Times New Roman" w:cs="Times New Roman"/>
          <w:sz w:val="28"/>
          <w:szCs w:val="28"/>
        </w:rPr>
        <w:t>непригодной для дыхания среды</w:t>
      </w:r>
      <w:r w:rsidR="00B53DFC" w:rsidRPr="00F53F59">
        <w:rPr>
          <w:rFonts w:ascii="Times New Roman" w:hAnsi="Times New Roman" w:cs="Times New Roman"/>
          <w:sz w:val="28"/>
          <w:szCs w:val="28"/>
        </w:rPr>
        <w:t xml:space="preserve"> после прибытия к очагу пожара (месту проведения АСР);</w:t>
      </w:r>
    </w:p>
    <w:p w:rsidR="00D43315" w:rsidRPr="00F53F59" w:rsidRDefault="00D43315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3F59">
        <w:rPr>
          <w:rFonts w:ascii="Times New Roman" w:hAnsi="Times New Roman" w:cs="Times New Roman"/>
          <w:sz w:val="28"/>
          <w:szCs w:val="28"/>
        </w:rPr>
        <w:t>время (час, мин.) прибытия группы (звена) к очагу пожара (месту проведения АСР);</w:t>
      </w:r>
    </w:p>
    <w:p w:rsidR="00D43315" w:rsidRPr="00F53F59" w:rsidRDefault="00D43315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(мин.) работы группы (звена) в непригодной для дыхания среде </w:t>
      </w:r>
      <w:r w:rsidRPr="00F53F59">
        <w:rPr>
          <w:rFonts w:ascii="Times New Roman" w:hAnsi="Times New Roman" w:cs="Times New Roman"/>
          <w:sz w:val="28"/>
          <w:szCs w:val="28"/>
        </w:rPr>
        <w:t>у очага пожара (места проведения АСР)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6E9" w:rsidRPr="00F53F59" w:rsidRDefault="00A826E9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9" w:rsidRPr="00F53F59" w:rsidRDefault="00A826E9" w:rsidP="00E073AB">
      <w:pPr>
        <w:pStyle w:val="HTML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Проведение расчетов после сообщения об обнаружении очага пожара (места проведения АСР)</w:t>
      </w:r>
      <w:r w:rsidR="00C26CB3" w:rsidRPr="00F53F59">
        <w:rPr>
          <w:rFonts w:ascii="Times New Roman" w:hAnsi="Times New Roman" w:cs="Times New Roman"/>
          <w:b/>
          <w:sz w:val="28"/>
          <w:szCs w:val="28"/>
        </w:rPr>
        <w:t xml:space="preserve"> при работе без </w:t>
      </w:r>
      <w:r w:rsidR="00D43315" w:rsidRPr="00F53F5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="00C26CB3" w:rsidRPr="00F53F59">
        <w:rPr>
          <w:rFonts w:ascii="Times New Roman" w:hAnsi="Times New Roman" w:cs="Times New Roman"/>
          <w:b/>
          <w:sz w:val="28"/>
          <w:szCs w:val="28"/>
        </w:rPr>
        <w:t>защитных костюмов</w:t>
      </w:r>
      <w:r w:rsidR="00D43315" w:rsidRPr="00F53F59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 w:rsidR="00C26CB3" w:rsidRPr="00F53F59">
        <w:rPr>
          <w:rFonts w:ascii="Times New Roman" w:hAnsi="Times New Roman" w:cs="Times New Roman"/>
          <w:b/>
          <w:sz w:val="28"/>
          <w:szCs w:val="28"/>
        </w:rPr>
        <w:t>.</w:t>
      </w:r>
    </w:p>
    <w:p w:rsidR="0076181D" w:rsidRPr="00F53F59" w:rsidRDefault="0076181D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D4F" w:rsidRPr="000F7B6E" w:rsidRDefault="003E5D4F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асчет максимального израсходованного давления воздуха/кислорода группой (звеном) при движении к очагу пожара (месту проведения АСР) производится по каждому работнику по формулам:</w:t>
      </w:r>
    </w:p>
    <w:p w:rsidR="000F7B6E" w:rsidRPr="00F53F59" w:rsidRDefault="000F7B6E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53F59">
        <w:rPr>
          <w:rFonts w:ascii="Times New Roman" w:hAnsi="Times New Roman" w:cs="Times New Roman"/>
          <w:sz w:val="28"/>
          <w:szCs w:val="28"/>
        </w:rPr>
        <w:t>у первого работника;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ВКЛ </w:t>
      </w:r>
      <w:r w:rsidRPr="00F53F59">
        <w:rPr>
          <w:rFonts w:ascii="Times New Roman" w:hAnsi="Times New Roman" w:cs="Times New Roman"/>
          <w:b/>
          <w:sz w:val="28"/>
          <w:szCs w:val="28"/>
        </w:rPr>
        <w:t>-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53F59">
        <w:rPr>
          <w:rFonts w:ascii="Times New Roman" w:hAnsi="Times New Roman" w:cs="Times New Roman"/>
          <w:sz w:val="28"/>
          <w:szCs w:val="28"/>
        </w:rPr>
        <w:t>у второго работника;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53F59">
        <w:rPr>
          <w:rFonts w:ascii="Times New Roman" w:hAnsi="Times New Roman" w:cs="Times New Roman"/>
          <w:sz w:val="28"/>
          <w:szCs w:val="28"/>
        </w:rPr>
        <w:t>у третьего работника.</w:t>
      </w:r>
    </w:p>
    <w:p w:rsidR="000F4611" w:rsidRPr="00597ED2" w:rsidRDefault="000F4611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И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F59">
        <w:rPr>
          <w:rFonts w:ascii="Times New Roman" w:hAnsi="Times New Roman" w:cs="Times New Roman"/>
          <w:sz w:val="28"/>
          <w:szCs w:val="28"/>
        </w:rPr>
        <w:t xml:space="preserve">наибольшее значение </w:t>
      </w: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И </w:t>
      </w:r>
    </w:p>
    <w:p w:rsidR="003247B9" w:rsidRDefault="003247B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D4F" w:rsidRPr="00B53CFE" w:rsidRDefault="003E5D4F" w:rsidP="00E073AB">
      <w:pPr>
        <w:pageBreakBefore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Pr="00F53F59">
        <w:rPr>
          <w:rFonts w:ascii="Times New Roman" w:hAnsi="Times New Roman" w:cs="Times New Roman"/>
          <w:sz w:val="28"/>
          <w:szCs w:val="28"/>
        </w:rPr>
        <w:t xml:space="preserve"> - давление воздуха/кислорода (бар, МПа, кгс/см</w:t>
      </w:r>
      <w:r w:rsidRPr="00B53C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израсходованное каждым работником группы (звена) при движении к очагу пожара (месту проведения АСР);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ВКЛ </w:t>
      </w:r>
      <w:r w:rsidRPr="00F53F59">
        <w:rPr>
          <w:rFonts w:ascii="Times New Roman" w:hAnsi="Times New Roman" w:cs="Times New Roman"/>
          <w:sz w:val="28"/>
          <w:szCs w:val="28"/>
        </w:rPr>
        <w:t>- давление воздуха/кислорода (бар, МПа, кгс/см</w:t>
      </w:r>
      <w:r w:rsidRPr="00B53C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баллоне каждого работника группы (звена) при включении в СИЗОД;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b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sz w:val="28"/>
          <w:szCs w:val="28"/>
        </w:rPr>
        <w:t xml:space="preserve"> - давление воздуха/кислорода (бар, МПа, кгс/см</w:t>
      </w:r>
      <w:r w:rsidRPr="00B53C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в баллоне каждого работника группы (звена) у очага пожара (места проведения АСР);</w:t>
      </w:r>
    </w:p>
    <w:p w:rsidR="003E5D4F" w:rsidRPr="00F53F59" w:rsidRDefault="003E5D4F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И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максимальное израсходованное давление воздуха/кислорода (бар, МПа, кгс/см</w:t>
      </w:r>
      <w:r w:rsidRPr="00B53C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группой (звеном) при движении к очагу пожара (месту проведения АСР).</w:t>
      </w:r>
    </w:p>
    <w:p w:rsidR="003E5D4F" w:rsidRPr="00F53F59" w:rsidRDefault="003E5D4F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26E9" w:rsidRPr="00F53F59" w:rsidRDefault="00A826E9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</w:t>
      </w:r>
      <w:r w:rsidR="00296842" w:rsidRPr="00F53F59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296842" w:rsidRPr="00F53F59">
        <w:rPr>
          <w:rFonts w:ascii="Times New Roman" w:hAnsi="Times New Roman" w:cs="Times New Roman"/>
          <w:sz w:val="28"/>
          <w:szCs w:val="28"/>
        </w:rPr>
        <w:t>давления воздуха</w:t>
      </w:r>
      <w:r w:rsidR="00C07A23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="00296842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в баллонах</w:t>
      </w:r>
      <w:r w:rsidR="00B90041" w:rsidRPr="00F53F59">
        <w:rPr>
          <w:rFonts w:ascii="Times New Roman" w:hAnsi="Times New Roman" w:cs="Times New Roman"/>
          <w:sz w:val="28"/>
          <w:szCs w:val="28"/>
        </w:rPr>
        <w:t>, при котором группе (звену) необходимо начать возвращаться из непригодной для дыхания среды после прибытия к очагу пожара (месту проведения АСР)</w:t>
      </w:r>
      <w:r w:rsidRPr="00F53F59">
        <w:rPr>
          <w:rFonts w:ascii="Times New Roman" w:hAnsi="Times New Roman" w:cs="Times New Roman"/>
          <w:sz w:val="28"/>
          <w:szCs w:val="28"/>
        </w:rPr>
        <w:t>, производится по формуле:</w:t>
      </w:r>
    </w:p>
    <w:p w:rsidR="00BC103C" w:rsidRPr="00F53F59" w:rsidRDefault="00BC103C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6E9" w:rsidRPr="00B53CFE" w:rsidRDefault="00A826E9" w:rsidP="00E073A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B53CFE">
        <w:rPr>
          <w:rFonts w:ascii="Times New Roman" w:hAnsi="Times New Roman" w:cs="Times New Roman"/>
          <w:b/>
          <w:sz w:val="28"/>
          <w:szCs w:val="28"/>
        </w:rPr>
        <w:t>Р</w:t>
      </w:r>
      <w:r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>К.ВЫХ</w:t>
      </w:r>
      <w:r w:rsidRPr="00B53CFE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>МАКС</w:t>
      </w:r>
      <w:r w:rsidR="008D70D0"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>.И</w:t>
      </w:r>
      <w:r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53CFE">
        <w:rPr>
          <w:rFonts w:ascii="Times New Roman" w:hAnsi="Times New Roman" w:cs="Times New Roman"/>
          <w:b/>
          <w:sz w:val="28"/>
          <w:szCs w:val="28"/>
        </w:rPr>
        <w:t>+ Р</w:t>
      </w:r>
      <w:r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ЕЗ  </w:t>
      </w:r>
      <w:r w:rsidR="00B90041" w:rsidRPr="00B53CFE">
        <w:rPr>
          <w:rFonts w:ascii="Times New Roman" w:hAnsi="Times New Roman" w:cs="Times New Roman"/>
          <w:b/>
          <w:sz w:val="28"/>
          <w:szCs w:val="28"/>
        </w:rPr>
        <w:t>+</w:t>
      </w:r>
      <w:r w:rsidR="00943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CFE">
        <w:rPr>
          <w:rFonts w:ascii="Times New Roman" w:hAnsi="Times New Roman" w:cs="Times New Roman"/>
          <w:b/>
          <w:sz w:val="28"/>
          <w:szCs w:val="28"/>
        </w:rPr>
        <w:t>Р</w:t>
      </w:r>
      <w:r w:rsidRPr="00B53CFE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</w:p>
    <w:p w:rsidR="00B90041" w:rsidRPr="00F53F59" w:rsidRDefault="00B90041" w:rsidP="00E073A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6E9" w:rsidRPr="00F53F59" w:rsidRDefault="00A826E9" w:rsidP="00E073A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Где:</w:t>
      </w:r>
    </w:p>
    <w:p w:rsidR="00B90041" w:rsidRPr="00F53F59" w:rsidRDefault="00A826E9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="002308AE">
        <w:rPr>
          <w:rFonts w:ascii="Times New Roman" w:hAnsi="Times New Roman" w:cs="Times New Roman"/>
          <w:b/>
          <w:sz w:val="28"/>
          <w:szCs w:val="28"/>
          <w:vertAlign w:val="subscript"/>
        </w:rPr>
        <w:t>К.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D7B" w:rsidRPr="00F53F59">
        <w:rPr>
          <w:rFonts w:ascii="Times New Roman" w:hAnsi="Times New Roman" w:cs="Times New Roman"/>
          <w:sz w:val="28"/>
          <w:szCs w:val="28"/>
        </w:rPr>
        <w:t xml:space="preserve">– 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742D7B" w:rsidRPr="00F53F59">
        <w:rPr>
          <w:rFonts w:ascii="Times New Roman" w:hAnsi="Times New Roman" w:cs="Times New Roman"/>
          <w:sz w:val="28"/>
          <w:szCs w:val="28"/>
        </w:rPr>
        <w:t>давление воздуха</w:t>
      </w:r>
      <w:r w:rsidR="00C07A23" w:rsidRPr="00F53F59">
        <w:rPr>
          <w:rFonts w:ascii="Times New Roman" w:hAnsi="Times New Roman" w:cs="Times New Roman"/>
          <w:sz w:val="28"/>
          <w:szCs w:val="28"/>
        </w:rPr>
        <w:t>/кислорода</w:t>
      </w:r>
      <w:r w:rsidRPr="00F53F59">
        <w:rPr>
          <w:rFonts w:ascii="Times New Roman" w:hAnsi="Times New Roman" w:cs="Times New Roman"/>
          <w:sz w:val="28"/>
          <w:szCs w:val="28"/>
        </w:rPr>
        <w:t xml:space="preserve">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 в баллонах</w:t>
      </w:r>
      <w:r w:rsidRPr="00F53F59">
        <w:rPr>
          <w:rFonts w:ascii="Times New Roman" w:hAnsi="Times New Roman" w:cs="Times New Roman"/>
          <w:sz w:val="28"/>
          <w:szCs w:val="28"/>
        </w:rPr>
        <w:t>, при котором группе (звену) необходимо начать возвращаться из</w:t>
      </w:r>
      <w:r w:rsidR="00B90041" w:rsidRPr="00F53F59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ы после прибытия к очагу пожара (месту проведения АСР);</w:t>
      </w:r>
    </w:p>
    <w:p w:rsidR="00C07A23" w:rsidRPr="00F53F59" w:rsidRDefault="00C07A2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И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максимальное израсходованное давление воздуха/кислорода (бар, МПа, кгс/см</w:t>
      </w:r>
      <w:r w:rsidRPr="00B53C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 группой (звеном) при движении к очагу пожара (месту проведения АСР);</w:t>
      </w:r>
    </w:p>
    <w:p w:rsidR="00C07A23" w:rsidRPr="00F53F59" w:rsidRDefault="00C07A23" w:rsidP="00E073A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РЕЗ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оздуха/кислорода (бар, МПа, кгс/см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зервируемое 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комплектов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мое по формуле: </w:t>
      </w:r>
      <w:r w:rsidRPr="00F53F59">
        <w:rPr>
          <w:rFonts w:ascii="Times New Roman" w:hAnsi="Times New Roman" w:cs="Times New Roman"/>
          <w:b/>
          <w:sz w:val="28"/>
          <w:szCs w:val="28"/>
        </w:rPr>
        <w:t>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РЕЗ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МАКС.И</w:t>
      </w:r>
    </w:p>
    <w:p w:rsidR="00C07A23" w:rsidRPr="00F53F59" w:rsidRDefault="00C07A23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53F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О </w:t>
      </w:r>
      <w:r w:rsidRPr="00F53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3F59">
        <w:rPr>
          <w:rFonts w:ascii="Times New Roman" w:hAnsi="Times New Roman" w:cs="Times New Roman"/>
          <w:sz w:val="28"/>
          <w:szCs w:val="28"/>
        </w:rPr>
        <w:t>остаточное давление воздуха/кислорода в баллоне (бар, МПа,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3F59">
        <w:rPr>
          <w:rFonts w:ascii="Times New Roman" w:hAnsi="Times New Roman" w:cs="Times New Roman"/>
          <w:sz w:val="28"/>
          <w:szCs w:val="28"/>
        </w:rPr>
        <w:t>), при котором срабатывает звуковой сигнал. Для СИЗОД всех типов остаточное давление воздуха/кислорода для срабатывания звукового сигнала определяется в соответствии с их инструкциями по эксплуатации.</w:t>
      </w:r>
    </w:p>
    <w:p w:rsidR="00A826E9" w:rsidRPr="00F53F59" w:rsidRDefault="00A826E9" w:rsidP="00E073A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CB3" w:rsidRPr="00B53CFE" w:rsidRDefault="00C26CB3" w:rsidP="00E073AB">
      <w:pPr>
        <w:pStyle w:val="HTML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3B10DD"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3B10DD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РАБ</w:t>
      </w:r>
      <w:r w:rsidR="00B53C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10DD" w:rsidRPr="00F53F59">
        <w:rPr>
          <w:rFonts w:ascii="Times New Roman" w:hAnsi="Times New Roman" w:cs="Times New Roman"/>
          <w:b/>
          <w:sz w:val="28"/>
          <w:szCs w:val="28"/>
        </w:rPr>
        <w:t>Т</w:t>
      </w:r>
      <w:r w:rsidR="003B10DD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>К.ВЫХ</w:t>
      </w:r>
      <w:r w:rsidR="00766042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3B10DD" w:rsidRPr="00F53F59">
        <w:rPr>
          <w:rFonts w:ascii="Times New Roman" w:hAnsi="Times New Roman" w:cs="Times New Roman"/>
          <w:sz w:val="28"/>
          <w:szCs w:val="28"/>
        </w:rPr>
        <w:t xml:space="preserve">рассчитываются аналогично </w:t>
      </w:r>
      <w:r w:rsidR="003B10DD" w:rsidRPr="00B53CFE">
        <w:rPr>
          <w:rFonts w:ascii="Times New Roman" w:hAnsi="Times New Roman" w:cs="Times New Roman"/>
          <w:sz w:val="28"/>
          <w:szCs w:val="28"/>
        </w:rPr>
        <w:t>п</w:t>
      </w:r>
      <w:r w:rsidR="00B90041" w:rsidRPr="00B53CFE">
        <w:rPr>
          <w:rFonts w:ascii="Times New Roman" w:hAnsi="Times New Roman" w:cs="Times New Roman"/>
          <w:sz w:val="28"/>
          <w:szCs w:val="28"/>
        </w:rPr>
        <w:t xml:space="preserve">.п. </w:t>
      </w:r>
      <w:r w:rsidR="00C557E4">
        <w:rPr>
          <w:rFonts w:ascii="Times New Roman" w:hAnsi="Times New Roman" w:cs="Times New Roman"/>
          <w:sz w:val="28"/>
          <w:szCs w:val="28"/>
        </w:rPr>
        <w:t>3</w:t>
      </w:r>
      <w:r w:rsidR="003B10DD" w:rsidRPr="00B53CFE">
        <w:rPr>
          <w:rFonts w:ascii="Times New Roman" w:hAnsi="Times New Roman" w:cs="Times New Roman"/>
          <w:sz w:val="28"/>
          <w:szCs w:val="28"/>
        </w:rPr>
        <w:t>.2.</w:t>
      </w:r>
      <w:r w:rsidR="00B53CFE">
        <w:rPr>
          <w:rFonts w:ascii="Times New Roman" w:hAnsi="Times New Roman" w:cs="Times New Roman"/>
          <w:sz w:val="28"/>
          <w:szCs w:val="28"/>
        </w:rPr>
        <w:t>2</w:t>
      </w:r>
      <w:r w:rsidR="00766042" w:rsidRPr="00B53CFE">
        <w:rPr>
          <w:rFonts w:ascii="Times New Roman" w:hAnsi="Times New Roman" w:cs="Times New Roman"/>
          <w:sz w:val="28"/>
          <w:szCs w:val="28"/>
        </w:rPr>
        <w:t xml:space="preserve">.- </w:t>
      </w:r>
      <w:r w:rsidR="00C557E4">
        <w:rPr>
          <w:rFonts w:ascii="Times New Roman" w:hAnsi="Times New Roman" w:cs="Times New Roman"/>
          <w:sz w:val="28"/>
          <w:szCs w:val="28"/>
        </w:rPr>
        <w:t>3</w:t>
      </w:r>
      <w:r w:rsidR="003B10DD" w:rsidRPr="00B53CFE">
        <w:rPr>
          <w:rFonts w:ascii="Times New Roman" w:hAnsi="Times New Roman" w:cs="Times New Roman"/>
          <w:sz w:val="28"/>
          <w:szCs w:val="28"/>
        </w:rPr>
        <w:t>.2.3</w:t>
      </w:r>
      <w:r w:rsidR="00766042" w:rsidRPr="00B53CFE">
        <w:rPr>
          <w:rFonts w:ascii="Times New Roman" w:hAnsi="Times New Roman" w:cs="Times New Roman"/>
          <w:sz w:val="28"/>
          <w:szCs w:val="28"/>
        </w:rPr>
        <w:t>.</w:t>
      </w:r>
      <w:r w:rsidR="003B10DD" w:rsidRPr="00B53CFE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6181D" w:rsidRDefault="0076181D" w:rsidP="00E073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6315" w:rsidRPr="00F53F59" w:rsidRDefault="000B00C1" w:rsidP="00E073AB">
      <w:pPr>
        <w:pStyle w:val="HTML"/>
        <w:pageBreakBefore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426"/>
          <w:tab w:val="left" w:pos="0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lastRenderedPageBreak/>
        <w:t>Примеры проведения расчетов</w:t>
      </w:r>
      <w:r w:rsidR="00B032CA">
        <w:rPr>
          <w:rFonts w:ascii="Times New Roman" w:hAnsi="Times New Roman" w:cs="Times New Roman"/>
          <w:b/>
          <w:sz w:val="28"/>
          <w:szCs w:val="28"/>
        </w:rPr>
        <w:t>.</w:t>
      </w:r>
    </w:p>
    <w:p w:rsidR="00B90041" w:rsidRPr="00F53F59" w:rsidRDefault="00B90041" w:rsidP="00E073AB">
      <w:pPr>
        <w:pStyle w:val="a3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4E1" w:rsidRPr="002B3D77" w:rsidRDefault="00D3573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77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2B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D7" w:rsidRPr="002B3D77" w:rsidRDefault="00D3573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77">
        <w:rPr>
          <w:rFonts w:ascii="Times New Roman" w:hAnsi="Times New Roman" w:cs="Times New Roman"/>
          <w:sz w:val="28"/>
          <w:szCs w:val="28"/>
        </w:rPr>
        <w:t xml:space="preserve">Группа (звено) включилась в </w:t>
      </w:r>
      <w:r w:rsidR="003844E1" w:rsidRPr="002B3D77">
        <w:rPr>
          <w:rFonts w:ascii="Times New Roman" w:hAnsi="Times New Roman" w:cs="Times New Roman"/>
          <w:sz w:val="28"/>
          <w:szCs w:val="28"/>
        </w:rPr>
        <w:t xml:space="preserve">ДАСВ </w:t>
      </w:r>
      <w:r w:rsidRPr="002B3D77">
        <w:rPr>
          <w:rFonts w:ascii="Times New Roman" w:hAnsi="Times New Roman" w:cs="Times New Roman"/>
          <w:sz w:val="28"/>
          <w:szCs w:val="28"/>
        </w:rPr>
        <w:t xml:space="preserve">для </w:t>
      </w:r>
      <w:r w:rsidR="003844E1" w:rsidRPr="002B3D77">
        <w:rPr>
          <w:rFonts w:ascii="Times New Roman" w:hAnsi="Times New Roman" w:cs="Times New Roman"/>
          <w:sz w:val="28"/>
          <w:szCs w:val="28"/>
        </w:rPr>
        <w:t>тушения пожара (</w:t>
      </w:r>
      <w:r w:rsidRPr="002B3D77">
        <w:rPr>
          <w:rFonts w:ascii="Times New Roman" w:hAnsi="Times New Roman" w:cs="Times New Roman"/>
          <w:sz w:val="28"/>
          <w:szCs w:val="28"/>
        </w:rPr>
        <w:t>проведения АСР</w:t>
      </w:r>
      <w:r w:rsidR="003844E1" w:rsidRPr="002B3D77">
        <w:rPr>
          <w:rFonts w:ascii="Times New Roman" w:hAnsi="Times New Roman" w:cs="Times New Roman"/>
          <w:sz w:val="28"/>
          <w:szCs w:val="28"/>
        </w:rPr>
        <w:t>)</w:t>
      </w:r>
      <w:r w:rsidRPr="002B3D77">
        <w:rPr>
          <w:rFonts w:ascii="Times New Roman" w:hAnsi="Times New Roman" w:cs="Times New Roman"/>
          <w:sz w:val="28"/>
          <w:szCs w:val="28"/>
        </w:rPr>
        <w:t xml:space="preserve"> в </w:t>
      </w:r>
      <w:r w:rsidR="003844E1" w:rsidRPr="002B3D77">
        <w:rPr>
          <w:rFonts w:ascii="Times New Roman" w:hAnsi="Times New Roman" w:cs="Times New Roman"/>
          <w:sz w:val="28"/>
          <w:szCs w:val="28"/>
        </w:rPr>
        <w:t>непригодной для дыхания среде</w:t>
      </w:r>
      <w:r w:rsidRPr="002B3D77">
        <w:rPr>
          <w:rFonts w:ascii="Times New Roman" w:hAnsi="Times New Roman" w:cs="Times New Roman"/>
          <w:sz w:val="28"/>
          <w:szCs w:val="28"/>
        </w:rPr>
        <w:t xml:space="preserve"> в 10 часов 00 минут. Давление в баллонах на момент включения составило 270, 280, 290 кгс/см</w:t>
      </w:r>
      <w:r w:rsidRPr="002B3D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3D77">
        <w:rPr>
          <w:rFonts w:ascii="Times New Roman" w:hAnsi="Times New Roman" w:cs="Times New Roman"/>
          <w:sz w:val="28"/>
          <w:szCs w:val="28"/>
        </w:rPr>
        <w:t xml:space="preserve">. </w:t>
      </w:r>
      <w:r w:rsidR="003844E1" w:rsidRPr="002B3D77">
        <w:rPr>
          <w:rFonts w:ascii="Times New Roman" w:hAnsi="Times New Roman" w:cs="Times New Roman"/>
          <w:sz w:val="28"/>
          <w:szCs w:val="28"/>
        </w:rPr>
        <w:t xml:space="preserve">Каждый ДАСВ оборудован одним баллоном. </w:t>
      </w:r>
      <w:r w:rsidRPr="002B3D77">
        <w:rPr>
          <w:rFonts w:ascii="Times New Roman" w:hAnsi="Times New Roman" w:cs="Times New Roman"/>
          <w:sz w:val="28"/>
          <w:szCs w:val="28"/>
        </w:rPr>
        <w:t xml:space="preserve">Объем баллонов равен </w:t>
      </w:r>
      <w:r w:rsidR="004A0111" w:rsidRPr="002B3D77">
        <w:rPr>
          <w:rFonts w:ascii="Times New Roman" w:hAnsi="Times New Roman" w:cs="Times New Roman"/>
          <w:sz w:val="28"/>
          <w:szCs w:val="28"/>
        </w:rPr>
        <w:t xml:space="preserve"> </w:t>
      </w:r>
      <w:r w:rsidRPr="002B3D77">
        <w:rPr>
          <w:rFonts w:ascii="Times New Roman" w:hAnsi="Times New Roman" w:cs="Times New Roman"/>
          <w:sz w:val="28"/>
          <w:szCs w:val="28"/>
        </w:rPr>
        <w:t xml:space="preserve">6,8 л. </w:t>
      </w:r>
      <w:r w:rsidR="002B3D77" w:rsidRPr="002B3D77">
        <w:rPr>
          <w:rFonts w:ascii="Times New Roman" w:hAnsi="Times New Roman" w:cs="Times New Roman"/>
          <w:sz w:val="28"/>
          <w:szCs w:val="28"/>
        </w:rPr>
        <w:t xml:space="preserve">Остаточное давление воздуха в баллоне, при котором срабатывает звуковой сигнал, составляет 55 </w:t>
      </w:r>
      <w:r w:rsidR="00061761" w:rsidRPr="002B3D77">
        <w:rPr>
          <w:rFonts w:ascii="Times New Roman" w:hAnsi="Times New Roman" w:cs="Times New Roman"/>
          <w:sz w:val="28"/>
          <w:szCs w:val="28"/>
        </w:rPr>
        <w:t>кгс/см</w:t>
      </w:r>
      <w:r w:rsidR="00061761" w:rsidRPr="002B3D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3D77" w:rsidRPr="002B3D77">
        <w:rPr>
          <w:rFonts w:ascii="Times New Roman" w:hAnsi="Times New Roman" w:cs="Times New Roman"/>
          <w:sz w:val="28"/>
          <w:szCs w:val="28"/>
        </w:rPr>
        <w:t>.</w:t>
      </w:r>
    </w:p>
    <w:p w:rsidR="00FE2F04" w:rsidRPr="002B3D77" w:rsidRDefault="00D3573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77">
        <w:rPr>
          <w:rFonts w:ascii="Times New Roman" w:hAnsi="Times New Roman" w:cs="Times New Roman"/>
          <w:sz w:val="28"/>
          <w:szCs w:val="28"/>
        </w:rPr>
        <w:t xml:space="preserve">Рассчитать все параметры до момента </w:t>
      </w:r>
      <w:r w:rsidR="003844E1" w:rsidRPr="002B3D77">
        <w:rPr>
          <w:rFonts w:ascii="Times New Roman" w:hAnsi="Times New Roman" w:cs="Times New Roman"/>
          <w:sz w:val="28"/>
          <w:szCs w:val="28"/>
        </w:rPr>
        <w:t>обнаружения очага пожара (места проведения АСР).</w:t>
      </w:r>
      <w:r w:rsidRPr="002B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AB" w:rsidRDefault="00E073AB" w:rsidP="00E073AB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844E1" w:rsidRPr="00F53F59" w:rsidRDefault="003844E1" w:rsidP="00E073AB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:rsidR="00D35736" w:rsidRPr="00F53F59" w:rsidRDefault="0095195B" w:rsidP="00E073AB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F53F59">
        <w:rPr>
          <w:rFonts w:ascii="Times New Roman" w:hAnsi="Times New Roman" w:cs="Times New Roman"/>
          <w:sz w:val="28"/>
          <w:szCs w:val="28"/>
        </w:rPr>
        <w:t>= ((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-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F53F59">
        <w:rPr>
          <w:rFonts w:ascii="Times New Roman" w:hAnsi="Times New Roman" w:cs="Times New Roman"/>
          <w:sz w:val="28"/>
          <w:szCs w:val="28"/>
        </w:rPr>
        <w:t xml:space="preserve">) х </w:t>
      </w:r>
      <w:r w:rsidRPr="00F53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3F59">
        <w:rPr>
          <w:rFonts w:ascii="Times New Roman" w:hAnsi="Times New Roman" w:cs="Times New Roman"/>
          <w:sz w:val="28"/>
          <w:szCs w:val="28"/>
        </w:rPr>
        <w:t xml:space="preserve"> х </w:t>
      </w:r>
      <w:r w:rsidRPr="00F53F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3F59">
        <w:rPr>
          <w:rFonts w:ascii="Times New Roman" w:hAnsi="Times New Roman" w:cs="Times New Roman"/>
          <w:sz w:val="28"/>
          <w:szCs w:val="28"/>
        </w:rPr>
        <w:t>) / (40 х 1,1</w:t>
      </w:r>
      <w:r w:rsidRPr="00F53F59">
        <w:rPr>
          <w:rFonts w:ascii="Times New Roman" w:hAnsi="Times New Roman" w:cs="Times New Roman"/>
          <w:caps/>
          <w:sz w:val="28"/>
          <w:szCs w:val="28"/>
        </w:rPr>
        <w:t>)=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3247B9">
        <w:rPr>
          <w:rFonts w:ascii="Times New Roman" w:hAnsi="Times New Roman" w:cs="Times New Roman"/>
          <w:sz w:val="28"/>
          <w:szCs w:val="28"/>
        </w:rPr>
        <w:t>(</w:t>
      </w:r>
      <w:r w:rsidR="00D35736" w:rsidRPr="00F53F59">
        <w:rPr>
          <w:rFonts w:ascii="Times New Roman" w:hAnsi="Times New Roman" w:cs="Times New Roman"/>
          <w:sz w:val="28"/>
          <w:szCs w:val="28"/>
        </w:rPr>
        <w:t xml:space="preserve">(270-55) </w:t>
      </w:r>
      <w:r w:rsidR="000D04D6" w:rsidRPr="00F53F59">
        <w:rPr>
          <w:rFonts w:ascii="Times New Roman" w:hAnsi="Times New Roman" w:cs="Times New Roman"/>
          <w:sz w:val="28"/>
          <w:szCs w:val="28"/>
        </w:rPr>
        <w:t>х</w:t>
      </w:r>
      <w:r w:rsidR="00D35736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B25F35" w:rsidRPr="00F53F59">
        <w:rPr>
          <w:rFonts w:ascii="Times New Roman" w:hAnsi="Times New Roman" w:cs="Times New Roman"/>
          <w:sz w:val="28"/>
          <w:szCs w:val="28"/>
        </w:rPr>
        <w:t xml:space="preserve">1 х </w:t>
      </w:r>
      <w:r w:rsidR="00D35736" w:rsidRPr="00F53F59">
        <w:rPr>
          <w:rFonts w:ascii="Times New Roman" w:hAnsi="Times New Roman" w:cs="Times New Roman"/>
          <w:sz w:val="28"/>
          <w:szCs w:val="28"/>
        </w:rPr>
        <w:t>6,8</w:t>
      </w:r>
      <w:r w:rsidR="003247B9">
        <w:rPr>
          <w:rFonts w:ascii="Times New Roman" w:hAnsi="Times New Roman" w:cs="Times New Roman"/>
          <w:sz w:val="28"/>
          <w:szCs w:val="28"/>
        </w:rPr>
        <w:t>)</w:t>
      </w:r>
      <w:r w:rsidR="00D35736" w:rsidRPr="00F53F59">
        <w:rPr>
          <w:rFonts w:ascii="Times New Roman" w:hAnsi="Times New Roman" w:cs="Times New Roman"/>
          <w:sz w:val="28"/>
          <w:szCs w:val="28"/>
        </w:rPr>
        <w:t xml:space="preserve"> /44</w:t>
      </w:r>
      <w:r w:rsidR="0016243F" w:rsidRPr="00F53F59">
        <w:rPr>
          <w:rFonts w:ascii="Times New Roman" w:hAnsi="Times New Roman" w:cs="Times New Roman"/>
          <w:sz w:val="28"/>
          <w:szCs w:val="28"/>
        </w:rPr>
        <w:t xml:space="preserve"> = 33 мин</w:t>
      </w:r>
      <w:r w:rsidR="005F287D">
        <w:rPr>
          <w:rFonts w:ascii="Times New Roman" w:hAnsi="Times New Roman" w:cs="Times New Roman"/>
          <w:sz w:val="28"/>
          <w:szCs w:val="28"/>
        </w:rPr>
        <w:t>.</w:t>
      </w:r>
    </w:p>
    <w:p w:rsidR="00B01451" w:rsidRPr="00B53CFE" w:rsidRDefault="00B01451" w:rsidP="00E073AB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CFE">
        <w:rPr>
          <w:rFonts w:ascii="Times New Roman" w:hAnsi="Times New Roman" w:cs="Times New Roman"/>
          <w:sz w:val="28"/>
          <w:szCs w:val="28"/>
        </w:rPr>
        <w:t>Т</w:t>
      </w:r>
      <w:r w:rsidRPr="00B53CFE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B53CFE">
        <w:rPr>
          <w:rFonts w:ascii="Times New Roman" w:hAnsi="Times New Roman" w:cs="Times New Roman"/>
          <w:sz w:val="28"/>
          <w:szCs w:val="28"/>
        </w:rPr>
        <w:t xml:space="preserve"> = Т</w:t>
      </w:r>
      <w:r w:rsidRPr="00B53CFE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B53CFE">
        <w:rPr>
          <w:rFonts w:ascii="Times New Roman" w:hAnsi="Times New Roman" w:cs="Times New Roman"/>
          <w:sz w:val="28"/>
          <w:szCs w:val="28"/>
        </w:rPr>
        <w:t>/ 3</w:t>
      </w:r>
      <w:r w:rsidR="0016243F" w:rsidRPr="00B53CFE">
        <w:rPr>
          <w:rFonts w:ascii="Times New Roman" w:hAnsi="Times New Roman" w:cs="Times New Roman"/>
          <w:sz w:val="28"/>
          <w:szCs w:val="28"/>
        </w:rPr>
        <w:t xml:space="preserve"> = 33/3 = 11 мин</w:t>
      </w:r>
      <w:r w:rsidR="005F287D">
        <w:rPr>
          <w:rFonts w:ascii="Times New Roman" w:hAnsi="Times New Roman" w:cs="Times New Roman"/>
          <w:sz w:val="28"/>
          <w:szCs w:val="28"/>
        </w:rPr>
        <w:t>.</w:t>
      </w:r>
    </w:p>
    <w:p w:rsidR="00B01451" w:rsidRPr="00F53F59" w:rsidRDefault="00B01451" w:rsidP="00E073AB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</w:t>
      </w:r>
      <w:r w:rsidR="00B53CFE" w:rsidRPr="00F53F59">
        <w:rPr>
          <w:rFonts w:ascii="Times New Roman" w:hAnsi="Times New Roman" w:cs="Times New Roman"/>
          <w:sz w:val="28"/>
          <w:szCs w:val="28"/>
        </w:rPr>
        <w:t>(Р</w:t>
      </w:r>
      <w:r w:rsidR="00B53CFE"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="00B53CFE" w:rsidRPr="00F53F59">
        <w:rPr>
          <w:rFonts w:ascii="Times New Roman" w:hAnsi="Times New Roman" w:cs="Times New Roman"/>
          <w:sz w:val="28"/>
          <w:szCs w:val="28"/>
        </w:rPr>
        <w:t>- Р</w:t>
      </w:r>
      <w:r w:rsidR="00B53CFE" w:rsidRPr="00F53F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B53CFE" w:rsidRPr="00F53F59">
        <w:rPr>
          <w:rFonts w:ascii="Times New Roman" w:hAnsi="Times New Roman" w:cs="Times New Roman"/>
          <w:sz w:val="28"/>
          <w:szCs w:val="28"/>
        </w:rPr>
        <w:t>)</w:t>
      </w:r>
      <w:r w:rsidR="00D8009C" w:rsidRPr="00F53F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/ 3</w:t>
      </w:r>
      <w:r w:rsidR="00DC4A80" w:rsidRPr="00F53F59">
        <w:rPr>
          <w:rFonts w:ascii="Times New Roman" w:hAnsi="Times New Roman" w:cs="Times New Roman"/>
          <w:sz w:val="28"/>
          <w:szCs w:val="28"/>
        </w:rPr>
        <w:t xml:space="preserve"> = </w:t>
      </w:r>
      <w:r w:rsidR="00B53CFE">
        <w:rPr>
          <w:rFonts w:ascii="Times New Roman" w:hAnsi="Times New Roman" w:cs="Times New Roman"/>
          <w:sz w:val="28"/>
          <w:szCs w:val="28"/>
        </w:rPr>
        <w:t>(270 – 55)</w:t>
      </w:r>
      <w:r w:rsidR="00DC4A80" w:rsidRPr="00F53F59">
        <w:rPr>
          <w:rFonts w:ascii="Times New Roman" w:hAnsi="Times New Roman" w:cs="Times New Roman"/>
          <w:sz w:val="28"/>
          <w:szCs w:val="28"/>
        </w:rPr>
        <w:t xml:space="preserve"> / 3 = 71 кгс/см</w:t>
      </w:r>
      <w:r w:rsidR="00DC4A80"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75C4F" w:rsidRPr="00F53F59" w:rsidRDefault="0095195B" w:rsidP="00E073AB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sz w:val="28"/>
          <w:szCs w:val="28"/>
        </w:rPr>
        <w:t xml:space="preserve"> +</w:t>
      </w:r>
      <w:r w:rsidR="000D04D6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DC4A80" w:rsidRPr="00F53F59">
        <w:rPr>
          <w:rFonts w:ascii="Times New Roman" w:hAnsi="Times New Roman" w:cs="Times New Roman"/>
          <w:sz w:val="28"/>
          <w:szCs w:val="28"/>
        </w:rPr>
        <w:t>Т</w:t>
      </w:r>
      <w:r w:rsidR="00DC4A80"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="00DC4A80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= </w:t>
      </w:r>
      <w:r w:rsidR="00675C4F" w:rsidRPr="00F53F59">
        <w:rPr>
          <w:rFonts w:ascii="Times New Roman" w:hAnsi="Times New Roman" w:cs="Times New Roman"/>
          <w:sz w:val="28"/>
          <w:szCs w:val="28"/>
        </w:rPr>
        <w:t xml:space="preserve">10 ч. </w:t>
      </w:r>
      <w:r w:rsidR="0016243F" w:rsidRPr="00F53F59">
        <w:rPr>
          <w:rFonts w:ascii="Times New Roman" w:hAnsi="Times New Roman" w:cs="Times New Roman"/>
          <w:sz w:val="28"/>
          <w:szCs w:val="28"/>
        </w:rPr>
        <w:t>00 мин. + 11 мин.= 10 ч. 11 мин</w:t>
      </w:r>
      <w:r w:rsidR="005F287D">
        <w:rPr>
          <w:rFonts w:ascii="Times New Roman" w:hAnsi="Times New Roman" w:cs="Times New Roman"/>
          <w:sz w:val="28"/>
          <w:szCs w:val="28"/>
        </w:rPr>
        <w:t>.</w:t>
      </w:r>
    </w:p>
    <w:p w:rsidR="00DC4A80" w:rsidRPr="00F53F59" w:rsidRDefault="0095195B" w:rsidP="00E073AB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</w:t>
      </w:r>
      <w:r w:rsidR="00DC4A80" w:rsidRPr="00F53F59">
        <w:rPr>
          <w:rFonts w:ascii="Times New Roman" w:hAnsi="Times New Roman" w:cs="Times New Roman"/>
          <w:sz w:val="28"/>
          <w:szCs w:val="28"/>
        </w:rPr>
        <w:t>Р</w:t>
      </w:r>
      <w:r w:rsidR="00DC4A80"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="00DC4A80" w:rsidRPr="00F53F59">
        <w:rPr>
          <w:rFonts w:ascii="Times New Roman" w:hAnsi="Times New Roman" w:cs="Times New Roman"/>
          <w:sz w:val="28"/>
          <w:szCs w:val="28"/>
        </w:rPr>
        <w:t>- Р</w:t>
      </w:r>
      <w:r w:rsidR="00DC4A80"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="00DC4A80" w:rsidRPr="00F53F59">
        <w:rPr>
          <w:rFonts w:ascii="Times New Roman" w:hAnsi="Times New Roman" w:cs="Times New Roman"/>
          <w:sz w:val="28"/>
          <w:szCs w:val="28"/>
        </w:rPr>
        <w:t xml:space="preserve"> = 270 – 71 = 199 кгс/см</w:t>
      </w:r>
      <w:r w:rsidR="00DC4A80"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5195B" w:rsidRDefault="0095195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F35" w:rsidRPr="002B3D77" w:rsidRDefault="0095195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77"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</w:p>
    <w:p w:rsidR="00C35ED7" w:rsidRPr="006F5764" w:rsidRDefault="00536AAC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0A">
        <w:rPr>
          <w:rFonts w:ascii="Times New Roman" w:hAnsi="Times New Roman" w:cs="Times New Roman"/>
          <w:sz w:val="28"/>
          <w:szCs w:val="28"/>
        </w:rPr>
        <w:t>В 10 часов 00 минут г</w:t>
      </w:r>
      <w:r w:rsidR="0095195B" w:rsidRPr="002F390A">
        <w:rPr>
          <w:rFonts w:ascii="Times New Roman" w:hAnsi="Times New Roman" w:cs="Times New Roman"/>
          <w:sz w:val="28"/>
          <w:szCs w:val="28"/>
        </w:rPr>
        <w:t>руппа (звено) включи</w:t>
      </w:r>
      <w:r w:rsidR="00C35ED7" w:rsidRPr="002F390A">
        <w:rPr>
          <w:rFonts w:ascii="Times New Roman" w:hAnsi="Times New Roman" w:cs="Times New Roman"/>
          <w:sz w:val="28"/>
          <w:szCs w:val="28"/>
        </w:rPr>
        <w:t>лась в ДАС</w:t>
      </w:r>
      <w:r w:rsidR="006F5764" w:rsidRPr="002F390A">
        <w:rPr>
          <w:rFonts w:ascii="Times New Roman" w:hAnsi="Times New Roman" w:cs="Times New Roman"/>
          <w:sz w:val="28"/>
          <w:szCs w:val="28"/>
        </w:rPr>
        <w:t>В</w:t>
      </w:r>
      <w:r w:rsidR="00C35ED7" w:rsidRPr="002F390A">
        <w:rPr>
          <w:rFonts w:ascii="Times New Roman" w:hAnsi="Times New Roman" w:cs="Times New Roman"/>
          <w:sz w:val="28"/>
          <w:szCs w:val="28"/>
        </w:rPr>
        <w:t xml:space="preserve"> </w:t>
      </w:r>
      <w:r w:rsidR="006F5764" w:rsidRPr="002F390A">
        <w:rPr>
          <w:rFonts w:ascii="Times New Roman" w:hAnsi="Times New Roman" w:cs="Times New Roman"/>
          <w:sz w:val="28"/>
          <w:szCs w:val="28"/>
        </w:rPr>
        <w:t>и надела специальные защитные костюмы закрытого типа</w:t>
      </w:r>
      <w:r w:rsidR="002F390A" w:rsidRPr="002F390A">
        <w:rPr>
          <w:rFonts w:ascii="Times New Roman" w:hAnsi="Times New Roman" w:cs="Times New Roman"/>
          <w:sz w:val="28"/>
          <w:szCs w:val="28"/>
        </w:rPr>
        <w:t xml:space="preserve"> </w:t>
      </w:r>
      <w:r w:rsidR="002F390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F390A" w:rsidRP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</w:t>
      </w:r>
      <w:r w:rsidR="002F390A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ательных работ </w:t>
      </w:r>
      <w:r w:rsidR="002F390A" w:rsidRP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химического заражения. </w:t>
      </w:r>
      <w:r w:rsidR="006F5764" w:rsidRPr="002F390A">
        <w:rPr>
          <w:rFonts w:ascii="Times New Roman" w:hAnsi="Times New Roman" w:cs="Times New Roman"/>
          <w:sz w:val="28"/>
          <w:szCs w:val="28"/>
        </w:rPr>
        <w:t xml:space="preserve">Таким образом, возможность наблюдения за показаниями манометра, который находится </w:t>
      </w:r>
      <w:r w:rsidR="006F5764" w:rsidRP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щитным костюмом</w:t>
      </w:r>
      <w:r w:rsidR="006F5764" w:rsidRPr="002F39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5764" w:rsidRP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64" w:rsidRPr="002F390A">
        <w:rPr>
          <w:rFonts w:ascii="Times New Roman" w:hAnsi="Times New Roman" w:cs="Times New Roman"/>
          <w:sz w:val="28"/>
          <w:szCs w:val="28"/>
        </w:rPr>
        <w:t xml:space="preserve">исключается. </w:t>
      </w:r>
      <w:r w:rsidR="0095195B" w:rsidRPr="002F390A">
        <w:rPr>
          <w:rFonts w:ascii="Times New Roman" w:hAnsi="Times New Roman" w:cs="Times New Roman"/>
          <w:sz w:val="28"/>
          <w:szCs w:val="28"/>
        </w:rPr>
        <w:t>Давление в</w:t>
      </w:r>
      <w:r w:rsidR="0095195B" w:rsidRPr="006F5764">
        <w:rPr>
          <w:rFonts w:ascii="Times New Roman" w:hAnsi="Times New Roman" w:cs="Times New Roman"/>
          <w:sz w:val="28"/>
          <w:szCs w:val="28"/>
        </w:rPr>
        <w:t xml:space="preserve"> баллонах на момент включения составило 270, 280, 290 </w:t>
      </w:r>
      <w:r w:rsidR="003247B9" w:rsidRPr="006F5764">
        <w:rPr>
          <w:rFonts w:ascii="Times New Roman" w:hAnsi="Times New Roman" w:cs="Times New Roman"/>
          <w:sz w:val="28"/>
          <w:szCs w:val="28"/>
        </w:rPr>
        <w:t>бар</w:t>
      </w:r>
      <w:r w:rsidR="0095195B" w:rsidRPr="006F5764">
        <w:rPr>
          <w:rFonts w:ascii="Times New Roman" w:hAnsi="Times New Roman" w:cs="Times New Roman"/>
          <w:sz w:val="28"/>
          <w:szCs w:val="28"/>
        </w:rPr>
        <w:t xml:space="preserve">. </w:t>
      </w:r>
      <w:r w:rsidR="00FF3327" w:rsidRPr="006F5764">
        <w:rPr>
          <w:rFonts w:ascii="Times New Roman" w:hAnsi="Times New Roman" w:cs="Times New Roman"/>
          <w:sz w:val="28"/>
          <w:szCs w:val="28"/>
        </w:rPr>
        <w:t>Каждый ДАС</w:t>
      </w:r>
      <w:r w:rsidR="006F5764">
        <w:rPr>
          <w:rFonts w:ascii="Times New Roman" w:hAnsi="Times New Roman" w:cs="Times New Roman"/>
          <w:sz w:val="28"/>
          <w:szCs w:val="28"/>
        </w:rPr>
        <w:t>В</w:t>
      </w:r>
      <w:r w:rsidR="00FF3327" w:rsidRPr="006F5764">
        <w:rPr>
          <w:rFonts w:ascii="Times New Roman" w:hAnsi="Times New Roman" w:cs="Times New Roman"/>
          <w:sz w:val="28"/>
          <w:szCs w:val="28"/>
        </w:rPr>
        <w:t xml:space="preserve"> оборудован одним баллоном. </w:t>
      </w:r>
      <w:r w:rsidR="00C35ED7" w:rsidRPr="006F5764">
        <w:rPr>
          <w:rFonts w:ascii="Times New Roman" w:hAnsi="Times New Roman" w:cs="Times New Roman"/>
          <w:sz w:val="28"/>
          <w:szCs w:val="28"/>
        </w:rPr>
        <w:t>Объем баллон</w:t>
      </w:r>
      <w:r w:rsidR="003247B9" w:rsidRPr="006F5764">
        <w:rPr>
          <w:rFonts w:ascii="Times New Roman" w:hAnsi="Times New Roman" w:cs="Times New Roman"/>
          <w:sz w:val="28"/>
          <w:szCs w:val="28"/>
        </w:rPr>
        <w:t>ов</w:t>
      </w:r>
      <w:r w:rsidR="00C35ED7" w:rsidRPr="006F576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6F5764">
        <w:rPr>
          <w:rFonts w:ascii="Times New Roman" w:hAnsi="Times New Roman" w:cs="Times New Roman"/>
          <w:sz w:val="28"/>
          <w:szCs w:val="28"/>
        </w:rPr>
        <w:t>9</w:t>
      </w:r>
      <w:r w:rsidR="003247B9" w:rsidRPr="006F5764">
        <w:rPr>
          <w:rFonts w:ascii="Times New Roman" w:hAnsi="Times New Roman" w:cs="Times New Roman"/>
          <w:sz w:val="28"/>
          <w:szCs w:val="28"/>
        </w:rPr>
        <w:t xml:space="preserve"> </w:t>
      </w:r>
      <w:r w:rsidR="00C35ED7" w:rsidRPr="006F5764">
        <w:rPr>
          <w:rFonts w:ascii="Times New Roman" w:hAnsi="Times New Roman" w:cs="Times New Roman"/>
          <w:sz w:val="28"/>
          <w:szCs w:val="28"/>
        </w:rPr>
        <w:t xml:space="preserve">л. </w:t>
      </w:r>
      <w:r w:rsidR="002B3D77" w:rsidRPr="006F5764">
        <w:rPr>
          <w:rFonts w:ascii="Times New Roman" w:hAnsi="Times New Roman" w:cs="Times New Roman"/>
          <w:sz w:val="28"/>
          <w:szCs w:val="28"/>
        </w:rPr>
        <w:t xml:space="preserve">Остаточное давление </w:t>
      </w:r>
      <w:r w:rsidR="006F5764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2B3D77" w:rsidRPr="006F5764">
        <w:rPr>
          <w:rFonts w:ascii="Times New Roman" w:hAnsi="Times New Roman" w:cs="Times New Roman"/>
          <w:sz w:val="28"/>
          <w:szCs w:val="28"/>
        </w:rPr>
        <w:t xml:space="preserve">в баллоне, при котором срабатывает звуковой сигнал, составляет 55 </w:t>
      </w:r>
      <w:r w:rsidR="003247B9" w:rsidRPr="006F5764">
        <w:rPr>
          <w:rFonts w:ascii="Times New Roman" w:hAnsi="Times New Roman" w:cs="Times New Roman"/>
          <w:sz w:val="28"/>
          <w:szCs w:val="28"/>
        </w:rPr>
        <w:t>бар</w:t>
      </w:r>
      <w:r w:rsidR="002B3D77" w:rsidRPr="006F5764">
        <w:rPr>
          <w:rFonts w:ascii="Times New Roman" w:hAnsi="Times New Roman" w:cs="Times New Roman"/>
          <w:sz w:val="28"/>
          <w:szCs w:val="28"/>
        </w:rPr>
        <w:t xml:space="preserve">. </w:t>
      </w:r>
      <w:r w:rsidR="00C35ED7" w:rsidRPr="006F5764">
        <w:rPr>
          <w:rFonts w:ascii="Times New Roman" w:hAnsi="Times New Roman" w:cs="Times New Roman"/>
          <w:sz w:val="28"/>
          <w:szCs w:val="28"/>
        </w:rPr>
        <w:t xml:space="preserve">Сообщение от руководителя группы (командира звена) об обнаружении </w:t>
      </w:r>
      <w:r w:rsidR="006F5764">
        <w:rPr>
          <w:rFonts w:ascii="Times New Roman" w:hAnsi="Times New Roman" w:cs="Times New Roman"/>
          <w:sz w:val="28"/>
          <w:szCs w:val="28"/>
        </w:rPr>
        <w:t xml:space="preserve">места проведения АСР поступит </w:t>
      </w:r>
      <w:r w:rsidR="00D0791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D5D0C">
        <w:rPr>
          <w:rFonts w:ascii="Times New Roman" w:hAnsi="Times New Roman" w:cs="Times New Roman"/>
          <w:sz w:val="28"/>
          <w:szCs w:val="28"/>
        </w:rPr>
        <w:t>1</w:t>
      </w:r>
      <w:r w:rsidR="005D5D0C" w:rsidRPr="002F390A">
        <w:rPr>
          <w:rFonts w:ascii="Times New Roman" w:hAnsi="Times New Roman" w:cs="Times New Roman"/>
          <w:sz w:val="28"/>
          <w:szCs w:val="28"/>
        </w:rPr>
        <w:t>0</w:t>
      </w:r>
      <w:r w:rsidR="00C35ED7" w:rsidRPr="006F576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35ED7" w:rsidRPr="006F5764" w:rsidRDefault="0095195B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64">
        <w:rPr>
          <w:rFonts w:ascii="Times New Roman" w:hAnsi="Times New Roman" w:cs="Times New Roman"/>
          <w:sz w:val="28"/>
          <w:szCs w:val="28"/>
        </w:rPr>
        <w:t>Р</w:t>
      </w:r>
      <w:r w:rsidR="00C35ED7" w:rsidRPr="006F5764">
        <w:rPr>
          <w:rFonts w:ascii="Times New Roman" w:hAnsi="Times New Roman" w:cs="Times New Roman"/>
          <w:sz w:val="28"/>
          <w:szCs w:val="28"/>
        </w:rPr>
        <w:t>ассчитать все параметры, необходимые для успешного возвращения группы (звена) на свежий воздух.</w:t>
      </w:r>
    </w:p>
    <w:p w:rsidR="00C557E4" w:rsidRDefault="00C557E4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27" w:rsidRPr="00F53F59" w:rsidRDefault="00FF3327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:rsidR="0066150C" w:rsidRPr="003247B9" w:rsidRDefault="0066150C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caps/>
          <w:sz w:val="28"/>
          <w:szCs w:val="28"/>
        </w:rPr>
      </w:pPr>
      <w:r w:rsidRPr="003247B9">
        <w:rPr>
          <w:rFonts w:ascii="Times New Roman" w:hAnsi="Times New Roman" w:cs="Times New Roman"/>
          <w:sz w:val="28"/>
          <w:szCs w:val="28"/>
        </w:rPr>
        <w:t>Т</w:t>
      </w:r>
      <w:r w:rsidRPr="003247B9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3247B9">
        <w:rPr>
          <w:rFonts w:ascii="Times New Roman" w:hAnsi="Times New Roman" w:cs="Times New Roman"/>
          <w:sz w:val="28"/>
          <w:szCs w:val="28"/>
        </w:rPr>
        <w:t>= ((Р</w:t>
      </w:r>
      <w:r w:rsidRPr="003247B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Pr="003247B9">
        <w:rPr>
          <w:rFonts w:ascii="Times New Roman" w:hAnsi="Times New Roman" w:cs="Times New Roman"/>
          <w:sz w:val="28"/>
          <w:szCs w:val="28"/>
        </w:rPr>
        <w:t>- Р</w:t>
      </w:r>
      <w:r w:rsidRPr="003247B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247B9">
        <w:rPr>
          <w:rFonts w:ascii="Times New Roman" w:hAnsi="Times New Roman" w:cs="Times New Roman"/>
          <w:sz w:val="28"/>
          <w:szCs w:val="28"/>
        </w:rPr>
        <w:t xml:space="preserve">) </w:t>
      </w:r>
      <w:r w:rsidR="002F390A" w:rsidRPr="00F53F59">
        <w:rPr>
          <w:rFonts w:ascii="Times New Roman" w:hAnsi="Times New Roman" w:cs="Times New Roman"/>
          <w:sz w:val="28"/>
          <w:szCs w:val="28"/>
        </w:rPr>
        <w:t xml:space="preserve">х </w:t>
      </w:r>
      <w:r w:rsidR="002F390A" w:rsidRPr="00F53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390A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Pr="003247B9">
        <w:rPr>
          <w:rFonts w:ascii="Times New Roman" w:hAnsi="Times New Roman" w:cs="Times New Roman"/>
          <w:sz w:val="28"/>
          <w:szCs w:val="28"/>
        </w:rPr>
        <w:t>х</w:t>
      </w:r>
      <w:r w:rsidR="003247B9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Pr="003247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47B9">
        <w:rPr>
          <w:rFonts w:ascii="Times New Roman" w:hAnsi="Times New Roman" w:cs="Times New Roman"/>
          <w:sz w:val="28"/>
          <w:szCs w:val="28"/>
        </w:rPr>
        <w:t xml:space="preserve">) / </w:t>
      </w:r>
      <w:r w:rsidR="002F390A">
        <w:rPr>
          <w:rFonts w:ascii="Times New Roman" w:hAnsi="Times New Roman" w:cs="Times New Roman"/>
          <w:sz w:val="28"/>
          <w:szCs w:val="28"/>
        </w:rPr>
        <w:t>44</w:t>
      </w:r>
      <w:r w:rsidR="002308AE" w:rsidRPr="003247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47B9">
        <w:rPr>
          <w:rFonts w:ascii="Times New Roman" w:hAnsi="Times New Roman" w:cs="Times New Roman"/>
          <w:caps/>
          <w:sz w:val="28"/>
          <w:szCs w:val="28"/>
        </w:rPr>
        <w:t>=</w:t>
      </w:r>
      <w:r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3247B9">
        <w:rPr>
          <w:rFonts w:ascii="Times New Roman" w:hAnsi="Times New Roman" w:cs="Times New Roman"/>
          <w:sz w:val="28"/>
          <w:szCs w:val="28"/>
        </w:rPr>
        <w:t>(</w:t>
      </w:r>
      <w:r w:rsidRPr="003247B9">
        <w:rPr>
          <w:rFonts w:ascii="Times New Roman" w:hAnsi="Times New Roman" w:cs="Times New Roman"/>
          <w:sz w:val="28"/>
          <w:szCs w:val="28"/>
        </w:rPr>
        <w:t xml:space="preserve">(270-55) </w:t>
      </w:r>
      <w:r w:rsidR="002F390A" w:rsidRPr="00F53F59">
        <w:rPr>
          <w:rFonts w:ascii="Times New Roman" w:hAnsi="Times New Roman" w:cs="Times New Roman"/>
          <w:sz w:val="28"/>
          <w:szCs w:val="28"/>
        </w:rPr>
        <w:t xml:space="preserve">х </w:t>
      </w:r>
      <w:r w:rsidR="002F390A">
        <w:rPr>
          <w:rFonts w:ascii="Times New Roman" w:hAnsi="Times New Roman" w:cs="Times New Roman"/>
          <w:sz w:val="28"/>
          <w:szCs w:val="28"/>
        </w:rPr>
        <w:t xml:space="preserve">1 </w:t>
      </w:r>
      <w:r w:rsidR="00675C4F" w:rsidRPr="003247B9">
        <w:rPr>
          <w:rFonts w:ascii="Times New Roman" w:hAnsi="Times New Roman" w:cs="Times New Roman"/>
          <w:sz w:val="28"/>
          <w:szCs w:val="28"/>
        </w:rPr>
        <w:t>х</w:t>
      </w:r>
      <w:r w:rsidR="003247B9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7443CD">
        <w:rPr>
          <w:rFonts w:ascii="Times New Roman" w:hAnsi="Times New Roman" w:cs="Times New Roman"/>
          <w:sz w:val="28"/>
          <w:szCs w:val="28"/>
        </w:rPr>
        <w:t>9</w:t>
      </w:r>
      <w:r w:rsidR="003247B9">
        <w:rPr>
          <w:rFonts w:ascii="Times New Roman" w:hAnsi="Times New Roman" w:cs="Times New Roman"/>
          <w:sz w:val="28"/>
          <w:szCs w:val="28"/>
        </w:rPr>
        <w:t>)</w:t>
      </w:r>
      <w:r w:rsidRPr="003247B9">
        <w:rPr>
          <w:rFonts w:ascii="Times New Roman" w:hAnsi="Times New Roman" w:cs="Times New Roman"/>
          <w:sz w:val="28"/>
          <w:szCs w:val="28"/>
        </w:rPr>
        <w:t xml:space="preserve"> /</w:t>
      </w:r>
      <w:r w:rsidR="003247B9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7443CD">
        <w:rPr>
          <w:rFonts w:ascii="Times New Roman" w:hAnsi="Times New Roman" w:cs="Times New Roman"/>
          <w:sz w:val="28"/>
          <w:szCs w:val="28"/>
        </w:rPr>
        <w:t>44</w:t>
      </w:r>
      <w:r w:rsidRPr="003247B9">
        <w:rPr>
          <w:rFonts w:ascii="Times New Roman" w:hAnsi="Times New Roman" w:cs="Times New Roman"/>
          <w:sz w:val="28"/>
          <w:szCs w:val="28"/>
        </w:rPr>
        <w:t xml:space="preserve"> = </w:t>
      </w:r>
      <w:r w:rsidR="007443CD">
        <w:rPr>
          <w:rFonts w:ascii="Times New Roman" w:hAnsi="Times New Roman" w:cs="Times New Roman"/>
          <w:sz w:val="28"/>
          <w:szCs w:val="28"/>
        </w:rPr>
        <w:t>43</w:t>
      </w:r>
      <w:r w:rsidRPr="003247B9">
        <w:rPr>
          <w:rFonts w:ascii="Times New Roman" w:hAnsi="Times New Roman" w:cs="Times New Roman"/>
          <w:sz w:val="28"/>
          <w:szCs w:val="28"/>
        </w:rPr>
        <w:t xml:space="preserve"> мин</w:t>
      </w:r>
      <w:r w:rsidR="005F287D" w:rsidRPr="003247B9">
        <w:rPr>
          <w:rFonts w:ascii="Times New Roman" w:hAnsi="Times New Roman" w:cs="Times New Roman"/>
          <w:sz w:val="28"/>
          <w:szCs w:val="28"/>
        </w:rPr>
        <w:t>.</w:t>
      </w:r>
    </w:p>
    <w:p w:rsidR="00F66CC7" w:rsidRPr="00F53F59" w:rsidRDefault="00F66CC7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="0016243F" w:rsidRPr="00F53F59">
        <w:rPr>
          <w:rFonts w:ascii="Times New Roman" w:hAnsi="Times New Roman" w:cs="Times New Roman"/>
          <w:sz w:val="28"/>
          <w:szCs w:val="28"/>
        </w:rPr>
        <w:t xml:space="preserve">/ 3 = </w:t>
      </w:r>
      <w:r w:rsidR="007443CD">
        <w:rPr>
          <w:rFonts w:ascii="Times New Roman" w:hAnsi="Times New Roman" w:cs="Times New Roman"/>
          <w:sz w:val="28"/>
          <w:szCs w:val="28"/>
        </w:rPr>
        <w:t>43</w:t>
      </w:r>
      <w:r w:rsidR="007443CD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16243F" w:rsidRPr="00F53F59">
        <w:rPr>
          <w:rFonts w:ascii="Times New Roman" w:hAnsi="Times New Roman" w:cs="Times New Roman"/>
          <w:sz w:val="28"/>
          <w:szCs w:val="28"/>
        </w:rPr>
        <w:t>/</w:t>
      </w:r>
      <w:r w:rsidR="000155B2">
        <w:rPr>
          <w:rFonts w:ascii="Times New Roman" w:hAnsi="Times New Roman" w:cs="Times New Roman"/>
          <w:sz w:val="28"/>
          <w:szCs w:val="28"/>
        </w:rPr>
        <w:t xml:space="preserve"> </w:t>
      </w:r>
      <w:r w:rsidR="0016243F" w:rsidRPr="00F53F59">
        <w:rPr>
          <w:rFonts w:ascii="Times New Roman" w:hAnsi="Times New Roman" w:cs="Times New Roman"/>
          <w:sz w:val="28"/>
          <w:szCs w:val="28"/>
        </w:rPr>
        <w:t xml:space="preserve">3 = </w:t>
      </w:r>
      <w:r w:rsidR="007443CD">
        <w:rPr>
          <w:rFonts w:ascii="Times New Roman" w:hAnsi="Times New Roman" w:cs="Times New Roman"/>
          <w:sz w:val="28"/>
          <w:szCs w:val="28"/>
        </w:rPr>
        <w:t>14</w:t>
      </w:r>
      <w:r w:rsid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16243F" w:rsidRPr="00F53F59">
        <w:rPr>
          <w:rFonts w:ascii="Times New Roman" w:hAnsi="Times New Roman" w:cs="Times New Roman"/>
          <w:sz w:val="28"/>
          <w:szCs w:val="28"/>
        </w:rPr>
        <w:t>мин</w:t>
      </w:r>
      <w:r w:rsidR="005F287D">
        <w:rPr>
          <w:rFonts w:ascii="Times New Roman" w:hAnsi="Times New Roman" w:cs="Times New Roman"/>
          <w:sz w:val="28"/>
          <w:szCs w:val="28"/>
        </w:rPr>
        <w:t>.</w:t>
      </w:r>
    </w:p>
    <w:p w:rsidR="00F66CC7" w:rsidRPr="003247B9" w:rsidRDefault="00F66CC7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sz w:val="28"/>
          <w:szCs w:val="28"/>
        </w:rPr>
        <w:t xml:space="preserve"> +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10 ч. </w:t>
      </w:r>
      <w:r w:rsidR="0016243F" w:rsidRPr="00F53F59">
        <w:rPr>
          <w:rFonts w:ascii="Times New Roman" w:hAnsi="Times New Roman" w:cs="Times New Roman"/>
          <w:sz w:val="28"/>
          <w:szCs w:val="28"/>
        </w:rPr>
        <w:t xml:space="preserve">00 мин. + </w:t>
      </w:r>
      <w:r w:rsidR="007443CD">
        <w:rPr>
          <w:rFonts w:ascii="Times New Roman" w:hAnsi="Times New Roman" w:cs="Times New Roman"/>
          <w:sz w:val="28"/>
          <w:szCs w:val="28"/>
        </w:rPr>
        <w:t>14</w:t>
      </w:r>
      <w:r w:rsidR="003247B9">
        <w:rPr>
          <w:rFonts w:ascii="Times New Roman" w:hAnsi="Times New Roman" w:cs="Times New Roman"/>
          <w:sz w:val="28"/>
          <w:szCs w:val="28"/>
        </w:rPr>
        <w:t xml:space="preserve"> мин.</w:t>
      </w:r>
      <w:r w:rsidR="0016243F" w:rsidRPr="003247B9">
        <w:rPr>
          <w:rFonts w:ascii="Times New Roman" w:hAnsi="Times New Roman" w:cs="Times New Roman"/>
          <w:sz w:val="28"/>
          <w:szCs w:val="28"/>
        </w:rPr>
        <w:t>= 1</w:t>
      </w:r>
      <w:r w:rsidR="007443CD">
        <w:rPr>
          <w:rFonts w:ascii="Times New Roman" w:hAnsi="Times New Roman" w:cs="Times New Roman"/>
          <w:sz w:val="28"/>
          <w:szCs w:val="28"/>
        </w:rPr>
        <w:t>0</w:t>
      </w:r>
      <w:r w:rsidR="0016243F" w:rsidRPr="003247B9">
        <w:rPr>
          <w:rFonts w:ascii="Times New Roman" w:hAnsi="Times New Roman" w:cs="Times New Roman"/>
          <w:sz w:val="28"/>
          <w:szCs w:val="28"/>
        </w:rPr>
        <w:t xml:space="preserve"> ч. 1</w:t>
      </w:r>
      <w:r w:rsidR="007443CD">
        <w:rPr>
          <w:rFonts w:ascii="Times New Roman" w:hAnsi="Times New Roman" w:cs="Times New Roman"/>
          <w:sz w:val="28"/>
          <w:szCs w:val="28"/>
        </w:rPr>
        <w:t>4</w:t>
      </w:r>
      <w:r w:rsidR="0016243F" w:rsidRPr="003247B9">
        <w:rPr>
          <w:rFonts w:ascii="Times New Roman" w:hAnsi="Times New Roman" w:cs="Times New Roman"/>
          <w:sz w:val="28"/>
          <w:szCs w:val="28"/>
        </w:rPr>
        <w:t xml:space="preserve"> мин</w:t>
      </w:r>
      <w:r w:rsidR="005F287D" w:rsidRPr="003247B9">
        <w:rPr>
          <w:rFonts w:ascii="Times New Roman" w:hAnsi="Times New Roman" w:cs="Times New Roman"/>
          <w:sz w:val="28"/>
          <w:szCs w:val="28"/>
        </w:rPr>
        <w:t>.</w:t>
      </w:r>
    </w:p>
    <w:p w:rsidR="0066150C" w:rsidRPr="00F53F59" w:rsidRDefault="00536AAC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A0111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= </w:t>
      </w:r>
      <w:r w:rsidR="00D0791B">
        <w:rPr>
          <w:rFonts w:ascii="Times New Roman" w:hAnsi="Times New Roman" w:cs="Times New Roman"/>
          <w:sz w:val="28"/>
          <w:szCs w:val="28"/>
        </w:rPr>
        <w:t>10</w:t>
      </w:r>
      <w:r w:rsidRPr="00F53F59">
        <w:rPr>
          <w:rFonts w:ascii="Times New Roman" w:hAnsi="Times New Roman" w:cs="Times New Roman"/>
          <w:sz w:val="28"/>
          <w:szCs w:val="28"/>
        </w:rPr>
        <w:t xml:space="preserve"> мин</w:t>
      </w:r>
      <w:r w:rsidR="005F287D">
        <w:rPr>
          <w:rFonts w:ascii="Times New Roman" w:hAnsi="Times New Roman" w:cs="Times New Roman"/>
          <w:sz w:val="28"/>
          <w:szCs w:val="28"/>
        </w:rPr>
        <w:t>.</w:t>
      </w:r>
    </w:p>
    <w:p w:rsidR="00536AAC" w:rsidRPr="003247B9" w:rsidRDefault="00536AAC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caps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АБ </w:t>
      </w:r>
      <w:r w:rsidR="003247B9">
        <w:rPr>
          <w:rFonts w:ascii="Times New Roman" w:hAnsi="Times New Roman" w:cs="Times New Roman"/>
          <w:sz w:val="28"/>
          <w:szCs w:val="28"/>
        </w:rPr>
        <w:t>=</w:t>
      </w:r>
      <w:r w:rsidR="00545E67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 </w:t>
      </w:r>
      <w:r w:rsidR="003247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66CC7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C7" w:rsidRPr="00F53F59">
        <w:rPr>
          <w:rFonts w:ascii="Times New Roman" w:hAnsi="Times New Roman" w:cs="Times New Roman"/>
          <w:sz w:val="28"/>
          <w:szCs w:val="28"/>
        </w:rPr>
        <w:t>(</w:t>
      </w: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F66CC7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F66CC7" w:rsidRPr="00F53F59">
        <w:rPr>
          <w:rFonts w:ascii="Times New Roman" w:hAnsi="Times New Roman" w:cs="Times New Roman"/>
          <w:sz w:val="28"/>
          <w:szCs w:val="28"/>
        </w:rPr>
        <w:t>+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="00F66CC7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6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</w:t>
      </w:r>
      <w:r w:rsidR="003247B9">
        <w:rPr>
          <w:rFonts w:ascii="Times New Roman" w:hAnsi="Times New Roman" w:cs="Times New Roman"/>
          <w:sz w:val="28"/>
          <w:szCs w:val="28"/>
        </w:rPr>
        <w:t>мин.</w:t>
      </w:r>
      <w:r w:rsidR="00F66CC7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C7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CC7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CC7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5F287D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CC7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5F287D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AAC" w:rsidRPr="003247B9" w:rsidRDefault="00536AAC" w:rsidP="00E073AB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.ВЫХ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1C34" w:rsidRPr="00F53F59">
        <w:rPr>
          <w:rFonts w:ascii="Times New Roman" w:hAnsi="Times New Roman" w:cs="Times New Roman"/>
          <w:sz w:val="28"/>
          <w:szCs w:val="28"/>
        </w:rPr>
        <w:t xml:space="preserve"> + 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F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ч</w:t>
      </w:r>
      <w:r w:rsidR="00FF3327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5F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F59">
        <w:rPr>
          <w:rFonts w:ascii="Times New Roman" w:hAnsi="Times New Roman" w:cs="Times New Roman"/>
          <w:sz w:val="28"/>
          <w:szCs w:val="28"/>
        </w:rPr>
        <w:t>+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B9" w:rsidRPr="003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2F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7B9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 xml:space="preserve">= </w:t>
      </w:r>
      <w:r w:rsidR="0066150C" w:rsidRPr="003247B9">
        <w:rPr>
          <w:rFonts w:ascii="Times New Roman" w:hAnsi="Times New Roman" w:cs="Times New Roman"/>
          <w:sz w:val="28"/>
          <w:szCs w:val="28"/>
        </w:rPr>
        <w:t>1</w:t>
      </w:r>
      <w:r w:rsidR="002F390A">
        <w:rPr>
          <w:rFonts w:ascii="Times New Roman" w:hAnsi="Times New Roman" w:cs="Times New Roman"/>
          <w:sz w:val="28"/>
          <w:szCs w:val="28"/>
        </w:rPr>
        <w:t>0</w:t>
      </w:r>
      <w:r w:rsidR="0066150C" w:rsidRPr="003247B9">
        <w:rPr>
          <w:rFonts w:ascii="Times New Roman" w:hAnsi="Times New Roman" w:cs="Times New Roman"/>
          <w:sz w:val="28"/>
          <w:szCs w:val="28"/>
        </w:rPr>
        <w:t xml:space="preserve"> ч</w:t>
      </w:r>
      <w:r w:rsidR="00FF3327" w:rsidRPr="003247B9">
        <w:rPr>
          <w:rFonts w:ascii="Times New Roman" w:hAnsi="Times New Roman" w:cs="Times New Roman"/>
          <w:sz w:val="28"/>
          <w:szCs w:val="28"/>
        </w:rPr>
        <w:t>.</w:t>
      </w:r>
      <w:r w:rsidR="0066150C" w:rsidRPr="003247B9">
        <w:rPr>
          <w:rFonts w:ascii="Times New Roman" w:hAnsi="Times New Roman" w:cs="Times New Roman"/>
          <w:sz w:val="28"/>
          <w:szCs w:val="28"/>
        </w:rPr>
        <w:t xml:space="preserve"> </w:t>
      </w:r>
      <w:r w:rsidR="002F390A">
        <w:rPr>
          <w:rFonts w:ascii="Times New Roman" w:hAnsi="Times New Roman" w:cs="Times New Roman"/>
          <w:sz w:val="28"/>
          <w:szCs w:val="28"/>
        </w:rPr>
        <w:t>23</w:t>
      </w:r>
      <w:r w:rsidR="0066150C" w:rsidRPr="003247B9">
        <w:rPr>
          <w:rFonts w:ascii="Times New Roman" w:hAnsi="Times New Roman" w:cs="Times New Roman"/>
          <w:sz w:val="28"/>
          <w:szCs w:val="28"/>
        </w:rPr>
        <w:t xml:space="preserve"> мин</w:t>
      </w:r>
      <w:r w:rsidR="005F287D" w:rsidRPr="003247B9">
        <w:rPr>
          <w:rFonts w:ascii="Times New Roman" w:hAnsi="Times New Roman" w:cs="Times New Roman"/>
          <w:sz w:val="28"/>
          <w:szCs w:val="28"/>
        </w:rPr>
        <w:t>.</w:t>
      </w:r>
    </w:p>
    <w:p w:rsidR="002B3D77" w:rsidRDefault="002B3D77" w:rsidP="00E073A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327" w:rsidRPr="002B3D77" w:rsidRDefault="0066150C" w:rsidP="00E073AB">
      <w:pPr>
        <w:pageBreakBefore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 3. </w:t>
      </w:r>
    </w:p>
    <w:p w:rsidR="00536AAC" w:rsidRPr="002B3D77" w:rsidRDefault="00EB6479" w:rsidP="00E073A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D77">
        <w:rPr>
          <w:rFonts w:ascii="Times New Roman" w:hAnsi="Times New Roman" w:cs="Times New Roman"/>
          <w:sz w:val="28"/>
          <w:szCs w:val="28"/>
        </w:rPr>
        <w:t xml:space="preserve">Группа (звено) включилась в ДАСВ для </w:t>
      </w:r>
      <w:r w:rsidR="00A835F6" w:rsidRPr="002B3D77">
        <w:rPr>
          <w:rFonts w:ascii="Times New Roman" w:hAnsi="Times New Roman" w:cs="Times New Roman"/>
          <w:sz w:val="28"/>
          <w:szCs w:val="28"/>
        </w:rPr>
        <w:t xml:space="preserve">тушения пожара </w:t>
      </w:r>
      <w:r w:rsidRPr="002B3D77">
        <w:rPr>
          <w:rFonts w:ascii="Times New Roman" w:hAnsi="Times New Roman" w:cs="Times New Roman"/>
          <w:sz w:val="28"/>
          <w:szCs w:val="28"/>
        </w:rPr>
        <w:t xml:space="preserve">в </w:t>
      </w:r>
      <w:r w:rsidR="00FF3327" w:rsidRPr="002B3D77">
        <w:rPr>
          <w:rFonts w:ascii="Times New Roman" w:hAnsi="Times New Roman" w:cs="Times New Roman"/>
          <w:sz w:val="28"/>
          <w:szCs w:val="28"/>
        </w:rPr>
        <w:t xml:space="preserve">непригодной для дыхания среде </w:t>
      </w:r>
      <w:r w:rsidRPr="002B3D77">
        <w:rPr>
          <w:rFonts w:ascii="Times New Roman" w:hAnsi="Times New Roman" w:cs="Times New Roman"/>
          <w:sz w:val="28"/>
          <w:szCs w:val="28"/>
        </w:rPr>
        <w:t>в 10 часов 00 минут. Давление в баллонах на момент включения составило 270, 280, 290 кгс/см</w:t>
      </w:r>
      <w:r w:rsidRPr="002B3D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3D77">
        <w:rPr>
          <w:rFonts w:ascii="Times New Roman" w:hAnsi="Times New Roman" w:cs="Times New Roman"/>
          <w:sz w:val="28"/>
          <w:szCs w:val="28"/>
        </w:rPr>
        <w:t xml:space="preserve">. </w:t>
      </w:r>
      <w:r w:rsidR="00FF3327" w:rsidRPr="002B3D77">
        <w:rPr>
          <w:rFonts w:ascii="Times New Roman" w:hAnsi="Times New Roman" w:cs="Times New Roman"/>
          <w:sz w:val="28"/>
          <w:szCs w:val="28"/>
        </w:rPr>
        <w:t xml:space="preserve">Каждый ДАСВ оборудован одним баллоном. </w:t>
      </w:r>
      <w:r w:rsidRPr="002B3D77">
        <w:rPr>
          <w:rFonts w:ascii="Times New Roman" w:hAnsi="Times New Roman" w:cs="Times New Roman"/>
          <w:sz w:val="28"/>
          <w:szCs w:val="28"/>
        </w:rPr>
        <w:t>Объем баллонов равен 6,8 л.</w:t>
      </w:r>
      <w:r w:rsidR="00A835F6" w:rsidRPr="002B3D77">
        <w:rPr>
          <w:rFonts w:ascii="Times New Roman" w:hAnsi="Times New Roman" w:cs="Times New Roman"/>
          <w:sz w:val="28"/>
          <w:szCs w:val="28"/>
        </w:rPr>
        <w:t xml:space="preserve"> </w:t>
      </w:r>
      <w:r w:rsidR="002B3D77" w:rsidRPr="002B3D77">
        <w:rPr>
          <w:rFonts w:ascii="Times New Roman" w:hAnsi="Times New Roman" w:cs="Times New Roman"/>
          <w:sz w:val="28"/>
          <w:szCs w:val="28"/>
        </w:rPr>
        <w:t xml:space="preserve">Остаточное давление воздуха в баллоне, при котором срабатывает звуковой сигнал, составляет 55 </w:t>
      </w:r>
      <w:r w:rsidR="00061761" w:rsidRPr="002B3D77">
        <w:rPr>
          <w:rFonts w:ascii="Times New Roman" w:hAnsi="Times New Roman" w:cs="Times New Roman"/>
          <w:sz w:val="28"/>
          <w:szCs w:val="28"/>
        </w:rPr>
        <w:t>кгс/см</w:t>
      </w:r>
      <w:r w:rsidR="00061761" w:rsidRPr="002B3D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3D77" w:rsidRPr="002B3D77">
        <w:rPr>
          <w:rFonts w:ascii="Times New Roman" w:hAnsi="Times New Roman" w:cs="Times New Roman"/>
          <w:sz w:val="28"/>
          <w:szCs w:val="28"/>
        </w:rPr>
        <w:t xml:space="preserve">. </w:t>
      </w:r>
      <w:r w:rsidR="00A87850">
        <w:rPr>
          <w:rFonts w:ascii="Times New Roman" w:hAnsi="Times New Roman" w:cs="Times New Roman"/>
          <w:sz w:val="28"/>
          <w:szCs w:val="28"/>
        </w:rPr>
        <w:t>В</w:t>
      </w:r>
      <w:r w:rsidR="00A87850" w:rsidRPr="002B3D77">
        <w:rPr>
          <w:rFonts w:ascii="Times New Roman" w:hAnsi="Times New Roman" w:cs="Times New Roman"/>
          <w:sz w:val="28"/>
          <w:szCs w:val="28"/>
        </w:rPr>
        <w:t xml:space="preserve"> 10 часов 0</w:t>
      </w:r>
      <w:r w:rsidR="00A87850">
        <w:rPr>
          <w:rFonts w:ascii="Times New Roman" w:hAnsi="Times New Roman" w:cs="Times New Roman"/>
          <w:sz w:val="28"/>
          <w:szCs w:val="28"/>
        </w:rPr>
        <w:t>7</w:t>
      </w:r>
      <w:r w:rsidR="00A87850" w:rsidRPr="002B3D77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87850">
        <w:rPr>
          <w:rFonts w:ascii="Times New Roman" w:hAnsi="Times New Roman" w:cs="Times New Roman"/>
          <w:sz w:val="28"/>
          <w:szCs w:val="28"/>
        </w:rPr>
        <w:t xml:space="preserve"> </w:t>
      </w:r>
      <w:r w:rsidR="00A835F6" w:rsidRPr="002B3D77">
        <w:rPr>
          <w:rFonts w:ascii="Times New Roman" w:hAnsi="Times New Roman" w:cs="Times New Roman"/>
          <w:sz w:val="28"/>
          <w:szCs w:val="28"/>
        </w:rPr>
        <w:t xml:space="preserve">руководитель группы (командир звена) даст сообщение на </w:t>
      </w:r>
      <w:r w:rsidR="00FF3327" w:rsidRPr="002B3D77">
        <w:rPr>
          <w:rFonts w:ascii="Times New Roman" w:hAnsi="Times New Roman" w:cs="Times New Roman"/>
          <w:sz w:val="28"/>
          <w:szCs w:val="28"/>
        </w:rPr>
        <w:t xml:space="preserve">пост безопасности </w:t>
      </w:r>
      <w:r w:rsidR="00A835F6" w:rsidRPr="002B3D77">
        <w:rPr>
          <w:rFonts w:ascii="Times New Roman" w:hAnsi="Times New Roman" w:cs="Times New Roman"/>
          <w:sz w:val="28"/>
          <w:szCs w:val="28"/>
        </w:rPr>
        <w:t>об обнаружении очага пожара и начала работ по тушению, давлении</w:t>
      </w:r>
      <w:r w:rsidRPr="002B3D77">
        <w:rPr>
          <w:rFonts w:ascii="Times New Roman" w:hAnsi="Times New Roman" w:cs="Times New Roman"/>
          <w:sz w:val="28"/>
          <w:szCs w:val="28"/>
        </w:rPr>
        <w:t xml:space="preserve"> в баллонах</w:t>
      </w:r>
      <w:r w:rsidR="00A835F6" w:rsidRPr="002B3D77">
        <w:rPr>
          <w:rFonts w:ascii="Times New Roman" w:hAnsi="Times New Roman" w:cs="Times New Roman"/>
          <w:sz w:val="28"/>
          <w:szCs w:val="28"/>
        </w:rPr>
        <w:t xml:space="preserve"> группы, которое</w:t>
      </w:r>
      <w:r w:rsidRPr="002B3D77">
        <w:rPr>
          <w:rFonts w:ascii="Times New Roman" w:hAnsi="Times New Roman" w:cs="Times New Roman"/>
          <w:sz w:val="28"/>
          <w:szCs w:val="28"/>
        </w:rPr>
        <w:t xml:space="preserve"> сни</w:t>
      </w:r>
      <w:r w:rsidR="0086445F" w:rsidRPr="002B3D77">
        <w:rPr>
          <w:rFonts w:ascii="Times New Roman" w:hAnsi="Times New Roman" w:cs="Times New Roman"/>
          <w:sz w:val="28"/>
          <w:szCs w:val="28"/>
        </w:rPr>
        <w:t>зилось соответственно до 22</w:t>
      </w:r>
      <w:r w:rsidRPr="002B3D77">
        <w:rPr>
          <w:rFonts w:ascii="Times New Roman" w:hAnsi="Times New Roman" w:cs="Times New Roman"/>
          <w:sz w:val="28"/>
          <w:szCs w:val="28"/>
        </w:rPr>
        <w:t xml:space="preserve">5, </w:t>
      </w:r>
      <w:r w:rsidR="0086445F" w:rsidRPr="002B3D77">
        <w:rPr>
          <w:rFonts w:ascii="Times New Roman" w:hAnsi="Times New Roman" w:cs="Times New Roman"/>
          <w:sz w:val="28"/>
          <w:szCs w:val="28"/>
        </w:rPr>
        <w:t>240, 250</w:t>
      </w:r>
      <w:r w:rsidR="00A835F6" w:rsidRPr="002B3D77">
        <w:rPr>
          <w:rFonts w:ascii="Times New Roman" w:hAnsi="Times New Roman" w:cs="Times New Roman"/>
          <w:sz w:val="28"/>
          <w:szCs w:val="28"/>
        </w:rPr>
        <w:t xml:space="preserve"> кгс/см</w:t>
      </w:r>
      <w:r w:rsidR="00A835F6" w:rsidRPr="002B3D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835F6" w:rsidRPr="002B3D77">
        <w:rPr>
          <w:rFonts w:ascii="Times New Roman" w:hAnsi="Times New Roman" w:cs="Times New Roman"/>
          <w:sz w:val="28"/>
          <w:szCs w:val="28"/>
        </w:rPr>
        <w:t>.</w:t>
      </w:r>
    </w:p>
    <w:p w:rsidR="00A835F6" w:rsidRPr="002B3D77" w:rsidRDefault="00A835F6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77">
        <w:rPr>
          <w:rFonts w:ascii="Times New Roman" w:hAnsi="Times New Roman" w:cs="Times New Roman"/>
          <w:sz w:val="28"/>
          <w:szCs w:val="28"/>
        </w:rPr>
        <w:t>Рассчитать все параметры, необходимые для успешного возвращения группы (звена) на свежий воздух.</w:t>
      </w:r>
    </w:p>
    <w:p w:rsidR="002B3D77" w:rsidRDefault="002B3D77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27" w:rsidRPr="00F53F59" w:rsidRDefault="00FF3327" w:rsidP="00E073A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59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:rsidR="00BA06B0" w:rsidRPr="00F53F59" w:rsidRDefault="00BA06B0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F53F59">
        <w:rPr>
          <w:rFonts w:ascii="Times New Roman" w:hAnsi="Times New Roman" w:cs="Times New Roman"/>
          <w:sz w:val="28"/>
          <w:szCs w:val="28"/>
        </w:rPr>
        <w:t>= ((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-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F53F59">
        <w:rPr>
          <w:rFonts w:ascii="Times New Roman" w:hAnsi="Times New Roman" w:cs="Times New Roman"/>
          <w:sz w:val="28"/>
          <w:szCs w:val="28"/>
        </w:rPr>
        <w:t xml:space="preserve">) х </w:t>
      </w:r>
      <w:r w:rsidRPr="00F53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3F59">
        <w:rPr>
          <w:rFonts w:ascii="Times New Roman" w:hAnsi="Times New Roman" w:cs="Times New Roman"/>
          <w:sz w:val="28"/>
          <w:szCs w:val="28"/>
        </w:rPr>
        <w:t xml:space="preserve"> х </w:t>
      </w:r>
      <w:r w:rsidRPr="00F53F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3F59">
        <w:rPr>
          <w:rFonts w:ascii="Times New Roman" w:hAnsi="Times New Roman" w:cs="Times New Roman"/>
          <w:sz w:val="28"/>
          <w:szCs w:val="28"/>
        </w:rPr>
        <w:t>) / (40 х 1,1</w:t>
      </w:r>
      <w:r w:rsidRPr="00F53F59">
        <w:rPr>
          <w:rFonts w:ascii="Times New Roman" w:hAnsi="Times New Roman" w:cs="Times New Roman"/>
          <w:caps/>
          <w:sz w:val="28"/>
          <w:szCs w:val="28"/>
        </w:rPr>
        <w:t>)</w:t>
      </w:r>
      <w:r w:rsidR="002308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caps/>
          <w:sz w:val="28"/>
          <w:szCs w:val="28"/>
        </w:rPr>
        <w:t>=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3247B9">
        <w:rPr>
          <w:rFonts w:ascii="Times New Roman" w:hAnsi="Times New Roman" w:cs="Times New Roman"/>
          <w:sz w:val="28"/>
          <w:szCs w:val="28"/>
        </w:rPr>
        <w:t>(</w:t>
      </w:r>
      <w:r w:rsidRPr="00F53F59">
        <w:rPr>
          <w:rFonts w:ascii="Times New Roman" w:hAnsi="Times New Roman" w:cs="Times New Roman"/>
          <w:sz w:val="28"/>
          <w:szCs w:val="28"/>
        </w:rPr>
        <w:t xml:space="preserve">(270-55) </w:t>
      </w:r>
      <w:r w:rsidR="00675C4F" w:rsidRPr="00F53F59">
        <w:rPr>
          <w:rFonts w:ascii="Times New Roman" w:hAnsi="Times New Roman" w:cs="Times New Roman"/>
          <w:sz w:val="28"/>
          <w:szCs w:val="28"/>
        </w:rPr>
        <w:t>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FF3327" w:rsidRPr="00F53F59">
        <w:rPr>
          <w:rFonts w:ascii="Times New Roman" w:hAnsi="Times New Roman" w:cs="Times New Roman"/>
          <w:sz w:val="28"/>
          <w:szCs w:val="28"/>
        </w:rPr>
        <w:t xml:space="preserve">1 х </w:t>
      </w:r>
      <w:r w:rsidRPr="00F53F59">
        <w:rPr>
          <w:rFonts w:ascii="Times New Roman" w:hAnsi="Times New Roman" w:cs="Times New Roman"/>
          <w:sz w:val="28"/>
          <w:szCs w:val="28"/>
        </w:rPr>
        <w:t>6,8</w:t>
      </w:r>
      <w:r w:rsidR="003247B9">
        <w:rPr>
          <w:rFonts w:ascii="Times New Roman" w:hAnsi="Times New Roman" w:cs="Times New Roman"/>
          <w:sz w:val="28"/>
          <w:szCs w:val="28"/>
        </w:rPr>
        <w:t>)</w:t>
      </w:r>
      <w:r w:rsidRPr="00F53F59">
        <w:rPr>
          <w:rFonts w:ascii="Times New Roman" w:hAnsi="Times New Roman" w:cs="Times New Roman"/>
          <w:sz w:val="28"/>
          <w:szCs w:val="28"/>
        </w:rPr>
        <w:t xml:space="preserve"> /44</w:t>
      </w:r>
      <w:r w:rsidR="00A67D2C" w:rsidRPr="00F53F59">
        <w:rPr>
          <w:rFonts w:ascii="Times New Roman" w:hAnsi="Times New Roman" w:cs="Times New Roman"/>
          <w:sz w:val="28"/>
          <w:szCs w:val="28"/>
        </w:rPr>
        <w:t xml:space="preserve"> =3</w:t>
      </w:r>
      <w:r w:rsidR="0016243F" w:rsidRPr="00F53F59">
        <w:rPr>
          <w:rFonts w:ascii="Times New Roman" w:hAnsi="Times New Roman" w:cs="Times New Roman"/>
          <w:sz w:val="28"/>
          <w:szCs w:val="28"/>
        </w:rPr>
        <w:t>3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</w:p>
    <w:p w:rsidR="00F27509" w:rsidRPr="00D02D15" w:rsidRDefault="00F27509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15">
        <w:rPr>
          <w:rFonts w:ascii="Times New Roman" w:hAnsi="Times New Roman" w:cs="Times New Roman"/>
          <w:sz w:val="28"/>
          <w:szCs w:val="28"/>
        </w:rPr>
        <w:t>Т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D02D15">
        <w:rPr>
          <w:rFonts w:ascii="Times New Roman" w:hAnsi="Times New Roman" w:cs="Times New Roman"/>
          <w:sz w:val="28"/>
          <w:szCs w:val="28"/>
        </w:rPr>
        <w:t xml:space="preserve"> = Т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0E06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6243F" w:rsidRPr="00D02D15">
        <w:rPr>
          <w:rFonts w:ascii="Times New Roman" w:hAnsi="Times New Roman" w:cs="Times New Roman"/>
          <w:sz w:val="28"/>
          <w:szCs w:val="28"/>
        </w:rPr>
        <w:t>/ 3 = 33/3 = 11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</w:p>
    <w:p w:rsidR="00D8009C" w:rsidRPr="00F53F59" w:rsidRDefault="00D8009C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</w:t>
      </w:r>
      <w:r w:rsidR="00D02D15" w:rsidRPr="00F53F59">
        <w:rPr>
          <w:rFonts w:ascii="Times New Roman" w:hAnsi="Times New Roman" w:cs="Times New Roman"/>
          <w:sz w:val="28"/>
          <w:szCs w:val="28"/>
        </w:rPr>
        <w:t>(Р</w:t>
      </w:r>
      <w:r w:rsidR="00D02D15"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="00D02D15" w:rsidRPr="00F53F59">
        <w:rPr>
          <w:rFonts w:ascii="Times New Roman" w:hAnsi="Times New Roman" w:cs="Times New Roman"/>
          <w:sz w:val="28"/>
          <w:szCs w:val="28"/>
        </w:rPr>
        <w:t>- Р</w:t>
      </w:r>
      <w:r w:rsidR="00D02D15" w:rsidRPr="00F53F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02D15" w:rsidRPr="00F53F59">
        <w:rPr>
          <w:rFonts w:ascii="Times New Roman" w:hAnsi="Times New Roman" w:cs="Times New Roman"/>
          <w:sz w:val="28"/>
          <w:szCs w:val="28"/>
        </w:rPr>
        <w:t xml:space="preserve">) </w:t>
      </w:r>
      <w:r w:rsidRPr="00F53F59">
        <w:rPr>
          <w:rFonts w:ascii="Times New Roman" w:hAnsi="Times New Roman" w:cs="Times New Roman"/>
          <w:sz w:val="28"/>
          <w:szCs w:val="28"/>
        </w:rPr>
        <w:t xml:space="preserve">/ 3 = </w:t>
      </w:r>
      <w:r w:rsidR="00D02D15">
        <w:rPr>
          <w:rFonts w:ascii="Times New Roman" w:hAnsi="Times New Roman" w:cs="Times New Roman"/>
          <w:sz w:val="28"/>
          <w:szCs w:val="28"/>
        </w:rPr>
        <w:t>(270 – 55)</w:t>
      </w:r>
      <w:r w:rsidRPr="00F53F59">
        <w:rPr>
          <w:rFonts w:ascii="Times New Roman" w:hAnsi="Times New Roman" w:cs="Times New Roman"/>
          <w:sz w:val="28"/>
          <w:szCs w:val="28"/>
        </w:rPr>
        <w:t xml:space="preserve"> / 3 = 71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27509" w:rsidRPr="00F53F59" w:rsidRDefault="00F27509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sz w:val="28"/>
          <w:szCs w:val="28"/>
        </w:rPr>
        <w:t xml:space="preserve"> +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10 ч. </w:t>
      </w:r>
      <w:r w:rsidR="0016243F" w:rsidRPr="00F53F59">
        <w:rPr>
          <w:rFonts w:ascii="Times New Roman" w:hAnsi="Times New Roman" w:cs="Times New Roman"/>
          <w:sz w:val="28"/>
          <w:szCs w:val="28"/>
        </w:rPr>
        <w:t>00 мин. + 11 мин.= 10 ч. 11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</w:p>
    <w:p w:rsidR="00F27509" w:rsidRPr="00F53F59" w:rsidRDefault="00F27509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МИН </w:t>
      </w:r>
      <w:r w:rsidRPr="00F53F59">
        <w:rPr>
          <w:rFonts w:ascii="Times New Roman" w:hAnsi="Times New Roman" w:cs="Times New Roman"/>
          <w:sz w:val="28"/>
          <w:szCs w:val="28"/>
        </w:rPr>
        <w:t>-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.Д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270 – 71 = 199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86234" w:rsidRPr="00F53F59" w:rsidRDefault="00B86234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16243F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=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F53F59">
        <w:rPr>
          <w:rFonts w:ascii="Times New Roman" w:hAnsi="Times New Roman" w:cs="Times New Roman"/>
          <w:sz w:val="28"/>
          <w:szCs w:val="28"/>
        </w:rPr>
        <w:t xml:space="preserve"> –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10 ч. 07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  <w:r w:rsidRPr="00F53F59">
        <w:rPr>
          <w:rFonts w:ascii="Times New Roman" w:hAnsi="Times New Roman" w:cs="Times New Roman"/>
          <w:sz w:val="28"/>
          <w:szCs w:val="28"/>
        </w:rPr>
        <w:t xml:space="preserve"> - 10 ч. 00 мин</w:t>
      </w:r>
      <w:r w:rsidR="003B5C7A">
        <w:rPr>
          <w:rFonts w:ascii="Times New Roman" w:hAnsi="Times New Roman" w:cs="Times New Roman"/>
          <w:sz w:val="28"/>
          <w:szCs w:val="28"/>
        </w:rPr>
        <w:t>.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7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</w:p>
    <w:p w:rsidR="00B6758E" w:rsidRPr="00B6758E" w:rsidRDefault="00B6758E" w:rsidP="00E073AB">
      <w:pPr>
        <w:pStyle w:val="a3"/>
        <w:numPr>
          <w:ilvl w:val="0"/>
          <w:numId w:val="10"/>
        </w:numPr>
        <w:tabs>
          <w:tab w:val="left" w:pos="-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8E">
        <w:rPr>
          <w:rFonts w:ascii="Times New Roman" w:hAnsi="Times New Roman" w:cs="Times New Roman"/>
          <w:sz w:val="28"/>
          <w:szCs w:val="28"/>
        </w:rPr>
        <w:t>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МАКС.И</w:t>
      </w:r>
      <w:r w:rsidRPr="00B6758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Pr="00F53F59">
        <w:rPr>
          <w:rFonts w:ascii="Times New Roman" w:hAnsi="Times New Roman" w:cs="Times New Roman"/>
          <w:sz w:val="28"/>
          <w:szCs w:val="28"/>
        </w:rPr>
        <w:t>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6758E" w:rsidRPr="00B6758E" w:rsidRDefault="00B6758E" w:rsidP="00E073AB">
      <w:pPr>
        <w:tabs>
          <w:tab w:val="left" w:pos="-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758E">
        <w:rPr>
          <w:rFonts w:ascii="Times New Roman" w:hAnsi="Times New Roman" w:cs="Times New Roman"/>
          <w:sz w:val="28"/>
          <w:szCs w:val="28"/>
        </w:rPr>
        <w:t>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B6758E">
        <w:rPr>
          <w:rFonts w:ascii="Times New Roman" w:hAnsi="Times New Roman" w:cs="Times New Roman"/>
          <w:sz w:val="28"/>
          <w:szCs w:val="28"/>
        </w:rPr>
        <w:t xml:space="preserve"> = 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758E">
        <w:rPr>
          <w:rFonts w:ascii="Times New Roman" w:hAnsi="Times New Roman" w:cs="Times New Roman"/>
          <w:sz w:val="28"/>
          <w:szCs w:val="28"/>
        </w:rPr>
        <w:t>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>= 27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758E">
        <w:rPr>
          <w:rFonts w:ascii="Times New Roman" w:hAnsi="Times New Roman" w:cs="Times New Roman"/>
          <w:sz w:val="28"/>
          <w:szCs w:val="28"/>
        </w:rPr>
        <w:t>225 = 45 кгс/см</w:t>
      </w:r>
      <w:r w:rsidRPr="00B675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758E">
        <w:rPr>
          <w:rFonts w:ascii="Times New Roman" w:hAnsi="Times New Roman" w:cs="Times New Roman"/>
          <w:sz w:val="28"/>
          <w:szCs w:val="28"/>
        </w:rPr>
        <w:t xml:space="preserve"> – у первого работника;</w:t>
      </w:r>
    </w:p>
    <w:p w:rsidR="00B6758E" w:rsidRPr="00B6758E" w:rsidRDefault="00B6758E" w:rsidP="00E073AB">
      <w:pPr>
        <w:tabs>
          <w:tab w:val="left" w:pos="-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758E">
        <w:rPr>
          <w:rFonts w:ascii="Times New Roman" w:hAnsi="Times New Roman" w:cs="Times New Roman"/>
          <w:sz w:val="28"/>
          <w:szCs w:val="28"/>
        </w:rPr>
        <w:t>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B6758E">
        <w:rPr>
          <w:rFonts w:ascii="Times New Roman" w:hAnsi="Times New Roman" w:cs="Times New Roman"/>
          <w:sz w:val="28"/>
          <w:szCs w:val="28"/>
        </w:rPr>
        <w:t xml:space="preserve"> = 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>- 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 xml:space="preserve">= 28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675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758E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B675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758E">
        <w:rPr>
          <w:rFonts w:ascii="Times New Roman" w:hAnsi="Times New Roman" w:cs="Times New Roman"/>
          <w:sz w:val="28"/>
          <w:szCs w:val="28"/>
        </w:rPr>
        <w:t xml:space="preserve"> – у второго работника;</w:t>
      </w:r>
    </w:p>
    <w:p w:rsidR="00B6758E" w:rsidRPr="00B6758E" w:rsidRDefault="00B6758E" w:rsidP="00E073AB">
      <w:pPr>
        <w:tabs>
          <w:tab w:val="left" w:pos="-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758E">
        <w:rPr>
          <w:rFonts w:ascii="Times New Roman" w:hAnsi="Times New Roman" w:cs="Times New Roman"/>
          <w:sz w:val="28"/>
          <w:szCs w:val="28"/>
        </w:rPr>
        <w:t>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B6758E">
        <w:rPr>
          <w:rFonts w:ascii="Times New Roman" w:hAnsi="Times New Roman" w:cs="Times New Roman"/>
          <w:sz w:val="28"/>
          <w:szCs w:val="28"/>
        </w:rPr>
        <w:t xml:space="preserve"> = 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>- Р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B675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 xml:space="preserve">= 29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758E">
        <w:rPr>
          <w:rFonts w:ascii="Times New Roman" w:hAnsi="Times New Roman" w:cs="Times New Roman"/>
          <w:sz w:val="28"/>
          <w:szCs w:val="28"/>
        </w:rPr>
        <w:t xml:space="preserve"> 250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758E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B675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758E">
        <w:rPr>
          <w:rFonts w:ascii="Times New Roman" w:hAnsi="Times New Roman" w:cs="Times New Roman"/>
          <w:sz w:val="28"/>
          <w:szCs w:val="28"/>
        </w:rPr>
        <w:t xml:space="preserve"> – у третьего работника.</w:t>
      </w:r>
    </w:p>
    <w:p w:rsidR="00E47FB2" w:rsidRPr="00F53F59" w:rsidRDefault="00BA06B0" w:rsidP="00E073AB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6A1C34" w:rsidRPr="00F53F59">
        <w:rPr>
          <w:rFonts w:ascii="Times New Roman" w:hAnsi="Times New Roman" w:cs="Times New Roman"/>
          <w:sz w:val="28"/>
          <w:szCs w:val="28"/>
        </w:rPr>
        <w:t xml:space="preserve">= </w:t>
      </w: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18124B" w:rsidRPr="00F53F59">
        <w:rPr>
          <w:rFonts w:ascii="Times New Roman" w:hAnsi="Times New Roman" w:cs="Times New Roman"/>
          <w:sz w:val="28"/>
          <w:szCs w:val="28"/>
        </w:rPr>
        <w:t>–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18124B" w:rsidRPr="00F53F59">
        <w:rPr>
          <w:rFonts w:ascii="Times New Roman" w:hAnsi="Times New Roman" w:cs="Times New Roman"/>
          <w:sz w:val="28"/>
          <w:szCs w:val="28"/>
        </w:rPr>
        <w:t>(</w:t>
      </w:r>
      <w:r w:rsidRPr="00F53F59">
        <w:rPr>
          <w:rFonts w:ascii="Times New Roman" w:hAnsi="Times New Roman" w:cs="Times New Roman"/>
          <w:sz w:val="28"/>
          <w:szCs w:val="28"/>
        </w:rPr>
        <w:t>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="0018124B" w:rsidRPr="00F53F59">
        <w:rPr>
          <w:rFonts w:ascii="Times New Roman" w:hAnsi="Times New Roman" w:cs="Times New Roman"/>
          <w:sz w:val="28"/>
          <w:szCs w:val="28"/>
        </w:rPr>
        <w:t xml:space="preserve"> +</w:t>
      </w:r>
      <w:r w:rsidRPr="00F53F59">
        <w:rPr>
          <w:rFonts w:ascii="Times New Roman" w:hAnsi="Times New Roman" w:cs="Times New Roman"/>
          <w:sz w:val="28"/>
          <w:szCs w:val="28"/>
        </w:rPr>
        <w:t xml:space="preserve">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18124B" w:rsidRPr="00F53F59">
        <w:rPr>
          <w:rFonts w:ascii="Times New Roman" w:hAnsi="Times New Roman" w:cs="Times New Roman"/>
          <w:sz w:val="28"/>
          <w:szCs w:val="28"/>
        </w:rPr>
        <w:t>+</w:t>
      </w:r>
      <w:r w:rsidRPr="00F53F59">
        <w:rPr>
          <w:rFonts w:ascii="Times New Roman" w:hAnsi="Times New Roman" w:cs="Times New Roman"/>
          <w:sz w:val="28"/>
          <w:szCs w:val="28"/>
        </w:rPr>
        <w:t xml:space="preserve"> Т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="0018124B" w:rsidRPr="00F53F59">
        <w:rPr>
          <w:rFonts w:ascii="Times New Roman" w:hAnsi="Times New Roman" w:cs="Times New Roman"/>
          <w:sz w:val="28"/>
          <w:szCs w:val="28"/>
        </w:rPr>
        <w:t xml:space="preserve">) </w:t>
      </w:r>
      <w:r w:rsidRPr="00F53F59">
        <w:rPr>
          <w:rFonts w:ascii="Times New Roman" w:hAnsi="Times New Roman" w:cs="Times New Roman"/>
          <w:sz w:val="28"/>
          <w:szCs w:val="28"/>
        </w:rPr>
        <w:t xml:space="preserve">= 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33 мин</w:t>
      </w:r>
      <w:r w:rsidR="000E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</w:t>
      </w:r>
      <w:r w:rsidR="000E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0E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</w:t>
      </w:r>
      <w:r w:rsidR="000E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4B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47FB2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ин</w:t>
      </w:r>
      <w:r w:rsidR="000E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6B0" w:rsidRPr="00D02D15" w:rsidRDefault="00BA06B0" w:rsidP="00E073AB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15">
        <w:rPr>
          <w:rFonts w:ascii="Times New Roman" w:hAnsi="Times New Roman" w:cs="Times New Roman"/>
          <w:sz w:val="28"/>
          <w:szCs w:val="28"/>
        </w:rPr>
        <w:t>Т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 xml:space="preserve">К.ВЫХ </w:t>
      </w:r>
      <w:r w:rsidRPr="00D02D15">
        <w:rPr>
          <w:rFonts w:ascii="Times New Roman" w:hAnsi="Times New Roman" w:cs="Times New Roman"/>
          <w:sz w:val="28"/>
          <w:szCs w:val="28"/>
        </w:rPr>
        <w:t>= Т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C01E3D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02D15">
        <w:rPr>
          <w:rFonts w:ascii="Times New Roman" w:hAnsi="Times New Roman" w:cs="Times New Roman"/>
          <w:sz w:val="28"/>
          <w:szCs w:val="28"/>
        </w:rPr>
        <w:t>+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02D15">
        <w:rPr>
          <w:rFonts w:ascii="Times New Roman" w:hAnsi="Times New Roman" w:cs="Times New Roman"/>
          <w:sz w:val="28"/>
          <w:szCs w:val="28"/>
        </w:rPr>
        <w:t>Т</w:t>
      </w:r>
      <w:r w:rsidRPr="00D02D15">
        <w:rPr>
          <w:rFonts w:ascii="Times New Roman" w:hAnsi="Times New Roman" w:cs="Times New Roman"/>
          <w:sz w:val="28"/>
          <w:szCs w:val="28"/>
          <w:vertAlign w:val="subscript"/>
        </w:rPr>
        <w:t xml:space="preserve"> РАБ </w:t>
      </w:r>
      <w:r w:rsidR="00E47FB2" w:rsidRPr="00D02D15">
        <w:rPr>
          <w:rFonts w:ascii="Times New Roman" w:hAnsi="Times New Roman" w:cs="Times New Roman"/>
          <w:sz w:val="28"/>
          <w:szCs w:val="28"/>
        </w:rPr>
        <w:t>=10 ч</w:t>
      </w:r>
      <w:r w:rsidR="00FF3327" w:rsidRPr="00D02D15">
        <w:rPr>
          <w:rFonts w:ascii="Times New Roman" w:hAnsi="Times New Roman" w:cs="Times New Roman"/>
          <w:sz w:val="28"/>
          <w:szCs w:val="28"/>
        </w:rPr>
        <w:t>.</w:t>
      </w:r>
      <w:r w:rsidR="00E47FB2" w:rsidRPr="00D02D15">
        <w:rPr>
          <w:rFonts w:ascii="Times New Roman" w:hAnsi="Times New Roman" w:cs="Times New Roman"/>
          <w:sz w:val="28"/>
          <w:szCs w:val="28"/>
        </w:rPr>
        <w:t xml:space="preserve"> 07</w:t>
      </w:r>
      <w:r w:rsidR="0086445F" w:rsidRPr="00D02D15">
        <w:rPr>
          <w:rFonts w:ascii="Times New Roman" w:hAnsi="Times New Roman" w:cs="Times New Roman"/>
          <w:sz w:val="28"/>
          <w:szCs w:val="28"/>
        </w:rPr>
        <w:t xml:space="preserve"> мин. + 12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  <w:r w:rsidR="0086445F" w:rsidRPr="00D02D15">
        <w:rPr>
          <w:rFonts w:ascii="Times New Roman" w:hAnsi="Times New Roman" w:cs="Times New Roman"/>
          <w:sz w:val="28"/>
          <w:szCs w:val="28"/>
        </w:rPr>
        <w:t xml:space="preserve"> = 10 ч. 1</w:t>
      </w:r>
      <w:r w:rsidR="00E47FB2" w:rsidRPr="00D02D15">
        <w:rPr>
          <w:rFonts w:ascii="Times New Roman" w:hAnsi="Times New Roman" w:cs="Times New Roman"/>
          <w:sz w:val="28"/>
          <w:szCs w:val="28"/>
        </w:rPr>
        <w:t>9</w:t>
      </w:r>
      <w:r w:rsidRPr="00D02D15">
        <w:rPr>
          <w:rFonts w:ascii="Times New Roman" w:hAnsi="Times New Roman" w:cs="Times New Roman"/>
          <w:sz w:val="28"/>
          <w:szCs w:val="28"/>
        </w:rPr>
        <w:t xml:space="preserve"> мин</w:t>
      </w:r>
      <w:r w:rsidR="000E0696">
        <w:rPr>
          <w:rFonts w:ascii="Times New Roman" w:hAnsi="Times New Roman" w:cs="Times New Roman"/>
          <w:sz w:val="28"/>
          <w:szCs w:val="28"/>
        </w:rPr>
        <w:t>.</w:t>
      </w:r>
    </w:p>
    <w:p w:rsidR="00BA06B0" w:rsidRPr="00F53F59" w:rsidRDefault="00BA06B0" w:rsidP="00E073AB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К.ВЫХ</w:t>
      </w:r>
      <w:r w:rsidRPr="00F53F59">
        <w:rPr>
          <w:rFonts w:ascii="Times New Roman" w:hAnsi="Times New Roman" w:cs="Times New Roman"/>
          <w:sz w:val="28"/>
          <w:szCs w:val="28"/>
        </w:rPr>
        <w:t xml:space="preserve"> =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8D70D0" w:rsidRPr="00F53F59">
        <w:rPr>
          <w:rFonts w:ascii="Times New Roman" w:hAnsi="Times New Roman" w:cs="Times New Roman"/>
          <w:sz w:val="28"/>
          <w:szCs w:val="28"/>
          <w:vertAlign w:val="subscript"/>
        </w:rPr>
        <w:t>.И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3F59">
        <w:rPr>
          <w:rFonts w:ascii="Times New Roman" w:hAnsi="Times New Roman" w:cs="Times New Roman"/>
          <w:sz w:val="28"/>
          <w:szCs w:val="28"/>
        </w:rPr>
        <w:t>+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РЕЗ  </w:t>
      </w:r>
      <w:r w:rsidRPr="00F53F59">
        <w:rPr>
          <w:rFonts w:ascii="Times New Roman" w:hAnsi="Times New Roman" w:cs="Times New Roman"/>
          <w:sz w:val="28"/>
          <w:szCs w:val="28"/>
        </w:rPr>
        <w:t>+ Р</w:t>
      </w:r>
      <w:r w:rsidRPr="00F53F59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Pr="00F53F59">
        <w:rPr>
          <w:rFonts w:ascii="Times New Roman" w:hAnsi="Times New Roman" w:cs="Times New Roman"/>
          <w:sz w:val="28"/>
          <w:szCs w:val="28"/>
        </w:rPr>
        <w:t>=</w:t>
      </w:r>
      <w:r w:rsidR="0086445F" w:rsidRPr="00F53F59">
        <w:rPr>
          <w:rFonts w:ascii="Times New Roman" w:hAnsi="Times New Roman" w:cs="Times New Roman"/>
          <w:sz w:val="28"/>
          <w:szCs w:val="28"/>
        </w:rPr>
        <w:t xml:space="preserve"> </w:t>
      </w:r>
      <w:r w:rsidR="00A87850" w:rsidRPr="00F53F59">
        <w:rPr>
          <w:rFonts w:ascii="Times New Roman" w:hAnsi="Times New Roman" w:cs="Times New Roman"/>
          <w:sz w:val="28"/>
          <w:szCs w:val="28"/>
        </w:rPr>
        <w:t xml:space="preserve">45 </w:t>
      </w:r>
      <w:r w:rsidR="00A87850">
        <w:rPr>
          <w:rFonts w:ascii="Times New Roman" w:hAnsi="Times New Roman" w:cs="Times New Roman"/>
          <w:sz w:val="28"/>
          <w:szCs w:val="28"/>
        </w:rPr>
        <w:t xml:space="preserve">+ </w:t>
      </w:r>
      <w:r w:rsidR="00A87850" w:rsidRPr="00F53F59">
        <w:rPr>
          <w:rFonts w:ascii="Times New Roman" w:hAnsi="Times New Roman" w:cs="Times New Roman"/>
          <w:sz w:val="28"/>
          <w:szCs w:val="28"/>
        </w:rPr>
        <w:t xml:space="preserve">45 </w:t>
      </w:r>
      <w:r w:rsidR="00A87850">
        <w:rPr>
          <w:rFonts w:ascii="Times New Roman" w:hAnsi="Times New Roman" w:cs="Times New Roman"/>
          <w:sz w:val="28"/>
          <w:szCs w:val="28"/>
        </w:rPr>
        <w:t xml:space="preserve">+ 55 = </w:t>
      </w:r>
      <w:r w:rsidR="0086445F" w:rsidRPr="00F53F59">
        <w:rPr>
          <w:rFonts w:ascii="Times New Roman" w:hAnsi="Times New Roman" w:cs="Times New Roman"/>
          <w:sz w:val="28"/>
          <w:szCs w:val="28"/>
        </w:rPr>
        <w:t>145</w:t>
      </w:r>
      <w:r w:rsidRPr="00F53F59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F53F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C4DC4" w:rsidRDefault="004C4DC4" w:rsidP="00E07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AAE" w:rsidRDefault="004E2AAE" w:rsidP="00E07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AAE" w:rsidRDefault="004E2AAE" w:rsidP="00E07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AAE" w:rsidRPr="00597ED2" w:rsidRDefault="004E2AAE" w:rsidP="00E073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1E0"/>
      </w:tblPr>
      <w:tblGrid>
        <w:gridCol w:w="4820"/>
        <w:gridCol w:w="4961"/>
      </w:tblGrid>
      <w:tr w:rsidR="00D17943" w:rsidRPr="00F53F59" w:rsidTr="008C273A">
        <w:tc>
          <w:tcPr>
            <w:tcW w:w="4820" w:type="dxa"/>
          </w:tcPr>
          <w:p w:rsidR="00D17943" w:rsidRPr="00F53F59" w:rsidRDefault="00D17943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53F59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Разработано: </w:t>
            </w:r>
          </w:p>
        </w:tc>
        <w:tc>
          <w:tcPr>
            <w:tcW w:w="4961" w:type="dxa"/>
          </w:tcPr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43" w:rsidRPr="00F53F59" w:rsidTr="008C273A">
        <w:tc>
          <w:tcPr>
            <w:tcW w:w="4820" w:type="dxa"/>
          </w:tcPr>
          <w:p w:rsidR="00B1138B" w:rsidRPr="00B1138B" w:rsidRDefault="00B1138B" w:rsidP="00E073A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D17943" w:rsidRPr="00F53F59" w:rsidTr="008C273A">
        <w:tc>
          <w:tcPr>
            <w:tcW w:w="4820" w:type="dxa"/>
          </w:tcPr>
          <w:p w:rsidR="00D17943" w:rsidRPr="00F53F59" w:rsidRDefault="00D17943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sz w:val="28"/>
                <w:szCs w:val="28"/>
              </w:rPr>
              <w:t>Инженер 128 ПЧ ОГПС Кировского района Ленинградской области</w:t>
            </w:r>
          </w:p>
        </w:tc>
        <w:tc>
          <w:tcPr>
            <w:tcW w:w="4961" w:type="dxa"/>
          </w:tcPr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F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 Сергеевич Андрианов</w:t>
            </w:r>
          </w:p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7943" w:rsidRPr="00F53F59" w:rsidTr="008C273A">
        <w:tc>
          <w:tcPr>
            <w:tcW w:w="4820" w:type="dxa"/>
          </w:tcPr>
          <w:p w:rsidR="0018124B" w:rsidRPr="00F53F59" w:rsidRDefault="0018124B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9C" w:rsidRPr="00F53F59" w:rsidRDefault="00D17943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sz w:val="28"/>
                <w:szCs w:val="28"/>
              </w:rPr>
              <w:t>Начальник АСФ</w:t>
            </w:r>
            <w:r w:rsidR="00F3795B" w:rsidRPr="00F53F59">
              <w:rPr>
                <w:rFonts w:ascii="Times New Roman" w:hAnsi="Times New Roman" w:cs="Times New Roman"/>
                <w:sz w:val="28"/>
                <w:szCs w:val="28"/>
              </w:rPr>
              <w:t xml:space="preserve"> АСС</w:t>
            </w:r>
          </w:p>
          <w:p w:rsidR="00D17943" w:rsidRPr="00F53F59" w:rsidRDefault="00D17943" w:rsidP="00E07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sz w:val="28"/>
                <w:szCs w:val="28"/>
              </w:rPr>
              <w:t>ООО «ПетербургГаз»</w:t>
            </w:r>
          </w:p>
        </w:tc>
        <w:tc>
          <w:tcPr>
            <w:tcW w:w="4961" w:type="dxa"/>
          </w:tcPr>
          <w:p w:rsidR="0018124B" w:rsidRPr="00F53F59" w:rsidRDefault="0018124B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9">
              <w:rPr>
                <w:rFonts w:ascii="Times New Roman" w:hAnsi="Times New Roman" w:cs="Times New Roman"/>
                <w:sz w:val="28"/>
                <w:szCs w:val="28"/>
              </w:rPr>
              <w:t>Казбек Анатольевич Каров</w:t>
            </w:r>
          </w:p>
          <w:p w:rsidR="00D17943" w:rsidRPr="00F53F59" w:rsidRDefault="00D17943" w:rsidP="00E073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41C" w:rsidRPr="001A7208" w:rsidRDefault="0029541C" w:rsidP="00E073AB">
      <w:pPr>
        <w:pageBreakBefore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208">
        <w:rPr>
          <w:rFonts w:ascii="Times New Roman" w:hAnsi="Times New Roman" w:cs="Times New Roman"/>
          <w:b/>
          <w:sz w:val="28"/>
          <w:szCs w:val="28"/>
        </w:rPr>
        <w:lastRenderedPageBreak/>
        <w:t>Целью разработки настоящего документа является:</w:t>
      </w:r>
    </w:p>
    <w:p w:rsidR="0029541C" w:rsidRPr="001A7208" w:rsidRDefault="0029541C" w:rsidP="00E073AB">
      <w:pPr>
        <w:pStyle w:val="ad"/>
        <w:numPr>
          <w:ilvl w:val="0"/>
          <w:numId w:val="7"/>
        </w:numPr>
        <w:spacing w:after="0" w:line="276" w:lineRule="auto"/>
        <w:ind w:left="0" w:firstLine="567"/>
        <w:rPr>
          <w:bCs/>
          <w:sz w:val="28"/>
          <w:szCs w:val="28"/>
        </w:rPr>
      </w:pPr>
      <w:r w:rsidRPr="001A7208">
        <w:rPr>
          <w:sz w:val="28"/>
          <w:szCs w:val="28"/>
        </w:rPr>
        <w:t>Повышение уровня безопасности и охраны труда работников при проведении работ с применением СИЗОД;</w:t>
      </w:r>
    </w:p>
    <w:p w:rsidR="001A7208" w:rsidRPr="001A7208" w:rsidRDefault="0029541C" w:rsidP="00E073AB">
      <w:pPr>
        <w:pStyle w:val="ad"/>
        <w:numPr>
          <w:ilvl w:val="0"/>
          <w:numId w:val="7"/>
        </w:numPr>
        <w:spacing w:after="0" w:line="276" w:lineRule="auto"/>
        <w:ind w:left="0" w:firstLine="567"/>
        <w:rPr>
          <w:bCs/>
          <w:sz w:val="28"/>
          <w:szCs w:val="28"/>
        </w:rPr>
      </w:pPr>
      <w:r w:rsidRPr="001A7208">
        <w:rPr>
          <w:sz w:val="28"/>
          <w:szCs w:val="28"/>
        </w:rPr>
        <w:t>Приведение порядка организации работ с применением СИЗОД в соответствие требованиям инструкций по эксплуатации СИЗОД, а также правил безопасности и охраны труда в подразделениях МЧС РФ</w:t>
      </w:r>
      <w:r w:rsidR="001A7208">
        <w:rPr>
          <w:sz w:val="28"/>
          <w:szCs w:val="28"/>
        </w:rPr>
        <w:t>;</w:t>
      </w:r>
    </w:p>
    <w:p w:rsidR="001A7208" w:rsidRPr="005F1A52" w:rsidRDefault="0029541C" w:rsidP="00E073AB">
      <w:pPr>
        <w:pStyle w:val="ad"/>
        <w:numPr>
          <w:ilvl w:val="0"/>
          <w:numId w:val="7"/>
        </w:numPr>
        <w:spacing w:after="0" w:line="276" w:lineRule="auto"/>
        <w:ind w:left="0" w:firstLine="567"/>
        <w:rPr>
          <w:bCs/>
          <w:sz w:val="28"/>
          <w:szCs w:val="28"/>
        </w:rPr>
      </w:pPr>
      <w:r w:rsidRPr="001A7208">
        <w:rPr>
          <w:sz w:val="28"/>
          <w:szCs w:val="28"/>
        </w:rPr>
        <w:t xml:space="preserve">Определение единого порядка проведения расчетов </w:t>
      </w:r>
      <w:r w:rsidR="001A7208" w:rsidRPr="001A7208">
        <w:rPr>
          <w:sz w:val="28"/>
          <w:szCs w:val="28"/>
        </w:rPr>
        <w:t xml:space="preserve">параметров работы в СИЗОД </w:t>
      </w:r>
      <w:r w:rsidR="001A7208">
        <w:rPr>
          <w:sz w:val="28"/>
          <w:szCs w:val="28"/>
        </w:rPr>
        <w:t xml:space="preserve">в подразделениях </w:t>
      </w:r>
      <w:r w:rsidR="001A7208" w:rsidRPr="001A7208">
        <w:rPr>
          <w:sz w:val="28"/>
          <w:szCs w:val="28"/>
        </w:rPr>
        <w:t>МЧС РФ</w:t>
      </w:r>
      <w:r w:rsidR="001A7208">
        <w:rPr>
          <w:sz w:val="28"/>
          <w:szCs w:val="28"/>
        </w:rPr>
        <w:t>.</w:t>
      </w:r>
    </w:p>
    <w:p w:rsidR="004A4F67" w:rsidRDefault="004A4F67" w:rsidP="00E073AB">
      <w:pPr>
        <w:pStyle w:val="ad"/>
        <w:spacing w:after="0" w:line="276" w:lineRule="auto"/>
        <w:ind w:left="0"/>
        <w:rPr>
          <w:sz w:val="28"/>
          <w:szCs w:val="28"/>
        </w:rPr>
      </w:pPr>
    </w:p>
    <w:p w:rsidR="004A4F67" w:rsidRDefault="004A4F67" w:rsidP="00E073AB">
      <w:pPr>
        <w:pStyle w:val="ad"/>
        <w:spacing w:after="0" w:line="276" w:lineRule="auto"/>
        <w:ind w:left="0"/>
        <w:rPr>
          <w:b/>
          <w:sz w:val="28"/>
          <w:szCs w:val="28"/>
        </w:rPr>
      </w:pPr>
      <w:r w:rsidRPr="004A4F67">
        <w:rPr>
          <w:b/>
          <w:sz w:val="28"/>
          <w:szCs w:val="28"/>
        </w:rPr>
        <w:t>Нормативная документация.</w:t>
      </w:r>
    </w:p>
    <w:p w:rsidR="00137A5C" w:rsidRPr="004A4F67" w:rsidRDefault="00137A5C" w:rsidP="00E073AB">
      <w:pPr>
        <w:pStyle w:val="ad"/>
        <w:spacing w:after="0" w:line="276" w:lineRule="auto"/>
        <w:ind w:left="0"/>
        <w:rPr>
          <w:b/>
          <w:sz w:val="28"/>
          <w:szCs w:val="28"/>
        </w:rPr>
      </w:pPr>
    </w:p>
    <w:p w:rsid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риказ № 3.</w:t>
      </w:r>
    </w:p>
    <w:p w:rsidR="004A4F67" w:rsidRP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. 29.</w:t>
      </w:r>
      <w:r w:rsidRPr="004A4F67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 каждое звено ГДЗС должно иметь необходимый минимум оснащения, который предусматривает:</w:t>
      </w:r>
    </w:p>
    <w:p w:rsidR="004A4F67" w:rsidRPr="004A4F67" w:rsidRDefault="004A4F67" w:rsidP="00E073A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sz w:val="28"/>
          <w:szCs w:val="28"/>
        </w:rPr>
        <w:t>СИЗОД;</w:t>
      </w:r>
    </w:p>
    <w:p w:rsidR="004A4F67" w:rsidRPr="004A4F67" w:rsidRDefault="004A4F67" w:rsidP="00E073A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sz w:val="28"/>
          <w:szCs w:val="28"/>
        </w:rPr>
        <w:t>спасательное устройство, входящее в комплект СИЗОД (одно на каждого газодымозащитника).</w:t>
      </w:r>
    </w:p>
    <w:p w:rsidR="00137A5C" w:rsidRDefault="00137A5C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4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F67">
        <w:rPr>
          <w:rFonts w:ascii="Times New Roman" w:hAnsi="Times New Roman" w:cs="Times New Roman"/>
          <w:sz w:val="28"/>
          <w:szCs w:val="28"/>
        </w:rPr>
        <w:t>Какой резерв воздуха необходимо предусмотреть при необходимости применения спасательного устройства?</w:t>
      </w:r>
    </w:p>
    <w:p w:rsidR="00C64AC1" w:rsidRPr="004A4F67" w:rsidRDefault="00C64AC1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ая методика расчетов резерв на спасательное устройство не предусматривает.</w:t>
      </w:r>
    </w:p>
    <w:p w:rsid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риказ № 1100.</w:t>
      </w:r>
    </w:p>
    <w:p w:rsidR="004A4F67" w:rsidRP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. 258.</w:t>
      </w:r>
      <w:r w:rsidRPr="004A4F67">
        <w:rPr>
          <w:rFonts w:ascii="Times New Roman" w:hAnsi="Times New Roman" w:cs="Times New Roman"/>
          <w:sz w:val="28"/>
          <w:szCs w:val="28"/>
        </w:rPr>
        <w:t xml:space="preserve"> Специальная защитная одежда изолирующего типа надевается поверх форменного обмундирования и используется только с дыхательным аппаратом со сжатым воздухом, тип которого соответствует требованиям нормативных документов по пожарной безопасности.</w:t>
      </w:r>
    </w:p>
    <w:p w:rsidR="00137A5C" w:rsidRDefault="00137A5C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F67" w:rsidRP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4A4F67">
        <w:rPr>
          <w:rFonts w:ascii="Times New Roman" w:hAnsi="Times New Roman" w:cs="Times New Roman"/>
          <w:sz w:val="28"/>
          <w:szCs w:val="28"/>
        </w:rPr>
        <w:t xml:space="preserve">Как определить необходимые параметры работы в СИЗОД при отсутствии возможности наблюдения за показаниями манометра, который находится </w:t>
      </w:r>
      <w:r w:rsidRPr="004A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защитным костюмом? </w:t>
      </w:r>
    </w:p>
    <w:p w:rsidR="004A4F67" w:rsidRDefault="004A4F67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для определения параметра Тк.вых. нам необходимо определить параметр Траб. Утвержденная формула Траб необходимого решения не предлагает.</w:t>
      </w:r>
    </w:p>
    <w:p w:rsid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риказ № 3.</w:t>
      </w:r>
    </w:p>
    <w:p w:rsidR="00704959" w:rsidRP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59">
        <w:rPr>
          <w:rFonts w:ascii="Times New Roman" w:hAnsi="Times New Roman" w:cs="Times New Roman"/>
          <w:b/>
          <w:sz w:val="28"/>
          <w:szCs w:val="28"/>
        </w:rPr>
        <w:t>п. 63.</w:t>
      </w:r>
      <w:r w:rsidRPr="00704959">
        <w:rPr>
          <w:rFonts w:ascii="Times New Roman" w:hAnsi="Times New Roman" w:cs="Times New Roman"/>
          <w:sz w:val="28"/>
          <w:szCs w:val="28"/>
        </w:rPr>
        <w:t xml:space="preserve"> После завершения работ в зоне химического и радиационного заражения, проводятся работы по дегазации (дезактивации) СИЗОД, СЗО, а газодымозащитники обязаны пройти санитарную обработку, выходной дозиметрический контроль, медицинский осмотр.</w:t>
      </w:r>
    </w:p>
    <w:p w:rsid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59" w:rsidRDefault="00704959" w:rsidP="00E073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риказ № 1100.</w:t>
      </w:r>
    </w:p>
    <w:p w:rsidR="004A4F67" w:rsidRPr="004A4F67" w:rsidRDefault="004A4F67" w:rsidP="00E073A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67">
        <w:rPr>
          <w:rFonts w:ascii="Times New Roman" w:hAnsi="Times New Roman" w:cs="Times New Roman"/>
          <w:b/>
          <w:sz w:val="28"/>
          <w:szCs w:val="28"/>
        </w:rPr>
        <w:t>п. 261.</w:t>
      </w:r>
      <w:r w:rsidRPr="004A4F67">
        <w:rPr>
          <w:rFonts w:ascii="Times New Roman" w:hAnsi="Times New Roman" w:cs="Times New Roman"/>
          <w:sz w:val="28"/>
          <w:szCs w:val="28"/>
        </w:rPr>
        <w:t xml:space="preserve"> После выхода из зоны заражения проводится дегазация и санитарная обработка.</w:t>
      </w:r>
    </w:p>
    <w:p w:rsidR="004A4F67" w:rsidRDefault="004A4F67" w:rsidP="00E073AB">
      <w:pPr>
        <w:pStyle w:val="Bodytext0"/>
        <w:shd w:val="clear" w:color="auto" w:fill="auto"/>
        <w:tabs>
          <w:tab w:val="left" w:pos="1345"/>
        </w:tabs>
        <w:spacing w:line="276" w:lineRule="auto"/>
        <w:ind w:right="20" w:firstLine="567"/>
        <w:jc w:val="both"/>
      </w:pPr>
      <w:r w:rsidRPr="004A4F67">
        <w:rPr>
          <w:b/>
        </w:rPr>
        <w:t>Вопрос.</w:t>
      </w:r>
      <w:r>
        <w:rPr>
          <w:b/>
        </w:rPr>
        <w:t xml:space="preserve"> </w:t>
      </w:r>
      <w:r w:rsidRPr="004A4F67">
        <w:t>Какой резерв воздуха необходимо предусмотреть при дегазации и санитарной обработке перед снят</w:t>
      </w:r>
      <w:r w:rsidR="00D0791B">
        <w:t>ием специальной защитной одежды, а также СИЗОД</w:t>
      </w:r>
      <w:r w:rsidRPr="004A4F67">
        <w:t>?</w:t>
      </w:r>
    </w:p>
    <w:p w:rsidR="006E3974" w:rsidRPr="004A4F67" w:rsidRDefault="006E3974" w:rsidP="00E073A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методика расчетов резерв на </w:t>
      </w:r>
      <w:r w:rsidRPr="004A4F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газацию и санитарную обработку не предусматривает.</w:t>
      </w:r>
    </w:p>
    <w:p w:rsidR="00704959" w:rsidRDefault="00704959" w:rsidP="00E073AB">
      <w:pPr>
        <w:pStyle w:val="Bodytext0"/>
        <w:shd w:val="clear" w:color="auto" w:fill="auto"/>
        <w:tabs>
          <w:tab w:val="left" w:pos="-993"/>
        </w:tabs>
        <w:spacing w:line="276" w:lineRule="auto"/>
        <w:ind w:right="23" w:firstLine="567"/>
        <w:jc w:val="both"/>
        <w:rPr>
          <w:b/>
        </w:rPr>
      </w:pPr>
    </w:p>
    <w:p w:rsidR="004A4F67" w:rsidRPr="004A4F67" w:rsidRDefault="004A4F67" w:rsidP="00E073AB">
      <w:pPr>
        <w:pStyle w:val="Bodytext0"/>
        <w:shd w:val="clear" w:color="auto" w:fill="auto"/>
        <w:tabs>
          <w:tab w:val="left" w:pos="-993"/>
        </w:tabs>
        <w:spacing w:line="276" w:lineRule="auto"/>
        <w:ind w:right="23" w:firstLine="567"/>
        <w:jc w:val="both"/>
        <w:rPr>
          <w:b/>
        </w:rPr>
      </w:pPr>
      <w:r w:rsidRPr="004A4F67">
        <w:rPr>
          <w:b/>
        </w:rPr>
        <w:t>Руководство по эксплуатации ДАСВ ПТС «Базис».</w:t>
      </w:r>
    </w:p>
    <w:p w:rsidR="004A4F67" w:rsidRPr="004A4F67" w:rsidRDefault="004A4F67" w:rsidP="00E073AB">
      <w:pPr>
        <w:pStyle w:val="Bodytext0"/>
        <w:shd w:val="clear" w:color="auto" w:fill="auto"/>
        <w:tabs>
          <w:tab w:val="left" w:pos="-993"/>
        </w:tabs>
        <w:spacing w:line="276" w:lineRule="auto"/>
        <w:ind w:right="20" w:firstLine="567"/>
        <w:jc w:val="both"/>
      </w:pPr>
      <w:r w:rsidRPr="004A4F67">
        <w:rPr>
          <w:b/>
        </w:rPr>
        <w:t xml:space="preserve">п. 1.4.10. </w:t>
      </w:r>
      <w:r w:rsidRPr="004A4F67">
        <w:t>Сигнальное устройство предназначено для подачи свистком звукового сигнала об исчерпании рабочего запаса воздуха.</w:t>
      </w:r>
    </w:p>
    <w:p w:rsidR="004A4F67" w:rsidRPr="004A4F67" w:rsidRDefault="004A4F67" w:rsidP="00E073AB">
      <w:pPr>
        <w:pStyle w:val="Bodytext0"/>
        <w:shd w:val="clear" w:color="auto" w:fill="auto"/>
        <w:tabs>
          <w:tab w:val="left" w:pos="-993"/>
        </w:tabs>
        <w:spacing w:line="276" w:lineRule="auto"/>
        <w:ind w:right="20" w:firstLine="567"/>
        <w:jc w:val="both"/>
        <w:rPr>
          <w:b/>
        </w:rPr>
      </w:pPr>
      <w:r w:rsidRPr="004A4F67">
        <w:rPr>
          <w:b/>
        </w:rPr>
        <w:t>Руководство по эксплуатации ДАСВ ПТС «Профи».</w:t>
      </w:r>
    </w:p>
    <w:p w:rsidR="004A4F67" w:rsidRPr="004A4F67" w:rsidRDefault="004A4F67" w:rsidP="00E073AB">
      <w:pPr>
        <w:pStyle w:val="Bodytext0"/>
        <w:shd w:val="clear" w:color="auto" w:fill="auto"/>
        <w:tabs>
          <w:tab w:val="left" w:pos="-993"/>
        </w:tabs>
        <w:spacing w:line="276" w:lineRule="auto"/>
        <w:ind w:right="20" w:firstLine="567"/>
        <w:jc w:val="both"/>
      </w:pPr>
      <w:r w:rsidRPr="004A4F67">
        <w:rPr>
          <w:b/>
        </w:rPr>
        <w:t>п. 1.4.11</w:t>
      </w:r>
      <w:r w:rsidRPr="004A4F67">
        <w:t>. Сигнальное устройство предназначено для контроля давления воздуха в баллоне по манометру и подачи свистком звукового сигнала об исчерпании рабочего запаса воздуха.</w:t>
      </w:r>
    </w:p>
    <w:p w:rsidR="00137A5C" w:rsidRDefault="00137A5C" w:rsidP="00E073AB">
      <w:pPr>
        <w:pStyle w:val="Bodytext0"/>
        <w:shd w:val="clear" w:color="auto" w:fill="auto"/>
        <w:tabs>
          <w:tab w:val="left" w:pos="1345"/>
        </w:tabs>
        <w:spacing w:line="276" w:lineRule="auto"/>
        <w:ind w:right="20" w:firstLine="567"/>
        <w:jc w:val="both"/>
        <w:rPr>
          <w:b/>
        </w:rPr>
      </w:pPr>
    </w:p>
    <w:p w:rsidR="004A4F67" w:rsidRPr="004A4F67" w:rsidRDefault="004A4F67" w:rsidP="00E073AB">
      <w:pPr>
        <w:pStyle w:val="Bodytext0"/>
        <w:shd w:val="clear" w:color="auto" w:fill="auto"/>
        <w:tabs>
          <w:tab w:val="left" w:pos="1345"/>
        </w:tabs>
        <w:spacing w:line="276" w:lineRule="auto"/>
        <w:ind w:right="20" w:firstLine="567"/>
        <w:jc w:val="both"/>
      </w:pPr>
      <w:r w:rsidRPr="004A4F67">
        <w:rPr>
          <w:b/>
        </w:rPr>
        <w:t>Вопрос.</w:t>
      </w:r>
      <w:r w:rsidRPr="004A4F67">
        <w:t xml:space="preserve"> Можно ли при расчетах применять НЕ</w:t>
      </w:r>
      <w:r>
        <w:t>РАБОЧИЙ</w:t>
      </w:r>
      <w:r w:rsidR="00D0791B">
        <w:t xml:space="preserve"> </w:t>
      </w:r>
      <w:r w:rsidRPr="004A4F67">
        <w:t xml:space="preserve">запас воздуха, который находится за пределами срабатывания звукового сигнала? </w:t>
      </w:r>
    </w:p>
    <w:p w:rsidR="005F1A52" w:rsidRPr="004E2AAE" w:rsidRDefault="005F1A52" w:rsidP="00E073AB">
      <w:pPr>
        <w:pStyle w:val="ad"/>
        <w:pageBreakBefore/>
        <w:spacing w:after="0"/>
        <w:ind w:left="0"/>
        <w:rPr>
          <w:b/>
          <w:sz w:val="28"/>
          <w:szCs w:val="28"/>
        </w:rPr>
      </w:pPr>
      <w:r w:rsidRPr="004E2AAE">
        <w:rPr>
          <w:b/>
          <w:sz w:val="28"/>
          <w:szCs w:val="28"/>
        </w:rPr>
        <w:lastRenderedPageBreak/>
        <w:t>Разъяснения по возникающим вопросам</w:t>
      </w:r>
    </w:p>
    <w:p w:rsidR="005F1A52" w:rsidRPr="005F1A52" w:rsidRDefault="005F1A52" w:rsidP="00E073AB">
      <w:pPr>
        <w:pStyle w:val="ad"/>
        <w:spacing w:after="0"/>
        <w:ind w:left="0"/>
        <w:rPr>
          <w:b/>
          <w:bCs/>
          <w:color w:val="FF0000"/>
          <w:sz w:val="28"/>
          <w:szCs w:val="28"/>
        </w:rPr>
      </w:pPr>
    </w:p>
    <w:p w:rsidR="0029541C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>Вопрос № 1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расчетах необходимо применять только сложные условия работы?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лагаю рассмотреть на следующем примере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A52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В помещении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F1A52">
        <w:rPr>
          <w:rFonts w:ascii="Times New Roman" w:hAnsi="Times New Roman" w:cs="Times New Roman"/>
          <w:sz w:val="28"/>
          <w:szCs w:val="28"/>
        </w:rPr>
        <w:t>» произошло возгорание электропроводки. Следствием чего стало сильное задымление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Звено включилось в аппараты в 10:00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Давление при включении составило 270,275,280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1A52">
        <w:rPr>
          <w:rFonts w:ascii="Times New Roman" w:hAnsi="Times New Roman" w:cs="Times New Roman"/>
          <w:sz w:val="28"/>
          <w:szCs w:val="28"/>
        </w:rPr>
        <w:t xml:space="preserve">=6,8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A52">
        <w:rPr>
          <w:rFonts w:ascii="Times New Roman" w:hAnsi="Times New Roman" w:cs="Times New Roman"/>
          <w:sz w:val="28"/>
          <w:szCs w:val="28"/>
        </w:rPr>
        <w:t>=1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Условия работы нормальные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F1A52">
        <w:rPr>
          <w:rFonts w:ascii="Times New Roman" w:hAnsi="Times New Roman" w:cs="Times New Roman"/>
          <w:sz w:val="28"/>
          <w:szCs w:val="28"/>
        </w:rPr>
        <w:t xml:space="preserve">расчеты по </w:t>
      </w:r>
      <w:r>
        <w:rPr>
          <w:rFonts w:ascii="Times New Roman" w:hAnsi="Times New Roman" w:cs="Times New Roman"/>
          <w:sz w:val="28"/>
          <w:szCs w:val="28"/>
        </w:rPr>
        <w:t>утвержденным на сегодняшний день формулам, мы получим следующее: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общ = (270 – 10) * 6,8 / 44 = 4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Рмакс.</w:t>
      </w:r>
      <w:r>
        <w:rPr>
          <w:rFonts w:ascii="Times New Roman" w:hAnsi="Times New Roman" w:cs="Times New Roman"/>
          <w:sz w:val="28"/>
          <w:szCs w:val="28"/>
        </w:rPr>
        <w:t>пад.</w:t>
      </w:r>
      <w:r w:rsidRPr="005F1A52">
        <w:rPr>
          <w:rFonts w:ascii="Times New Roman" w:hAnsi="Times New Roman" w:cs="Times New Roman"/>
          <w:sz w:val="28"/>
          <w:szCs w:val="28"/>
        </w:rPr>
        <w:t xml:space="preserve"> = (270 – 10) / 2,5 = 104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P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2">
        <w:rPr>
          <w:rFonts w:ascii="Times New Roman" w:hAnsi="Times New Roman" w:cs="Times New Roman"/>
          <w:sz w:val="28"/>
          <w:szCs w:val="28"/>
        </w:rPr>
        <w:t xml:space="preserve">∆Т </w:t>
      </w:r>
      <w:r w:rsidR="005F1A52" w:rsidRPr="005F1A52">
        <w:rPr>
          <w:rFonts w:ascii="Times New Roman" w:hAnsi="Times New Roman" w:cs="Times New Roman"/>
          <w:sz w:val="28"/>
          <w:szCs w:val="28"/>
        </w:rPr>
        <w:t xml:space="preserve">= 104 </w:t>
      </w:r>
      <w:r w:rsidR="005F1A52" w:rsidRPr="005F1A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1A52" w:rsidRPr="005F1A52">
        <w:rPr>
          <w:rFonts w:ascii="Times New Roman" w:hAnsi="Times New Roman" w:cs="Times New Roman"/>
          <w:sz w:val="28"/>
          <w:szCs w:val="28"/>
        </w:rPr>
        <w:t>* 6,8 / 44  = 16 мин</w:t>
      </w:r>
      <w:r w:rsidR="005F1A52">
        <w:rPr>
          <w:rFonts w:ascii="Times New Roman" w:hAnsi="Times New Roman" w:cs="Times New Roman"/>
          <w:sz w:val="28"/>
          <w:szCs w:val="28"/>
        </w:rPr>
        <w:t>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Рвых = 270 –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5F1A52">
        <w:rPr>
          <w:rFonts w:ascii="Times New Roman" w:hAnsi="Times New Roman" w:cs="Times New Roman"/>
          <w:sz w:val="28"/>
          <w:szCs w:val="28"/>
        </w:rPr>
        <w:t xml:space="preserve"> = 166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вых = 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5F1A5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5F1A52">
        <w:rPr>
          <w:rFonts w:ascii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5F1A52">
        <w:rPr>
          <w:rFonts w:ascii="Times New Roman" w:hAnsi="Times New Roman" w:cs="Times New Roman"/>
          <w:sz w:val="28"/>
          <w:szCs w:val="28"/>
        </w:rPr>
        <w:t>= 10 ч 16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о команде РТП звено приступило к работе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и движении вперед в разведке работник № 1 израсходовал 95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>, работник № 2 – 100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, работник № 3 - </w:t>
      </w:r>
      <w:r w:rsidRPr="005F1A52">
        <w:rPr>
          <w:rFonts w:ascii="Times New Roman" w:hAnsi="Times New Roman" w:cs="Times New Roman"/>
          <w:b/>
          <w:sz w:val="28"/>
          <w:szCs w:val="28"/>
        </w:rPr>
        <w:t>104  кгс/см</w:t>
      </w:r>
      <w:r w:rsidRPr="005F1A5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Согласно формулам звено должно начать возвращаться. Но в этот момент работник № 1 обнаруживает пострадавшего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t>Каковы действия</w:t>
      </w:r>
      <w:r w:rsidR="005F2D2D">
        <w:rPr>
          <w:rFonts w:ascii="Times New Roman" w:hAnsi="Times New Roman" w:cs="Times New Roman"/>
          <w:b/>
          <w:sz w:val="28"/>
          <w:szCs w:val="28"/>
        </w:rPr>
        <w:t xml:space="preserve"> работников звена</w:t>
      </w:r>
      <w:r w:rsidRPr="005F1A52">
        <w:rPr>
          <w:rFonts w:ascii="Times New Roman" w:hAnsi="Times New Roman" w:cs="Times New Roman"/>
          <w:b/>
          <w:sz w:val="28"/>
          <w:szCs w:val="28"/>
        </w:rPr>
        <w:t>? Возвраща</w:t>
      </w:r>
      <w:r w:rsidR="005F2D2D">
        <w:rPr>
          <w:rFonts w:ascii="Times New Roman" w:hAnsi="Times New Roman" w:cs="Times New Roman"/>
          <w:b/>
          <w:sz w:val="28"/>
          <w:szCs w:val="28"/>
        </w:rPr>
        <w:t>ются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или подключа</w:t>
      </w:r>
      <w:r w:rsidR="005F2D2D">
        <w:rPr>
          <w:rFonts w:ascii="Times New Roman" w:hAnsi="Times New Roman" w:cs="Times New Roman"/>
          <w:b/>
          <w:sz w:val="28"/>
          <w:szCs w:val="28"/>
        </w:rPr>
        <w:t>ют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пострадавшего в спасательное устройство и </w:t>
      </w:r>
      <w:r w:rsidR="005F2D2D" w:rsidRPr="005F1A52">
        <w:rPr>
          <w:rFonts w:ascii="Times New Roman" w:hAnsi="Times New Roman" w:cs="Times New Roman"/>
          <w:b/>
          <w:sz w:val="28"/>
          <w:szCs w:val="28"/>
        </w:rPr>
        <w:t>выход</w:t>
      </w:r>
      <w:r w:rsidR="005F2D2D">
        <w:rPr>
          <w:rFonts w:ascii="Times New Roman" w:hAnsi="Times New Roman" w:cs="Times New Roman"/>
          <w:b/>
          <w:sz w:val="28"/>
          <w:szCs w:val="28"/>
        </w:rPr>
        <w:t>ят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все дружно?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Рассмотрим следующий вариант развития событий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Работник № 1 принимает решения включить пострадавшего в спасательное устройство, подключенное к своему аппарату, и дает команду на выход звен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Определим количество воздуха, которое останет</w:t>
      </w:r>
      <w:r>
        <w:rPr>
          <w:rFonts w:ascii="Times New Roman" w:hAnsi="Times New Roman" w:cs="Times New Roman"/>
          <w:sz w:val="28"/>
          <w:szCs w:val="28"/>
        </w:rPr>
        <w:t>ся работнику № 1 с пострадавшим: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(270-10-95)/2=82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6262A" w:rsidRDefault="0036262A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1A52">
        <w:rPr>
          <w:rFonts w:ascii="Times New Roman" w:hAnsi="Times New Roman" w:cs="Times New Roman"/>
          <w:sz w:val="28"/>
          <w:szCs w:val="28"/>
        </w:rPr>
        <w:t>олучается, что полученного при расчетах давления на обратный путь не хватит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lastRenderedPageBreak/>
        <w:t>Усложняем задачу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После включения пострадавшего в спасательное устройство работника № 1 и получения команды на выход у работника № 3, например, из – за некачественно проведенной чистки маски заклинивает клапан выдох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Подключаем работника № 3 к работнику № 2 при помощи спасательного устройств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Определим количество воздуха, которое останется работнику № 2 с работником № 3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(275-10-100)/2=82,5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1A52">
        <w:rPr>
          <w:rFonts w:ascii="Times New Roman" w:hAnsi="Times New Roman" w:cs="Times New Roman"/>
          <w:sz w:val="28"/>
          <w:szCs w:val="28"/>
        </w:rPr>
        <w:t>акже получается, что полученного при расчетах давления на обратный путь не хватит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В случае подключения пострадавшего и работника № 3 в спасательные устройства воздух заканчивается раньше, чем звено выйдет на свежий воздух.  </w:t>
      </w:r>
      <w:r w:rsidRPr="005F1A52">
        <w:rPr>
          <w:rFonts w:ascii="Times New Roman" w:hAnsi="Times New Roman" w:cs="Times New Roman"/>
          <w:b/>
          <w:sz w:val="28"/>
          <w:szCs w:val="28"/>
        </w:rPr>
        <w:t>Все газодымозащитники  и пострадавший погибли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Во избежание подобных случаев необходимо исключить из расчетов нормальные условия работы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>Вопрос № 2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расчетах необходимо применять параметр срабатывания звукового сигнала?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лагаю рассмотреть на следующем примере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A52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В </w:t>
      </w:r>
      <w:r w:rsidR="0036262A">
        <w:rPr>
          <w:rFonts w:ascii="Times New Roman" w:hAnsi="Times New Roman" w:cs="Times New Roman"/>
          <w:sz w:val="28"/>
          <w:szCs w:val="28"/>
        </w:rPr>
        <w:t>подвале со сложной планировкой</w:t>
      </w:r>
      <w:r w:rsidRPr="005F1A52">
        <w:rPr>
          <w:rFonts w:ascii="Times New Roman" w:hAnsi="Times New Roman" w:cs="Times New Roman"/>
          <w:sz w:val="28"/>
          <w:szCs w:val="28"/>
        </w:rPr>
        <w:t xml:space="preserve"> произошло возгорание электропроводки. Следствием чего стало сильное задымление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Звено включилось в аппараты в 10:00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Давление при включении составило 270,275,280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1A52">
        <w:rPr>
          <w:rFonts w:ascii="Times New Roman" w:hAnsi="Times New Roman" w:cs="Times New Roman"/>
          <w:sz w:val="28"/>
          <w:szCs w:val="28"/>
        </w:rPr>
        <w:t xml:space="preserve">=6,8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A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Условия работы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 w:rsidR="0036262A">
        <w:rPr>
          <w:rFonts w:ascii="Times New Roman" w:hAnsi="Times New Roman" w:cs="Times New Roman"/>
          <w:sz w:val="28"/>
          <w:szCs w:val="28"/>
        </w:rPr>
        <w:t>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F1A52">
        <w:rPr>
          <w:rFonts w:ascii="Times New Roman" w:hAnsi="Times New Roman" w:cs="Times New Roman"/>
          <w:sz w:val="28"/>
          <w:szCs w:val="28"/>
        </w:rPr>
        <w:t xml:space="preserve">расчеты по </w:t>
      </w:r>
      <w:r>
        <w:rPr>
          <w:rFonts w:ascii="Times New Roman" w:hAnsi="Times New Roman" w:cs="Times New Roman"/>
          <w:sz w:val="28"/>
          <w:szCs w:val="28"/>
        </w:rPr>
        <w:t>утвержденным на сегодняшний день формулам, мы получим следующее: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общ = (270 – 10) * 6,8</w:t>
      </w:r>
      <w:r>
        <w:rPr>
          <w:rFonts w:ascii="Times New Roman" w:hAnsi="Times New Roman" w:cs="Times New Roman"/>
          <w:sz w:val="28"/>
          <w:szCs w:val="28"/>
        </w:rPr>
        <w:t>*2</w:t>
      </w:r>
      <w:r w:rsidRPr="005F1A52">
        <w:rPr>
          <w:rFonts w:ascii="Times New Roman" w:hAnsi="Times New Roman" w:cs="Times New Roman"/>
          <w:sz w:val="28"/>
          <w:szCs w:val="28"/>
        </w:rPr>
        <w:t xml:space="preserve"> / 44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1A52">
        <w:rPr>
          <w:rFonts w:ascii="Times New Roman" w:hAnsi="Times New Roman" w:cs="Times New Roman"/>
          <w:sz w:val="28"/>
          <w:szCs w:val="28"/>
        </w:rPr>
        <w:t>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1A52">
        <w:rPr>
          <w:rFonts w:ascii="Times New Roman" w:hAnsi="Times New Roman" w:cs="Times New Roman"/>
          <w:sz w:val="28"/>
          <w:szCs w:val="28"/>
        </w:rPr>
        <w:t>Рмакс.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5F1A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A52">
        <w:rPr>
          <w:rFonts w:ascii="Times New Roman" w:hAnsi="Times New Roman" w:cs="Times New Roman"/>
          <w:sz w:val="28"/>
          <w:szCs w:val="28"/>
        </w:rPr>
        <w:t xml:space="preserve"> = (270 – 10) / 3 = 86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P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sz w:val="28"/>
          <w:szCs w:val="28"/>
        </w:rPr>
        <w:t xml:space="preserve"> </w:t>
      </w:r>
      <w:r w:rsidR="005F1A52" w:rsidRPr="005F1A52">
        <w:rPr>
          <w:rFonts w:ascii="Times New Roman" w:hAnsi="Times New Roman" w:cs="Times New Roman"/>
          <w:sz w:val="28"/>
          <w:szCs w:val="28"/>
        </w:rPr>
        <w:t>= 86 кгс/см</w:t>
      </w:r>
      <w:r w:rsidR="005F1A52" w:rsidRPr="005F1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F1A52" w:rsidRPr="005F1A52">
        <w:rPr>
          <w:rFonts w:ascii="Times New Roman" w:hAnsi="Times New Roman" w:cs="Times New Roman"/>
          <w:sz w:val="28"/>
          <w:szCs w:val="28"/>
        </w:rPr>
        <w:t>* 6,8</w:t>
      </w:r>
      <w:r w:rsidR="005F1A52">
        <w:rPr>
          <w:rFonts w:ascii="Times New Roman" w:hAnsi="Times New Roman" w:cs="Times New Roman"/>
          <w:sz w:val="28"/>
          <w:szCs w:val="28"/>
        </w:rPr>
        <w:t>*2</w:t>
      </w:r>
      <w:r w:rsidR="005F1A52" w:rsidRPr="005F1A52">
        <w:rPr>
          <w:rFonts w:ascii="Times New Roman" w:hAnsi="Times New Roman" w:cs="Times New Roman"/>
          <w:sz w:val="28"/>
          <w:szCs w:val="28"/>
        </w:rPr>
        <w:t xml:space="preserve"> / 44  = </w:t>
      </w:r>
      <w:r w:rsidR="005F1A52">
        <w:rPr>
          <w:rFonts w:ascii="Times New Roman" w:hAnsi="Times New Roman" w:cs="Times New Roman"/>
          <w:sz w:val="28"/>
          <w:szCs w:val="28"/>
        </w:rPr>
        <w:t>26</w:t>
      </w:r>
      <w:r w:rsidR="005F1A52" w:rsidRPr="005F1A52">
        <w:rPr>
          <w:rFonts w:ascii="Times New Roman" w:hAnsi="Times New Roman" w:cs="Times New Roman"/>
          <w:sz w:val="28"/>
          <w:szCs w:val="28"/>
        </w:rPr>
        <w:t xml:space="preserve"> мин</w:t>
      </w:r>
      <w:r w:rsidR="005F1A52">
        <w:rPr>
          <w:rFonts w:ascii="Times New Roman" w:hAnsi="Times New Roman" w:cs="Times New Roman"/>
          <w:sz w:val="28"/>
          <w:szCs w:val="28"/>
        </w:rPr>
        <w:t>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1A52">
        <w:rPr>
          <w:rFonts w:ascii="Times New Roman" w:hAnsi="Times New Roman" w:cs="Times New Roman"/>
          <w:sz w:val="28"/>
          <w:szCs w:val="28"/>
        </w:rPr>
        <w:t>Рвых = 270 – 86 = 184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вых = 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5F1A5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5F1A5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6 мин.</w:t>
      </w:r>
      <w:r w:rsidRPr="005F1A52">
        <w:rPr>
          <w:rFonts w:ascii="Times New Roman" w:hAnsi="Times New Roman" w:cs="Times New Roman"/>
          <w:sz w:val="28"/>
          <w:szCs w:val="28"/>
        </w:rPr>
        <w:t xml:space="preserve"> = 10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F1A52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о команде РТП звено приступило к работе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и движении вперед в разведке работник № 1 израсходовал 75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>, работник № 2 – 80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, работник № 3 - </w:t>
      </w:r>
      <w:r w:rsidRPr="005F1A52">
        <w:rPr>
          <w:rFonts w:ascii="Times New Roman" w:hAnsi="Times New Roman" w:cs="Times New Roman"/>
          <w:b/>
          <w:sz w:val="28"/>
          <w:szCs w:val="28"/>
        </w:rPr>
        <w:t>86  кгс/см</w:t>
      </w:r>
      <w:r w:rsidRPr="005F1A5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A52" w:rsidRPr="005F1A52" w:rsidRDefault="005F1A52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lastRenderedPageBreak/>
        <w:t>Согласно формулам звено должно начать возвращаться. Но в этот момент работник № 1 обнаруживает пострадавшего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2D" w:rsidRPr="005F1A52" w:rsidRDefault="005F2D2D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t>Каковы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 звена</w:t>
      </w:r>
      <w:r w:rsidRPr="005F1A52">
        <w:rPr>
          <w:rFonts w:ascii="Times New Roman" w:hAnsi="Times New Roman" w:cs="Times New Roman"/>
          <w:b/>
          <w:sz w:val="28"/>
          <w:szCs w:val="28"/>
        </w:rPr>
        <w:t>? Возвраща</w:t>
      </w:r>
      <w:r>
        <w:rPr>
          <w:rFonts w:ascii="Times New Roman" w:hAnsi="Times New Roman" w:cs="Times New Roman"/>
          <w:b/>
          <w:sz w:val="28"/>
          <w:szCs w:val="28"/>
        </w:rPr>
        <w:t>ются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или подключа</w:t>
      </w:r>
      <w:r>
        <w:rPr>
          <w:rFonts w:ascii="Times New Roman" w:hAnsi="Times New Roman" w:cs="Times New Roman"/>
          <w:b/>
          <w:sz w:val="28"/>
          <w:szCs w:val="28"/>
        </w:rPr>
        <w:t>ют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пострадавшего в спасательное устройство и выход</w:t>
      </w:r>
      <w:r>
        <w:rPr>
          <w:rFonts w:ascii="Times New Roman" w:hAnsi="Times New Roman" w:cs="Times New Roman"/>
          <w:b/>
          <w:sz w:val="28"/>
          <w:szCs w:val="28"/>
        </w:rPr>
        <w:t>ят</w:t>
      </w:r>
      <w:r w:rsidRPr="005F1A52">
        <w:rPr>
          <w:rFonts w:ascii="Times New Roman" w:hAnsi="Times New Roman" w:cs="Times New Roman"/>
          <w:b/>
          <w:sz w:val="28"/>
          <w:szCs w:val="28"/>
        </w:rPr>
        <w:t xml:space="preserve"> все дружно?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Рассмотрим следующий вариант развития событий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Работник № 1 принимает решения включить пострадавшего в спасательное устройство, подключенное к своему аппарату, и дает команду на выход звен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Определим количество воздуха, которое останется работнику № 1 с пострадавшим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(270-10-75)/2=92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1A52">
        <w:rPr>
          <w:rFonts w:ascii="Times New Roman" w:hAnsi="Times New Roman" w:cs="Times New Roman"/>
          <w:sz w:val="28"/>
          <w:szCs w:val="28"/>
        </w:rPr>
        <w:t>олучается, что оставшегося давления на выход нам должно хватить. Но это при идеальных условиях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t>Усложняем задачу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После включения пострадавшего в спасательное устройство работника № 1 и получения команды на выход у работника № 3, например, из – за некачественно проведенной чистки маски заклинивает клапан выдох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Подключаем работника № 3 к работнику № 2 при помощи спасательного устройства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Определим количество воздуха, которое останется работнику № 2 с работником № 3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(275-10-80)/2=92,5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1A52">
        <w:rPr>
          <w:rFonts w:ascii="Times New Roman" w:hAnsi="Times New Roman" w:cs="Times New Roman"/>
          <w:sz w:val="28"/>
          <w:szCs w:val="28"/>
        </w:rPr>
        <w:t>акже получается, что оставшегося давления на выход нам должно хватить. Но</w:t>
      </w:r>
      <w:r w:rsidR="005F2D2D">
        <w:rPr>
          <w:rFonts w:ascii="Times New Roman" w:hAnsi="Times New Roman" w:cs="Times New Roman"/>
          <w:sz w:val="28"/>
          <w:szCs w:val="28"/>
        </w:rPr>
        <w:t>,</w:t>
      </w:r>
      <w:r w:rsidRPr="005F1A52"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5F2D2D">
        <w:rPr>
          <w:rFonts w:ascii="Times New Roman" w:hAnsi="Times New Roman" w:cs="Times New Roman"/>
          <w:sz w:val="28"/>
          <w:szCs w:val="28"/>
        </w:rPr>
        <w:t>,</w:t>
      </w:r>
      <w:r w:rsidRPr="005F1A52">
        <w:rPr>
          <w:rFonts w:ascii="Times New Roman" w:hAnsi="Times New Roman" w:cs="Times New Roman"/>
          <w:sz w:val="28"/>
          <w:szCs w:val="28"/>
        </w:rPr>
        <w:t xml:space="preserve"> при идеальных условиях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Необходимо учесть, что во время включения пострадавшего и работника № 3 в спасательные устройства работники № 1 и № 2 расходуют определенное количество воздуха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</w:t>
      </w:r>
      <w:r w:rsidR="0036262A">
        <w:rPr>
          <w:rFonts w:ascii="Times New Roman" w:hAnsi="Times New Roman" w:cs="Times New Roman"/>
          <w:sz w:val="28"/>
          <w:szCs w:val="28"/>
        </w:rPr>
        <w:t xml:space="preserve">ереноска пострадавшего </w:t>
      </w:r>
      <w:r w:rsidRPr="005F1A52">
        <w:rPr>
          <w:rFonts w:ascii="Times New Roman" w:hAnsi="Times New Roman" w:cs="Times New Roman"/>
          <w:sz w:val="28"/>
          <w:szCs w:val="28"/>
        </w:rPr>
        <w:t>потребует от работников звена больше усилий. А значит, нагрузка увеличивается. Следствием этого является увеличения расхода воздуха. Далее при продвижении обратно в определенный момент сработают звуковые сигналы. Опять же дополнительный расход воздуха</w:t>
      </w:r>
      <w:r w:rsidR="00D36B92">
        <w:rPr>
          <w:rFonts w:ascii="Times New Roman" w:hAnsi="Times New Roman" w:cs="Times New Roman"/>
          <w:sz w:val="28"/>
          <w:szCs w:val="28"/>
        </w:rPr>
        <w:t xml:space="preserve"> (5 л/мин – расход воздуха при срабатывании звукового сигнала)</w:t>
      </w:r>
      <w:r w:rsidRPr="005F1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52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Вероятность того, что звено с пострадавшим вернутся в целости и сохранности стремится к нулю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именяя при расчетах параметр Рред=10</w:t>
      </w:r>
      <w:r w:rsidR="003B5C7A">
        <w:rPr>
          <w:rFonts w:ascii="Times New Roman" w:hAnsi="Times New Roman" w:cs="Times New Roman"/>
          <w:sz w:val="28"/>
          <w:szCs w:val="28"/>
        </w:rPr>
        <w:t>,</w:t>
      </w:r>
      <w:r w:rsidRPr="005F1A52">
        <w:rPr>
          <w:rFonts w:ascii="Times New Roman" w:hAnsi="Times New Roman" w:cs="Times New Roman"/>
          <w:sz w:val="28"/>
          <w:szCs w:val="28"/>
        </w:rPr>
        <w:t xml:space="preserve"> мы </w:t>
      </w:r>
      <w:r w:rsidRPr="005F2D2D">
        <w:rPr>
          <w:rFonts w:ascii="Times New Roman" w:hAnsi="Times New Roman" w:cs="Times New Roman"/>
          <w:b/>
          <w:sz w:val="28"/>
          <w:szCs w:val="28"/>
        </w:rPr>
        <w:t>не оставляем</w:t>
      </w:r>
      <w:r w:rsidRPr="005F1A52">
        <w:rPr>
          <w:rFonts w:ascii="Times New Roman" w:hAnsi="Times New Roman" w:cs="Times New Roman"/>
          <w:sz w:val="28"/>
          <w:szCs w:val="28"/>
        </w:rPr>
        <w:t xml:space="preserve"> работникам звена права на ошибку при возвращении обратно с пострадавшим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Во избежание подобных случаев необходимо в рас</w:t>
      </w:r>
      <w:r>
        <w:rPr>
          <w:rFonts w:ascii="Times New Roman" w:hAnsi="Times New Roman" w:cs="Times New Roman"/>
          <w:sz w:val="28"/>
          <w:szCs w:val="28"/>
        </w:rPr>
        <w:t>четах применять параметр</w:t>
      </w:r>
      <w:r w:rsidRPr="005F1A52">
        <w:rPr>
          <w:rFonts w:ascii="Times New Roman" w:hAnsi="Times New Roman" w:cs="Times New Roman"/>
          <w:sz w:val="28"/>
          <w:szCs w:val="28"/>
        </w:rPr>
        <w:t xml:space="preserve"> срабатывание звук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равный</w:t>
      </w:r>
      <w:r w:rsidR="00371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371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0-60</w:t>
      </w:r>
      <w:r w:rsidRPr="005F1A52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A52" w:rsidRPr="005F1A52" w:rsidRDefault="005F1A52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lastRenderedPageBreak/>
        <w:t>Тем самым</w:t>
      </w:r>
      <w:r w:rsidR="005F2D2D">
        <w:rPr>
          <w:rFonts w:ascii="Times New Roman" w:hAnsi="Times New Roman" w:cs="Times New Roman"/>
          <w:sz w:val="28"/>
          <w:szCs w:val="28"/>
        </w:rPr>
        <w:t>,</w:t>
      </w:r>
      <w:r w:rsidRPr="005F1A52">
        <w:rPr>
          <w:rFonts w:ascii="Times New Roman" w:hAnsi="Times New Roman" w:cs="Times New Roman"/>
          <w:sz w:val="28"/>
          <w:szCs w:val="28"/>
        </w:rPr>
        <w:t xml:space="preserve"> мы подарим работникам звена 4</w:t>
      </w:r>
      <w:r>
        <w:rPr>
          <w:rFonts w:ascii="Times New Roman" w:hAnsi="Times New Roman" w:cs="Times New Roman"/>
          <w:sz w:val="28"/>
          <w:szCs w:val="28"/>
        </w:rPr>
        <w:t>0-50</w:t>
      </w:r>
      <w:r w:rsidRPr="005F1A52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sz w:val="28"/>
          <w:szCs w:val="28"/>
        </w:rPr>
        <w:t xml:space="preserve"> на тот случ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1A52">
        <w:rPr>
          <w:rFonts w:ascii="Times New Roman" w:hAnsi="Times New Roman" w:cs="Times New Roman"/>
          <w:sz w:val="28"/>
          <w:szCs w:val="28"/>
        </w:rPr>
        <w:t xml:space="preserve"> ели искусственного запаса воздуха не хватит.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Подставляя </w:t>
      </w:r>
      <w:r>
        <w:rPr>
          <w:rFonts w:ascii="Times New Roman" w:hAnsi="Times New Roman" w:cs="Times New Roman"/>
          <w:sz w:val="28"/>
          <w:szCs w:val="28"/>
        </w:rPr>
        <w:t>при расчетах параметр срабатывания звукового сигнала</w:t>
      </w:r>
      <w:r w:rsidRPr="005F1A52">
        <w:rPr>
          <w:rFonts w:ascii="Times New Roman" w:hAnsi="Times New Roman" w:cs="Times New Roman"/>
          <w:sz w:val="28"/>
          <w:szCs w:val="28"/>
        </w:rPr>
        <w:t>, мы проводим расчеты в соответствии с требованиями руководства по эксплуатации любого аппарата.</w:t>
      </w:r>
    </w:p>
    <w:p w:rsidR="00137A5C" w:rsidRDefault="00D12A8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г</w:t>
      </w:r>
      <w:r w:rsidR="00A73E4F">
        <w:rPr>
          <w:rFonts w:ascii="Times New Roman" w:hAnsi="Times New Roman" w:cs="Times New Roman"/>
          <w:sz w:val="28"/>
          <w:szCs w:val="28"/>
        </w:rPr>
        <w:t xml:space="preserve">азоспасатели </w:t>
      </w:r>
      <w:r w:rsidR="00137A5C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="00137A5C">
        <w:rPr>
          <w:rFonts w:ascii="Times New Roman" w:hAnsi="Times New Roman" w:cs="Times New Roman"/>
          <w:sz w:val="28"/>
          <w:szCs w:val="28"/>
        </w:rPr>
        <w:t>расчеты, применяя параметр</w:t>
      </w:r>
      <w:r>
        <w:rPr>
          <w:rFonts w:ascii="Times New Roman" w:hAnsi="Times New Roman" w:cs="Times New Roman"/>
          <w:sz w:val="28"/>
          <w:szCs w:val="28"/>
        </w:rPr>
        <w:t xml:space="preserve"> срабатывания звукового сигнала (Устав аварийно-спасательных формирований по организации и ведению газоспасательных работ, приложения № 6, 7, 9).</w:t>
      </w:r>
    </w:p>
    <w:p w:rsidR="00D12A8E" w:rsidRPr="005F1A52" w:rsidRDefault="00D12A8E" w:rsidP="00D1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нам предлагает производитель дыхательных аппаратов ПТС.</w:t>
      </w:r>
    </w:p>
    <w:p w:rsidR="00137A5C" w:rsidRPr="005F1A52" w:rsidRDefault="00137A5C" w:rsidP="00E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75" cy="46462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>Вопрос № 3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уда берется формула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Тобщ / 3?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предложен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A5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(Рмакс.пад. *V</w:t>
      </w:r>
      <w:r w:rsidR="002E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2E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 </w:t>
      </w:r>
      <w:r w:rsidR="00A4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ДАСВ</w:t>
      </w:r>
    </w:p>
    <w:p w:rsidR="007354CE" w:rsidRPr="005F1A52" w:rsidRDefault="007354C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(Рмакс.пад. *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 </w:t>
      </w:r>
      <w:r w:rsidR="00A40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ДАСК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писать так: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A5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((Рмин.вкл - Рред) *V</w:t>
      </w:r>
      <w:r w:rsidR="002E269B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2E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5F1A5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(44*3) 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ля ДАСВ</w:t>
      </w:r>
    </w:p>
    <w:p w:rsidR="002E269B" w:rsidRPr="005F1A52" w:rsidRDefault="002E269B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((Рмин.вкл - Рред) *V) /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3) </w:t>
      </w:r>
      <w:r w:rsidR="0073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ля ДАСК</w:t>
      </w:r>
    </w:p>
    <w:p w:rsidR="007354CE" w:rsidRDefault="007354CE" w:rsidP="00D12A8E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ается следующая формула как для ДАСВ, так и для ДАСК:</w:t>
      </w:r>
    </w:p>
    <w:p w:rsidR="007354CE" w:rsidRDefault="007354C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269B" w:rsidRPr="00D17782" w:rsidRDefault="007354C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Тобщ / 3</w:t>
      </w:r>
      <w:r w:rsidR="00D17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17782" w:rsidRPr="00D177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 есть одна формула вместо двух</w:t>
      </w:r>
    </w:p>
    <w:p w:rsidR="007354CE" w:rsidRDefault="007354C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>Вопрос № 4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да берется формула Траб = Тобщ – (Ти + Ти +Трез) ?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: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 – время (мин) работы у очага пожара (места проведения АСР);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щ – общее время (мин) работы группы (звена) в СИЗОД;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– время (мин) затраченное на путь к очагу пожара (месту проведения А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1A52" w:rsidRPr="005F1A52" w:rsidRDefault="005F1A52" w:rsidP="00E073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</w:t>
      </w:r>
      <w:r w:rsidRPr="005F1A5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ремя, резервируемое 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комплектов </w:t>
      </w: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мое по формуле: </w:t>
      </w:r>
      <w:r w:rsidRPr="005F1A52">
        <w:rPr>
          <w:rFonts w:ascii="Times New Roman" w:hAnsi="Times New Roman" w:cs="Times New Roman"/>
          <w:sz w:val="28"/>
          <w:szCs w:val="28"/>
        </w:rPr>
        <w:t>Трез=Ти</w:t>
      </w:r>
    </w:p>
    <w:p w:rsidR="007354CE" w:rsidRDefault="007354C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137A5C" w:rsidRPr="005F1A52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.</w:t>
      </w:r>
    </w:p>
    <w:p w:rsidR="002E269B" w:rsidRDefault="002E269B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Тобщ / 3, то</w:t>
      </w:r>
      <w:r w:rsidR="002E2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бщ=3*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 Тобщ=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зададимся следующим вопросом. 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ется ли у нас время на работу у очага пожара (места проведения АСР), если на продвижение вперед в разведке затрачено время равное </w:t>
      </w:r>
      <w:r w:rsidR="002E269B" w:rsidRPr="002E269B">
        <w:rPr>
          <w:rFonts w:ascii="Times New Roman" w:hAnsi="Times New Roman" w:cs="Times New Roman"/>
          <w:b/>
          <w:sz w:val="28"/>
          <w:szCs w:val="28"/>
        </w:rPr>
        <w:t>∆Т</w:t>
      </w:r>
      <w:r w:rsidRPr="005F1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предлагаю прописать следующей формулой: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 = Тобщ - (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: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 – время (мин) работы у очага пожара (места проведения АСР);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 – общее время (мин) работы группы (звена) в СИЗОД;</w:t>
      </w:r>
    </w:p>
    <w:p w:rsidR="005F1A52" w:rsidRP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A5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F1A52" w:rsidRPr="005F1A52">
        <w:rPr>
          <w:rFonts w:ascii="Times New Roman" w:hAnsi="Times New Roman" w:cs="Times New Roman"/>
          <w:sz w:val="28"/>
          <w:szCs w:val="28"/>
        </w:rPr>
        <w:t>допустимое максимальное время (мин.) движения группы (звена) вперед, назад и на резерв, если очаг пожара (место проведения АСР) не будет найден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м данную форму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тавив значение Р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кл.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50 </w:t>
      </w:r>
      <w:r w:rsidRPr="005F1A52">
        <w:rPr>
          <w:rFonts w:ascii="Times New Roman" w:hAnsi="Times New Roman" w:cs="Times New Roman"/>
          <w:sz w:val="28"/>
          <w:szCs w:val="28"/>
        </w:rPr>
        <w:t>кгс/см</w:t>
      </w:r>
      <w:r w:rsidRPr="005F1A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чение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6,8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м следующее: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щ = ((250-10)*6,8)/44=37,09 мин</w:t>
      </w:r>
    </w:p>
    <w:p w:rsidR="005F1A52" w:rsidRPr="005F1A52" w:rsidRDefault="0094266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A5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Тобщ / 3= 37,09 / 3=12,36 мин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щ - (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="00942662"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942662" w:rsidRPr="00942662">
        <w:rPr>
          <w:rFonts w:ascii="Times New Roman" w:hAnsi="Times New Roman" w:cs="Times New Roman"/>
          <w:sz w:val="28"/>
          <w:szCs w:val="28"/>
        </w:rPr>
        <w:t>∆Т</w:t>
      </w: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=37,09-(12,36+12,36+12,36)=0</w:t>
      </w:r>
      <w:r w:rsidR="00160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A52" w:rsidRPr="002E269B" w:rsidRDefault="005F1A52" w:rsidP="00E073AB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ется, если мы не нашли очаг пожара (место проведения АСР), на работу времени не остается</w:t>
      </w:r>
      <w:r w:rsidRPr="005F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269B" w:rsidRPr="002E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же расчеты можно провести и для ДАСК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используем эту формулу при условии, что очаг найден раньше, чем прошло 12,36 минут.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, мы обнаружили очаг через 8 минут. Получим следующее: 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 = Тобщ – (Ти + Ти +Трез) =</w:t>
      </w:r>
      <w:r w:rsidRPr="005F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09- (8+8+8)=13,09 минут.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: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 – время (мин) работы у очага пожара (места проведения АСР);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щ – общее время (мин) работы группы (звена) в СИЗОД;</w:t>
      </w:r>
    </w:p>
    <w:p w:rsidR="005F1A52" w:rsidRPr="005F1A52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– время (мин) затраченное на путь к очагу пожара (месту проведения АСР;</w:t>
      </w:r>
    </w:p>
    <w:p w:rsidR="005F1A52" w:rsidRPr="005F1A52" w:rsidRDefault="005F1A52" w:rsidP="00E073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</w:t>
      </w:r>
      <w:r w:rsidRPr="005F1A5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ремя, резервируемое на непредвиденные задержки, на увеличение физической нагрузки при переносе груза, плохой видимости, на подключение спасательного устройства или маски другого работника, системы поддува защитного костюма, </w:t>
      </w:r>
      <w:r w:rsidR="00C64AC1" w:rsidRPr="00F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ведение </w:t>
      </w:r>
      <w:r w:rsidR="00C64AC1" w:rsidRPr="004A4F67">
        <w:rPr>
          <w:rFonts w:ascii="Times New Roman" w:hAnsi="Times New Roman" w:cs="Times New Roman"/>
          <w:sz w:val="28"/>
          <w:szCs w:val="28"/>
        </w:rPr>
        <w:t>дегазаци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 w:rsidRPr="004A4F67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C64AC1">
        <w:rPr>
          <w:rFonts w:ascii="Times New Roman" w:hAnsi="Times New Roman" w:cs="Times New Roman"/>
          <w:sz w:val="28"/>
          <w:szCs w:val="28"/>
        </w:rPr>
        <w:t xml:space="preserve">ой </w:t>
      </w:r>
      <w:r w:rsidR="00C64AC1" w:rsidRPr="004A4F67">
        <w:rPr>
          <w:rFonts w:ascii="Times New Roman" w:hAnsi="Times New Roman" w:cs="Times New Roman"/>
          <w:sz w:val="28"/>
          <w:szCs w:val="28"/>
        </w:rPr>
        <w:t>обработк</w:t>
      </w:r>
      <w:r w:rsidR="00C64AC1">
        <w:rPr>
          <w:rFonts w:ascii="Times New Roman" w:hAnsi="Times New Roman" w:cs="Times New Roman"/>
          <w:sz w:val="28"/>
          <w:szCs w:val="28"/>
        </w:rPr>
        <w:t>и</w:t>
      </w:r>
      <w:r w:rsidR="00C6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комплектов</w:t>
      </w:r>
      <w:r w:rsidRPr="005F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мое по формуле: </w:t>
      </w:r>
      <w:r w:rsidRPr="005F1A52">
        <w:rPr>
          <w:rFonts w:ascii="Times New Roman" w:hAnsi="Times New Roman" w:cs="Times New Roman"/>
          <w:sz w:val="28"/>
          <w:szCs w:val="28"/>
        </w:rPr>
        <w:t>Трез=Ти</w:t>
      </w:r>
    </w:p>
    <w:p w:rsidR="005F1A52" w:rsidRDefault="005F1A52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ая формула позволяет определять параметр Траб, не видя манометра.</w:t>
      </w:r>
    </w:p>
    <w:p w:rsidR="00E917FE" w:rsidRPr="005F1A52" w:rsidRDefault="00E917FE" w:rsidP="00E0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5F1A52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твержденные формулы  для определения параметра Траб неправильные?</w:t>
      </w: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б=(Рмин.очаг.-Рк.вых)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1A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/44 – для ДАСВ</w:t>
      </w:r>
    </w:p>
    <w:p w:rsidR="00137A5C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б=(Рмин.очаг.-Рк.вых)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/2 – для ДАСК</w:t>
      </w:r>
    </w:p>
    <w:p w:rsidR="00137A5C" w:rsidRPr="005F1A52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F1A52" w:rsidRPr="002C7E53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Ответ </w:t>
      </w:r>
      <w:r w:rsidR="00137A5C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1</w:t>
      </w: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E9263A" w:rsidRDefault="00E9263A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69B" w:rsidRPr="003B5C7A" w:rsidRDefault="005F1A5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2E269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E26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2E269B">
        <w:rPr>
          <w:rFonts w:ascii="Times New Roman" w:hAnsi="Times New Roman" w:cs="Times New Roman"/>
          <w:sz w:val="28"/>
          <w:szCs w:val="28"/>
        </w:rPr>
        <w:t>ют по</w:t>
      </w:r>
      <w:r>
        <w:rPr>
          <w:rFonts w:ascii="Times New Roman" w:hAnsi="Times New Roman" w:cs="Times New Roman"/>
          <w:sz w:val="28"/>
          <w:szCs w:val="28"/>
        </w:rPr>
        <w:t xml:space="preserve"> несколько решений в зависимости о</w:t>
      </w:r>
      <w:r w:rsidR="00137A5C">
        <w:rPr>
          <w:rFonts w:ascii="Times New Roman" w:hAnsi="Times New Roman" w:cs="Times New Roman"/>
          <w:sz w:val="28"/>
          <w:szCs w:val="28"/>
        </w:rPr>
        <w:t>т количества работников в звене</w:t>
      </w:r>
      <w:r>
        <w:rPr>
          <w:rFonts w:ascii="Times New Roman" w:hAnsi="Times New Roman" w:cs="Times New Roman"/>
          <w:sz w:val="28"/>
          <w:szCs w:val="28"/>
        </w:rPr>
        <w:t>. При этом только одно решение является правильным</w:t>
      </w:r>
      <w:r w:rsidR="008F22B6">
        <w:rPr>
          <w:rFonts w:ascii="Times New Roman" w:hAnsi="Times New Roman" w:cs="Times New Roman"/>
          <w:sz w:val="28"/>
          <w:szCs w:val="28"/>
        </w:rPr>
        <w:t>. Это можно проверить, подставив в формулы предельные значения Рмакс.и=Рмакс.пад.</w:t>
      </w:r>
      <w:r w:rsidR="004634F6">
        <w:rPr>
          <w:rFonts w:ascii="Times New Roman" w:hAnsi="Times New Roman" w:cs="Times New Roman"/>
          <w:sz w:val="28"/>
          <w:szCs w:val="28"/>
        </w:rPr>
        <w:t xml:space="preserve"> и проведя расчеты для каждого работника звена.</w:t>
      </w:r>
      <w:r w:rsidR="008F22B6">
        <w:rPr>
          <w:rFonts w:ascii="Times New Roman" w:hAnsi="Times New Roman" w:cs="Times New Roman"/>
          <w:sz w:val="28"/>
          <w:szCs w:val="28"/>
        </w:rPr>
        <w:t xml:space="preserve"> </w:t>
      </w:r>
      <w:r w:rsidR="0016079C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C</w:t>
      </w:r>
      <w:r w:rsidR="0016079C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м</w:t>
      </w:r>
      <w:r w:rsidRPr="003B5C7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16079C" w:rsidRPr="003B5C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файл «Расчет параметров работы в СИЗОД»</w:t>
      </w:r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3B5C7A"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кже можно проверить с помощью программ для постового на </w:t>
      </w:r>
      <w:proofErr w:type="spellStart"/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phone</w:t>
      </w:r>
      <w:proofErr w:type="spellEnd"/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Wphone</w:t>
      </w:r>
      <w:proofErr w:type="spellEnd"/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r w:rsidR="00D17782" w:rsidRPr="003B5C7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Android</w:t>
      </w:r>
      <w:r w:rsidR="003A2085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="002E269B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2E269B" w:rsidRPr="003B5C7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F1A52" w:rsidRPr="00E917FE" w:rsidRDefault="00137A5C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269B">
        <w:rPr>
          <w:rFonts w:ascii="Times New Roman" w:hAnsi="Times New Roman" w:cs="Times New Roman"/>
          <w:sz w:val="28"/>
          <w:szCs w:val="28"/>
        </w:rPr>
        <w:t xml:space="preserve">о этим формулам </w:t>
      </w:r>
      <w:r w:rsidR="002E269B" w:rsidRPr="004634F6">
        <w:rPr>
          <w:rFonts w:ascii="Times New Roman" w:hAnsi="Times New Roman" w:cs="Times New Roman"/>
          <w:b/>
          <w:sz w:val="28"/>
          <w:szCs w:val="28"/>
        </w:rPr>
        <w:t>невозможно</w:t>
      </w:r>
      <w:r w:rsidR="002E269B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2E269B" w:rsidRPr="00FB0F06">
        <w:rPr>
          <w:rFonts w:ascii="Times New Roman" w:hAnsi="Times New Roman" w:cs="Times New Roman"/>
          <w:sz w:val="28"/>
          <w:szCs w:val="28"/>
        </w:rPr>
        <w:t>правильные таблицы расчетов параметров работы в СИЗОД</w:t>
      </w:r>
      <w:r w:rsidR="00E917FE">
        <w:rPr>
          <w:rFonts w:ascii="Times New Roman" w:hAnsi="Times New Roman" w:cs="Times New Roman"/>
          <w:sz w:val="28"/>
          <w:szCs w:val="28"/>
        </w:rPr>
        <w:t xml:space="preserve"> </w:t>
      </w:r>
      <w:r w:rsidR="00E917FE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E917FE" w:rsidRPr="003B5C7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C</w:t>
      </w:r>
      <w:r w:rsidR="00E917FE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м. файл «</w:t>
      </w:r>
      <w:r w:rsidR="00E917FE" w:rsidRPr="00E917FE">
        <w:rPr>
          <w:rFonts w:ascii="Times New Roman" w:hAnsi="Times New Roman" w:cs="Times New Roman"/>
          <w:b/>
          <w:color w:val="00B050"/>
          <w:sz w:val="28"/>
          <w:szCs w:val="28"/>
        </w:rPr>
        <w:t>Неправильные таблицы расчетов параметров работы в СИЗОД</w:t>
      </w:r>
      <w:r w:rsidR="00E917FE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E917FE" w:rsidRPr="003B5C7A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  <w:r w:rsidR="00E917F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E269B" w:rsidRPr="00FB0F06">
        <w:rPr>
          <w:rFonts w:ascii="Times New Roman" w:hAnsi="Times New Roman" w:cs="Times New Roman"/>
          <w:sz w:val="28"/>
          <w:szCs w:val="28"/>
        </w:rPr>
        <w:t>Значит</w:t>
      </w:r>
      <w:r w:rsidR="00797000" w:rsidRPr="00FB0F06">
        <w:rPr>
          <w:rFonts w:ascii="Times New Roman" w:hAnsi="Times New Roman" w:cs="Times New Roman"/>
          <w:sz w:val="28"/>
          <w:szCs w:val="28"/>
        </w:rPr>
        <w:t>,</w:t>
      </w:r>
      <w:r w:rsidR="002E269B" w:rsidRPr="00FB0F06">
        <w:rPr>
          <w:rFonts w:ascii="Times New Roman" w:hAnsi="Times New Roman" w:cs="Times New Roman"/>
          <w:sz w:val="28"/>
          <w:szCs w:val="28"/>
        </w:rPr>
        <w:t xml:space="preserve"> при проведении работ параметр Траб необходимо всегда с помощью калькулятора.  </w:t>
      </w:r>
      <w:r w:rsidR="00E917FE" w:rsidRPr="00FB0F06">
        <w:rPr>
          <w:rFonts w:ascii="Times New Roman" w:hAnsi="Times New Roman" w:cs="Times New Roman"/>
          <w:sz w:val="28"/>
          <w:szCs w:val="28"/>
        </w:rPr>
        <w:t>Что говорит не в пользу этих формул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15E2" w:rsidRDefault="002C15E2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 xml:space="preserve">Ответ </w:t>
      </w:r>
      <w:r w:rsidR="00E917FE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2</w:t>
      </w: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7FE">
        <w:rPr>
          <w:rFonts w:ascii="Times New Roman" w:hAnsi="Times New Roman" w:cs="Times New Roman"/>
          <w:b/>
          <w:sz w:val="28"/>
          <w:szCs w:val="28"/>
        </w:rPr>
        <w:t>1. Зададимся следующим вопросом. Есть ли альтернатива формуле?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пути+Ррез+Рред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969">
        <w:rPr>
          <w:rFonts w:ascii="Times New Roman" w:hAnsi="Times New Roman" w:cs="Times New Roman"/>
          <w:sz w:val="28"/>
          <w:szCs w:val="28"/>
        </w:rPr>
        <w:t>Предлагаю представить ее в следующем виде</w:t>
      </w:r>
      <w:r>
        <w:rPr>
          <w:rFonts w:ascii="Times New Roman" w:hAnsi="Times New Roman" w:cs="Times New Roman"/>
          <w:sz w:val="28"/>
          <w:szCs w:val="28"/>
        </w:rPr>
        <w:t xml:space="preserve"> по аналогии с формулой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к.вых=Точаг+Траб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917FE">
        <w:rPr>
          <w:rFonts w:ascii="Times New Roman" w:hAnsi="Times New Roman" w:cs="Times New Roman"/>
          <w:color w:val="00B050"/>
          <w:sz w:val="28"/>
          <w:szCs w:val="28"/>
        </w:rPr>
        <w:t>Тк.вых=Твкл+Тпути+Т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72023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23">
        <w:rPr>
          <w:rFonts w:ascii="Times New Roman" w:hAnsi="Times New Roman" w:cs="Times New Roman"/>
          <w:sz w:val="28"/>
          <w:szCs w:val="28"/>
        </w:rPr>
        <w:t>а именно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й формулы Рраб будет равно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Рмин.вкл-Рпути-Рк.вы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917FE">
        <w:rPr>
          <w:rFonts w:ascii="Times New Roman" w:hAnsi="Times New Roman" w:cs="Times New Roman"/>
          <w:sz w:val="28"/>
          <w:szCs w:val="28"/>
        </w:rPr>
        <w:t>Рраб=Рмин.вкл-Рпути-(Рпути+Ррез+Рред)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820969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969">
        <w:rPr>
          <w:rFonts w:ascii="Times New Roman" w:hAnsi="Times New Roman" w:cs="Times New Roman"/>
          <w:sz w:val="28"/>
          <w:szCs w:val="28"/>
        </w:rPr>
        <w:t xml:space="preserve">Проверим полученное выражение при сложных условиях работы.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Примем Рмин.вкл=280, а Рпути=6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По утвержденной формуле Рк.вых получим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пути+Ррез+Рред=60+60+1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3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Определим Рк.вых по альтернатив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 Рмин.вкл-Рпути-(Рпути+Ррез+Рред)=280-60-(60+60+10)=9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Далее Рк.вых= Рмин.вкл-Рпути-Рраб=280-60-9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3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Проверим одну и вторую формулу подставив значение = Рмакс.пад,  для чего определим этот параметр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макс.пад = (Рмин.вкл-Рред)/3=(280-10)/3=90</w:t>
      </w:r>
    </w:p>
    <w:p w:rsidR="00E917FE" w:rsidRPr="00E917FE" w:rsidRDefault="00E917FE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lastRenderedPageBreak/>
        <w:t>По утвержденной формуле Рк.вых получим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пути+Ррез+Рред=90+90+1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9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Определим Рк.вых по альтернатив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 Рмин.вкл-Рпути-(Рпути+Ррез+Рред)=280-90-(90+90+10)=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Далее Рк.вых= Рмин.вкл-Рпути-Рраб=280-90-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9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5D2B9F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9F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</w:t>
      </w:r>
      <w:r w:rsidRPr="00820969">
        <w:rPr>
          <w:rFonts w:ascii="Times New Roman" w:hAnsi="Times New Roman" w:cs="Times New Roman"/>
          <w:sz w:val="28"/>
          <w:szCs w:val="28"/>
        </w:rPr>
        <w:t xml:space="preserve">олучается, что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 Рпути+Ррез+Рред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5D2B9F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B9F">
        <w:rPr>
          <w:rFonts w:ascii="Times New Roman" w:hAnsi="Times New Roman" w:cs="Times New Roman"/>
          <w:sz w:val="28"/>
          <w:szCs w:val="28"/>
        </w:rPr>
        <w:t>гд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Рмин.вкл-Рпути-Рк.вых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Как мы видим Рк.вых зависит от Рмин.вкл и Рпути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7FE">
        <w:rPr>
          <w:rFonts w:ascii="Times New Roman" w:hAnsi="Times New Roman" w:cs="Times New Roman"/>
          <w:b/>
          <w:sz w:val="28"/>
          <w:szCs w:val="28"/>
        </w:rPr>
        <w:t>2. Теперь зададимся другим вопросом. Будет ли верно равенство?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 Рпути+Ррез+Рред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 xml:space="preserve">Рраб=Рмин.очаг-Рк.вы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917FE">
        <w:rPr>
          <w:rFonts w:ascii="Times New Roman" w:hAnsi="Times New Roman" w:cs="Times New Roman"/>
          <w:sz w:val="28"/>
          <w:szCs w:val="28"/>
        </w:rPr>
        <w:t>Рраб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917FE">
        <w:rPr>
          <w:rFonts w:ascii="Times New Roman" w:hAnsi="Times New Roman" w:cs="Times New Roman"/>
          <w:sz w:val="28"/>
          <w:szCs w:val="28"/>
        </w:rPr>
        <w:t>Рмин.очаг-(Рпути+Ррез+Рр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Данная формула сегодня применяется пожарными для определения Т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это также при сложных условиях работы.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возьмем </w:t>
      </w:r>
      <w:r w:rsidRPr="00C241BE">
        <w:rPr>
          <w:rFonts w:ascii="Times New Roman" w:hAnsi="Times New Roman" w:cs="Times New Roman"/>
          <w:b/>
          <w:sz w:val="28"/>
          <w:szCs w:val="28"/>
        </w:rPr>
        <w:t>любые</w:t>
      </w:r>
      <w:r>
        <w:rPr>
          <w:rFonts w:ascii="Times New Roman" w:hAnsi="Times New Roman" w:cs="Times New Roman"/>
          <w:sz w:val="28"/>
          <w:szCs w:val="28"/>
        </w:rPr>
        <w:t xml:space="preserve"> значения: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 xml:space="preserve">Рвкл.    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  <w:highlight w:val="red"/>
        </w:rPr>
        <w:t>25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65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70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очаг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FE">
        <w:rPr>
          <w:rFonts w:ascii="Times New Roman" w:hAnsi="Times New Roman" w:cs="Times New Roman"/>
          <w:sz w:val="28"/>
          <w:szCs w:val="28"/>
          <w:highlight w:val="yellow"/>
        </w:rPr>
        <w:t>21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3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20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пути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17FE">
        <w:rPr>
          <w:rFonts w:ascii="Times New Roman" w:hAnsi="Times New Roman" w:cs="Times New Roman"/>
          <w:sz w:val="28"/>
          <w:szCs w:val="28"/>
        </w:rPr>
        <w:t>4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35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  <w:highlight w:val="cyan"/>
        </w:rPr>
        <w:t>50</w:t>
      </w:r>
    </w:p>
    <w:p w:rsidR="00E917FE" w:rsidRPr="00E917FE" w:rsidRDefault="00E917FE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lastRenderedPageBreak/>
        <w:t>Итак, Рмин.вкл=250, Рмин.очаг=210, а Рпути=5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учим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Рмин.очаг-(Рпути+Ррез+Рред)=210-(50+50+10)=210-110=10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еперь определим Рк.вых по альтернатив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мин.вкл-Рпути-Рраб=250-50-100=</w:t>
      </w:r>
      <w:r w:rsidRPr="00E917FE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10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Далее определим Рк.вых по утвержден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пути+Ррез+Рред=50+50+1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1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AC718A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 xml:space="preserve">Как мы видим, при использовании утвержденной и альтернативной формул получаются различные значения.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Проверим одну и вторую формулу подставив значение = Рмакс.пад.,  для чего определим этот параметр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макс.пад = (Рмин.вкл-Рред)/3=(250-10)/3=8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значения: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 xml:space="preserve">Рвкл.    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  <w:highlight w:val="red"/>
        </w:rPr>
        <w:t>25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65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70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очаг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FE">
        <w:rPr>
          <w:rFonts w:ascii="Times New Roman" w:hAnsi="Times New Roman" w:cs="Times New Roman"/>
          <w:sz w:val="28"/>
          <w:szCs w:val="28"/>
        </w:rPr>
        <w:t>21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23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  <w:highlight w:val="yellow"/>
        </w:rPr>
        <w:t>190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пути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FE">
        <w:rPr>
          <w:rFonts w:ascii="Times New Roman" w:hAnsi="Times New Roman" w:cs="Times New Roman"/>
          <w:sz w:val="28"/>
          <w:szCs w:val="28"/>
        </w:rPr>
        <w:t>40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  <w:t>35</w:t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</w:rPr>
        <w:tab/>
      </w:r>
      <w:r w:rsidRPr="00E917FE">
        <w:rPr>
          <w:rFonts w:ascii="Times New Roman" w:hAnsi="Times New Roman" w:cs="Times New Roman"/>
          <w:sz w:val="28"/>
          <w:szCs w:val="28"/>
          <w:highlight w:val="cyan"/>
        </w:rPr>
        <w:t>8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Итак, Рмин.вкл=250, Рмин.очаг=190, а Рпути=Рмакс.пад=8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учим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раб=Рмин.очаг-(Рпути+Ррез+Рред)=190-(80+80+10)=190-170=2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еперь определим Рк.вых по альтернатив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мин.вкл-Рпути-Рраб=250-80-20=</w:t>
      </w:r>
      <w:r w:rsidRPr="00E917FE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150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Далее определим Рк.вых по утвержденной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Рпути+Ррез+Рред=80+80+10=</w:t>
      </w:r>
      <w:r w:rsidRPr="00E917FE">
        <w:rPr>
          <w:rFonts w:ascii="Times New Roman" w:hAnsi="Times New Roman" w:cs="Times New Roman"/>
          <w:sz w:val="28"/>
          <w:szCs w:val="28"/>
          <w:highlight w:val="green"/>
        </w:rPr>
        <w:t>170</w:t>
      </w:r>
    </w:p>
    <w:p w:rsidR="00E917FE" w:rsidRPr="00AC718A" w:rsidRDefault="00E917FE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, при использовании утвержденной и альтернативной форму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718A">
        <w:rPr>
          <w:rFonts w:ascii="Times New Roman" w:hAnsi="Times New Roman" w:cs="Times New Roman"/>
          <w:sz w:val="28"/>
          <w:szCs w:val="28"/>
        </w:rPr>
        <w:t xml:space="preserve">получаются различные значения.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 xml:space="preserve">Получается, что приведенное ниже равенство при Рраб=Рмин.очаг-Рк.в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17FE">
        <w:rPr>
          <w:rFonts w:ascii="Times New Roman" w:hAnsi="Times New Roman" w:cs="Times New Roman"/>
          <w:sz w:val="28"/>
          <w:szCs w:val="28"/>
        </w:rPr>
        <w:t>НЕ ВЕРНО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Рк.вых= Рпути+Ррез+Рред=Рмин.вкл-Рпути-Рраб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5D2B9F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9F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Несложные математические вычисления показали нам, что параметр Рк.вых можно определить двумя способами. Эти вычисления показывают, что параметр Рк.вых зависит от параметров Рмин.вкл и Рпути.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Соответственно и параметр Траб должен зависеть от параметров Рмин.вкл и Рпути.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Применяя параметр Рмин.очаг, мы корректируем время работы у очага в большую сторону. Но при этом параметр Рк.вых уменьшается.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Отсюда следует, что Траб необходимо определять по формул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(Рмин.вкл-Рпути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4C48C8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C8">
        <w:rPr>
          <w:rFonts w:ascii="Times New Roman" w:hAnsi="Times New Roman" w:cs="Times New Roman"/>
          <w:b/>
          <w:sz w:val="28"/>
          <w:szCs w:val="28"/>
        </w:rPr>
        <w:t>3. Предлагаю задаться еще одним вопросом. Будет ли верно равенство?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(Рмин.вкл-Рпути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= (Рмин.очаг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1122C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CE">
        <w:rPr>
          <w:rFonts w:ascii="Times New Roman" w:hAnsi="Times New Roman" w:cs="Times New Roman"/>
          <w:sz w:val="28"/>
          <w:szCs w:val="28"/>
        </w:rPr>
        <w:t>Равенство будет верно, если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CE">
        <w:rPr>
          <w:rFonts w:ascii="Times New Roman" w:hAnsi="Times New Roman" w:cs="Times New Roman"/>
          <w:sz w:val="28"/>
          <w:szCs w:val="28"/>
        </w:rPr>
        <w:t>-в звене работает один газодымозащитник;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ление при включении у всех газодымозащитников одинаковое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знаем, звено должно состоять минимум из двух газодымозащитников (при определенных условиях). Поэтому первое условие нам не подходит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E073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второго условия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равке баллонов для звена давление практически одинаковое.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что все газодымозащитники одинаково и правильно проводят проверку № 1 и рабочую проверку. Таким образом, может получиться, что при включении перед проведением работ давление в баллонах звена одинаковое. 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иведенное ниже равенство может быть верно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(Рмин.вкл-Рпути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= (Рмин.очаг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6E3974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974">
        <w:rPr>
          <w:rFonts w:ascii="Times New Roman" w:hAnsi="Times New Roman" w:cs="Times New Roman"/>
          <w:b/>
          <w:sz w:val="28"/>
          <w:szCs w:val="28"/>
        </w:rPr>
        <w:t>Но для чего тогда менять одну формулу на другую?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о в том, что предложенные формулы работают при условии, что мы видим манометр. </w:t>
      </w: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 xml:space="preserve">Для того, чтобы мы могли проводить работы не видя манометра необходимо каждое значение Р умножить на 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 xml:space="preserve"> и разделить на 44. Для удобства предлагаю представить формулы в следующем виде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б=(Рмин.вкл</w:t>
      </w:r>
      <w:r w:rsidRPr="00E917FE">
        <w:rPr>
          <w:rFonts w:ascii="Times New Roman" w:hAnsi="Times New Roman" w:cs="Times New Roman"/>
          <w:sz w:val="28"/>
          <w:szCs w:val="28"/>
        </w:rPr>
        <w:t>-Рпути-(Рпути+Ррез+Рред)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=</w:t>
      </w:r>
    </w:p>
    <w:p w:rsidR="00E073AB" w:rsidRDefault="00E073AB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(Рмин.очаг-</w:t>
      </w:r>
      <w:r w:rsidRPr="00E917FE">
        <w:rPr>
          <w:rFonts w:ascii="Times New Roman" w:hAnsi="Times New Roman" w:cs="Times New Roman"/>
          <w:sz w:val="28"/>
          <w:szCs w:val="28"/>
        </w:rPr>
        <w:t>(Рпути+Ррез+Рред)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</w:t>
      </w: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(Рмин.вкл.- Рред - (Рпути+Рпути+Ррез+)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=</w:t>
      </w:r>
    </w:p>
    <w:p w:rsidR="00E073AB" w:rsidRDefault="00E073AB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=(Рмин.очаг- Рред- (Рпути+Ррез)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</w:t>
      </w: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AB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((Рмин.вкл.- Рред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 - ((Рпути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 +(Рпути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 xml:space="preserve">/44)+ </w:t>
      </w:r>
    </w:p>
    <w:p w:rsidR="00E073AB" w:rsidRDefault="00E073AB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+Ррез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)=(Рмин.очаг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- (Рред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- ((Рпути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)+(Ррез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 xml:space="preserve">/44)) 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В результате получатся формул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Тобщ-(Ти+Ти+Трез)=</w:t>
      </w:r>
      <w:r w:rsidRPr="00E917FE">
        <w:rPr>
          <w:rFonts w:ascii="Times New Roman" w:hAnsi="Times New Roman" w:cs="Times New Roman"/>
          <w:color w:val="FF0000"/>
          <w:sz w:val="28"/>
          <w:szCs w:val="28"/>
        </w:rPr>
        <w:t>Тмин.очаг</w:t>
      </w:r>
      <w:r w:rsidRPr="00E917FE">
        <w:rPr>
          <w:rFonts w:ascii="Times New Roman" w:hAnsi="Times New Roman" w:cs="Times New Roman"/>
          <w:sz w:val="28"/>
          <w:szCs w:val="28"/>
        </w:rPr>
        <w:t>-Тред- (Ти+Трез)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ам получается все верно. Но применяя параметр </w:t>
      </w:r>
      <w:r w:rsidRPr="00E917FE">
        <w:rPr>
          <w:rFonts w:ascii="Times New Roman" w:hAnsi="Times New Roman" w:cs="Times New Roman"/>
          <w:sz w:val="28"/>
          <w:szCs w:val="28"/>
        </w:rPr>
        <w:t>Рмин.очаг,</w:t>
      </w:r>
      <w:r>
        <w:rPr>
          <w:rFonts w:ascii="Times New Roman" w:hAnsi="Times New Roman" w:cs="Times New Roman"/>
          <w:sz w:val="28"/>
          <w:szCs w:val="28"/>
        </w:rPr>
        <w:t xml:space="preserve"> мы в результате получаем параметр </w:t>
      </w:r>
      <w:r w:rsidRPr="00A72B2C">
        <w:rPr>
          <w:rFonts w:ascii="Times New Roman" w:hAnsi="Times New Roman" w:cs="Times New Roman"/>
          <w:b/>
          <w:color w:val="FF0000"/>
          <w:sz w:val="28"/>
          <w:szCs w:val="28"/>
        </w:rPr>
        <w:t>Тмин.оча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лагаю, что такого параметра быть не может. Поэтому с математической точки зрения правильнее будет применять формулу: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FE" w:rsidRP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Траб=Тобщ-(Ти+Ти+Трез)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7FE">
        <w:rPr>
          <w:rFonts w:ascii="Times New Roman" w:hAnsi="Times New Roman" w:cs="Times New Roman"/>
          <w:sz w:val="28"/>
          <w:szCs w:val="28"/>
        </w:rPr>
        <w:t>Необходимо учесть тот факт, что по формулам Траб=Тобщ-(Ти+Ти+Тре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7FE">
        <w:rPr>
          <w:rFonts w:ascii="Times New Roman" w:hAnsi="Times New Roman" w:cs="Times New Roman"/>
          <w:sz w:val="28"/>
          <w:szCs w:val="28"/>
        </w:rPr>
        <w:t>и Траб=(Рмин.вкл-Рпути-Рк.вых)*</w:t>
      </w:r>
      <w:r w:rsidRPr="00E91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FE">
        <w:rPr>
          <w:rFonts w:ascii="Times New Roman" w:hAnsi="Times New Roman" w:cs="Times New Roman"/>
          <w:sz w:val="28"/>
          <w:szCs w:val="28"/>
        </w:rPr>
        <w:t>/44 можно составить правильные</w:t>
      </w:r>
      <w:r w:rsidRPr="00153F07">
        <w:rPr>
          <w:rFonts w:ascii="Times New Roman" w:hAnsi="Times New Roman" w:cs="Times New Roman"/>
          <w:sz w:val="28"/>
          <w:szCs w:val="28"/>
        </w:rPr>
        <w:t xml:space="preserve"> табличные значения</w:t>
      </w:r>
      <w:r>
        <w:rPr>
          <w:rFonts w:ascii="Times New Roman" w:hAnsi="Times New Roman" w:cs="Times New Roman"/>
          <w:sz w:val="28"/>
          <w:szCs w:val="28"/>
        </w:rPr>
        <w:t xml:space="preserve">, а необходимость применения калькулятора для определения параметра Траб отпадает. </w:t>
      </w:r>
    </w:p>
    <w:p w:rsidR="00E073AB" w:rsidRDefault="00E073AB" w:rsidP="00E073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E917FE" w:rsidRPr="00C9768F" w:rsidRDefault="00E917FE" w:rsidP="00E073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  <w:r w:rsidRPr="00C9768F">
        <w:rPr>
          <w:rFonts w:ascii="Times New Roman" w:hAnsi="Times New Roman" w:cs="Times New Roman"/>
          <w:b/>
          <w:caps/>
          <w:color w:val="00B050"/>
          <w:sz w:val="28"/>
          <w:szCs w:val="28"/>
        </w:rPr>
        <w:t xml:space="preserve">Все это ведет к упрощению </w:t>
      </w:r>
      <w:r w:rsidR="003716FD" w:rsidRPr="00C9768F">
        <w:rPr>
          <w:rFonts w:ascii="Times New Roman" w:hAnsi="Times New Roman" w:cs="Times New Roman"/>
          <w:b/>
          <w:caps/>
          <w:color w:val="00B050"/>
          <w:sz w:val="28"/>
          <w:szCs w:val="28"/>
        </w:rPr>
        <w:t>расчетов</w:t>
      </w:r>
      <w:r w:rsidRPr="00C9768F">
        <w:rPr>
          <w:rFonts w:ascii="Times New Roman" w:hAnsi="Times New Roman" w:cs="Times New Roman"/>
          <w:b/>
          <w:caps/>
          <w:color w:val="00B050"/>
          <w:sz w:val="28"/>
          <w:szCs w:val="28"/>
        </w:rPr>
        <w:t xml:space="preserve"> на месте пожара или проведения АСР!</w:t>
      </w:r>
    </w:p>
    <w:p w:rsidR="00E917FE" w:rsidRPr="002C7E53" w:rsidRDefault="00E917FE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 xml:space="preserve">Ответ </w:t>
      </w:r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3</w:t>
      </w:r>
      <w:r w:rsidRPr="002C7E5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E917FE" w:rsidRDefault="00E917FE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довод в пользу формулы </w:t>
      </w:r>
      <w:r w:rsidRPr="00C373D8">
        <w:rPr>
          <w:rFonts w:ascii="Times New Roman" w:hAnsi="Times New Roman" w:cs="Times New Roman"/>
          <w:sz w:val="28"/>
          <w:szCs w:val="28"/>
        </w:rPr>
        <w:t>Траб=Тобщ-(Ти+Ти+Трез)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 xml:space="preserve">При определении параметра Траб </w:t>
      </w:r>
      <w:r w:rsidR="00C531CE"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Pr="00C373D8">
        <w:rPr>
          <w:rFonts w:ascii="Times New Roman" w:hAnsi="Times New Roman" w:cs="Times New Roman"/>
          <w:sz w:val="28"/>
          <w:szCs w:val="28"/>
        </w:rPr>
        <w:t xml:space="preserve">возникает вопрос: «Как определить Траб, если расход воздуха при продвижении к очагу будет больше среднего, то есть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37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73D8">
        <w:rPr>
          <w:rFonts w:ascii="Times New Roman" w:hAnsi="Times New Roman" w:cs="Times New Roman"/>
          <w:sz w:val="28"/>
          <w:szCs w:val="28"/>
        </w:rPr>
        <w:t xml:space="preserve"> л/мин?»</w:t>
      </w: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Попр</w:t>
      </w:r>
      <w:r>
        <w:rPr>
          <w:rFonts w:ascii="Times New Roman" w:hAnsi="Times New Roman" w:cs="Times New Roman"/>
          <w:sz w:val="28"/>
          <w:szCs w:val="28"/>
        </w:rPr>
        <w:t>обуем дать ответ на этот вопрос на следующем примере.</w:t>
      </w:r>
    </w:p>
    <w:p w:rsidR="00D36B92" w:rsidRDefault="00D36B9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D8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Группа (звено) включилась в ДАСВ для тушения пожара в непригодной для дыхания среде в 10 часов 00 минут. Давление в баллонах на момент включения составило 270, 280, 290 кгс/см</w:t>
      </w:r>
      <w:r w:rsidRPr="00C373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73D8">
        <w:rPr>
          <w:rFonts w:ascii="Times New Roman" w:hAnsi="Times New Roman" w:cs="Times New Roman"/>
          <w:sz w:val="28"/>
          <w:szCs w:val="28"/>
        </w:rPr>
        <w:t xml:space="preserve">. Каждый ДАСВ оборудован одним баллоном. Объем баллонов равен 6,8 л.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73D8">
        <w:rPr>
          <w:rFonts w:ascii="Times New Roman" w:hAnsi="Times New Roman" w:cs="Times New Roman"/>
          <w:sz w:val="28"/>
          <w:szCs w:val="28"/>
        </w:rPr>
        <w:t xml:space="preserve"> минут после включения,  руководитель группы (командир звена) даст сообщение на пост безопасности об обнаружении очага пожара и начала работ по тушению, давлении в баллонах группы, которое снизилось соответственно до 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373D8">
        <w:rPr>
          <w:rFonts w:ascii="Times New Roman" w:hAnsi="Times New Roman" w:cs="Times New Roman"/>
          <w:sz w:val="28"/>
          <w:szCs w:val="28"/>
        </w:rPr>
        <w:t>, 240,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73D8">
        <w:rPr>
          <w:rFonts w:ascii="Times New Roman" w:hAnsi="Times New Roman" w:cs="Times New Roman"/>
          <w:sz w:val="28"/>
          <w:szCs w:val="28"/>
        </w:rPr>
        <w:t>0 кгс/см</w:t>
      </w:r>
      <w:r w:rsidRPr="00C373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73D8">
        <w:rPr>
          <w:rFonts w:ascii="Times New Roman" w:hAnsi="Times New Roman" w:cs="Times New Roman"/>
          <w:sz w:val="28"/>
          <w:szCs w:val="28"/>
        </w:rPr>
        <w:t>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1D9" w:rsidRPr="002911D9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D9">
        <w:rPr>
          <w:rFonts w:ascii="Times New Roman" w:hAnsi="Times New Roman" w:cs="Times New Roman"/>
          <w:b/>
          <w:sz w:val="28"/>
          <w:szCs w:val="28"/>
        </w:rPr>
        <w:t xml:space="preserve">1. Для начала определим время работы у очага пожара </w:t>
      </w:r>
      <w:r w:rsidR="002911D9" w:rsidRPr="002911D9">
        <w:rPr>
          <w:rFonts w:ascii="Times New Roman" w:hAnsi="Times New Roman" w:cs="Times New Roman"/>
          <w:b/>
          <w:sz w:val="28"/>
          <w:szCs w:val="28"/>
        </w:rPr>
        <w:t>–</w:t>
      </w:r>
      <w:r w:rsidRPr="002911D9">
        <w:rPr>
          <w:rFonts w:ascii="Times New Roman" w:hAnsi="Times New Roman" w:cs="Times New Roman"/>
          <w:b/>
          <w:sz w:val="28"/>
          <w:szCs w:val="28"/>
        </w:rPr>
        <w:t xml:space="preserve"> Траб</w:t>
      </w:r>
      <w:r w:rsidR="002911D9" w:rsidRPr="002911D9">
        <w:rPr>
          <w:rFonts w:ascii="Times New Roman" w:hAnsi="Times New Roman" w:cs="Times New Roman"/>
          <w:b/>
          <w:sz w:val="28"/>
          <w:szCs w:val="28"/>
        </w:rPr>
        <w:t xml:space="preserve"> по утвержденной на сегодняшний день формуле:</w:t>
      </w:r>
    </w:p>
    <w:p w:rsidR="002911D9" w:rsidRDefault="002911D9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D9" w:rsidRPr="00C373D8" w:rsidRDefault="002911D9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Траб=((Рмин.очаг – Рк.вых)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73D8">
        <w:rPr>
          <w:rFonts w:ascii="Times New Roman" w:hAnsi="Times New Roman" w:cs="Times New Roman"/>
          <w:sz w:val="28"/>
          <w:szCs w:val="28"/>
        </w:rPr>
        <w:t>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73D8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7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*1,1)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израсходованное давление в данном случае составило 50</w:t>
      </w:r>
      <w:r w:rsidRPr="00C373D8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C373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течение 5 мин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читаем максимальный расход воздуха в звене -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акс.р., который можем определить по формуле: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акс.р.=(Рмакс.и.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/(Ти*1,1)=(50*6,8)/(5*1,1)=61 л/мин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подходе мы получаем более ре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полученное значение в формулу Траб: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Траб=((Рмин.очаг – Рк.вых)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73D8">
        <w:rPr>
          <w:rFonts w:ascii="Times New Roman" w:hAnsi="Times New Roman" w:cs="Times New Roman"/>
          <w:sz w:val="28"/>
          <w:szCs w:val="28"/>
        </w:rPr>
        <w:t>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73D8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>(61*1,1)=(230-</w:t>
      </w:r>
      <w:r w:rsidR="00DA292D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)*6,8)/67=12 мин</w:t>
      </w:r>
    </w:p>
    <w:p w:rsidR="0036262A" w:rsidRDefault="0036262A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ределим Траб при среднем расходе воздуха =40 л/мин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Траб=((Рмин.очаг – Рк.вых)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73D8">
        <w:rPr>
          <w:rFonts w:ascii="Times New Roman" w:hAnsi="Times New Roman" w:cs="Times New Roman"/>
          <w:sz w:val="28"/>
          <w:szCs w:val="28"/>
        </w:rPr>
        <w:t>*</w:t>
      </w:r>
      <w:r w:rsidRPr="00C373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73D8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>(40*1.1)=(230-</w:t>
      </w:r>
      <w:r w:rsidR="00DA292D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)*6,8)/44=18,5 мин</w:t>
      </w:r>
    </w:p>
    <w:p w:rsidR="00E073AB" w:rsidRDefault="00E073AB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A26" w:rsidRDefault="000C5A26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реального расхода воздуха мы можем более точно определить время работы у очага. </w:t>
      </w:r>
      <w:r w:rsidR="002C15E2">
        <w:rPr>
          <w:rFonts w:ascii="Times New Roman" w:hAnsi="Times New Roman" w:cs="Times New Roman"/>
          <w:sz w:val="28"/>
          <w:szCs w:val="28"/>
        </w:rPr>
        <w:t xml:space="preserve">Думаю, разница ощутима. 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зникает следующий вопрос. Как определить </w:t>
      </w:r>
      <w:r w:rsidRPr="00942662">
        <w:rPr>
          <w:rFonts w:ascii="Times New Roman" w:hAnsi="Times New Roman" w:cs="Times New Roman"/>
          <w:sz w:val="28"/>
          <w:szCs w:val="28"/>
        </w:rPr>
        <w:t>∆Т</w:t>
      </w:r>
      <w:r>
        <w:rPr>
          <w:rFonts w:ascii="Times New Roman" w:hAnsi="Times New Roman" w:cs="Times New Roman"/>
          <w:sz w:val="28"/>
          <w:szCs w:val="28"/>
        </w:rPr>
        <w:t>, который, как мы знаем, рассчитывается при расходе воздуха 40 л/мин?</w:t>
      </w:r>
    </w:p>
    <w:p w:rsidR="002C15E2" w:rsidRPr="00C373D8" w:rsidRDefault="002C15E2" w:rsidP="00E073AB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D8">
        <w:rPr>
          <w:rFonts w:ascii="Times New Roman" w:hAnsi="Times New Roman" w:cs="Times New Roman"/>
          <w:b/>
          <w:sz w:val="28"/>
          <w:szCs w:val="28"/>
        </w:rPr>
        <w:lastRenderedPageBreak/>
        <w:t>2. Определим ∆Т</w:t>
      </w:r>
      <w:r w:rsidR="008D5452" w:rsidRPr="008D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452" w:rsidRPr="002911D9">
        <w:rPr>
          <w:rFonts w:ascii="Times New Roman" w:hAnsi="Times New Roman" w:cs="Times New Roman"/>
          <w:b/>
          <w:sz w:val="28"/>
          <w:szCs w:val="28"/>
        </w:rPr>
        <w:t>по утвержденной на сегодняшний день формуле</w:t>
      </w:r>
      <w:r w:rsidR="008D5452">
        <w:rPr>
          <w:rFonts w:ascii="Times New Roman" w:hAnsi="Times New Roman" w:cs="Times New Roman"/>
          <w:b/>
          <w:sz w:val="28"/>
          <w:szCs w:val="28"/>
        </w:rPr>
        <w:t>: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акс.пад.=(270-10)/3=86,66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>
        <w:rPr>
          <w:rFonts w:ascii="Times New Roman" w:hAnsi="Times New Roman" w:cs="Times New Roman"/>
          <w:sz w:val="28"/>
          <w:szCs w:val="28"/>
        </w:rPr>
        <w:t>=(Рмакс.пад.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/(40*1,1)=(86,66*6,8)/44=13 мин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ределим Траб при расходе воздуха =6</w:t>
      </w:r>
      <w:r w:rsidR="000C5A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/мин</w:t>
      </w:r>
    </w:p>
    <w:p w:rsidR="002C15E2" w:rsidRPr="00C373D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2">
        <w:rPr>
          <w:rFonts w:ascii="Times New Roman" w:hAnsi="Times New Roman" w:cs="Times New Roman"/>
          <w:sz w:val="28"/>
          <w:szCs w:val="28"/>
        </w:rPr>
        <w:t>∆Т</w:t>
      </w:r>
      <w:r>
        <w:rPr>
          <w:rFonts w:ascii="Times New Roman" w:hAnsi="Times New Roman" w:cs="Times New Roman"/>
          <w:sz w:val="28"/>
          <w:szCs w:val="28"/>
        </w:rPr>
        <w:t>=(Рмакс.пад.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/(61*1,1)=(86,66*6,8)/67=8 мин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реальный расход воздуха, мы можем более точно определить </w:t>
      </w:r>
      <w:r w:rsidRPr="00942662">
        <w:rPr>
          <w:rFonts w:ascii="Times New Roman" w:hAnsi="Times New Roman" w:cs="Times New Roman"/>
          <w:sz w:val="28"/>
          <w:szCs w:val="28"/>
        </w:rPr>
        <w:t>∆Т</w:t>
      </w:r>
      <w:r>
        <w:rPr>
          <w:rFonts w:ascii="Times New Roman" w:hAnsi="Times New Roman" w:cs="Times New Roman"/>
          <w:sz w:val="28"/>
          <w:szCs w:val="28"/>
        </w:rPr>
        <w:t xml:space="preserve"> . Но при определении </w:t>
      </w:r>
      <w:r w:rsidRPr="00942662">
        <w:rPr>
          <w:rFonts w:ascii="Times New Roman" w:hAnsi="Times New Roman" w:cs="Times New Roman"/>
          <w:sz w:val="28"/>
          <w:szCs w:val="28"/>
        </w:rPr>
        <w:t>∆Т</w:t>
      </w:r>
      <w:r>
        <w:rPr>
          <w:rFonts w:ascii="Times New Roman" w:hAnsi="Times New Roman" w:cs="Times New Roman"/>
          <w:sz w:val="28"/>
          <w:szCs w:val="28"/>
        </w:rPr>
        <w:t xml:space="preserve"> реальный расход воздуха будет всегда неизвестен. То же самое можно сказать и про Тобщ.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D8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D47028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E2">
        <w:rPr>
          <w:rFonts w:ascii="Times New Roman" w:hAnsi="Times New Roman" w:cs="Times New Roman"/>
          <w:sz w:val="28"/>
          <w:szCs w:val="28"/>
        </w:rPr>
        <w:t xml:space="preserve">Мы никогда не сможем заранее определить реальный максимальный расход воздуха </w:t>
      </w:r>
      <w:r w:rsidR="00D47028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2C15E2">
        <w:rPr>
          <w:rFonts w:ascii="Times New Roman" w:hAnsi="Times New Roman" w:cs="Times New Roman"/>
          <w:sz w:val="28"/>
          <w:szCs w:val="28"/>
        </w:rPr>
        <w:t>параметр</w:t>
      </w:r>
      <w:r w:rsidR="00D47028">
        <w:rPr>
          <w:rFonts w:ascii="Times New Roman" w:hAnsi="Times New Roman" w:cs="Times New Roman"/>
          <w:sz w:val="28"/>
          <w:szCs w:val="28"/>
        </w:rPr>
        <w:t xml:space="preserve">ов </w:t>
      </w:r>
      <w:r w:rsidRPr="002C15E2">
        <w:rPr>
          <w:rFonts w:ascii="Times New Roman" w:hAnsi="Times New Roman" w:cs="Times New Roman"/>
          <w:sz w:val="28"/>
          <w:szCs w:val="28"/>
        </w:rPr>
        <w:t xml:space="preserve">Тобщ и ∆Т. </w:t>
      </w:r>
    </w:p>
    <w:p w:rsidR="002C15E2" w:rsidRPr="00A117FD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D">
        <w:rPr>
          <w:rFonts w:ascii="Times New Roman" w:hAnsi="Times New Roman" w:cs="Times New Roman"/>
          <w:sz w:val="28"/>
          <w:szCs w:val="28"/>
        </w:rPr>
        <w:t>Без этих параметров определение Траб, даже с учетом реального максимального расхода воздуха, не имеет смысла.</w:t>
      </w:r>
    </w:p>
    <w:p w:rsidR="00A117FD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E2">
        <w:rPr>
          <w:rFonts w:ascii="Times New Roman" w:hAnsi="Times New Roman" w:cs="Times New Roman"/>
          <w:sz w:val="28"/>
          <w:szCs w:val="28"/>
        </w:rPr>
        <w:t xml:space="preserve">Это значит, что при определении параметров работы в СИЗОД необходимо </w:t>
      </w:r>
      <w:r w:rsidRPr="003B2C85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FF4401" w:rsidRPr="003B2C8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B2C85">
        <w:rPr>
          <w:rFonts w:ascii="Times New Roman" w:hAnsi="Times New Roman" w:cs="Times New Roman"/>
          <w:sz w:val="28"/>
          <w:szCs w:val="28"/>
        </w:rPr>
        <w:t>средн</w:t>
      </w:r>
      <w:r w:rsidR="00FF4401" w:rsidRPr="003B2C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2C85">
        <w:rPr>
          <w:rFonts w:ascii="Times New Roman" w:hAnsi="Times New Roman" w:cs="Times New Roman"/>
          <w:sz w:val="28"/>
          <w:szCs w:val="28"/>
        </w:rPr>
        <w:t>расход</w:t>
      </w:r>
      <w:r w:rsidR="00FF4401" w:rsidRPr="003B2C85">
        <w:rPr>
          <w:rFonts w:ascii="Times New Roman" w:hAnsi="Times New Roman" w:cs="Times New Roman"/>
          <w:sz w:val="28"/>
          <w:szCs w:val="28"/>
        </w:rPr>
        <w:t>а</w:t>
      </w:r>
      <w:r w:rsidRPr="003B2C85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F4401" w:rsidRPr="003B2C85">
        <w:rPr>
          <w:rFonts w:ascii="Times New Roman" w:hAnsi="Times New Roman" w:cs="Times New Roman"/>
          <w:sz w:val="28"/>
          <w:szCs w:val="28"/>
        </w:rPr>
        <w:t xml:space="preserve"> (</w:t>
      </w:r>
      <w:r w:rsidR="00805B2A">
        <w:rPr>
          <w:rFonts w:ascii="Times New Roman" w:hAnsi="Times New Roman" w:cs="Times New Roman"/>
          <w:sz w:val="28"/>
          <w:szCs w:val="28"/>
        </w:rPr>
        <w:t xml:space="preserve">будет оно </w:t>
      </w:r>
      <w:r w:rsidR="00FF4401" w:rsidRPr="003B2C85">
        <w:rPr>
          <w:rFonts w:ascii="Times New Roman" w:hAnsi="Times New Roman" w:cs="Times New Roman"/>
          <w:sz w:val="28"/>
          <w:szCs w:val="28"/>
        </w:rPr>
        <w:t>30, 40, 50 л/мин</w:t>
      </w:r>
      <w:r w:rsidR="00805B2A">
        <w:rPr>
          <w:rFonts w:ascii="Times New Roman" w:hAnsi="Times New Roman" w:cs="Times New Roman"/>
          <w:sz w:val="28"/>
          <w:szCs w:val="28"/>
        </w:rPr>
        <w:t xml:space="preserve"> </w:t>
      </w:r>
      <w:r w:rsidR="00FF4401" w:rsidRPr="003B2C85">
        <w:rPr>
          <w:rFonts w:ascii="Times New Roman" w:hAnsi="Times New Roman" w:cs="Times New Roman"/>
          <w:sz w:val="28"/>
          <w:szCs w:val="28"/>
        </w:rPr>
        <w:t>вопрос другой, существует много мнений)</w:t>
      </w:r>
      <w:r w:rsidRPr="003B2C85">
        <w:rPr>
          <w:rFonts w:ascii="Times New Roman" w:hAnsi="Times New Roman" w:cs="Times New Roman"/>
          <w:sz w:val="28"/>
          <w:szCs w:val="28"/>
        </w:rPr>
        <w:t>. При этом</w:t>
      </w:r>
      <w:r w:rsidR="00A117FD">
        <w:rPr>
          <w:rFonts w:ascii="Times New Roman" w:hAnsi="Times New Roman" w:cs="Times New Roman"/>
          <w:sz w:val="28"/>
          <w:szCs w:val="28"/>
        </w:rPr>
        <w:t xml:space="preserve"> </w:t>
      </w:r>
      <w:r w:rsidRPr="003B2C85">
        <w:rPr>
          <w:rFonts w:ascii="Times New Roman" w:hAnsi="Times New Roman" w:cs="Times New Roman"/>
          <w:sz w:val="28"/>
          <w:szCs w:val="28"/>
        </w:rPr>
        <w:t>при проведении работ необходимо</w:t>
      </w:r>
      <w:r w:rsidR="00A117FD">
        <w:rPr>
          <w:rFonts w:ascii="Times New Roman" w:hAnsi="Times New Roman" w:cs="Times New Roman"/>
          <w:sz w:val="28"/>
          <w:szCs w:val="28"/>
        </w:rPr>
        <w:t>:</w:t>
      </w:r>
    </w:p>
    <w:p w:rsidR="00A117FD" w:rsidRPr="00A117FD" w:rsidRDefault="002C15E2" w:rsidP="00E073A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D">
        <w:rPr>
          <w:rFonts w:ascii="Times New Roman" w:hAnsi="Times New Roman" w:cs="Times New Roman"/>
          <w:sz w:val="28"/>
          <w:szCs w:val="28"/>
        </w:rPr>
        <w:t>чередовать напряженную работу газодымозащитников с периодами отдыха, правильно дозировать нагрузку, добиваясь ровного глубокого дыхания (п. 41, приказ 630)</w:t>
      </w:r>
      <w:r w:rsidR="00A117FD" w:rsidRPr="00A117FD">
        <w:rPr>
          <w:rFonts w:ascii="Times New Roman" w:hAnsi="Times New Roman" w:cs="Times New Roman"/>
          <w:sz w:val="28"/>
          <w:szCs w:val="28"/>
        </w:rPr>
        <w:t>;</w:t>
      </w:r>
    </w:p>
    <w:p w:rsidR="002C15E2" w:rsidRPr="00A117FD" w:rsidRDefault="003B2C85" w:rsidP="00E073A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FD">
        <w:rPr>
          <w:rFonts w:ascii="Times New Roman" w:eastAsia="Calibri" w:hAnsi="Times New Roman" w:cs="Times New Roman"/>
          <w:sz w:val="28"/>
          <w:szCs w:val="28"/>
        </w:rPr>
        <w:t>не пользоваться без необходимости байпасом</w:t>
      </w:r>
      <w:r w:rsidRPr="00A117FD">
        <w:rPr>
          <w:rFonts w:ascii="Times New Roman" w:hAnsi="Times New Roman" w:cs="Times New Roman"/>
          <w:sz w:val="28"/>
          <w:szCs w:val="28"/>
        </w:rPr>
        <w:t xml:space="preserve"> (п. 65, приказ 3).</w:t>
      </w:r>
      <w:r w:rsidRPr="00A1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5E2" w:rsidRPr="00A1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C85">
        <w:rPr>
          <w:rFonts w:ascii="Times New Roman" w:hAnsi="Times New Roman" w:cs="Times New Roman"/>
          <w:sz w:val="28"/>
          <w:szCs w:val="28"/>
        </w:rPr>
        <w:t>При невыполнении этих правил ни одна формула для определения времени</w:t>
      </w:r>
      <w:r>
        <w:rPr>
          <w:rFonts w:ascii="Times New Roman" w:hAnsi="Times New Roman" w:cs="Times New Roman"/>
          <w:sz w:val="28"/>
          <w:szCs w:val="28"/>
        </w:rPr>
        <w:t xml:space="preserve"> работы в СИЗОД работать не будет. Но, как мы видим, иногда просто необходимо проводить расчеты, ориентируясь только по времени, когда манометр не видно, то есть применять формулу:</w:t>
      </w:r>
    </w:p>
    <w:p w:rsidR="002C15E2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665" w:rsidRDefault="002C15E2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D8">
        <w:rPr>
          <w:rFonts w:ascii="Times New Roman" w:hAnsi="Times New Roman" w:cs="Times New Roman"/>
          <w:sz w:val="28"/>
          <w:szCs w:val="28"/>
        </w:rPr>
        <w:t>Траб=Тобщ-(Ти+Ти+Тре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6DF" w:rsidRDefault="001B06DF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6DF" w:rsidRDefault="001B06DF" w:rsidP="00E0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6DF" w:rsidRPr="001B06DF" w:rsidRDefault="001B06DF" w:rsidP="00E073AB">
      <w:pPr>
        <w:pageBreakBefore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6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иска из «</w:t>
      </w:r>
      <w:r w:rsidRPr="001B06DF">
        <w:rPr>
          <w:rFonts w:ascii="Times New Roman" w:hAnsi="Times New Roman" w:cs="Times New Roman"/>
          <w:b/>
          <w:sz w:val="28"/>
          <w:szCs w:val="28"/>
        </w:rPr>
        <w:t>Наставления</w:t>
      </w:r>
      <w:r w:rsidRPr="001B06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06DF">
        <w:rPr>
          <w:rFonts w:ascii="Times New Roman" w:hAnsi="Times New Roman" w:cs="Times New Roman"/>
          <w:b/>
          <w:sz w:val="28"/>
          <w:szCs w:val="28"/>
        </w:rPr>
        <w:t>по тактико-технической подготовке</w:t>
      </w:r>
    </w:p>
    <w:p w:rsidR="001B06DF" w:rsidRPr="001B06DF" w:rsidRDefault="001B06DF" w:rsidP="00E073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6DF">
        <w:rPr>
          <w:rFonts w:ascii="Times New Roman" w:hAnsi="Times New Roman" w:cs="Times New Roman"/>
          <w:b/>
          <w:sz w:val="28"/>
          <w:szCs w:val="28"/>
        </w:rPr>
        <w:t>газоспасателей»</w:t>
      </w:r>
    </w:p>
    <w:p w:rsidR="001B06DF" w:rsidRPr="001B06DF" w:rsidRDefault="001B06DF" w:rsidP="00E073A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6DF">
        <w:rPr>
          <w:rFonts w:ascii="Times New Roman" w:eastAsia="Calibri" w:hAnsi="Times New Roman" w:cs="Times New Roman"/>
          <w:b/>
          <w:sz w:val="28"/>
          <w:szCs w:val="28"/>
        </w:rPr>
        <w:t>Дегазация спасательного оснащения</w:t>
      </w:r>
    </w:p>
    <w:p w:rsidR="001B06DF" w:rsidRPr="001B06DF" w:rsidRDefault="001B06DF" w:rsidP="00E073AB">
      <w:pPr>
        <w:pStyle w:val="a5"/>
        <w:tabs>
          <w:tab w:val="clear" w:pos="4677"/>
          <w:tab w:val="clear" w:pos="9355"/>
          <w:tab w:val="left" w:pos="14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B06DF" w:rsidRPr="001B06DF" w:rsidRDefault="001B06DF" w:rsidP="00E073AB">
      <w:pPr>
        <w:pStyle w:val="a5"/>
        <w:tabs>
          <w:tab w:val="clear" w:pos="4677"/>
          <w:tab w:val="clear" w:pos="9355"/>
          <w:tab w:val="left" w:pos="142"/>
          <w:tab w:val="left" w:pos="709"/>
        </w:tabs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06DF">
        <w:rPr>
          <w:rFonts w:ascii="Times New Roman" w:eastAsia="Calibri" w:hAnsi="Times New Roman" w:cs="Times New Roman"/>
          <w:b/>
          <w:bCs/>
          <w:sz w:val="28"/>
          <w:szCs w:val="28"/>
        </w:rPr>
        <w:t>Дегазац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B06DF" w:rsidRPr="00F83AC1" w:rsidRDefault="001B06DF" w:rsidP="00E073A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DF">
        <w:rPr>
          <w:rFonts w:ascii="Times New Roman" w:eastAsia="Calibri" w:hAnsi="Times New Roman" w:cs="Times New Roman"/>
          <w:sz w:val="28"/>
          <w:szCs w:val="28"/>
        </w:rPr>
        <w:t xml:space="preserve">Дыхательные аппараты, защитные костюмы и спасательное оснащение после </w:t>
      </w:r>
      <w:r w:rsidRPr="00F83AC1">
        <w:rPr>
          <w:rFonts w:ascii="Times New Roman" w:eastAsia="Calibri" w:hAnsi="Times New Roman" w:cs="Times New Roman"/>
          <w:sz w:val="28"/>
          <w:szCs w:val="28"/>
        </w:rPr>
        <w:t>воздействия токсичного вещества, подвергаются предварительной и основной дегазации.</w:t>
      </w:r>
    </w:p>
    <w:p w:rsidR="001B06DF" w:rsidRPr="00F83AC1" w:rsidRDefault="001B06DF" w:rsidP="00E073A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AC1">
        <w:rPr>
          <w:rFonts w:ascii="Times New Roman" w:eastAsia="Calibri" w:hAnsi="Times New Roman" w:cs="Times New Roman"/>
          <w:sz w:val="28"/>
          <w:szCs w:val="28"/>
        </w:rPr>
        <w:t>Предварительная дегазация проводится сразу после выполнения газоспасательных работ и выхода спасателей из зоны химического заражения методом тщательного смывания вредного вещества под душем в течение 3-5 минут в специально отведенных для этого местах (душевые близрасположенных цехов, под струей воды от пожарной машины или пожарного гидранта), с наветренной стороны от зоны химического заражения.</w:t>
      </w:r>
    </w:p>
    <w:p w:rsidR="001B06DF" w:rsidRPr="00F83AC1" w:rsidRDefault="001B06DF" w:rsidP="00E073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AC1">
        <w:rPr>
          <w:rFonts w:ascii="Times New Roman" w:eastAsia="Calibri" w:hAnsi="Times New Roman" w:cs="Times New Roman"/>
          <w:sz w:val="28"/>
          <w:szCs w:val="28"/>
        </w:rPr>
        <w:t>Облитые агрессивной жидкостью аппараты, костюмы и другое газоспасательное оснащение обрабатывается обильной струей воды в течение 5 – 8 минут.</w:t>
      </w:r>
    </w:p>
    <w:p w:rsidR="001B06DF" w:rsidRDefault="001B06DF" w:rsidP="00E073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B06DF" w:rsidRDefault="001B06DF" w:rsidP="00E073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B06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казание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1B06DF" w:rsidRPr="001B06DF" w:rsidRDefault="001B06DF" w:rsidP="00E073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B06DF">
        <w:rPr>
          <w:rFonts w:ascii="Times New Roman" w:eastAsia="Calibri" w:hAnsi="Times New Roman" w:cs="Times New Roman"/>
          <w:sz w:val="28"/>
          <w:szCs w:val="28"/>
        </w:rPr>
        <w:t>ыхательные аппараты, носимые поверх костюмов и защитные костюмы, подвергаются дегазации перед выключением из аппарата и снятием аппарата с костюма.</w:t>
      </w:r>
    </w:p>
    <w:p w:rsidR="001B06DF" w:rsidRPr="001B06DF" w:rsidRDefault="001B06DF" w:rsidP="00E073A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DF">
        <w:rPr>
          <w:rFonts w:ascii="Times New Roman" w:eastAsia="Calibri" w:hAnsi="Times New Roman" w:cs="Times New Roman"/>
          <w:sz w:val="28"/>
          <w:szCs w:val="28"/>
        </w:rPr>
        <w:t>Дегазацию эвакуированных из зоны химического заражения пострадавших, не способных самостоятельно передвигаться, проводят работающие на ГСБ спасатели, включенные (при необходимости) в СИЗОД и СИЗК (защитные перчатки, защитные костюмы) обливанием (душеванием) водой на носилках, после чего выключают пострадавшего из защитного аппарата, снимают с него аппарат и одежду (защитный костюм).</w:t>
      </w:r>
    </w:p>
    <w:p w:rsidR="001B06DF" w:rsidRPr="001B06DF" w:rsidRDefault="001B06DF" w:rsidP="00E073A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DF">
        <w:rPr>
          <w:rFonts w:ascii="Times New Roman" w:eastAsia="Calibri" w:hAnsi="Times New Roman" w:cs="Times New Roman"/>
          <w:sz w:val="28"/>
          <w:szCs w:val="28"/>
        </w:rPr>
        <w:t>Основная дегазация проводится после возвращения спасателей в место постоянной дислокации в соответствии с рекомендациями руководств по эксплуатации.</w:t>
      </w:r>
    </w:p>
    <w:p w:rsidR="001B06DF" w:rsidRPr="001B06DF" w:rsidRDefault="001B06DF" w:rsidP="00E073A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DF">
        <w:rPr>
          <w:rFonts w:ascii="Times New Roman" w:eastAsia="Calibri" w:hAnsi="Times New Roman" w:cs="Times New Roman"/>
          <w:sz w:val="28"/>
          <w:szCs w:val="28"/>
        </w:rPr>
        <w:t>Основная дегазация шлангового дыхательного аппарата, носилок санитарных, сумки командира отделения, группового фонаря, щупа, направляющего троса, оснащения для отбора проб воздуха, высотного снаряжения и другого газоспасательного оснащения, использованного в зоне химического заражения, проводится, в случае отсутствия указаний в соответствующих руководствах по эксплуатации, методом повторного обмывания водой 40-50</w:t>
      </w:r>
      <w:r w:rsidRPr="001B06DF">
        <w:sym w:font="Symbol" w:char="F0B0"/>
      </w:r>
      <w:r w:rsidRPr="001B06DF">
        <w:rPr>
          <w:rFonts w:ascii="Times New Roman" w:eastAsia="Calibri" w:hAnsi="Times New Roman" w:cs="Times New Roman"/>
          <w:sz w:val="28"/>
          <w:szCs w:val="28"/>
        </w:rPr>
        <w:t>С (высотное снаряжение не более 30</w:t>
      </w:r>
      <w:r w:rsidRPr="001B06DF">
        <w:sym w:font="Symbol" w:char="F0B0"/>
      </w:r>
      <w:r w:rsidRPr="001B06DF">
        <w:rPr>
          <w:rFonts w:ascii="Times New Roman" w:eastAsia="Calibri" w:hAnsi="Times New Roman" w:cs="Times New Roman"/>
          <w:sz w:val="28"/>
          <w:szCs w:val="28"/>
        </w:rPr>
        <w:t>С) с моющим средством и проветривания на открытом воздухе или в хорошо вентилируемом помещении, исключая попадание прямых солнечных и ультрафиолетовых лучей.</w:t>
      </w:r>
    </w:p>
    <w:p w:rsidR="001B06DF" w:rsidRDefault="001B06DF" w:rsidP="00E073AB">
      <w:pPr>
        <w:tabs>
          <w:tab w:val="left" w:pos="142"/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06DF" w:rsidRPr="001B06DF" w:rsidRDefault="001B06DF" w:rsidP="00E073A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06DF" w:rsidRPr="001B06DF" w:rsidSect="003247B9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56" w:rsidRDefault="00EC1956" w:rsidP="00CF6160">
      <w:pPr>
        <w:spacing w:after="0" w:line="240" w:lineRule="auto"/>
      </w:pPr>
      <w:r>
        <w:separator/>
      </w:r>
    </w:p>
  </w:endnote>
  <w:endnote w:type="continuationSeparator" w:id="0">
    <w:p w:rsidR="00EC1956" w:rsidRDefault="00EC1956" w:rsidP="00CF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aeger 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7886"/>
      <w:docPartObj>
        <w:docPartGallery w:val="Page Numbers (Bottom of Page)"/>
        <w:docPartUnique/>
      </w:docPartObj>
    </w:sdtPr>
    <w:sdtContent>
      <w:p w:rsidR="00A73E4F" w:rsidRDefault="0042407C">
        <w:pPr>
          <w:pStyle w:val="a7"/>
          <w:jc w:val="center"/>
        </w:pPr>
        <w:fldSimple w:instr=" PAGE   \* MERGEFORMAT ">
          <w:r w:rsidR="007B2152">
            <w:rPr>
              <w:noProof/>
            </w:rPr>
            <w:t>2</w:t>
          </w:r>
        </w:fldSimple>
      </w:p>
    </w:sdtContent>
  </w:sdt>
  <w:p w:rsidR="00A73E4F" w:rsidRDefault="00A73E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4F" w:rsidRDefault="00A73E4F">
    <w:pPr>
      <w:pStyle w:val="a7"/>
      <w:jc w:val="center"/>
    </w:pPr>
  </w:p>
  <w:p w:rsidR="00A73E4F" w:rsidRDefault="00A73E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56" w:rsidRDefault="00EC1956" w:rsidP="00CF6160">
      <w:pPr>
        <w:spacing w:after="0" w:line="240" w:lineRule="auto"/>
      </w:pPr>
      <w:r>
        <w:separator/>
      </w:r>
    </w:p>
  </w:footnote>
  <w:footnote w:type="continuationSeparator" w:id="0">
    <w:p w:rsidR="00EC1956" w:rsidRDefault="00EC1956" w:rsidP="00CF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D2"/>
    <w:multiLevelType w:val="multilevel"/>
    <w:tmpl w:val="3FCA7B5E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DA09F5"/>
    <w:multiLevelType w:val="hybridMultilevel"/>
    <w:tmpl w:val="C05AC524"/>
    <w:lvl w:ilvl="0" w:tplc="582870BE">
      <w:start w:val="1"/>
      <w:numFmt w:val="decimal"/>
      <w:pStyle w:val="6"/>
      <w:suff w:val="space"/>
      <w:lvlText w:val="Упражнение 1.4.%1."/>
      <w:lvlJc w:val="left"/>
      <w:pPr>
        <w:ind w:left="11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3D9466F"/>
    <w:multiLevelType w:val="multilevel"/>
    <w:tmpl w:val="076E7236"/>
    <w:lvl w:ilvl="0">
      <w:start w:val="1"/>
      <w:numFmt w:val="decimal"/>
      <w:suff w:val="space"/>
      <w:lvlText w:val="%1."/>
      <w:lvlJc w:val="left"/>
      <w:pPr>
        <w:ind w:left="4562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  <w:b w:val="0"/>
      </w:rPr>
    </w:lvl>
  </w:abstractNum>
  <w:abstractNum w:abstractNumId="3">
    <w:nsid w:val="0BEE6AB6"/>
    <w:multiLevelType w:val="hybridMultilevel"/>
    <w:tmpl w:val="0CBCC998"/>
    <w:lvl w:ilvl="0" w:tplc="60F06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E30"/>
    <w:multiLevelType w:val="hybridMultilevel"/>
    <w:tmpl w:val="C0AAC626"/>
    <w:lvl w:ilvl="0" w:tplc="609218A4">
      <w:start w:val="1"/>
      <w:numFmt w:val="decimal"/>
      <w:suff w:val="space"/>
      <w:lvlText w:val="%1."/>
      <w:lvlJc w:val="left"/>
      <w:pPr>
        <w:ind w:left="248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795E"/>
    <w:multiLevelType w:val="hybridMultilevel"/>
    <w:tmpl w:val="7D440FFA"/>
    <w:lvl w:ilvl="0" w:tplc="FFFFFFFF">
      <w:start w:val="1"/>
      <w:numFmt w:val="decimal"/>
      <w:pStyle w:val="7"/>
      <w:suff w:val="space"/>
      <w:lvlText w:val="Упражнение 1.5.%1."/>
      <w:lvlJc w:val="left"/>
      <w:pPr>
        <w:ind w:left="114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44A5F40"/>
    <w:multiLevelType w:val="multilevel"/>
    <w:tmpl w:val="84F07E52"/>
    <w:lvl w:ilvl="0">
      <w:start w:val="1"/>
      <w:numFmt w:val="decimal"/>
      <w:suff w:val="space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2" w:hanging="1065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99" w:hanging="106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9B1224A"/>
    <w:multiLevelType w:val="multilevel"/>
    <w:tmpl w:val="16FAD6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CB05BCD"/>
    <w:multiLevelType w:val="hybridMultilevel"/>
    <w:tmpl w:val="02AA99B4"/>
    <w:lvl w:ilvl="0" w:tplc="82569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70D88"/>
    <w:multiLevelType w:val="hybridMultilevel"/>
    <w:tmpl w:val="87A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8223C"/>
    <w:multiLevelType w:val="multilevel"/>
    <w:tmpl w:val="84F07E52"/>
    <w:lvl w:ilvl="0">
      <w:start w:val="1"/>
      <w:numFmt w:val="decimal"/>
      <w:suff w:val="space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2" w:hanging="1065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99" w:hanging="106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1452F65"/>
    <w:multiLevelType w:val="multilevel"/>
    <w:tmpl w:val="D23855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42510FE"/>
    <w:multiLevelType w:val="multilevel"/>
    <w:tmpl w:val="EB84CD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C937DC"/>
    <w:multiLevelType w:val="hybridMultilevel"/>
    <w:tmpl w:val="6366A5FE"/>
    <w:lvl w:ilvl="0" w:tplc="FE7EE87C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4BC33D5C"/>
    <w:multiLevelType w:val="hybridMultilevel"/>
    <w:tmpl w:val="49D4DB3E"/>
    <w:lvl w:ilvl="0" w:tplc="60F06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87DA5"/>
    <w:multiLevelType w:val="hybridMultilevel"/>
    <w:tmpl w:val="D518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F2C61"/>
    <w:multiLevelType w:val="hybridMultilevel"/>
    <w:tmpl w:val="7AC2E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2D7474"/>
    <w:multiLevelType w:val="hybridMultilevel"/>
    <w:tmpl w:val="A09C1E04"/>
    <w:lvl w:ilvl="0" w:tplc="11A67B78">
      <w:start w:val="1"/>
      <w:numFmt w:val="decimal"/>
      <w:pStyle w:val="8"/>
      <w:suff w:val="space"/>
      <w:lvlText w:val="Упражнение 1.6.%1."/>
      <w:lvlJc w:val="left"/>
      <w:pPr>
        <w:ind w:left="1145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865" w:hanging="360"/>
      </w:pPr>
    </w:lvl>
    <w:lvl w:ilvl="2" w:tplc="04190005" w:tentative="1">
      <w:start w:val="1"/>
      <w:numFmt w:val="lowerRoman"/>
      <w:lvlText w:val="%3."/>
      <w:lvlJc w:val="right"/>
      <w:pPr>
        <w:ind w:left="2585" w:hanging="180"/>
      </w:pPr>
    </w:lvl>
    <w:lvl w:ilvl="3" w:tplc="04190001" w:tentative="1">
      <w:start w:val="1"/>
      <w:numFmt w:val="decimal"/>
      <w:lvlText w:val="%4."/>
      <w:lvlJc w:val="left"/>
      <w:pPr>
        <w:ind w:left="3305" w:hanging="360"/>
      </w:pPr>
    </w:lvl>
    <w:lvl w:ilvl="4" w:tplc="04190003" w:tentative="1">
      <w:start w:val="1"/>
      <w:numFmt w:val="lowerLetter"/>
      <w:lvlText w:val="%5."/>
      <w:lvlJc w:val="left"/>
      <w:pPr>
        <w:ind w:left="4025" w:hanging="360"/>
      </w:pPr>
    </w:lvl>
    <w:lvl w:ilvl="5" w:tplc="04190005" w:tentative="1">
      <w:start w:val="1"/>
      <w:numFmt w:val="lowerRoman"/>
      <w:lvlText w:val="%6."/>
      <w:lvlJc w:val="right"/>
      <w:pPr>
        <w:ind w:left="4745" w:hanging="180"/>
      </w:pPr>
    </w:lvl>
    <w:lvl w:ilvl="6" w:tplc="04190001" w:tentative="1">
      <w:start w:val="1"/>
      <w:numFmt w:val="decimal"/>
      <w:lvlText w:val="%7."/>
      <w:lvlJc w:val="left"/>
      <w:pPr>
        <w:ind w:left="5465" w:hanging="360"/>
      </w:pPr>
    </w:lvl>
    <w:lvl w:ilvl="7" w:tplc="04190003" w:tentative="1">
      <w:start w:val="1"/>
      <w:numFmt w:val="lowerLetter"/>
      <w:lvlText w:val="%8."/>
      <w:lvlJc w:val="left"/>
      <w:pPr>
        <w:ind w:left="6185" w:hanging="360"/>
      </w:pPr>
    </w:lvl>
    <w:lvl w:ilvl="8" w:tplc="0419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5C65314"/>
    <w:multiLevelType w:val="hybridMultilevel"/>
    <w:tmpl w:val="5BEAAD8C"/>
    <w:lvl w:ilvl="0" w:tplc="82569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71369"/>
    <w:multiLevelType w:val="hybridMultilevel"/>
    <w:tmpl w:val="1F78BCDA"/>
    <w:lvl w:ilvl="0" w:tplc="21F8AE82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6B52F35"/>
    <w:multiLevelType w:val="hybridMultilevel"/>
    <w:tmpl w:val="A1D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E6E60"/>
    <w:multiLevelType w:val="hybridMultilevel"/>
    <w:tmpl w:val="CE1E0F60"/>
    <w:lvl w:ilvl="0" w:tplc="522E1A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C877BFE"/>
    <w:multiLevelType w:val="hybridMultilevel"/>
    <w:tmpl w:val="0F080D48"/>
    <w:lvl w:ilvl="0" w:tplc="F5541C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52015"/>
    <w:multiLevelType w:val="hybridMultilevel"/>
    <w:tmpl w:val="09B6D814"/>
    <w:lvl w:ilvl="0" w:tplc="D8E8F2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4147A"/>
    <w:multiLevelType w:val="hybridMultilevel"/>
    <w:tmpl w:val="B9740BD2"/>
    <w:lvl w:ilvl="0" w:tplc="FFFFFFFF">
      <w:start w:val="1"/>
      <w:numFmt w:val="decimal"/>
      <w:pStyle w:val="9"/>
      <w:suff w:val="space"/>
      <w:lvlText w:val="Рисунок %1.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9885DB9"/>
    <w:multiLevelType w:val="hybridMultilevel"/>
    <w:tmpl w:val="974A7452"/>
    <w:lvl w:ilvl="0" w:tplc="6CD21C4A">
      <w:start w:val="1"/>
      <w:numFmt w:val="decimal"/>
      <w:suff w:val="space"/>
      <w:lvlText w:val="%1."/>
      <w:lvlJc w:val="left"/>
      <w:pPr>
        <w:ind w:left="2061" w:hanging="360"/>
      </w:pPr>
      <w:rPr>
        <w:b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04276"/>
    <w:multiLevelType w:val="hybridMultilevel"/>
    <w:tmpl w:val="6366A5FE"/>
    <w:lvl w:ilvl="0" w:tplc="FE7EE87C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>
    <w:nsid w:val="7D6A11D7"/>
    <w:multiLevelType w:val="hybridMultilevel"/>
    <w:tmpl w:val="5036BAFA"/>
    <w:lvl w:ilvl="0" w:tplc="0419000F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609218A4">
      <w:start w:val="1"/>
      <w:numFmt w:val="decimal"/>
      <w:suff w:val="space"/>
      <w:lvlText w:val="%2."/>
      <w:lvlJc w:val="left"/>
      <w:pPr>
        <w:ind w:left="8921" w:hanging="84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7"/>
  </w:num>
  <w:num w:numId="5">
    <w:abstractNumId w:val="24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4"/>
  </w:num>
  <w:num w:numId="11">
    <w:abstractNumId w:val="27"/>
  </w:num>
  <w:num w:numId="12">
    <w:abstractNumId w:val="3"/>
  </w:num>
  <w:num w:numId="13">
    <w:abstractNumId w:val="4"/>
  </w:num>
  <w:num w:numId="14">
    <w:abstractNumId w:val="22"/>
  </w:num>
  <w:num w:numId="15">
    <w:abstractNumId w:val="20"/>
  </w:num>
  <w:num w:numId="16">
    <w:abstractNumId w:val="9"/>
  </w:num>
  <w:num w:numId="17">
    <w:abstractNumId w:val="26"/>
  </w:num>
  <w:num w:numId="18">
    <w:abstractNumId w:val="13"/>
  </w:num>
  <w:num w:numId="19">
    <w:abstractNumId w:val="12"/>
  </w:num>
  <w:num w:numId="20">
    <w:abstractNumId w:val="23"/>
  </w:num>
  <w:num w:numId="21">
    <w:abstractNumId w:val="19"/>
  </w:num>
  <w:num w:numId="22">
    <w:abstractNumId w:val="21"/>
  </w:num>
  <w:num w:numId="23">
    <w:abstractNumId w:val="15"/>
  </w:num>
  <w:num w:numId="24">
    <w:abstractNumId w:val="11"/>
  </w:num>
  <w:num w:numId="25">
    <w:abstractNumId w:val="0"/>
  </w:num>
  <w:num w:numId="26">
    <w:abstractNumId w:val="6"/>
  </w:num>
  <w:num w:numId="27">
    <w:abstractNumId w:val="16"/>
  </w:num>
  <w:num w:numId="2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2E"/>
    <w:rsid w:val="00002833"/>
    <w:rsid w:val="0000795E"/>
    <w:rsid w:val="00007E34"/>
    <w:rsid w:val="000155B2"/>
    <w:rsid w:val="00022EF1"/>
    <w:rsid w:val="000445AC"/>
    <w:rsid w:val="00051749"/>
    <w:rsid w:val="00061761"/>
    <w:rsid w:val="000650F5"/>
    <w:rsid w:val="000741DC"/>
    <w:rsid w:val="00090D7A"/>
    <w:rsid w:val="000946CD"/>
    <w:rsid w:val="000A0095"/>
    <w:rsid w:val="000A2C3A"/>
    <w:rsid w:val="000B00C1"/>
    <w:rsid w:val="000B21AD"/>
    <w:rsid w:val="000C5A26"/>
    <w:rsid w:val="000C660F"/>
    <w:rsid w:val="000D04D6"/>
    <w:rsid w:val="000D1F1D"/>
    <w:rsid w:val="000E0696"/>
    <w:rsid w:val="000E098B"/>
    <w:rsid w:val="000E110F"/>
    <w:rsid w:val="000E2007"/>
    <w:rsid w:val="000E69E5"/>
    <w:rsid w:val="000F4611"/>
    <w:rsid w:val="000F4915"/>
    <w:rsid w:val="000F7B6E"/>
    <w:rsid w:val="001044F2"/>
    <w:rsid w:val="00107A2F"/>
    <w:rsid w:val="00120C8A"/>
    <w:rsid w:val="001248F5"/>
    <w:rsid w:val="00137A5C"/>
    <w:rsid w:val="0014058D"/>
    <w:rsid w:val="00143CF2"/>
    <w:rsid w:val="00146ECB"/>
    <w:rsid w:val="00154664"/>
    <w:rsid w:val="0016079C"/>
    <w:rsid w:val="001615A2"/>
    <w:rsid w:val="0016243F"/>
    <w:rsid w:val="0018124B"/>
    <w:rsid w:val="001A7208"/>
    <w:rsid w:val="001B06DF"/>
    <w:rsid w:val="001B4A0C"/>
    <w:rsid w:val="001B58D8"/>
    <w:rsid w:val="001C7FF5"/>
    <w:rsid w:val="001D6CA6"/>
    <w:rsid w:val="001E0DC6"/>
    <w:rsid w:val="001E24C1"/>
    <w:rsid w:val="001E2F17"/>
    <w:rsid w:val="00200A6E"/>
    <w:rsid w:val="0021045E"/>
    <w:rsid w:val="00213473"/>
    <w:rsid w:val="002308AE"/>
    <w:rsid w:val="002351A8"/>
    <w:rsid w:val="00257EC3"/>
    <w:rsid w:val="00264EE8"/>
    <w:rsid w:val="00270C1F"/>
    <w:rsid w:val="002911D9"/>
    <w:rsid w:val="0029541C"/>
    <w:rsid w:val="00296842"/>
    <w:rsid w:val="002A7564"/>
    <w:rsid w:val="002B2864"/>
    <w:rsid w:val="002B2ADA"/>
    <w:rsid w:val="002B3D77"/>
    <w:rsid w:val="002B3EA5"/>
    <w:rsid w:val="002C15E2"/>
    <w:rsid w:val="002C7E53"/>
    <w:rsid w:val="002D2BB7"/>
    <w:rsid w:val="002E0B5E"/>
    <w:rsid w:val="002E269B"/>
    <w:rsid w:val="002F390A"/>
    <w:rsid w:val="002F55DB"/>
    <w:rsid w:val="00320F18"/>
    <w:rsid w:val="00323FB3"/>
    <w:rsid w:val="003247B9"/>
    <w:rsid w:val="00333A53"/>
    <w:rsid w:val="00335F2C"/>
    <w:rsid w:val="00336ED1"/>
    <w:rsid w:val="00337F51"/>
    <w:rsid w:val="00346E2F"/>
    <w:rsid w:val="0035720D"/>
    <w:rsid w:val="0036262A"/>
    <w:rsid w:val="00366A2F"/>
    <w:rsid w:val="003716FD"/>
    <w:rsid w:val="0037438B"/>
    <w:rsid w:val="00382FE7"/>
    <w:rsid w:val="003844E1"/>
    <w:rsid w:val="00386E1B"/>
    <w:rsid w:val="00391610"/>
    <w:rsid w:val="003A2085"/>
    <w:rsid w:val="003A2873"/>
    <w:rsid w:val="003B10DD"/>
    <w:rsid w:val="003B1543"/>
    <w:rsid w:val="003B2C85"/>
    <w:rsid w:val="003B5438"/>
    <w:rsid w:val="003B5C7A"/>
    <w:rsid w:val="003C0599"/>
    <w:rsid w:val="003C48BD"/>
    <w:rsid w:val="003C4C9C"/>
    <w:rsid w:val="003D32D5"/>
    <w:rsid w:val="003D5194"/>
    <w:rsid w:val="003E54B2"/>
    <w:rsid w:val="003E5D4F"/>
    <w:rsid w:val="003E7F31"/>
    <w:rsid w:val="003F1410"/>
    <w:rsid w:val="003F190B"/>
    <w:rsid w:val="003F56CD"/>
    <w:rsid w:val="0042407C"/>
    <w:rsid w:val="00436FAF"/>
    <w:rsid w:val="0043787C"/>
    <w:rsid w:val="004444D4"/>
    <w:rsid w:val="004634F6"/>
    <w:rsid w:val="00473CA6"/>
    <w:rsid w:val="00487A26"/>
    <w:rsid w:val="00493F54"/>
    <w:rsid w:val="004A0111"/>
    <w:rsid w:val="004A1632"/>
    <w:rsid w:val="004A4F67"/>
    <w:rsid w:val="004B0CD2"/>
    <w:rsid w:val="004C4DC4"/>
    <w:rsid w:val="004C5751"/>
    <w:rsid w:val="004D26B2"/>
    <w:rsid w:val="004E2AAE"/>
    <w:rsid w:val="00524963"/>
    <w:rsid w:val="00533AFA"/>
    <w:rsid w:val="00536AAC"/>
    <w:rsid w:val="00545E67"/>
    <w:rsid w:val="0057048C"/>
    <w:rsid w:val="00580BBF"/>
    <w:rsid w:val="00583524"/>
    <w:rsid w:val="00586DC5"/>
    <w:rsid w:val="00587ECA"/>
    <w:rsid w:val="00592A3C"/>
    <w:rsid w:val="00597ED2"/>
    <w:rsid w:val="005C3991"/>
    <w:rsid w:val="005C3D4A"/>
    <w:rsid w:val="005C4724"/>
    <w:rsid w:val="005D12E6"/>
    <w:rsid w:val="005D5D0C"/>
    <w:rsid w:val="005E56C4"/>
    <w:rsid w:val="005F1A52"/>
    <w:rsid w:val="005F287D"/>
    <w:rsid w:val="005F2D2D"/>
    <w:rsid w:val="005F6765"/>
    <w:rsid w:val="00622042"/>
    <w:rsid w:val="00631A2F"/>
    <w:rsid w:val="00657302"/>
    <w:rsid w:val="006579FC"/>
    <w:rsid w:val="0066150C"/>
    <w:rsid w:val="00675C4F"/>
    <w:rsid w:val="00681A78"/>
    <w:rsid w:val="006945CC"/>
    <w:rsid w:val="00697DE7"/>
    <w:rsid w:val="006A002D"/>
    <w:rsid w:val="006A0620"/>
    <w:rsid w:val="006A1C34"/>
    <w:rsid w:val="006A7C36"/>
    <w:rsid w:val="006D6AAE"/>
    <w:rsid w:val="006E3974"/>
    <w:rsid w:val="006F5764"/>
    <w:rsid w:val="00702FDD"/>
    <w:rsid w:val="00704959"/>
    <w:rsid w:val="0073352C"/>
    <w:rsid w:val="007354CE"/>
    <w:rsid w:val="00742D7B"/>
    <w:rsid w:val="007443CD"/>
    <w:rsid w:val="007504A9"/>
    <w:rsid w:val="00753835"/>
    <w:rsid w:val="0075662A"/>
    <w:rsid w:val="0076181D"/>
    <w:rsid w:val="00763EDF"/>
    <w:rsid w:val="00766042"/>
    <w:rsid w:val="00783458"/>
    <w:rsid w:val="00791BC1"/>
    <w:rsid w:val="0079241C"/>
    <w:rsid w:val="00797000"/>
    <w:rsid w:val="007A2B4D"/>
    <w:rsid w:val="007A556A"/>
    <w:rsid w:val="007B2152"/>
    <w:rsid w:val="007E72DB"/>
    <w:rsid w:val="00805B2A"/>
    <w:rsid w:val="00814458"/>
    <w:rsid w:val="00822784"/>
    <w:rsid w:val="00836315"/>
    <w:rsid w:val="0084451F"/>
    <w:rsid w:val="0086445F"/>
    <w:rsid w:val="00864837"/>
    <w:rsid w:val="008810BC"/>
    <w:rsid w:val="00884A8A"/>
    <w:rsid w:val="008857DA"/>
    <w:rsid w:val="00885ACA"/>
    <w:rsid w:val="00891430"/>
    <w:rsid w:val="008939A2"/>
    <w:rsid w:val="008A70F8"/>
    <w:rsid w:val="008B5078"/>
    <w:rsid w:val="008C273A"/>
    <w:rsid w:val="008D5452"/>
    <w:rsid w:val="008D70D0"/>
    <w:rsid w:val="008E4152"/>
    <w:rsid w:val="008F22B6"/>
    <w:rsid w:val="008F6A7E"/>
    <w:rsid w:val="00902435"/>
    <w:rsid w:val="00911B41"/>
    <w:rsid w:val="00913D65"/>
    <w:rsid w:val="00922867"/>
    <w:rsid w:val="0093308E"/>
    <w:rsid w:val="00934EFB"/>
    <w:rsid w:val="00936275"/>
    <w:rsid w:val="00942662"/>
    <w:rsid w:val="00943689"/>
    <w:rsid w:val="00943C3F"/>
    <w:rsid w:val="009474D7"/>
    <w:rsid w:val="0095195B"/>
    <w:rsid w:val="00957B5A"/>
    <w:rsid w:val="009760DB"/>
    <w:rsid w:val="0098299C"/>
    <w:rsid w:val="009830B1"/>
    <w:rsid w:val="009A4863"/>
    <w:rsid w:val="009D3125"/>
    <w:rsid w:val="009D5665"/>
    <w:rsid w:val="00A117FD"/>
    <w:rsid w:val="00A1222D"/>
    <w:rsid w:val="00A17223"/>
    <w:rsid w:val="00A241BD"/>
    <w:rsid w:val="00A269C6"/>
    <w:rsid w:val="00A33652"/>
    <w:rsid w:val="00A36961"/>
    <w:rsid w:val="00A40291"/>
    <w:rsid w:val="00A402FB"/>
    <w:rsid w:val="00A67D2C"/>
    <w:rsid w:val="00A73E4F"/>
    <w:rsid w:val="00A826E9"/>
    <w:rsid w:val="00A835F6"/>
    <w:rsid w:val="00A87850"/>
    <w:rsid w:val="00A9510E"/>
    <w:rsid w:val="00A95688"/>
    <w:rsid w:val="00A9772E"/>
    <w:rsid w:val="00AB3F43"/>
    <w:rsid w:val="00AC0A5D"/>
    <w:rsid w:val="00AD3480"/>
    <w:rsid w:val="00AF3E9D"/>
    <w:rsid w:val="00B01451"/>
    <w:rsid w:val="00B032CA"/>
    <w:rsid w:val="00B1138B"/>
    <w:rsid w:val="00B14945"/>
    <w:rsid w:val="00B14FBA"/>
    <w:rsid w:val="00B234B4"/>
    <w:rsid w:val="00B25F35"/>
    <w:rsid w:val="00B428B9"/>
    <w:rsid w:val="00B53CFE"/>
    <w:rsid w:val="00B53DFC"/>
    <w:rsid w:val="00B61D68"/>
    <w:rsid w:val="00B62A4D"/>
    <w:rsid w:val="00B667FC"/>
    <w:rsid w:val="00B66EA0"/>
    <w:rsid w:val="00B6758E"/>
    <w:rsid w:val="00B67705"/>
    <w:rsid w:val="00B6785D"/>
    <w:rsid w:val="00B84F94"/>
    <w:rsid w:val="00B86234"/>
    <w:rsid w:val="00B90041"/>
    <w:rsid w:val="00B96039"/>
    <w:rsid w:val="00BA06B0"/>
    <w:rsid w:val="00BA29EB"/>
    <w:rsid w:val="00BA390B"/>
    <w:rsid w:val="00BC103C"/>
    <w:rsid w:val="00BD087E"/>
    <w:rsid w:val="00BF1447"/>
    <w:rsid w:val="00BF7A1F"/>
    <w:rsid w:val="00C01186"/>
    <w:rsid w:val="00C01E3D"/>
    <w:rsid w:val="00C07A23"/>
    <w:rsid w:val="00C10200"/>
    <w:rsid w:val="00C26CB3"/>
    <w:rsid w:val="00C35ED7"/>
    <w:rsid w:val="00C5077E"/>
    <w:rsid w:val="00C50D10"/>
    <w:rsid w:val="00C531CE"/>
    <w:rsid w:val="00C53939"/>
    <w:rsid w:val="00C53B67"/>
    <w:rsid w:val="00C557E4"/>
    <w:rsid w:val="00C64AC1"/>
    <w:rsid w:val="00C749A2"/>
    <w:rsid w:val="00C81E0C"/>
    <w:rsid w:val="00C90242"/>
    <w:rsid w:val="00C91B77"/>
    <w:rsid w:val="00C94FFE"/>
    <w:rsid w:val="00C9768F"/>
    <w:rsid w:val="00CA0E1D"/>
    <w:rsid w:val="00CA224C"/>
    <w:rsid w:val="00CA23DA"/>
    <w:rsid w:val="00CA475A"/>
    <w:rsid w:val="00CA4767"/>
    <w:rsid w:val="00CB069F"/>
    <w:rsid w:val="00CB1651"/>
    <w:rsid w:val="00CB3DF7"/>
    <w:rsid w:val="00CC2C3C"/>
    <w:rsid w:val="00CE3D71"/>
    <w:rsid w:val="00CF279D"/>
    <w:rsid w:val="00CF6160"/>
    <w:rsid w:val="00D02D15"/>
    <w:rsid w:val="00D04291"/>
    <w:rsid w:val="00D0791B"/>
    <w:rsid w:val="00D12A8E"/>
    <w:rsid w:val="00D17782"/>
    <w:rsid w:val="00D17943"/>
    <w:rsid w:val="00D17D64"/>
    <w:rsid w:val="00D35736"/>
    <w:rsid w:val="00D35E97"/>
    <w:rsid w:val="00D36B92"/>
    <w:rsid w:val="00D43315"/>
    <w:rsid w:val="00D44538"/>
    <w:rsid w:val="00D47028"/>
    <w:rsid w:val="00D506DC"/>
    <w:rsid w:val="00D647EB"/>
    <w:rsid w:val="00D7290C"/>
    <w:rsid w:val="00D75389"/>
    <w:rsid w:val="00D8009C"/>
    <w:rsid w:val="00D87EFC"/>
    <w:rsid w:val="00D90455"/>
    <w:rsid w:val="00D94377"/>
    <w:rsid w:val="00DA292D"/>
    <w:rsid w:val="00DB13E2"/>
    <w:rsid w:val="00DC4A80"/>
    <w:rsid w:val="00DD507A"/>
    <w:rsid w:val="00E073AB"/>
    <w:rsid w:val="00E24277"/>
    <w:rsid w:val="00E47FB2"/>
    <w:rsid w:val="00E54612"/>
    <w:rsid w:val="00E61088"/>
    <w:rsid w:val="00E62283"/>
    <w:rsid w:val="00E84ADE"/>
    <w:rsid w:val="00E900D1"/>
    <w:rsid w:val="00E917FE"/>
    <w:rsid w:val="00E9263A"/>
    <w:rsid w:val="00EB26BB"/>
    <w:rsid w:val="00EB6479"/>
    <w:rsid w:val="00EC1956"/>
    <w:rsid w:val="00EC4704"/>
    <w:rsid w:val="00F06303"/>
    <w:rsid w:val="00F12010"/>
    <w:rsid w:val="00F27509"/>
    <w:rsid w:val="00F33F16"/>
    <w:rsid w:val="00F3795B"/>
    <w:rsid w:val="00F53F59"/>
    <w:rsid w:val="00F65136"/>
    <w:rsid w:val="00F66CC7"/>
    <w:rsid w:val="00F67660"/>
    <w:rsid w:val="00F75B18"/>
    <w:rsid w:val="00F83AC1"/>
    <w:rsid w:val="00F92BCC"/>
    <w:rsid w:val="00F93BEF"/>
    <w:rsid w:val="00FB0F06"/>
    <w:rsid w:val="00FD36EC"/>
    <w:rsid w:val="00FE2F04"/>
    <w:rsid w:val="00FE2FFE"/>
    <w:rsid w:val="00FE3EF9"/>
    <w:rsid w:val="00FF3327"/>
    <w:rsid w:val="00FF4401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60"/>
  </w:style>
  <w:style w:type="paragraph" w:styleId="1">
    <w:name w:val="heading 1"/>
    <w:basedOn w:val="a"/>
    <w:next w:val="a"/>
    <w:link w:val="10"/>
    <w:uiPriority w:val="9"/>
    <w:qFormat/>
    <w:rsid w:val="00A67D2C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7D2C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F6160"/>
    <w:pPr>
      <w:keepNext/>
      <w:tabs>
        <w:tab w:val="left" w:pos="0"/>
      </w:tabs>
      <w:spacing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67D2C"/>
    <w:pPr>
      <w:keepNext/>
      <w:numPr>
        <w:numId w:val="2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67D2C"/>
    <w:pPr>
      <w:keepNext/>
      <w:numPr>
        <w:numId w:val="3"/>
      </w:numPr>
      <w:spacing w:after="0" w:line="360" w:lineRule="auto"/>
      <w:ind w:right="88"/>
      <w:jc w:val="center"/>
      <w:outlineLvl w:val="6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67D2C"/>
    <w:pPr>
      <w:keepNext/>
      <w:numPr>
        <w:numId w:val="4"/>
      </w:numPr>
      <w:tabs>
        <w:tab w:val="left" w:pos="0"/>
      </w:tabs>
      <w:spacing w:after="0" w:line="360" w:lineRule="auto"/>
      <w:jc w:val="both"/>
      <w:outlineLvl w:val="7"/>
    </w:pPr>
    <w:rPr>
      <w:rFonts w:ascii="Arial" w:eastAsia="Times New Roman" w:hAnsi="Arial" w:cs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67D2C"/>
    <w:pPr>
      <w:keepNext/>
      <w:numPr>
        <w:numId w:val="5"/>
      </w:numPr>
      <w:spacing w:after="0" w:line="240" w:lineRule="auto"/>
      <w:ind w:left="360"/>
      <w:jc w:val="both"/>
      <w:outlineLvl w:val="8"/>
    </w:pPr>
    <w:rPr>
      <w:rFonts w:ascii="Times New Roman" w:eastAsia="Times New Roman" w:hAnsi="Times New Roman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6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F6160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HTML">
    <w:name w:val="HTML Preformatted"/>
    <w:basedOn w:val="a"/>
    <w:link w:val="HTML0"/>
    <w:rsid w:val="00CF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61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F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"/>
    <w:basedOn w:val="a"/>
    <w:link w:val="a6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CF6160"/>
  </w:style>
  <w:style w:type="paragraph" w:styleId="a7">
    <w:name w:val="footer"/>
    <w:basedOn w:val="a"/>
    <w:link w:val="a8"/>
    <w:uiPriority w:val="99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160"/>
  </w:style>
  <w:style w:type="character" w:styleId="a9">
    <w:name w:val="Placeholder Text"/>
    <w:basedOn w:val="a0"/>
    <w:uiPriority w:val="99"/>
    <w:semiHidden/>
    <w:rsid w:val="00A67D2C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A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7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D2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D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D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67D2C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7D2C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67D2C"/>
    <w:rPr>
      <w:rFonts w:ascii="Times New Roman" w:eastAsia="Times New Roman" w:hAnsi="Times New Roman" w:cs="Arial"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D2C"/>
  </w:style>
  <w:style w:type="paragraph" w:styleId="ac">
    <w:name w:val="Normal (Web)"/>
    <w:basedOn w:val="a"/>
    <w:uiPriority w:val="99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A67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67D2C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7D2C"/>
    <w:rPr>
      <w:b/>
      <w:bCs/>
    </w:rPr>
  </w:style>
  <w:style w:type="paragraph" w:styleId="af0">
    <w:name w:val="Body Text"/>
    <w:basedOn w:val="a"/>
    <w:link w:val="af1"/>
    <w:unhideWhenUsed/>
    <w:rsid w:val="00A67D2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67D2C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A67D2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A67D2C"/>
    <w:rPr>
      <w:vertAlign w:val="superscript"/>
    </w:rPr>
  </w:style>
  <w:style w:type="character" w:customStyle="1" w:styleId="font01">
    <w:name w:val="font0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character" w:customStyle="1" w:styleId="font11">
    <w:name w:val="font1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styleId="af5">
    <w:name w:val="Plain Text"/>
    <w:basedOn w:val="a"/>
    <w:link w:val="af6"/>
    <w:rsid w:val="00A67D2C"/>
    <w:pPr>
      <w:spacing w:after="0" w:line="240" w:lineRule="auto"/>
    </w:pPr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67D2C"/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A67D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_"/>
    <w:basedOn w:val="a0"/>
    <w:link w:val="14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A67D2C"/>
    <w:pPr>
      <w:shd w:val="clear" w:color="auto" w:fill="FFFFFF"/>
      <w:spacing w:before="600" w:after="600" w:line="324" w:lineRule="exact"/>
      <w:jc w:val="both"/>
    </w:pPr>
    <w:rPr>
      <w:rFonts w:ascii="Times New Roman" w:hAnsi="Times New Roman"/>
      <w:sz w:val="28"/>
      <w:szCs w:val="28"/>
    </w:rPr>
  </w:style>
  <w:style w:type="character" w:styleId="af9">
    <w:name w:val="page number"/>
    <w:basedOn w:val="a0"/>
    <w:rsid w:val="00A67D2C"/>
    <w:rPr>
      <w:sz w:val="16"/>
    </w:rPr>
  </w:style>
  <w:style w:type="paragraph" w:styleId="31">
    <w:name w:val="Body Text Indent 3"/>
    <w:basedOn w:val="a"/>
    <w:link w:val="32"/>
    <w:rsid w:val="00A67D2C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7D2C"/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uiPriority w:val="99"/>
    <w:rsid w:val="00A67D2C"/>
    <w:pPr>
      <w:spacing w:after="0" w:line="312" w:lineRule="auto"/>
      <w:ind w:firstLine="425"/>
      <w:jc w:val="center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afa">
    <w:name w:val="Title"/>
    <w:basedOn w:val="5"/>
    <w:link w:val="afb"/>
    <w:qFormat/>
    <w:rsid w:val="00A67D2C"/>
    <w:pPr>
      <w:spacing w:line="240" w:lineRule="auto"/>
      <w:ind w:firstLine="567"/>
      <w:jc w:val="both"/>
    </w:pPr>
    <w:rPr>
      <w:rFonts w:cs="Times New Roman"/>
      <w:b w:val="0"/>
      <w:bCs w:val="0"/>
      <w:i w:val="0"/>
      <w:szCs w:val="24"/>
    </w:rPr>
  </w:style>
  <w:style w:type="character" w:customStyle="1" w:styleId="afb">
    <w:name w:val="Название Знак"/>
    <w:basedOn w:val="a0"/>
    <w:link w:val="afa"/>
    <w:rsid w:val="00A67D2C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A67D2C"/>
    <w:pPr>
      <w:spacing w:after="0" w:line="360" w:lineRule="auto"/>
      <w:ind w:firstLine="425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A67D2C"/>
    <w:rPr>
      <w:rFonts w:ascii="Arial" w:eastAsia="Times New Roman" w:hAnsi="Arial" w:cs="Arial"/>
      <w:b/>
      <w:bCs/>
      <w:szCs w:val="24"/>
      <w:lang w:eastAsia="ru-RU"/>
    </w:rPr>
  </w:style>
  <w:style w:type="paragraph" w:styleId="afe">
    <w:name w:val="Document Map"/>
    <w:basedOn w:val="a"/>
    <w:link w:val="aff"/>
    <w:semiHidden/>
    <w:rsid w:val="00A67D2C"/>
    <w:pPr>
      <w:shd w:val="clear" w:color="auto" w:fill="000080"/>
      <w:spacing w:after="0" w:line="312" w:lineRule="auto"/>
      <w:ind w:firstLine="4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A67D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5">
    <w:name w:val="toc 1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284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56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1134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A67D2C"/>
    <w:pPr>
      <w:spacing w:after="0" w:line="312" w:lineRule="auto"/>
      <w:ind w:left="110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A67D2C"/>
    <w:pPr>
      <w:spacing w:after="0" w:line="312" w:lineRule="auto"/>
      <w:ind w:left="132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A67D2C"/>
    <w:pPr>
      <w:spacing w:after="0" w:line="312" w:lineRule="auto"/>
      <w:ind w:left="154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A67D2C"/>
    <w:pPr>
      <w:spacing w:after="0" w:line="312" w:lineRule="auto"/>
      <w:ind w:left="1760" w:firstLine="425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0">
    <w:name w:val="Hyperlink"/>
    <w:basedOn w:val="a0"/>
    <w:rsid w:val="00A67D2C"/>
    <w:rPr>
      <w:color w:val="0000FF"/>
      <w:u w:val="single"/>
    </w:rPr>
  </w:style>
  <w:style w:type="paragraph" w:customStyle="1" w:styleId="aff1">
    <w:name w:val="Стиль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A67D2C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eastAsia="Times New Roman" w:hAnsi="Calibri" w:cs="Calibri"/>
      <w:b/>
      <w:bCs/>
      <w:lang w:eastAsia="ru-RU"/>
    </w:rPr>
  </w:style>
  <w:style w:type="paragraph" w:customStyle="1" w:styleId="36">
    <w:name w:val="Стиль3"/>
    <w:basedOn w:val="ac"/>
    <w:rsid w:val="00A67D2C"/>
    <w:pPr>
      <w:spacing w:before="0" w:beforeAutospacing="0" w:after="0" w:afterAutospacing="0"/>
      <w:jc w:val="both"/>
    </w:pPr>
    <w:rPr>
      <w:rFonts w:ascii="Tahoma" w:eastAsia="Arial Unicode MS" w:hAnsi="Tahoma" w:cs="Tahoma"/>
      <w:b/>
      <w:bCs/>
      <w:color w:val="000000"/>
      <w:sz w:val="22"/>
    </w:rPr>
  </w:style>
  <w:style w:type="paragraph" w:styleId="aff2">
    <w:name w:val="Block Text"/>
    <w:basedOn w:val="a"/>
    <w:rsid w:val="00A67D2C"/>
    <w:pPr>
      <w:widowControl w:val="0"/>
      <w:autoSpaceDE w:val="0"/>
      <w:autoSpaceDN w:val="0"/>
      <w:adjustRightInd w:val="0"/>
      <w:spacing w:after="0" w:line="240" w:lineRule="auto"/>
      <w:ind w:left="96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1">
    <w:name w:val="font41"/>
    <w:basedOn w:val="a0"/>
    <w:rsid w:val="00A67D2C"/>
    <w:rPr>
      <w:rFonts w:ascii="Times New Roman" w:hAnsi="Times New Roman" w:cs="Times New Roman" w:hint="default"/>
      <w:sz w:val="23"/>
      <w:szCs w:val="23"/>
    </w:rPr>
  </w:style>
  <w:style w:type="character" w:customStyle="1" w:styleId="font21">
    <w:name w:val="font21"/>
    <w:basedOn w:val="a0"/>
    <w:rsid w:val="00A67D2C"/>
    <w:rPr>
      <w:rFonts w:ascii="Times New Roman" w:hAnsi="Times New Roman" w:cs="Times New Roman" w:hint="default"/>
      <w:sz w:val="18"/>
      <w:szCs w:val="18"/>
    </w:rPr>
  </w:style>
  <w:style w:type="character" w:customStyle="1" w:styleId="font31">
    <w:name w:val="font3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customStyle="1" w:styleId="FR3">
    <w:name w:val="FR3"/>
    <w:rsid w:val="00A67D2C"/>
    <w:pPr>
      <w:widowControl w:val="0"/>
      <w:autoSpaceDE w:val="0"/>
      <w:autoSpaceDN w:val="0"/>
      <w:adjustRightInd w:val="0"/>
      <w:spacing w:after="0" w:line="260" w:lineRule="auto"/>
      <w:ind w:left="320" w:right="200" w:firstLine="567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A67D2C"/>
    <w:pPr>
      <w:widowControl w:val="0"/>
      <w:autoSpaceDE w:val="0"/>
      <w:autoSpaceDN w:val="0"/>
      <w:adjustRightInd w:val="0"/>
      <w:spacing w:before="180" w:after="0" w:line="240" w:lineRule="auto"/>
      <w:ind w:firstLine="567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aff3">
    <w:name w:val="annotation text"/>
    <w:basedOn w:val="a"/>
    <w:link w:val="aff4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4">
    <w:name w:val="Текст примечания Знак"/>
    <w:basedOn w:val="a0"/>
    <w:link w:val="aff3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2">
    <w:name w:val="FR2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91">
    <w:name w:val="font91"/>
    <w:basedOn w:val="a0"/>
    <w:rsid w:val="00A67D2C"/>
    <w:rPr>
      <w:rFonts w:ascii="Times New Roman" w:hAnsi="Times New Roman" w:cs="Times New Roman"/>
      <w:sz w:val="20"/>
      <w:szCs w:val="20"/>
    </w:rPr>
  </w:style>
  <w:style w:type="paragraph" w:customStyle="1" w:styleId="font14">
    <w:name w:val="font14"/>
    <w:basedOn w:val="a"/>
    <w:rsid w:val="00A67D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HTML1">
    <w:name w:val="HTML Cite"/>
    <w:basedOn w:val="a0"/>
    <w:rsid w:val="00A67D2C"/>
    <w:rPr>
      <w:i/>
      <w:iCs/>
    </w:rPr>
  </w:style>
  <w:style w:type="paragraph" w:customStyle="1" w:styleId="Heading">
    <w:name w:val="Heading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b/>
      <w:bCs/>
      <w:lang w:eastAsia="ru-RU"/>
    </w:rPr>
  </w:style>
  <w:style w:type="paragraph" w:customStyle="1" w:styleId="42">
    <w:name w:val="Стиль4"/>
    <w:basedOn w:val="af7"/>
    <w:rsid w:val="00A67D2C"/>
    <w:pPr>
      <w:ind w:left="1145" w:firstLine="0"/>
      <w:jc w:val="left"/>
    </w:pPr>
    <w:rPr>
      <w:rFonts w:ascii="Arial Black" w:hAnsi="Arial Black"/>
      <w:i/>
      <w:caps/>
      <w:color w:val="FF00FF"/>
      <w:szCs w:val="24"/>
    </w:rPr>
  </w:style>
  <w:style w:type="paragraph" w:customStyle="1" w:styleId="52">
    <w:name w:val="Стиль5"/>
    <w:basedOn w:val="a"/>
    <w:rsid w:val="00A67D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link w:val="17"/>
    <w:rsid w:val="00A67D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A90">
    <w:name w:val="A9"/>
    <w:uiPriority w:val="99"/>
    <w:rsid w:val="00A67D2C"/>
    <w:rPr>
      <w:color w:val="000000"/>
      <w:sz w:val="14"/>
      <w:szCs w:val="14"/>
    </w:rPr>
  </w:style>
  <w:style w:type="character" w:customStyle="1" w:styleId="A10">
    <w:name w:val="A1"/>
    <w:uiPriority w:val="99"/>
    <w:rsid w:val="00A67D2C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Default">
    <w:name w:val="Default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A67D2C"/>
    <w:rPr>
      <w:color w:val="000000"/>
      <w:sz w:val="18"/>
      <w:szCs w:val="18"/>
    </w:rPr>
  </w:style>
  <w:style w:type="character" w:customStyle="1" w:styleId="A18">
    <w:name w:val="A18"/>
    <w:uiPriority w:val="99"/>
    <w:rsid w:val="00A67D2C"/>
    <w:rPr>
      <w:b/>
      <w:bCs/>
      <w:color w:val="000000"/>
      <w:sz w:val="10"/>
      <w:szCs w:val="10"/>
    </w:rPr>
  </w:style>
  <w:style w:type="paragraph" w:customStyle="1" w:styleId="Pa33">
    <w:name w:val="Pa33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ab0">
    <w:name w:val="ab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67D2C"/>
    <w:pPr>
      <w:spacing w:before="150" w:after="225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f5">
    <w:name w:val="Emphasis"/>
    <w:basedOn w:val="a0"/>
    <w:uiPriority w:val="20"/>
    <w:qFormat/>
    <w:rsid w:val="00A67D2C"/>
    <w:rPr>
      <w:i/>
      <w:iCs/>
    </w:rPr>
  </w:style>
  <w:style w:type="paragraph" w:customStyle="1" w:styleId="book">
    <w:name w:val="book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price">
    <w:name w:val="productprice"/>
    <w:basedOn w:val="a0"/>
    <w:rsid w:val="00A67D2C"/>
  </w:style>
  <w:style w:type="paragraph" w:customStyle="1" w:styleId="zag">
    <w:name w:val="zag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unhideWhenUsed/>
    <w:rsid w:val="00A67D2C"/>
  </w:style>
  <w:style w:type="paragraph" w:styleId="aff7">
    <w:name w:val="Normal Indent"/>
    <w:basedOn w:val="a"/>
    <w:rsid w:val="00A67D2C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Pa6">
    <w:name w:val="Pa6"/>
    <w:basedOn w:val="Default"/>
    <w:next w:val="Default"/>
    <w:uiPriority w:val="99"/>
    <w:rsid w:val="00A67D2C"/>
    <w:pPr>
      <w:spacing w:before="280" w:after="220" w:line="281" w:lineRule="atLeast"/>
    </w:pPr>
    <w:rPr>
      <w:rFonts w:eastAsia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7D2C"/>
    <w:pPr>
      <w:spacing w:before="20" w:after="20" w:line="181" w:lineRule="atLeast"/>
    </w:pPr>
    <w:rPr>
      <w:rFonts w:eastAsia="Times New Roman"/>
      <w:color w:val="auto"/>
    </w:rPr>
  </w:style>
  <w:style w:type="character" w:customStyle="1" w:styleId="A00">
    <w:name w:val="A0"/>
    <w:uiPriority w:val="99"/>
    <w:rsid w:val="00A67D2C"/>
    <w:rPr>
      <w:rFonts w:ascii="Arial" w:hAnsi="Arial" w:cs="Arial"/>
      <w:color w:val="000000"/>
      <w:sz w:val="44"/>
      <w:szCs w:val="44"/>
    </w:rPr>
  </w:style>
  <w:style w:type="character" w:customStyle="1" w:styleId="A20">
    <w:name w:val="A2"/>
    <w:uiPriority w:val="99"/>
    <w:rsid w:val="00A67D2C"/>
    <w:rPr>
      <w:rFonts w:ascii="Arial" w:hAnsi="Arial" w:cs="Arial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A67D2C"/>
    <w:pPr>
      <w:spacing w:before="160" w:after="40" w:line="24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67D2C"/>
    <w:pPr>
      <w:spacing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67D2C"/>
    <w:pPr>
      <w:spacing w:before="1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67D2C"/>
    <w:pPr>
      <w:spacing w:before="220"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A67D2C"/>
    <w:pPr>
      <w:spacing w:before="5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67D2C"/>
    <w:pPr>
      <w:spacing w:before="20"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60">
    <w:name w:val="A6"/>
    <w:uiPriority w:val="99"/>
    <w:rsid w:val="00A67D2C"/>
    <w:rPr>
      <w:rFonts w:ascii="Arial" w:hAnsi="Arial" w:cs="Arial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67D2C"/>
    <w:pPr>
      <w:spacing w:line="16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80">
    <w:name w:val="A8"/>
    <w:uiPriority w:val="99"/>
    <w:rsid w:val="00A67D2C"/>
    <w:rPr>
      <w:rFonts w:ascii="Arial" w:hAnsi="Arial" w:cs="Arial"/>
      <w:b/>
      <w:bCs/>
      <w:color w:val="000000"/>
      <w:sz w:val="17"/>
      <w:szCs w:val="17"/>
    </w:rPr>
  </w:style>
  <w:style w:type="paragraph" w:customStyle="1" w:styleId="Pa16">
    <w:name w:val="Pa16"/>
    <w:basedOn w:val="Default"/>
    <w:next w:val="Default"/>
    <w:uiPriority w:val="99"/>
    <w:rsid w:val="00A67D2C"/>
    <w:pPr>
      <w:spacing w:before="100" w:after="4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70">
    <w:name w:val="A7"/>
    <w:uiPriority w:val="99"/>
    <w:rsid w:val="00A67D2C"/>
    <w:rPr>
      <w:rFonts w:ascii="Arial" w:hAnsi="Arial" w:cs="Arial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t2">
    <w:name w:val="t2"/>
    <w:basedOn w:val="a0"/>
    <w:rsid w:val="00A67D2C"/>
  </w:style>
  <w:style w:type="paragraph" w:customStyle="1" w:styleId="content">
    <w:name w:val="conten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67D2C"/>
    <w:pPr>
      <w:widowControl w:val="0"/>
      <w:autoSpaceDE w:val="0"/>
      <w:autoSpaceDN w:val="0"/>
      <w:spacing w:before="280" w:after="0" w:line="240" w:lineRule="auto"/>
      <w:ind w:left="640"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ычный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alprice">
    <w:name w:val="totalprice"/>
    <w:basedOn w:val="a0"/>
    <w:rsid w:val="00A67D2C"/>
  </w:style>
  <w:style w:type="character" w:customStyle="1" w:styleId="productcodelabel">
    <w:name w:val="productcodelabel"/>
    <w:basedOn w:val="a0"/>
    <w:rsid w:val="00A67D2C"/>
  </w:style>
  <w:style w:type="character" w:customStyle="1" w:styleId="productcode">
    <w:name w:val="productcode"/>
    <w:basedOn w:val="a0"/>
    <w:rsid w:val="00A67D2C"/>
  </w:style>
  <w:style w:type="paragraph" w:customStyle="1" w:styleId="18">
    <w:name w:val="Стиль1"/>
    <w:basedOn w:val="a"/>
    <w:link w:val="19"/>
    <w:qFormat/>
    <w:rsid w:val="00A67D2C"/>
    <w:pPr>
      <w:pageBreakBefore/>
      <w:tabs>
        <w:tab w:val="left" w:pos="-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A67D2C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19">
    <w:name w:val="Стиль1 Знак"/>
    <w:basedOn w:val="a0"/>
    <w:link w:val="18"/>
    <w:rsid w:val="00A67D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Стиль2"/>
    <w:basedOn w:val="1"/>
    <w:link w:val="27"/>
    <w:qFormat/>
    <w:rsid w:val="00A67D2C"/>
    <w:pPr>
      <w:pageBreakBefore/>
      <w:tabs>
        <w:tab w:val="right" w:leader="dot" w:pos="9639"/>
      </w:tabs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62">
    <w:name w:val="Стиль6"/>
    <w:basedOn w:val="16"/>
    <w:link w:val="63"/>
    <w:qFormat/>
    <w:rsid w:val="00A67D2C"/>
    <w:rPr>
      <w:rFonts w:ascii="Times New Roman" w:hAnsi="Times New Roman"/>
      <w:sz w:val="24"/>
    </w:rPr>
  </w:style>
  <w:style w:type="character" w:customStyle="1" w:styleId="27">
    <w:name w:val="Стиль2 Знак"/>
    <w:basedOn w:val="10"/>
    <w:link w:val="26"/>
    <w:rsid w:val="00A67D2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72">
    <w:name w:val="Стиль7"/>
    <w:basedOn w:val="7"/>
    <w:link w:val="73"/>
    <w:qFormat/>
    <w:rsid w:val="00A67D2C"/>
    <w:pPr>
      <w:pageBreakBefore/>
      <w:ind w:firstLine="567"/>
    </w:pPr>
  </w:style>
  <w:style w:type="character" w:customStyle="1" w:styleId="17">
    <w:name w:val="заголовок 1 Знак"/>
    <w:basedOn w:val="a0"/>
    <w:link w:val="16"/>
    <w:rsid w:val="00A67D2C"/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63">
    <w:name w:val="Стиль6 Знак"/>
    <w:basedOn w:val="17"/>
    <w:link w:val="62"/>
    <w:rsid w:val="00A67D2C"/>
    <w:rPr>
      <w:rFonts w:ascii="Times New Roman" w:eastAsia="Times New Roman" w:hAnsi="Times New Roman" w:cs="Times New Roman"/>
      <w:b/>
      <w:color w:val="FF00FF"/>
      <w:kern w:val="28"/>
      <w:sz w:val="24"/>
      <w:szCs w:val="24"/>
      <w:lang w:eastAsia="ru-RU"/>
    </w:rPr>
  </w:style>
  <w:style w:type="paragraph" w:customStyle="1" w:styleId="82">
    <w:name w:val="Стиль8"/>
    <w:basedOn w:val="72"/>
    <w:link w:val="83"/>
    <w:qFormat/>
    <w:rsid w:val="00A67D2C"/>
    <w:pPr>
      <w:spacing w:line="240" w:lineRule="auto"/>
      <w:jc w:val="both"/>
    </w:pPr>
    <w:rPr>
      <w:rFonts w:ascii="Times New Roman" w:hAnsi="Times New Roman" w:cs="Times New Roman"/>
      <w:i w:val="0"/>
      <w:sz w:val="24"/>
    </w:rPr>
  </w:style>
  <w:style w:type="character" w:customStyle="1" w:styleId="73">
    <w:name w:val="Стиль7 Знак"/>
    <w:basedOn w:val="70"/>
    <w:link w:val="72"/>
    <w:rsid w:val="00A67D2C"/>
  </w:style>
  <w:style w:type="paragraph" w:customStyle="1" w:styleId="92">
    <w:name w:val="Стиль9"/>
    <w:basedOn w:val="5"/>
    <w:link w:val="93"/>
    <w:qFormat/>
    <w:rsid w:val="00A67D2C"/>
  </w:style>
  <w:style w:type="character" w:customStyle="1" w:styleId="83">
    <w:name w:val="Стиль8 Знак"/>
    <w:basedOn w:val="73"/>
    <w:link w:val="82"/>
    <w:rsid w:val="00A67D2C"/>
    <w:rPr>
      <w:rFonts w:ascii="Times New Roman" w:hAnsi="Times New Roman" w:cs="Times New Roman"/>
      <w:sz w:val="24"/>
    </w:rPr>
  </w:style>
  <w:style w:type="paragraph" w:customStyle="1" w:styleId="100">
    <w:name w:val="Стиль10"/>
    <w:basedOn w:val="5"/>
    <w:next w:val="51"/>
    <w:link w:val="101"/>
    <w:autoRedefine/>
    <w:qFormat/>
    <w:rsid w:val="00A67D2C"/>
    <w:pPr>
      <w:jc w:val="both"/>
    </w:pPr>
    <w:rPr>
      <w:i w:val="0"/>
    </w:rPr>
  </w:style>
  <w:style w:type="character" w:customStyle="1" w:styleId="93">
    <w:name w:val="Стиль9 Знак"/>
    <w:basedOn w:val="50"/>
    <w:link w:val="92"/>
    <w:rsid w:val="00A67D2C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customStyle="1" w:styleId="western">
    <w:name w:val="western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Стиль10 Знак"/>
    <w:basedOn w:val="50"/>
    <w:link w:val="100"/>
    <w:rsid w:val="00A67D2C"/>
    <w:rPr>
      <w:rFonts w:ascii="Times New Roman" w:eastAsia="Times New Roman" w:hAnsi="Times New Roman" w:cs="Arial"/>
      <w:b/>
      <w:bCs/>
      <w:i w:val="0"/>
      <w:iCs/>
      <w:sz w:val="24"/>
      <w:lang w:eastAsia="ru-RU"/>
    </w:rPr>
  </w:style>
  <w:style w:type="character" w:customStyle="1" w:styleId="entry-cat">
    <w:name w:val="entry-cat"/>
    <w:basedOn w:val="a0"/>
    <w:rsid w:val="00A67D2C"/>
  </w:style>
  <w:style w:type="character" w:customStyle="1" w:styleId="tags">
    <w:name w:val="tags"/>
    <w:basedOn w:val="a0"/>
    <w:rsid w:val="00A67D2C"/>
  </w:style>
  <w:style w:type="paragraph" w:customStyle="1" w:styleId="wp-caption-text">
    <w:name w:val="wp-caption-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rsid w:val="00A67D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ffb">
    <w:name w:val="endnote text"/>
    <w:basedOn w:val="a"/>
    <w:link w:val="affc"/>
    <w:unhideWhenUsed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endnote reference"/>
    <w:basedOn w:val="a0"/>
    <w:uiPriority w:val="99"/>
    <w:unhideWhenUsed/>
    <w:rsid w:val="00A67D2C"/>
    <w:rPr>
      <w:vertAlign w:val="superscript"/>
    </w:rPr>
  </w:style>
  <w:style w:type="character" w:styleId="affe">
    <w:name w:val="FollowedHyperlink"/>
    <w:basedOn w:val="a0"/>
    <w:rsid w:val="00A67D2C"/>
    <w:rPr>
      <w:color w:val="800080"/>
      <w:u w:val="single"/>
    </w:rPr>
  </w:style>
  <w:style w:type="paragraph" w:customStyle="1" w:styleId="rvps148">
    <w:name w:val="rvps148"/>
    <w:basedOn w:val="a"/>
    <w:rsid w:val="00A67D2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c">
    <w:name w:val="predc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0"/>
    <w:rsid w:val="00A67D2C"/>
    <w:rPr>
      <w:sz w:val="16"/>
    </w:rPr>
  </w:style>
  <w:style w:type="paragraph" w:styleId="28">
    <w:name w:val="List Continue 2"/>
    <w:basedOn w:val="a"/>
    <w:rsid w:val="00A67D2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0">
    <w:name w:val="Lis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9">
    <w:name w:val="Lis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7">
    <w:name w:val="Lis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3">
    <w:name w:val="Lis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3">
    <w:name w:val="Lis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1">
    <w:name w:val="List Bulle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a">
    <w:name w:val="List Bulle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8">
    <w:name w:val="List Bulle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4">
    <w:name w:val="List Bulle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4">
    <w:name w:val="List Bulle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2">
    <w:name w:val="List Continue"/>
    <w:basedOn w:val="a"/>
    <w:rsid w:val="00A67D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9">
    <w:name w:val="List Continue 3"/>
    <w:basedOn w:val="a"/>
    <w:rsid w:val="00A67D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5">
    <w:name w:val="List Continue 4"/>
    <w:basedOn w:val="a"/>
    <w:rsid w:val="00A67D2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5">
    <w:name w:val="List Continue 5"/>
    <w:basedOn w:val="a"/>
    <w:rsid w:val="00A67D2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6">
    <w:name w:val="Основной текст 4"/>
    <w:basedOn w:val="ad"/>
    <w:rsid w:val="00A67D2C"/>
    <w:pPr>
      <w:ind w:firstLine="0"/>
      <w:jc w:val="left"/>
    </w:pPr>
  </w:style>
  <w:style w:type="paragraph" w:customStyle="1" w:styleId="ConsPlusNormal">
    <w:name w:val="ConsPlusNormal"/>
    <w:rsid w:val="00A6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939393"/>
      <w:sz w:val="28"/>
      <w:szCs w:val="28"/>
      <w:lang w:eastAsia="ru-RU"/>
    </w:rPr>
  </w:style>
  <w:style w:type="character" w:customStyle="1" w:styleId="begunadvcontact">
    <w:name w:val="begun_adv_contact"/>
    <w:basedOn w:val="a0"/>
    <w:rsid w:val="00A67D2C"/>
  </w:style>
  <w:style w:type="character" w:customStyle="1" w:styleId="begunadvbullit">
    <w:name w:val="begun_adv_bullit"/>
    <w:basedOn w:val="a0"/>
    <w:rsid w:val="00A67D2C"/>
  </w:style>
  <w:style w:type="character" w:customStyle="1" w:styleId="begunadvcity">
    <w:name w:val="begun_adv_city"/>
    <w:basedOn w:val="a0"/>
    <w:rsid w:val="00A67D2C"/>
  </w:style>
  <w:style w:type="paragraph" w:styleId="afff3">
    <w:name w:val="Revision"/>
    <w:hidden/>
    <w:uiPriority w:val="99"/>
    <w:semiHidden/>
    <w:rsid w:val="00A67D2C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fff4">
    <w:name w:val="No Spacing"/>
    <w:link w:val="afff5"/>
    <w:uiPriority w:val="1"/>
    <w:qFormat/>
    <w:rsid w:val="00A67D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5">
    <w:name w:val="Без интервала Знак"/>
    <w:basedOn w:val="a0"/>
    <w:link w:val="afff4"/>
    <w:uiPriority w:val="1"/>
    <w:rsid w:val="00A67D2C"/>
    <w:rPr>
      <w:rFonts w:ascii="Calibri" w:eastAsia="Times New Roman" w:hAnsi="Calibri" w:cs="Times New Roman"/>
    </w:rPr>
  </w:style>
  <w:style w:type="character" w:customStyle="1" w:styleId="noprint">
    <w:name w:val="noprint"/>
    <w:basedOn w:val="a0"/>
    <w:rsid w:val="00A67D2C"/>
  </w:style>
  <w:style w:type="character" w:customStyle="1" w:styleId="apple-converted-space">
    <w:name w:val="apple-converted-space"/>
    <w:basedOn w:val="a0"/>
    <w:rsid w:val="00A67D2C"/>
  </w:style>
  <w:style w:type="character" w:customStyle="1" w:styleId="grame">
    <w:name w:val="grame"/>
    <w:basedOn w:val="a0"/>
    <w:rsid w:val="00A67D2C"/>
  </w:style>
  <w:style w:type="character" w:customStyle="1" w:styleId="spelle">
    <w:name w:val="spelle"/>
    <w:basedOn w:val="a0"/>
    <w:rsid w:val="00A67D2C"/>
  </w:style>
  <w:style w:type="paragraph" w:customStyle="1" w:styleId="imagebox">
    <w:name w:val="imagebox"/>
    <w:basedOn w:val="a"/>
    <w:rsid w:val="00A67D2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npb">
    <w:name w:val="npb"/>
    <w:basedOn w:val="a"/>
    <w:rsid w:val="00A67D2C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titleimage">
    <w:name w:val="titleimage"/>
    <w:basedOn w:val="a"/>
    <w:rsid w:val="00A67D2C"/>
    <w:pPr>
      <w:spacing w:before="20" w:after="20" w:line="240" w:lineRule="auto"/>
      <w:jc w:val="center"/>
    </w:pPr>
    <w:rPr>
      <w:rFonts w:ascii="Times New Roman" w:eastAsia="Arial Unicode MS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110">
    <w:name w:val="Обычный11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10"/>
    <w:next w:val="110"/>
    <w:rsid w:val="00A67D2C"/>
    <w:pPr>
      <w:keepNext/>
      <w:jc w:val="center"/>
    </w:pPr>
    <w:rPr>
      <w:sz w:val="28"/>
    </w:rPr>
  </w:style>
  <w:style w:type="paragraph" w:customStyle="1" w:styleId="310">
    <w:name w:val="Заголовок 31"/>
    <w:basedOn w:val="110"/>
    <w:next w:val="110"/>
    <w:rsid w:val="00A67D2C"/>
    <w:pPr>
      <w:keepNext/>
    </w:pPr>
    <w:rPr>
      <w:sz w:val="24"/>
    </w:rPr>
  </w:style>
  <w:style w:type="character" w:customStyle="1" w:styleId="3a">
    <w:name w:val="Основной текст (3)_"/>
    <w:basedOn w:val="a0"/>
    <w:link w:val="311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4">
    <w:name w:val="Основной текст (7)_"/>
    <w:basedOn w:val="a0"/>
    <w:link w:val="75"/>
    <w:uiPriority w:val="99"/>
    <w:locked/>
    <w:rsid w:val="00A67D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a"/>
    <w:uiPriority w:val="99"/>
    <w:rsid w:val="00A67D2C"/>
    <w:pPr>
      <w:shd w:val="clear" w:color="auto" w:fill="FFFFFF"/>
      <w:spacing w:after="900" w:line="240" w:lineRule="atLeast"/>
    </w:pPr>
    <w:rPr>
      <w:rFonts w:ascii="Times New Roman" w:hAnsi="Times New Roman"/>
      <w:sz w:val="28"/>
      <w:szCs w:val="28"/>
    </w:rPr>
  </w:style>
  <w:style w:type="paragraph" w:customStyle="1" w:styleId="75">
    <w:name w:val="Основной текст (7)"/>
    <w:basedOn w:val="a"/>
    <w:link w:val="74"/>
    <w:uiPriority w:val="99"/>
    <w:rsid w:val="00A67D2C"/>
    <w:pPr>
      <w:shd w:val="clear" w:color="auto" w:fill="FFFFFF"/>
      <w:spacing w:after="6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47">
    <w:name w:val="Заголовок №4_"/>
    <w:basedOn w:val="a0"/>
    <w:link w:val="48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b">
    <w:name w:val="Основной текст (3) + Полужирный"/>
    <w:aliases w:val="Не курсив"/>
    <w:basedOn w:val="3a"/>
    <w:uiPriority w:val="99"/>
    <w:rsid w:val="00A67D2C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67D2C"/>
    <w:pPr>
      <w:shd w:val="clear" w:color="auto" w:fill="FFFFFF"/>
      <w:spacing w:before="120" w:after="420" w:line="240" w:lineRule="atLeast"/>
      <w:outlineLvl w:val="3"/>
    </w:pPr>
    <w:rPr>
      <w:rFonts w:ascii="Times New Roman" w:hAnsi="Times New Roman"/>
      <w:sz w:val="28"/>
      <w:szCs w:val="28"/>
    </w:rPr>
  </w:style>
  <w:style w:type="character" w:customStyle="1" w:styleId="94">
    <w:name w:val="Основной текст (9)_"/>
    <w:basedOn w:val="a0"/>
    <w:link w:val="95"/>
    <w:uiPriority w:val="99"/>
    <w:locked/>
    <w:rsid w:val="00A67D2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2">
    <w:name w:val="Основной текст (10)_"/>
    <w:basedOn w:val="a0"/>
    <w:link w:val="103"/>
    <w:uiPriority w:val="99"/>
    <w:locked/>
    <w:rsid w:val="00A67D2C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95">
    <w:name w:val="Основной текст (9)"/>
    <w:basedOn w:val="a"/>
    <w:link w:val="94"/>
    <w:uiPriority w:val="99"/>
    <w:rsid w:val="00A67D2C"/>
    <w:pPr>
      <w:shd w:val="clear" w:color="auto" w:fill="FFFFFF"/>
      <w:spacing w:before="240" w:after="0" w:line="24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103">
    <w:name w:val="Основной текст (10)"/>
    <w:basedOn w:val="a"/>
    <w:link w:val="102"/>
    <w:uiPriority w:val="99"/>
    <w:rsid w:val="00A67D2C"/>
    <w:pPr>
      <w:shd w:val="clear" w:color="auto" w:fill="FFFFFF"/>
      <w:spacing w:after="0" w:line="240" w:lineRule="atLeast"/>
    </w:pPr>
    <w:rPr>
      <w:rFonts w:ascii="Arial Narrow" w:hAnsi="Arial Narrow" w:cs="Arial Narrow"/>
      <w:spacing w:val="-10"/>
      <w:sz w:val="8"/>
      <w:szCs w:val="8"/>
    </w:rPr>
  </w:style>
  <w:style w:type="character" w:customStyle="1" w:styleId="Bodytext">
    <w:name w:val="Body text_"/>
    <w:basedOn w:val="a0"/>
    <w:link w:val="Bodytext0"/>
    <w:rsid w:val="004A4F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4A4F67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60"/>
  </w:style>
  <w:style w:type="paragraph" w:styleId="1">
    <w:name w:val="heading 1"/>
    <w:basedOn w:val="a"/>
    <w:next w:val="a"/>
    <w:link w:val="10"/>
    <w:uiPriority w:val="9"/>
    <w:qFormat/>
    <w:rsid w:val="00A67D2C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7D2C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2C"/>
    <w:pPr>
      <w:keepNext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F6160"/>
    <w:pPr>
      <w:keepNext/>
      <w:tabs>
        <w:tab w:val="left" w:pos="0"/>
      </w:tabs>
      <w:spacing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67D2C"/>
    <w:pPr>
      <w:keepNext/>
      <w:numPr>
        <w:numId w:val="10"/>
      </w:numPr>
      <w:spacing w:after="0" w:line="360" w:lineRule="auto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67D2C"/>
    <w:pPr>
      <w:keepNext/>
      <w:numPr>
        <w:numId w:val="11"/>
      </w:numPr>
      <w:spacing w:after="0" w:line="360" w:lineRule="auto"/>
      <w:ind w:right="88"/>
      <w:jc w:val="center"/>
      <w:outlineLvl w:val="6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67D2C"/>
    <w:pPr>
      <w:keepNext/>
      <w:numPr>
        <w:numId w:val="12"/>
      </w:numPr>
      <w:tabs>
        <w:tab w:val="left" w:pos="0"/>
      </w:tabs>
      <w:spacing w:after="0" w:line="360" w:lineRule="auto"/>
      <w:jc w:val="both"/>
      <w:outlineLvl w:val="7"/>
    </w:pPr>
    <w:rPr>
      <w:rFonts w:ascii="Arial" w:eastAsia="Times New Roman" w:hAnsi="Arial" w:cs="Arial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67D2C"/>
    <w:pPr>
      <w:keepNext/>
      <w:numPr>
        <w:numId w:val="13"/>
      </w:numPr>
      <w:spacing w:after="0" w:line="240" w:lineRule="auto"/>
      <w:ind w:left="360"/>
      <w:jc w:val="both"/>
      <w:outlineLvl w:val="8"/>
    </w:pPr>
    <w:rPr>
      <w:rFonts w:ascii="Times New Roman" w:eastAsia="Times New Roman" w:hAnsi="Times New Roman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6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F6160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styleId="HTML">
    <w:name w:val="HTML Preformatted"/>
    <w:basedOn w:val="a"/>
    <w:link w:val="HTML0"/>
    <w:rsid w:val="00CF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61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F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"/>
    <w:basedOn w:val="a"/>
    <w:link w:val="a6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CF6160"/>
  </w:style>
  <w:style w:type="paragraph" w:styleId="a7">
    <w:name w:val="footer"/>
    <w:basedOn w:val="a"/>
    <w:link w:val="a8"/>
    <w:uiPriority w:val="99"/>
    <w:unhideWhenUsed/>
    <w:rsid w:val="00CF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160"/>
  </w:style>
  <w:style w:type="character" w:styleId="a9">
    <w:name w:val="Placeholder Text"/>
    <w:basedOn w:val="a0"/>
    <w:uiPriority w:val="99"/>
    <w:semiHidden/>
    <w:rsid w:val="00A67D2C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A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67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7D2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D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D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67D2C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7D2C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67D2C"/>
    <w:rPr>
      <w:rFonts w:ascii="Times New Roman" w:eastAsia="Times New Roman" w:hAnsi="Times New Roman" w:cs="Arial"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7D2C"/>
  </w:style>
  <w:style w:type="paragraph" w:styleId="ac">
    <w:name w:val="Normal (Web)"/>
    <w:basedOn w:val="a"/>
    <w:uiPriority w:val="99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A67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67D2C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7D2C"/>
    <w:rPr>
      <w:b/>
      <w:bCs/>
    </w:rPr>
  </w:style>
  <w:style w:type="paragraph" w:styleId="af0">
    <w:name w:val="Body Text"/>
    <w:basedOn w:val="a"/>
    <w:link w:val="af1"/>
    <w:unhideWhenUsed/>
    <w:rsid w:val="00A67D2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67D2C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A67D2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67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6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A67D2C"/>
    <w:rPr>
      <w:vertAlign w:val="superscript"/>
    </w:rPr>
  </w:style>
  <w:style w:type="character" w:customStyle="1" w:styleId="font01">
    <w:name w:val="font0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character" w:customStyle="1" w:styleId="font11">
    <w:name w:val="font1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styleId="af5">
    <w:name w:val="Plain Text"/>
    <w:basedOn w:val="a"/>
    <w:link w:val="af6"/>
    <w:rsid w:val="00A67D2C"/>
    <w:pPr>
      <w:spacing w:after="0" w:line="240" w:lineRule="auto"/>
    </w:pPr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67D2C"/>
    <w:rPr>
      <w:rFonts w:ascii="Courier New" w:eastAsia="Times New Roman" w:hAnsi="Courier New" w:cs="Times New Roman"/>
      <w:bCs/>
      <w:color w:val="939393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A67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A67D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_"/>
    <w:basedOn w:val="a0"/>
    <w:link w:val="14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A67D2C"/>
    <w:pPr>
      <w:shd w:val="clear" w:color="auto" w:fill="FFFFFF"/>
      <w:spacing w:before="600" w:after="600" w:line="324" w:lineRule="exact"/>
      <w:jc w:val="both"/>
    </w:pPr>
    <w:rPr>
      <w:rFonts w:ascii="Times New Roman" w:hAnsi="Times New Roman"/>
      <w:sz w:val="28"/>
      <w:szCs w:val="28"/>
    </w:rPr>
  </w:style>
  <w:style w:type="character" w:styleId="af9">
    <w:name w:val="page number"/>
    <w:basedOn w:val="a0"/>
    <w:rsid w:val="00A67D2C"/>
    <w:rPr>
      <w:sz w:val="16"/>
    </w:rPr>
  </w:style>
  <w:style w:type="paragraph" w:styleId="31">
    <w:name w:val="Body Text Indent 3"/>
    <w:basedOn w:val="a"/>
    <w:link w:val="32"/>
    <w:rsid w:val="00A67D2C"/>
    <w:pPr>
      <w:spacing w:after="0" w:line="36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7D2C"/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uiPriority w:val="99"/>
    <w:rsid w:val="00A67D2C"/>
    <w:pPr>
      <w:spacing w:after="0" w:line="312" w:lineRule="auto"/>
      <w:ind w:firstLine="425"/>
      <w:jc w:val="center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afa">
    <w:name w:val="Title"/>
    <w:basedOn w:val="5"/>
    <w:link w:val="afb"/>
    <w:qFormat/>
    <w:rsid w:val="00A67D2C"/>
    <w:pPr>
      <w:spacing w:line="240" w:lineRule="auto"/>
      <w:ind w:firstLine="567"/>
      <w:jc w:val="both"/>
    </w:pPr>
    <w:rPr>
      <w:rFonts w:cs="Times New Roman"/>
      <w:b w:val="0"/>
      <w:bCs w:val="0"/>
      <w:i w:val="0"/>
      <w:szCs w:val="24"/>
    </w:rPr>
  </w:style>
  <w:style w:type="character" w:customStyle="1" w:styleId="afb">
    <w:name w:val="Название Знак"/>
    <w:basedOn w:val="a0"/>
    <w:link w:val="afa"/>
    <w:rsid w:val="00A67D2C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A67D2C"/>
    <w:pPr>
      <w:spacing w:after="0" w:line="360" w:lineRule="auto"/>
      <w:ind w:firstLine="425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A67D2C"/>
    <w:rPr>
      <w:rFonts w:ascii="Arial" w:eastAsia="Times New Roman" w:hAnsi="Arial" w:cs="Arial"/>
      <w:b/>
      <w:bCs/>
      <w:szCs w:val="24"/>
      <w:lang w:eastAsia="ru-RU"/>
    </w:rPr>
  </w:style>
  <w:style w:type="paragraph" w:styleId="afe">
    <w:name w:val="Document Map"/>
    <w:basedOn w:val="a"/>
    <w:link w:val="aff"/>
    <w:semiHidden/>
    <w:rsid w:val="00A67D2C"/>
    <w:pPr>
      <w:shd w:val="clear" w:color="auto" w:fill="000080"/>
      <w:spacing w:after="0" w:line="312" w:lineRule="auto"/>
      <w:ind w:firstLine="4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A67D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5">
    <w:name w:val="toc 1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284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56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A67D2C"/>
    <w:pPr>
      <w:tabs>
        <w:tab w:val="right" w:leader="underscore" w:pos="9736"/>
      </w:tabs>
      <w:spacing w:after="0" w:line="240" w:lineRule="auto"/>
      <w:ind w:left="1134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A67D2C"/>
    <w:pPr>
      <w:spacing w:after="0" w:line="312" w:lineRule="auto"/>
      <w:ind w:left="110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A67D2C"/>
    <w:pPr>
      <w:spacing w:after="0" w:line="312" w:lineRule="auto"/>
      <w:ind w:left="132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A67D2C"/>
    <w:pPr>
      <w:spacing w:after="0" w:line="312" w:lineRule="auto"/>
      <w:ind w:left="1540" w:firstLine="425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A67D2C"/>
    <w:pPr>
      <w:spacing w:after="0" w:line="312" w:lineRule="auto"/>
      <w:ind w:left="1760" w:firstLine="425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0">
    <w:name w:val="Hyperlink"/>
    <w:basedOn w:val="a0"/>
    <w:rsid w:val="00A67D2C"/>
    <w:rPr>
      <w:color w:val="0000FF"/>
      <w:u w:val="single"/>
    </w:rPr>
  </w:style>
  <w:style w:type="paragraph" w:customStyle="1" w:styleId="aff1">
    <w:name w:val="Стиль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A67D2C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eastAsia="Times New Roman" w:hAnsi="Calibri" w:cs="Calibri"/>
      <w:b/>
      <w:bCs/>
      <w:lang w:eastAsia="ru-RU"/>
    </w:rPr>
  </w:style>
  <w:style w:type="paragraph" w:customStyle="1" w:styleId="36">
    <w:name w:val="Стиль3"/>
    <w:basedOn w:val="ac"/>
    <w:rsid w:val="00A67D2C"/>
    <w:pPr>
      <w:spacing w:before="0" w:beforeAutospacing="0" w:after="0" w:afterAutospacing="0"/>
      <w:jc w:val="both"/>
    </w:pPr>
    <w:rPr>
      <w:rFonts w:ascii="Tahoma" w:eastAsia="Arial Unicode MS" w:hAnsi="Tahoma" w:cs="Tahoma"/>
      <w:b/>
      <w:bCs/>
      <w:color w:val="000000"/>
      <w:sz w:val="22"/>
    </w:rPr>
  </w:style>
  <w:style w:type="paragraph" w:styleId="aff2">
    <w:name w:val="Block Text"/>
    <w:basedOn w:val="a"/>
    <w:rsid w:val="00A67D2C"/>
    <w:pPr>
      <w:widowControl w:val="0"/>
      <w:autoSpaceDE w:val="0"/>
      <w:autoSpaceDN w:val="0"/>
      <w:adjustRightInd w:val="0"/>
      <w:spacing w:after="0" w:line="240" w:lineRule="auto"/>
      <w:ind w:left="96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1">
    <w:name w:val="font41"/>
    <w:basedOn w:val="a0"/>
    <w:rsid w:val="00A67D2C"/>
    <w:rPr>
      <w:rFonts w:ascii="Times New Roman" w:hAnsi="Times New Roman" w:cs="Times New Roman" w:hint="default"/>
      <w:sz w:val="23"/>
      <w:szCs w:val="23"/>
    </w:rPr>
  </w:style>
  <w:style w:type="character" w:customStyle="1" w:styleId="font21">
    <w:name w:val="font21"/>
    <w:basedOn w:val="a0"/>
    <w:rsid w:val="00A67D2C"/>
    <w:rPr>
      <w:rFonts w:ascii="Times New Roman" w:hAnsi="Times New Roman" w:cs="Times New Roman" w:hint="default"/>
      <w:sz w:val="18"/>
      <w:szCs w:val="18"/>
    </w:rPr>
  </w:style>
  <w:style w:type="character" w:customStyle="1" w:styleId="font31">
    <w:name w:val="font31"/>
    <w:basedOn w:val="a0"/>
    <w:rsid w:val="00A67D2C"/>
    <w:rPr>
      <w:rFonts w:ascii="Times New Roman" w:hAnsi="Times New Roman" w:cs="Times New Roman" w:hint="default"/>
      <w:sz w:val="22"/>
      <w:szCs w:val="22"/>
    </w:rPr>
  </w:style>
  <w:style w:type="paragraph" w:customStyle="1" w:styleId="FR3">
    <w:name w:val="FR3"/>
    <w:rsid w:val="00A67D2C"/>
    <w:pPr>
      <w:widowControl w:val="0"/>
      <w:autoSpaceDE w:val="0"/>
      <w:autoSpaceDN w:val="0"/>
      <w:adjustRightInd w:val="0"/>
      <w:spacing w:after="0" w:line="260" w:lineRule="auto"/>
      <w:ind w:left="320" w:right="200" w:firstLine="567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A67D2C"/>
    <w:pPr>
      <w:widowControl w:val="0"/>
      <w:autoSpaceDE w:val="0"/>
      <w:autoSpaceDN w:val="0"/>
      <w:adjustRightInd w:val="0"/>
      <w:spacing w:before="180" w:after="0" w:line="240" w:lineRule="auto"/>
      <w:ind w:firstLine="567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aff3">
    <w:name w:val="annotation text"/>
    <w:basedOn w:val="a"/>
    <w:link w:val="aff4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4">
    <w:name w:val="Текст примечания Знак"/>
    <w:basedOn w:val="a0"/>
    <w:link w:val="aff3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2">
    <w:name w:val="FR2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91">
    <w:name w:val="font91"/>
    <w:basedOn w:val="a0"/>
    <w:rsid w:val="00A67D2C"/>
    <w:rPr>
      <w:rFonts w:ascii="Times New Roman" w:hAnsi="Times New Roman" w:cs="Times New Roman"/>
      <w:sz w:val="20"/>
      <w:szCs w:val="20"/>
    </w:rPr>
  </w:style>
  <w:style w:type="paragraph" w:customStyle="1" w:styleId="font14">
    <w:name w:val="font14"/>
    <w:basedOn w:val="a"/>
    <w:rsid w:val="00A67D2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HTML1">
    <w:name w:val="HTML Cite"/>
    <w:basedOn w:val="a0"/>
    <w:rsid w:val="00A67D2C"/>
    <w:rPr>
      <w:i/>
      <w:iCs/>
    </w:rPr>
  </w:style>
  <w:style w:type="paragraph" w:customStyle="1" w:styleId="Heading">
    <w:name w:val="Heading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b/>
      <w:bCs/>
      <w:lang w:eastAsia="ru-RU"/>
    </w:rPr>
  </w:style>
  <w:style w:type="paragraph" w:customStyle="1" w:styleId="42">
    <w:name w:val="Стиль4"/>
    <w:basedOn w:val="af7"/>
    <w:rsid w:val="00A67D2C"/>
    <w:pPr>
      <w:ind w:left="1145" w:firstLine="0"/>
      <w:jc w:val="left"/>
    </w:pPr>
    <w:rPr>
      <w:rFonts w:ascii="Arial Black" w:hAnsi="Arial Black"/>
      <w:i/>
      <w:caps/>
      <w:color w:val="FF00FF"/>
      <w:szCs w:val="24"/>
    </w:rPr>
  </w:style>
  <w:style w:type="paragraph" w:customStyle="1" w:styleId="52">
    <w:name w:val="Стиль5"/>
    <w:basedOn w:val="a"/>
    <w:rsid w:val="00A67D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A67D2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link w:val="17"/>
    <w:rsid w:val="00A67D2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A90">
    <w:name w:val="A9"/>
    <w:uiPriority w:val="99"/>
    <w:rsid w:val="00A67D2C"/>
    <w:rPr>
      <w:color w:val="000000"/>
      <w:sz w:val="14"/>
      <w:szCs w:val="14"/>
    </w:rPr>
  </w:style>
  <w:style w:type="character" w:customStyle="1" w:styleId="A10">
    <w:name w:val="A1"/>
    <w:uiPriority w:val="99"/>
    <w:rsid w:val="00A67D2C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Default">
    <w:name w:val="Default"/>
    <w:rsid w:val="00A67D2C"/>
    <w:pPr>
      <w:autoSpaceDE w:val="0"/>
      <w:autoSpaceDN w:val="0"/>
      <w:adjustRightInd w:val="0"/>
      <w:spacing w:after="0" w:line="240" w:lineRule="auto"/>
      <w:ind w:firstLine="567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A67D2C"/>
    <w:rPr>
      <w:color w:val="000000"/>
      <w:sz w:val="18"/>
      <w:szCs w:val="18"/>
    </w:rPr>
  </w:style>
  <w:style w:type="character" w:customStyle="1" w:styleId="A18">
    <w:name w:val="A18"/>
    <w:uiPriority w:val="99"/>
    <w:rsid w:val="00A67D2C"/>
    <w:rPr>
      <w:b/>
      <w:bCs/>
      <w:color w:val="000000"/>
      <w:sz w:val="10"/>
      <w:szCs w:val="10"/>
    </w:rPr>
  </w:style>
  <w:style w:type="paragraph" w:customStyle="1" w:styleId="Pa33">
    <w:name w:val="Pa33"/>
    <w:basedOn w:val="Default"/>
    <w:next w:val="Default"/>
    <w:uiPriority w:val="99"/>
    <w:rsid w:val="00A67D2C"/>
    <w:pPr>
      <w:spacing w:line="241" w:lineRule="atLeast"/>
    </w:pPr>
    <w:rPr>
      <w:color w:val="auto"/>
    </w:rPr>
  </w:style>
  <w:style w:type="paragraph" w:customStyle="1" w:styleId="ab0">
    <w:name w:val="ab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67D2C"/>
    <w:pPr>
      <w:spacing w:before="150" w:after="225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f5">
    <w:name w:val="Emphasis"/>
    <w:basedOn w:val="a0"/>
    <w:uiPriority w:val="20"/>
    <w:qFormat/>
    <w:rsid w:val="00A67D2C"/>
    <w:rPr>
      <w:i/>
      <w:iCs/>
    </w:rPr>
  </w:style>
  <w:style w:type="paragraph" w:customStyle="1" w:styleId="book">
    <w:name w:val="book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price">
    <w:name w:val="productprice"/>
    <w:basedOn w:val="a0"/>
    <w:rsid w:val="00A67D2C"/>
  </w:style>
  <w:style w:type="paragraph" w:customStyle="1" w:styleId="zag">
    <w:name w:val="zag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unhideWhenUsed/>
    <w:rsid w:val="00A67D2C"/>
  </w:style>
  <w:style w:type="paragraph" w:styleId="aff7">
    <w:name w:val="Normal Indent"/>
    <w:basedOn w:val="a"/>
    <w:rsid w:val="00A67D2C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Pa6">
    <w:name w:val="Pa6"/>
    <w:basedOn w:val="Default"/>
    <w:next w:val="Default"/>
    <w:uiPriority w:val="99"/>
    <w:rsid w:val="00A67D2C"/>
    <w:pPr>
      <w:spacing w:before="280" w:after="220" w:line="281" w:lineRule="atLeast"/>
    </w:pPr>
    <w:rPr>
      <w:rFonts w:eastAsia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7D2C"/>
    <w:pPr>
      <w:spacing w:before="20" w:after="20" w:line="181" w:lineRule="atLeast"/>
    </w:pPr>
    <w:rPr>
      <w:rFonts w:eastAsia="Times New Roman"/>
      <w:color w:val="auto"/>
    </w:rPr>
  </w:style>
  <w:style w:type="character" w:customStyle="1" w:styleId="A00">
    <w:name w:val="A0"/>
    <w:uiPriority w:val="99"/>
    <w:rsid w:val="00A67D2C"/>
    <w:rPr>
      <w:rFonts w:ascii="Arial" w:hAnsi="Arial" w:cs="Arial"/>
      <w:color w:val="000000"/>
      <w:sz w:val="44"/>
      <w:szCs w:val="44"/>
    </w:rPr>
  </w:style>
  <w:style w:type="character" w:customStyle="1" w:styleId="A20">
    <w:name w:val="A2"/>
    <w:uiPriority w:val="99"/>
    <w:rsid w:val="00A67D2C"/>
    <w:rPr>
      <w:rFonts w:ascii="Arial" w:hAnsi="Arial" w:cs="Arial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A67D2C"/>
    <w:pPr>
      <w:spacing w:before="160" w:after="40" w:line="24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67D2C"/>
    <w:pPr>
      <w:spacing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67D2C"/>
    <w:pPr>
      <w:spacing w:before="1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67D2C"/>
    <w:pPr>
      <w:spacing w:before="220"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A67D2C"/>
    <w:pPr>
      <w:spacing w:before="560" w:after="4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67D2C"/>
    <w:pPr>
      <w:spacing w:before="20"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60">
    <w:name w:val="A6"/>
    <w:uiPriority w:val="99"/>
    <w:rsid w:val="00A67D2C"/>
    <w:rPr>
      <w:rFonts w:ascii="Arial" w:hAnsi="Arial" w:cs="Arial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67D2C"/>
    <w:pPr>
      <w:spacing w:line="16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80">
    <w:name w:val="A8"/>
    <w:uiPriority w:val="99"/>
    <w:rsid w:val="00A67D2C"/>
    <w:rPr>
      <w:rFonts w:ascii="Arial" w:hAnsi="Arial" w:cs="Arial"/>
      <w:b/>
      <w:bCs/>
      <w:color w:val="000000"/>
      <w:sz w:val="17"/>
      <w:szCs w:val="17"/>
    </w:rPr>
  </w:style>
  <w:style w:type="paragraph" w:customStyle="1" w:styleId="Pa16">
    <w:name w:val="Pa16"/>
    <w:basedOn w:val="Default"/>
    <w:next w:val="Default"/>
    <w:uiPriority w:val="99"/>
    <w:rsid w:val="00A67D2C"/>
    <w:pPr>
      <w:spacing w:before="100" w:after="4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A70">
    <w:name w:val="A7"/>
    <w:uiPriority w:val="99"/>
    <w:rsid w:val="00A67D2C"/>
    <w:rPr>
      <w:rFonts w:ascii="Arial" w:hAnsi="Arial" w:cs="Arial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A67D2C"/>
    <w:pPr>
      <w:spacing w:after="20" w:line="181" w:lineRule="atLeast"/>
    </w:pPr>
    <w:rPr>
      <w:rFonts w:ascii="Draeger Logo" w:eastAsia="Times New Roman" w:hAnsi="Draeger Logo" w:cs="Times New Roman"/>
      <w:color w:val="auto"/>
    </w:rPr>
  </w:style>
  <w:style w:type="character" w:customStyle="1" w:styleId="t2">
    <w:name w:val="t2"/>
    <w:basedOn w:val="a0"/>
    <w:rsid w:val="00A67D2C"/>
  </w:style>
  <w:style w:type="paragraph" w:customStyle="1" w:styleId="content">
    <w:name w:val="conten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67D2C"/>
    <w:pPr>
      <w:widowControl w:val="0"/>
      <w:autoSpaceDE w:val="0"/>
      <w:autoSpaceDN w:val="0"/>
      <w:spacing w:before="280" w:after="0" w:line="240" w:lineRule="auto"/>
      <w:ind w:left="640"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обычный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alprice">
    <w:name w:val="totalprice"/>
    <w:basedOn w:val="a0"/>
    <w:rsid w:val="00A67D2C"/>
  </w:style>
  <w:style w:type="character" w:customStyle="1" w:styleId="productcodelabel">
    <w:name w:val="productcodelabel"/>
    <w:basedOn w:val="a0"/>
    <w:rsid w:val="00A67D2C"/>
  </w:style>
  <w:style w:type="character" w:customStyle="1" w:styleId="productcode">
    <w:name w:val="productcode"/>
    <w:basedOn w:val="a0"/>
    <w:rsid w:val="00A67D2C"/>
  </w:style>
  <w:style w:type="paragraph" w:customStyle="1" w:styleId="18">
    <w:name w:val="Стиль1"/>
    <w:basedOn w:val="a"/>
    <w:link w:val="19"/>
    <w:qFormat/>
    <w:rsid w:val="00A67D2C"/>
    <w:pPr>
      <w:pageBreakBefore/>
      <w:tabs>
        <w:tab w:val="left" w:pos="-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A67D2C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19">
    <w:name w:val="Стиль1 Знак"/>
    <w:basedOn w:val="a0"/>
    <w:link w:val="18"/>
    <w:rsid w:val="00A67D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Стиль2"/>
    <w:basedOn w:val="1"/>
    <w:link w:val="27"/>
    <w:qFormat/>
    <w:rsid w:val="00A67D2C"/>
    <w:pPr>
      <w:pageBreakBefore/>
      <w:tabs>
        <w:tab w:val="right" w:leader="dot" w:pos="9639"/>
      </w:tabs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62">
    <w:name w:val="Стиль6"/>
    <w:basedOn w:val="16"/>
    <w:link w:val="63"/>
    <w:qFormat/>
    <w:rsid w:val="00A67D2C"/>
    <w:rPr>
      <w:rFonts w:ascii="Times New Roman" w:hAnsi="Times New Roman"/>
      <w:sz w:val="24"/>
    </w:rPr>
  </w:style>
  <w:style w:type="character" w:customStyle="1" w:styleId="27">
    <w:name w:val="Стиль2 Знак"/>
    <w:basedOn w:val="10"/>
    <w:link w:val="26"/>
    <w:rsid w:val="00A67D2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72">
    <w:name w:val="Стиль7"/>
    <w:basedOn w:val="7"/>
    <w:link w:val="73"/>
    <w:qFormat/>
    <w:rsid w:val="00A67D2C"/>
    <w:pPr>
      <w:pageBreakBefore/>
      <w:ind w:firstLine="567"/>
    </w:pPr>
  </w:style>
  <w:style w:type="character" w:customStyle="1" w:styleId="17">
    <w:name w:val="заголовок 1 Знак"/>
    <w:basedOn w:val="a0"/>
    <w:link w:val="16"/>
    <w:rsid w:val="00A67D2C"/>
    <w:rPr>
      <w:rFonts w:ascii="Arial" w:eastAsia="Times New Roman" w:hAnsi="Arial" w:cs="Times New Roman"/>
      <w:b/>
      <w:color w:val="FF00FF"/>
      <w:kern w:val="28"/>
      <w:sz w:val="28"/>
      <w:szCs w:val="24"/>
      <w:lang w:eastAsia="ru-RU"/>
    </w:rPr>
  </w:style>
  <w:style w:type="character" w:customStyle="1" w:styleId="63">
    <w:name w:val="Стиль6 Знак"/>
    <w:basedOn w:val="17"/>
    <w:link w:val="62"/>
    <w:rsid w:val="00A67D2C"/>
    <w:rPr>
      <w:rFonts w:ascii="Times New Roman" w:eastAsia="Times New Roman" w:hAnsi="Times New Roman" w:cs="Times New Roman"/>
      <w:b/>
      <w:color w:val="FF00FF"/>
      <w:kern w:val="28"/>
      <w:sz w:val="24"/>
      <w:szCs w:val="24"/>
      <w:lang w:eastAsia="ru-RU"/>
    </w:rPr>
  </w:style>
  <w:style w:type="paragraph" w:customStyle="1" w:styleId="82">
    <w:name w:val="Стиль8"/>
    <w:basedOn w:val="72"/>
    <w:link w:val="83"/>
    <w:qFormat/>
    <w:rsid w:val="00A67D2C"/>
    <w:pPr>
      <w:spacing w:line="240" w:lineRule="auto"/>
      <w:jc w:val="both"/>
    </w:pPr>
    <w:rPr>
      <w:rFonts w:ascii="Times New Roman" w:hAnsi="Times New Roman" w:cs="Times New Roman"/>
      <w:i w:val="0"/>
      <w:sz w:val="24"/>
    </w:rPr>
  </w:style>
  <w:style w:type="character" w:customStyle="1" w:styleId="73">
    <w:name w:val="Стиль7 Знак"/>
    <w:basedOn w:val="70"/>
    <w:link w:val="72"/>
    <w:rsid w:val="00A67D2C"/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customStyle="1" w:styleId="92">
    <w:name w:val="Стиль9"/>
    <w:basedOn w:val="5"/>
    <w:link w:val="93"/>
    <w:qFormat/>
    <w:rsid w:val="00A67D2C"/>
  </w:style>
  <w:style w:type="character" w:customStyle="1" w:styleId="83">
    <w:name w:val="Стиль8 Знак"/>
    <w:basedOn w:val="73"/>
    <w:link w:val="82"/>
    <w:rsid w:val="00A67D2C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100">
    <w:name w:val="Стиль10"/>
    <w:basedOn w:val="5"/>
    <w:next w:val="51"/>
    <w:link w:val="101"/>
    <w:autoRedefine/>
    <w:qFormat/>
    <w:rsid w:val="00A67D2C"/>
    <w:pPr>
      <w:jc w:val="both"/>
    </w:pPr>
    <w:rPr>
      <w:i w:val="0"/>
    </w:rPr>
  </w:style>
  <w:style w:type="character" w:customStyle="1" w:styleId="93">
    <w:name w:val="Стиль9 Знак"/>
    <w:basedOn w:val="50"/>
    <w:link w:val="92"/>
    <w:rsid w:val="00A67D2C"/>
    <w:rPr>
      <w:rFonts w:ascii="Times New Roman" w:eastAsia="Times New Roman" w:hAnsi="Times New Roman" w:cs="Arial"/>
      <w:b/>
      <w:bCs/>
      <w:i/>
      <w:iCs/>
      <w:sz w:val="24"/>
      <w:lang w:eastAsia="ru-RU"/>
    </w:rPr>
  </w:style>
  <w:style w:type="paragraph" w:customStyle="1" w:styleId="western">
    <w:name w:val="western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Стиль10 Знак"/>
    <w:basedOn w:val="50"/>
    <w:link w:val="100"/>
    <w:rsid w:val="00A67D2C"/>
    <w:rPr>
      <w:rFonts w:ascii="Times New Roman" w:eastAsia="Times New Roman" w:hAnsi="Times New Roman" w:cs="Arial"/>
      <w:b/>
      <w:bCs/>
      <w:i w:val="0"/>
      <w:iCs/>
      <w:sz w:val="24"/>
      <w:lang w:eastAsia="ru-RU"/>
    </w:rPr>
  </w:style>
  <w:style w:type="character" w:customStyle="1" w:styleId="entry-cat">
    <w:name w:val="entry-cat"/>
    <w:basedOn w:val="a0"/>
    <w:rsid w:val="00A67D2C"/>
  </w:style>
  <w:style w:type="character" w:customStyle="1" w:styleId="tags">
    <w:name w:val="tags"/>
    <w:basedOn w:val="a0"/>
    <w:rsid w:val="00A67D2C"/>
  </w:style>
  <w:style w:type="paragraph" w:customStyle="1" w:styleId="wp-caption-text">
    <w:name w:val="wp-caption-text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rsid w:val="00A67D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ffb">
    <w:name w:val="endnote text"/>
    <w:basedOn w:val="a"/>
    <w:link w:val="affc"/>
    <w:unhideWhenUsed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67D2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endnote reference"/>
    <w:basedOn w:val="a0"/>
    <w:uiPriority w:val="99"/>
    <w:unhideWhenUsed/>
    <w:rsid w:val="00A67D2C"/>
    <w:rPr>
      <w:vertAlign w:val="superscript"/>
    </w:rPr>
  </w:style>
  <w:style w:type="character" w:styleId="affe">
    <w:name w:val="FollowedHyperlink"/>
    <w:basedOn w:val="a0"/>
    <w:rsid w:val="00A67D2C"/>
    <w:rPr>
      <w:color w:val="800080"/>
      <w:u w:val="single"/>
    </w:rPr>
  </w:style>
  <w:style w:type="paragraph" w:customStyle="1" w:styleId="rvps148">
    <w:name w:val="rvps148"/>
    <w:basedOn w:val="a"/>
    <w:rsid w:val="00A67D2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c">
    <w:name w:val="predc"/>
    <w:basedOn w:val="a"/>
    <w:rsid w:val="00A6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0"/>
    <w:rsid w:val="00A67D2C"/>
    <w:rPr>
      <w:sz w:val="16"/>
    </w:rPr>
  </w:style>
  <w:style w:type="paragraph" w:styleId="28">
    <w:name w:val="List Continue 2"/>
    <w:basedOn w:val="a"/>
    <w:rsid w:val="00A67D2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0">
    <w:name w:val="Lis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9">
    <w:name w:val="Lis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7">
    <w:name w:val="Lis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3">
    <w:name w:val="Lis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3">
    <w:name w:val="Lis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1">
    <w:name w:val="List Bullet"/>
    <w:basedOn w:val="a"/>
    <w:rsid w:val="00A67D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a">
    <w:name w:val="List Bullet 2"/>
    <w:basedOn w:val="a"/>
    <w:rsid w:val="00A67D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8">
    <w:name w:val="List Bullet 3"/>
    <w:basedOn w:val="a"/>
    <w:rsid w:val="00A67D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4">
    <w:name w:val="List Bullet 4"/>
    <w:basedOn w:val="a"/>
    <w:rsid w:val="00A67D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4">
    <w:name w:val="List Bullet 5"/>
    <w:basedOn w:val="a"/>
    <w:rsid w:val="00A67D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2">
    <w:name w:val="List Continue"/>
    <w:basedOn w:val="a"/>
    <w:rsid w:val="00A67D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9">
    <w:name w:val="List Continue 3"/>
    <w:basedOn w:val="a"/>
    <w:rsid w:val="00A67D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5">
    <w:name w:val="List Continue 4"/>
    <w:basedOn w:val="a"/>
    <w:rsid w:val="00A67D2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5">
    <w:name w:val="List Continue 5"/>
    <w:basedOn w:val="a"/>
    <w:rsid w:val="00A67D2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6">
    <w:name w:val="Основной текст 4"/>
    <w:basedOn w:val="ad"/>
    <w:rsid w:val="00A67D2C"/>
    <w:pPr>
      <w:ind w:firstLine="0"/>
      <w:jc w:val="left"/>
    </w:pPr>
  </w:style>
  <w:style w:type="paragraph" w:customStyle="1" w:styleId="ConsPlusNormal">
    <w:name w:val="ConsPlusNormal"/>
    <w:rsid w:val="00A6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939393"/>
      <w:sz w:val="28"/>
      <w:szCs w:val="28"/>
      <w:lang w:eastAsia="ru-RU"/>
    </w:rPr>
  </w:style>
  <w:style w:type="character" w:customStyle="1" w:styleId="begunadvcontact">
    <w:name w:val="begun_adv_contact"/>
    <w:basedOn w:val="a0"/>
    <w:rsid w:val="00A67D2C"/>
  </w:style>
  <w:style w:type="character" w:customStyle="1" w:styleId="begunadvbullit">
    <w:name w:val="begun_adv_bullit"/>
    <w:basedOn w:val="a0"/>
    <w:rsid w:val="00A67D2C"/>
  </w:style>
  <w:style w:type="character" w:customStyle="1" w:styleId="begunadvcity">
    <w:name w:val="begun_adv_city"/>
    <w:basedOn w:val="a0"/>
    <w:rsid w:val="00A67D2C"/>
  </w:style>
  <w:style w:type="paragraph" w:styleId="afff3">
    <w:name w:val="Revision"/>
    <w:hidden/>
    <w:uiPriority w:val="99"/>
    <w:semiHidden/>
    <w:rsid w:val="00A67D2C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fff4">
    <w:name w:val="No Spacing"/>
    <w:link w:val="afff5"/>
    <w:uiPriority w:val="1"/>
    <w:qFormat/>
    <w:rsid w:val="00A67D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5">
    <w:name w:val="Без интервала Знак"/>
    <w:basedOn w:val="a0"/>
    <w:link w:val="afff4"/>
    <w:uiPriority w:val="1"/>
    <w:rsid w:val="00A67D2C"/>
    <w:rPr>
      <w:rFonts w:ascii="Calibri" w:eastAsia="Times New Roman" w:hAnsi="Calibri" w:cs="Times New Roman"/>
    </w:rPr>
  </w:style>
  <w:style w:type="character" w:customStyle="1" w:styleId="noprint">
    <w:name w:val="noprint"/>
    <w:basedOn w:val="a0"/>
    <w:rsid w:val="00A67D2C"/>
  </w:style>
  <w:style w:type="character" w:customStyle="1" w:styleId="apple-converted-space">
    <w:name w:val="apple-converted-space"/>
    <w:basedOn w:val="a0"/>
    <w:rsid w:val="00A67D2C"/>
  </w:style>
  <w:style w:type="character" w:customStyle="1" w:styleId="grame">
    <w:name w:val="grame"/>
    <w:basedOn w:val="a0"/>
    <w:rsid w:val="00A67D2C"/>
  </w:style>
  <w:style w:type="character" w:customStyle="1" w:styleId="spelle">
    <w:name w:val="spelle"/>
    <w:basedOn w:val="a0"/>
    <w:rsid w:val="00A67D2C"/>
  </w:style>
  <w:style w:type="paragraph" w:customStyle="1" w:styleId="imagebox">
    <w:name w:val="imagebox"/>
    <w:basedOn w:val="a"/>
    <w:rsid w:val="00A67D2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npb">
    <w:name w:val="npb"/>
    <w:basedOn w:val="a"/>
    <w:rsid w:val="00A67D2C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titleimage">
    <w:name w:val="titleimage"/>
    <w:basedOn w:val="a"/>
    <w:rsid w:val="00A67D2C"/>
    <w:pPr>
      <w:spacing w:before="20" w:after="20" w:line="240" w:lineRule="auto"/>
      <w:jc w:val="center"/>
    </w:pPr>
    <w:rPr>
      <w:rFonts w:ascii="Times New Roman" w:eastAsia="Arial Unicode MS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110">
    <w:name w:val="Обычный11"/>
    <w:rsid w:val="00A6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10"/>
    <w:next w:val="110"/>
    <w:rsid w:val="00A67D2C"/>
    <w:pPr>
      <w:keepNext/>
      <w:jc w:val="center"/>
    </w:pPr>
    <w:rPr>
      <w:sz w:val="28"/>
    </w:rPr>
  </w:style>
  <w:style w:type="paragraph" w:customStyle="1" w:styleId="310">
    <w:name w:val="Заголовок 31"/>
    <w:basedOn w:val="110"/>
    <w:next w:val="110"/>
    <w:rsid w:val="00A67D2C"/>
    <w:pPr>
      <w:keepNext/>
    </w:pPr>
    <w:rPr>
      <w:sz w:val="24"/>
    </w:rPr>
  </w:style>
  <w:style w:type="character" w:customStyle="1" w:styleId="3a">
    <w:name w:val="Основной текст (3)_"/>
    <w:basedOn w:val="a0"/>
    <w:link w:val="311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4">
    <w:name w:val="Основной текст (7)_"/>
    <w:basedOn w:val="a0"/>
    <w:link w:val="75"/>
    <w:uiPriority w:val="99"/>
    <w:locked/>
    <w:rsid w:val="00A67D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a"/>
    <w:uiPriority w:val="99"/>
    <w:rsid w:val="00A67D2C"/>
    <w:pPr>
      <w:shd w:val="clear" w:color="auto" w:fill="FFFFFF"/>
      <w:spacing w:after="900" w:line="240" w:lineRule="atLeast"/>
    </w:pPr>
    <w:rPr>
      <w:rFonts w:ascii="Times New Roman" w:hAnsi="Times New Roman"/>
      <w:sz w:val="28"/>
      <w:szCs w:val="28"/>
    </w:rPr>
  </w:style>
  <w:style w:type="paragraph" w:customStyle="1" w:styleId="75">
    <w:name w:val="Основной текст (7)"/>
    <w:basedOn w:val="a"/>
    <w:link w:val="74"/>
    <w:uiPriority w:val="99"/>
    <w:rsid w:val="00A67D2C"/>
    <w:pPr>
      <w:shd w:val="clear" w:color="auto" w:fill="FFFFFF"/>
      <w:spacing w:after="6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47">
    <w:name w:val="Заголовок №4_"/>
    <w:basedOn w:val="a0"/>
    <w:link w:val="48"/>
    <w:uiPriority w:val="99"/>
    <w:locked/>
    <w:rsid w:val="00A67D2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b">
    <w:name w:val="Основной текст (3) + Полужирный"/>
    <w:aliases w:val="Не курсив"/>
    <w:basedOn w:val="3a"/>
    <w:uiPriority w:val="99"/>
    <w:rsid w:val="00A67D2C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67D2C"/>
    <w:pPr>
      <w:shd w:val="clear" w:color="auto" w:fill="FFFFFF"/>
      <w:spacing w:before="120" w:after="420" w:line="240" w:lineRule="atLeast"/>
      <w:outlineLvl w:val="3"/>
    </w:pPr>
    <w:rPr>
      <w:rFonts w:ascii="Times New Roman" w:hAnsi="Times New Roman"/>
      <w:sz w:val="28"/>
      <w:szCs w:val="28"/>
    </w:rPr>
  </w:style>
  <w:style w:type="character" w:customStyle="1" w:styleId="94">
    <w:name w:val="Основной текст (9)_"/>
    <w:basedOn w:val="a0"/>
    <w:link w:val="95"/>
    <w:uiPriority w:val="99"/>
    <w:locked/>
    <w:rsid w:val="00A67D2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2">
    <w:name w:val="Основной текст (10)_"/>
    <w:basedOn w:val="a0"/>
    <w:link w:val="103"/>
    <w:uiPriority w:val="99"/>
    <w:locked/>
    <w:rsid w:val="00A67D2C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95">
    <w:name w:val="Основной текст (9)"/>
    <w:basedOn w:val="a"/>
    <w:link w:val="94"/>
    <w:uiPriority w:val="99"/>
    <w:rsid w:val="00A67D2C"/>
    <w:pPr>
      <w:shd w:val="clear" w:color="auto" w:fill="FFFFFF"/>
      <w:spacing w:before="240" w:after="0" w:line="24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103">
    <w:name w:val="Основной текст (10)"/>
    <w:basedOn w:val="a"/>
    <w:link w:val="102"/>
    <w:uiPriority w:val="99"/>
    <w:rsid w:val="00A67D2C"/>
    <w:pPr>
      <w:shd w:val="clear" w:color="auto" w:fill="FFFFFF"/>
      <w:spacing w:after="0" w:line="240" w:lineRule="atLeast"/>
    </w:pPr>
    <w:rPr>
      <w:rFonts w:ascii="Arial Narrow" w:hAnsi="Arial Narrow" w:cs="Arial Narrow"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487C-C958-4262-AB98-9578759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ндрианов, Казбек Каров</dc:creator>
  <cp:lastModifiedBy>Kazbek</cp:lastModifiedBy>
  <cp:revision>13</cp:revision>
  <cp:lastPrinted>2015-11-18T06:40:00Z</cp:lastPrinted>
  <dcterms:created xsi:type="dcterms:W3CDTF">2015-10-23T04:55:00Z</dcterms:created>
  <dcterms:modified xsi:type="dcterms:W3CDTF">2016-05-03T21:55:00Z</dcterms:modified>
</cp:coreProperties>
</file>